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9C62" w14:textId="078F888D" w:rsidR="005F1A4F" w:rsidRPr="00EA5C7B" w:rsidRDefault="005F1A4F" w:rsidP="00C23D03">
      <w:pPr>
        <w:pStyle w:val="1"/>
        <w:jc w:val="center"/>
        <w:rPr>
          <w:rFonts w:ascii="Arial" w:eastAsia="等线" w:hAnsi="Arial"/>
          <w:sz w:val="36"/>
          <w:szCs w:val="36"/>
        </w:rPr>
      </w:pPr>
      <w:r w:rsidRPr="00EA5C7B">
        <w:rPr>
          <w:rFonts w:ascii="Arial" w:eastAsia="等线" w:hAnsi="Arial" w:hint="eastAsia"/>
          <w:sz w:val="36"/>
          <w:szCs w:val="36"/>
        </w:rPr>
        <w:t>P10609</w:t>
      </w:r>
      <w:r w:rsidR="00A27298" w:rsidRPr="00EA5C7B">
        <w:rPr>
          <w:rFonts w:ascii="Arial" w:eastAsia="等线" w:hAnsi="Arial" w:hint="eastAsia"/>
          <w:sz w:val="36"/>
          <w:szCs w:val="36"/>
        </w:rPr>
        <w:t>66</w:t>
      </w:r>
      <w:r w:rsidR="00931479" w:rsidRPr="00EA5C7B">
        <w:rPr>
          <w:rFonts w:ascii="Arial" w:eastAsia="等线" w:hAnsi="Arial" w:hint="eastAsia"/>
          <w:sz w:val="36"/>
          <w:szCs w:val="36"/>
        </w:rPr>
        <w:t xml:space="preserve"> HW&amp;APP</w:t>
      </w:r>
      <w:r w:rsidRPr="00EA5C7B">
        <w:rPr>
          <w:rFonts w:ascii="Arial" w:eastAsia="等线" w:hAnsi="Arial" w:hint="eastAsia"/>
          <w:sz w:val="36"/>
          <w:szCs w:val="36"/>
        </w:rPr>
        <w:t xml:space="preserve"> FPGA Register Ma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8"/>
        <w:gridCol w:w="851"/>
        <w:gridCol w:w="1305"/>
        <w:gridCol w:w="5182"/>
      </w:tblGrid>
      <w:tr w:rsidR="00BB75CE" w:rsidRPr="00EA5C7B" w14:paraId="350933B8" w14:textId="77777777" w:rsidTr="00DE303F">
        <w:tc>
          <w:tcPr>
            <w:tcW w:w="958" w:type="dxa"/>
          </w:tcPr>
          <w:p w14:paraId="175B8FB7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版本</w:t>
            </w:r>
          </w:p>
        </w:tc>
        <w:tc>
          <w:tcPr>
            <w:tcW w:w="851" w:type="dxa"/>
          </w:tcPr>
          <w:p w14:paraId="2EA52BC3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作者</w:t>
            </w:r>
          </w:p>
        </w:tc>
        <w:tc>
          <w:tcPr>
            <w:tcW w:w="1305" w:type="dxa"/>
          </w:tcPr>
          <w:p w14:paraId="118C9360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日期</w:t>
            </w:r>
          </w:p>
        </w:tc>
        <w:tc>
          <w:tcPr>
            <w:tcW w:w="5182" w:type="dxa"/>
          </w:tcPr>
          <w:p w14:paraId="58FE7632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描述</w:t>
            </w:r>
          </w:p>
        </w:tc>
      </w:tr>
      <w:tr w:rsidR="00BB75CE" w:rsidRPr="00EA5C7B" w14:paraId="135B22F9" w14:textId="77777777" w:rsidTr="00DE303F">
        <w:tc>
          <w:tcPr>
            <w:tcW w:w="958" w:type="dxa"/>
          </w:tcPr>
          <w:p w14:paraId="3D11EA04" w14:textId="77777777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0.1</w:t>
            </w:r>
          </w:p>
        </w:tc>
        <w:tc>
          <w:tcPr>
            <w:tcW w:w="851" w:type="dxa"/>
          </w:tcPr>
          <w:p w14:paraId="734B82ED" w14:textId="77777777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XYL</w:t>
            </w:r>
          </w:p>
        </w:tc>
        <w:tc>
          <w:tcPr>
            <w:tcW w:w="1305" w:type="dxa"/>
          </w:tcPr>
          <w:p w14:paraId="32EAB862" w14:textId="3BFCC8F6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025/</w:t>
            </w:r>
            <w:r w:rsidRPr="00EA5C7B">
              <w:rPr>
                <w:rFonts w:ascii="Arial" w:eastAsia="等线" w:hAnsi="Arial" w:hint="eastAsia"/>
              </w:rPr>
              <w:t>8/1</w:t>
            </w:r>
          </w:p>
        </w:tc>
        <w:tc>
          <w:tcPr>
            <w:tcW w:w="5182" w:type="dxa"/>
          </w:tcPr>
          <w:p w14:paraId="71B04BDC" w14:textId="7C415940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基于原</w:t>
            </w:r>
            <w:r w:rsidRPr="00EA5C7B">
              <w:rPr>
                <w:rFonts w:ascii="Arial" w:eastAsia="等线" w:hAnsi="Arial" w:hint="eastAsia"/>
              </w:rPr>
              <w:t>ATP</w:t>
            </w:r>
            <w:r w:rsidRPr="00EA5C7B">
              <w:rPr>
                <w:rFonts w:ascii="Arial" w:eastAsia="等线" w:hAnsi="Arial" w:hint="eastAsia"/>
              </w:rPr>
              <w:t>的初始版本</w:t>
            </w:r>
          </w:p>
        </w:tc>
      </w:tr>
      <w:tr w:rsidR="00BB75CE" w:rsidRPr="00EA5C7B" w14:paraId="56D6DE89" w14:textId="77777777" w:rsidTr="00DE303F">
        <w:tc>
          <w:tcPr>
            <w:tcW w:w="958" w:type="dxa"/>
          </w:tcPr>
          <w:p w14:paraId="2A595B3D" w14:textId="20113481" w:rsidR="00BB75CE" w:rsidRPr="00EA5C7B" w:rsidRDefault="00BB75CE" w:rsidP="00DE303F">
            <w:pPr>
              <w:rPr>
                <w:rFonts w:ascii="Arial" w:eastAsia="等线" w:hAnsi="Arial"/>
              </w:rPr>
            </w:pPr>
          </w:p>
        </w:tc>
        <w:tc>
          <w:tcPr>
            <w:tcW w:w="851" w:type="dxa"/>
          </w:tcPr>
          <w:p w14:paraId="410DF027" w14:textId="43D01061" w:rsidR="00BB75CE" w:rsidRPr="00EA5C7B" w:rsidRDefault="00BB75CE" w:rsidP="00DE303F">
            <w:pPr>
              <w:rPr>
                <w:rFonts w:ascii="Arial" w:eastAsia="等线" w:hAnsi="Arial"/>
              </w:rPr>
            </w:pPr>
          </w:p>
        </w:tc>
        <w:tc>
          <w:tcPr>
            <w:tcW w:w="1305" w:type="dxa"/>
          </w:tcPr>
          <w:p w14:paraId="4EC2DC76" w14:textId="4B2ACB8F" w:rsidR="00BB75CE" w:rsidRPr="00EA5C7B" w:rsidRDefault="00BB75CE" w:rsidP="00DE303F">
            <w:pPr>
              <w:rPr>
                <w:rFonts w:ascii="Arial" w:eastAsia="等线" w:hAnsi="Arial"/>
              </w:rPr>
            </w:pPr>
          </w:p>
        </w:tc>
        <w:tc>
          <w:tcPr>
            <w:tcW w:w="5182" w:type="dxa"/>
          </w:tcPr>
          <w:p w14:paraId="249081F8" w14:textId="6BB64966" w:rsidR="00BB75CE" w:rsidRPr="00EA5C7B" w:rsidRDefault="00BB75CE" w:rsidP="00DE303F">
            <w:pPr>
              <w:rPr>
                <w:rFonts w:ascii="Arial" w:eastAsia="等线" w:hAnsi="Arial"/>
              </w:rPr>
            </w:pPr>
          </w:p>
        </w:tc>
      </w:tr>
    </w:tbl>
    <w:p w14:paraId="7E5C808D" w14:textId="77777777" w:rsidR="008C0CEA" w:rsidRPr="00EA5C7B" w:rsidRDefault="008C0CEA" w:rsidP="008C0CEA">
      <w:pPr>
        <w:rPr>
          <w:rFonts w:ascii="Arial" w:eastAsia="等线" w:hAnsi="Arial"/>
          <w:szCs w:val="22"/>
        </w:rPr>
      </w:pPr>
    </w:p>
    <w:p w14:paraId="02BB04B7" w14:textId="3E0F0D00" w:rsidR="00BB75CE" w:rsidRPr="00103234" w:rsidRDefault="00BB75CE" w:rsidP="00C23D03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103234">
        <w:rPr>
          <w:rFonts w:ascii="Arial" w:eastAsia="等线" w:hAnsi="Arial" w:hint="eastAsia"/>
          <w:b/>
          <w:bCs/>
          <w:color w:val="auto"/>
          <w:sz w:val="28"/>
          <w:szCs w:val="28"/>
        </w:rPr>
        <w:t>概要</w:t>
      </w:r>
    </w:p>
    <w:p w14:paraId="488B4525" w14:textId="33EF4CA7" w:rsidR="008C0CEA" w:rsidRPr="00EA5C7B" w:rsidRDefault="008C0CEA" w:rsidP="008C0CEA">
      <w:pPr>
        <w:rPr>
          <w:rFonts w:ascii="Arial" w:eastAsia="等线" w:hAnsi="Arial"/>
          <w:szCs w:val="22"/>
        </w:rPr>
      </w:pPr>
      <w:r w:rsidRPr="00EA5C7B">
        <w:rPr>
          <w:rFonts w:ascii="Arial" w:eastAsia="等线" w:hAnsi="Arial" w:hint="eastAsia"/>
          <w:szCs w:val="22"/>
        </w:rPr>
        <w:t>Stand HW FPGA</w:t>
      </w:r>
      <w:r w:rsidRPr="00EA5C7B">
        <w:rPr>
          <w:rFonts w:ascii="Arial" w:eastAsia="等线" w:hAnsi="Arial" w:hint="eastAsia"/>
          <w:szCs w:val="22"/>
        </w:rPr>
        <w:t>和</w:t>
      </w:r>
      <w:r w:rsidRPr="00EA5C7B">
        <w:rPr>
          <w:rFonts w:ascii="Arial" w:eastAsia="等线" w:hAnsi="Arial" w:hint="eastAsia"/>
          <w:szCs w:val="22"/>
        </w:rPr>
        <w:t>APP FPGA</w:t>
      </w:r>
      <w:r w:rsidRPr="00EA5C7B">
        <w:rPr>
          <w:rFonts w:ascii="Arial" w:eastAsia="等线" w:hAnsi="Arial" w:hint="eastAsia"/>
          <w:szCs w:val="22"/>
        </w:rPr>
        <w:t>是完全独立的，各自维护一张寄存器表。</w:t>
      </w:r>
    </w:p>
    <w:p w14:paraId="018A4ECC" w14:textId="6882AE19" w:rsidR="008C0CEA" w:rsidRPr="008000FB" w:rsidRDefault="002E1786" w:rsidP="008000FB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>
        <w:rPr>
          <w:rFonts w:ascii="Arial" w:eastAsia="等线" w:hAnsi="Arial" w:hint="eastAsia"/>
          <w:b/>
          <w:bCs/>
          <w:color w:val="auto"/>
          <w:sz w:val="28"/>
          <w:szCs w:val="28"/>
        </w:rPr>
        <w:t>FPGA</w:t>
      </w:r>
      <w:r>
        <w:rPr>
          <w:rFonts w:ascii="Arial" w:eastAsia="等线" w:hAnsi="Arial" w:hint="eastAsia"/>
          <w:b/>
          <w:bCs/>
          <w:color w:val="auto"/>
          <w:sz w:val="28"/>
          <w:szCs w:val="28"/>
        </w:rPr>
        <w:t>设计</w:t>
      </w:r>
    </w:p>
    <w:p w14:paraId="5EAFA47B" w14:textId="153AD984" w:rsidR="006C09A4" w:rsidRPr="00F5308B" w:rsidRDefault="006C09A4" w:rsidP="00F5308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F5308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系统示意图</w:t>
      </w:r>
    </w:p>
    <w:p w14:paraId="351C56EE" w14:textId="4489347E" w:rsidR="006E0ED6" w:rsidRDefault="006E0ED6" w:rsidP="006E0ED6">
      <w:pPr>
        <w:rPr>
          <w:rFonts w:ascii="Arial" w:eastAsia="等线" w:hAnsi="Arial"/>
          <w:szCs w:val="22"/>
        </w:rPr>
      </w:pPr>
      <w:r>
        <w:rPr>
          <w:rFonts w:ascii="Arial" w:eastAsia="等线" w:hAnsi="Arial" w:hint="eastAsia"/>
          <w:szCs w:val="22"/>
        </w:rPr>
        <w:t>STN PCBA</w:t>
      </w:r>
      <w:r>
        <w:rPr>
          <w:rFonts w:ascii="Arial" w:eastAsia="等线" w:hAnsi="Arial" w:hint="eastAsia"/>
          <w:szCs w:val="22"/>
        </w:rPr>
        <w:t>测试系统示意图如下，</w:t>
      </w:r>
      <w:r w:rsidRPr="006E0ED6">
        <w:rPr>
          <w:rFonts w:ascii="Arial" w:eastAsia="等线" w:hAnsi="Arial" w:hint="eastAsia"/>
          <w:szCs w:val="22"/>
        </w:rPr>
        <w:t>上位机通过</w:t>
      </w:r>
      <w:r w:rsidRPr="006E0ED6">
        <w:rPr>
          <w:rFonts w:ascii="Arial" w:eastAsia="等线" w:hAnsi="Arial" w:hint="eastAsia"/>
          <w:szCs w:val="22"/>
        </w:rPr>
        <w:t>Debug connector J40</w:t>
      </w:r>
      <w:r w:rsidRPr="006E0ED6">
        <w:rPr>
          <w:rFonts w:ascii="Arial" w:eastAsia="等线" w:hAnsi="Arial" w:hint="eastAsia"/>
          <w:szCs w:val="22"/>
        </w:rPr>
        <w:t>，</w:t>
      </w:r>
      <w:r w:rsidRPr="006E0ED6">
        <w:rPr>
          <w:rFonts w:ascii="Arial" w:eastAsia="等线" w:hAnsi="Arial" w:hint="eastAsia"/>
          <w:szCs w:val="22"/>
        </w:rPr>
        <w:t>J36</w:t>
      </w:r>
      <w:r>
        <w:rPr>
          <w:rFonts w:ascii="Arial" w:eastAsia="等线" w:hAnsi="Arial" w:hint="eastAsia"/>
          <w:szCs w:val="22"/>
        </w:rPr>
        <w:t>分别和</w:t>
      </w:r>
      <w:r>
        <w:rPr>
          <w:rFonts w:ascii="Arial" w:eastAsia="等线" w:hAnsi="Arial" w:hint="eastAsia"/>
          <w:szCs w:val="22"/>
        </w:rPr>
        <w:t>APP FPGA</w:t>
      </w:r>
      <w:r>
        <w:rPr>
          <w:rFonts w:ascii="Arial" w:eastAsia="等线" w:hAnsi="Arial" w:hint="eastAsia"/>
          <w:szCs w:val="22"/>
        </w:rPr>
        <w:t>、</w:t>
      </w: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通信。</w:t>
      </w:r>
    </w:p>
    <w:p w14:paraId="278FDEEE" w14:textId="3CEEDB2E" w:rsidR="006E0ED6" w:rsidRDefault="006E0ED6" w:rsidP="006E0ED6">
      <w:pPr>
        <w:jc w:val="center"/>
        <w:rPr>
          <w:rFonts w:ascii="Arial" w:eastAsia="等线" w:hAnsi="Arial"/>
          <w:szCs w:val="22"/>
        </w:rPr>
      </w:pPr>
      <w:r w:rsidRPr="006E0ED6">
        <w:rPr>
          <w:rFonts w:ascii="Arial" w:eastAsia="等线" w:hAnsi="Arial"/>
          <w:noProof/>
          <w:szCs w:val="22"/>
        </w:rPr>
        <w:drawing>
          <wp:inline distT="0" distB="0" distL="0" distR="0" wp14:anchorId="325B3E1E" wp14:editId="649ADB66">
            <wp:extent cx="3848400" cy="3052800"/>
            <wp:effectExtent l="0" t="0" r="0" b="0"/>
            <wp:docPr id="1990714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14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8872" w14:textId="1621D66C" w:rsidR="00A942FD" w:rsidRPr="00A942FD" w:rsidRDefault="00A942FD" w:rsidP="00A942FD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A942FD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HW FPGA模块设计</w:t>
      </w:r>
    </w:p>
    <w:p w14:paraId="47B173B9" w14:textId="28848BAF" w:rsidR="006E0ED6" w:rsidRDefault="006E0ED6" w:rsidP="00CE3E21">
      <w:pPr>
        <w:ind w:left="440" w:hangingChars="200" w:hanging="440"/>
        <w:rPr>
          <w:rFonts w:ascii="Arial" w:eastAsia="等线" w:hAnsi="Arial"/>
          <w:szCs w:val="22"/>
        </w:rPr>
      </w:pP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模块设计如下图，</w:t>
      </w:r>
      <w:r>
        <w:rPr>
          <w:rFonts w:ascii="Arial" w:eastAsia="等线" w:hAnsi="Arial" w:hint="eastAsia"/>
          <w:szCs w:val="22"/>
        </w:rPr>
        <w:t>CMD_SERVER</w:t>
      </w:r>
      <w:r>
        <w:rPr>
          <w:rFonts w:ascii="Arial" w:eastAsia="等线" w:hAnsi="Arial" w:hint="eastAsia"/>
          <w:szCs w:val="22"/>
        </w:rPr>
        <w:t>负责和上位机通信，并将上位机的各种命令转换为</w:t>
      </w:r>
      <w:r>
        <w:rPr>
          <w:rFonts w:ascii="Arial" w:eastAsia="等线" w:hAnsi="Arial" w:hint="eastAsia"/>
          <w:szCs w:val="22"/>
        </w:rPr>
        <w:t>OPB</w:t>
      </w:r>
      <w:r>
        <w:rPr>
          <w:rFonts w:ascii="Arial" w:eastAsia="等线" w:hAnsi="Arial" w:hint="eastAsia"/>
          <w:szCs w:val="22"/>
        </w:rPr>
        <w:t>总线读、写操作；负责功能测试的子模块挂载到</w:t>
      </w:r>
      <w:r>
        <w:rPr>
          <w:rFonts w:ascii="Arial" w:eastAsia="等线" w:hAnsi="Arial" w:hint="eastAsia"/>
          <w:szCs w:val="22"/>
        </w:rPr>
        <w:t>OPB</w:t>
      </w:r>
      <w:r>
        <w:rPr>
          <w:rFonts w:ascii="Arial" w:eastAsia="等线" w:hAnsi="Arial" w:hint="eastAsia"/>
          <w:szCs w:val="22"/>
        </w:rPr>
        <w:t>总线，响应命令并执行测试任务，然后返回结果。</w:t>
      </w:r>
      <w:r w:rsidR="00CE3E21">
        <w:rPr>
          <w:rFonts w:ascii="Arial" w:eastAsia="等线" w:hAnsi="Arial" w:hint="eastAsia"/>
          <w:szCs w:val="22"/>
        </w:rPr>
        <w:t>J36-P1</w:t>
      </w:r>
      <w:r w:rsidR="00CE3E21">
        <w:rPr>
          <w:rFonts w:ascii="Arial" w:eastAsia="等线" w:hAnsi="Arial" w:hint="eastAsia"/>
          <w:szCs w:val="22"/>
        </w:rPr>
        <w:t>为</w:t>
      </w:r>
      <w:r w:rsidR="00CE3E21">
        <w:rPr>
          <w:rFonts w:ascii="Arial" w:eastAsia="等线" w:hAnsi="Arial" w:hint="eastAsia"/>
          <w:szCs w:val="22"/>
        </w:rPr>
        <w:t>UART-RXD</w:t>
      </w:r>
      <w:r w:rsidR="00CE3E21">
        <w:rPr>
          <w:rFonts w:ascii="Arial" w:eastAsia="等线" w:hAnsi="Arial" w:hint="eastAsia"/>
          <w:szCs w:val="22"/>
        </w:rPr>
        <w:t>，</w:t>
      </w:r>
      <w:r w:rsidR="00CE3E21">
        <w:rPr>
          <w:rFonts w:ascii="Arial" w:eastAsia="等线" w:hAnsi="Arial" w:hint="eastAsia"/>
          <w:szCs w:val="22"/>
        </w:rPr>
        <w:t>J36-P2</w:t>
      </w:r>
      <w:r w:rsidR="00CE3E21">
        <w:rPr>
          <w:rFonts w:ascii="Arial" w:eastAsia="等线" w:hAnsi="Arial" w:hint="eastAsia"/>
          <w:szCs w:val="22"/>
        </w:rPr>
        <w:t>为</w:t>
      </w:r>
      <w:r w:rsidR="00CE3E21">
        <w:rPr>
          <w:rFonts w:ascii="Arial" w:eastAsia="等线" w:hAnsi="Arial" w:hint="eastAsia"/>
          <w:szCs w:val="22"/>
        </w:rPr>
        <w:t>UART-TXD</w:t>
      </w:r>
      <w:r w:rsidR="00CE3E21">
        <w:rPr>
          <w:rFonts w:ascii="Arial" w:eastAsia="等线" w:hAnsi="Arial" w:hint="eastAsia"/>
          <w:szCs w:val="22"/>
        </w:rPr>
        <w:t>，然后通过</w:t>
      </w:r>
      <w:r w:rsidR="00CE3E21">
        <w:rPr>
          <w:rFonts w:ascii="Arial" w:eastAsia="等线" w:hAnsi="Arial" w:hint="eastAsia"/>
          <w:szCs w:val="22"/>
        </w:rPr>
        <w:t>USB-TTL1.8V Adapter</w:t>
      </w:r>
      <w:r w:rsidR="00CE3E21">
        <w:rPr>
          <w:rFonts w:ascii="Arial" w:eastAsia="等线" w:hAnsi="Arial" w:hint="eastAsia"/>
          <w:szCs w:val="22"/>
        </w:rPr>
        <w:t>和上位机通信。</w:t>
      </w:r>
    </w:p>
    <w:p w14:paraId="4FFAFC45" w14:textId="5A714D5B" w:rsidR="006E0ED6" w:rsidRDefault="006E0ED6" w:rsidP="006E0ED6">
      <w:pPr>
        <w:ind w:left="440" w:hangingChars="200" w:hanging="440"/>
        <w:rPr>
          <w:rFonts w:ascii="Arial" w:eastAsia="等线" w:hAnsi="Arial"/>
          <w:szCs w:val="22"/>
        </w:rPr>
      </w:pPr>
      <w:r>
        <w:rPr>
          <w:noProof/>
        </w:rPr>
        <w:lastRenderedPageBreak/>
        <w:drawing>
          <wp:inline distT="0" distB="0" distL="0" distR="0" wp14:anchorId="4AB1C48F" wp14:editId="58A2E80A">
            <wp:extent cx="5274310" cy="2966720"/>
            <wp:effectExtent l="0" t="0" r="2540" b="5080"/>
            <wp:docPr id="21948640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86404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EB5F" w14:textId="2561B25F" w:rsidR="007A16BB" w:rsidRPr="007A16BB" w:rsidRDefault="007A16BB" w:rsidP="007A16B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7A16B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APP FPGA模块设计</w:t>
      </w:r>
    </w:p>
    <w:p w14:paraId="05D26F99" w14:textId="475CD43C" w:rsidR="006E0ED6" w:rsidRDefault="006E0ED6" w:rsidP="006E0ED6">
      <w:pPr>
        <w:rPr>
          <w:rFonts w:ascii="Arial" w:eastAsia="等线" w:hAnsi="Arial"/>
          <w:szCs w:val="22"/>
        </w:rPr>
      </w:pPr>
      <w:r>
        <w:rPr>
          <w:rFonts w:ascii="Arial" w:eastAsia="等线" w:hAnsi="Arial" w:hint="eastAsia"/>
          <w:szCs w:val="22"/>
        </w:rPr>
        <w:t>APP FPGA</w:t>
      </w:r>
      <w:r>
        <w:rPr>
          <w:rFonts w:ascii="Arial" w:eastAsia="等线" w:hAnsi="Arial" w:hint="eastAsia"/>
          <w:szCs w:val="22"/>
        </w:rPr>
        <w:t>模块设计和</w:t>
      </w: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类似，如下图。</w:t>
      </w:r>
      <w:r w:rsidR="00695648">
        <w:rPr>
          <w:rFonts w:ascii="Arial" w:eastAsia="等线" w:hAnsi="Arial" w:hint="eastAsia"/>
          <w:szCs w:val="22"/>
        </w:rPr>
        <w:t>J40-P1</w:t>
      </w:r>
      <w:r w:rsidR="00695648">
        <w:rPr>
          <w:rFonts w:ascii="Arial" w:eastAsia="等线" w:hAnsi="Arial" w:hint="eastAsia"/>
          <w:szCs w:val="22"/>
        </w:rPr>
        <w:t>为</w:t>
      </w:r>
      <w:r w:rsidR="00695648">
        <w:rPr>
          <w:rFonts w:ascii="Arial" w:eastAsia="等线" w:hAnsi="Arial" w:hint="eastAsia"/>
          <w:szCs w:val="22"/>
        </w:rPr>
        <w:t>UART-RXD</w:t>
      </w:r>
      <w:r w:rsidR="00695648">
        <w:rPr>
          <w:rFonts w:ascii="Arial" w:eastAsia="等线" w:hAnsi="Arial" w:hint="eastAsia"/>
          <w:szCs w:val="22"/>
        </w:rPr>
        <w:t>，</w:t>
      </w:r>
      <w:r w:rsidR="00695648">
        <w:rPr>
          <w:rFonts w:ascii="Arial" w:eastAsia="等线" w:hAnsi="Arial" w:hint="eastAsia"/>
          <w:szCs w:val="22"/>
        </w:rPr>
        <w:t>J40-P2</w:t>
      </w:r>
      <w:r w:rsidR="00695648">
        <w:rPr>
          <w:rFonts w:ascii="Arial" w:eastAsia="等线" w:hAnsi="Arial" w:hint="eastAsia"/>
          <w:szCs w:val="22"/>
        </w:rPr>
        <w:t>为</w:t>
      </w:r>
      <w:r w:rsidR="00695648">
        <w:rPr>
          <w:rFonts w:ascii="Arial" w:eastAsia="等线" w:hAnsi="Arial" w:hint="eastAsia"/>
          <w:szCs w:val="22"/>
        </w:rPr>
        <w:t>UART-TXD</w:t>
      </w:r>
      <w:r w:rsidR="00695648">
        <w:rPr>
          <w:rFonts w:ascii="Arial" w:eastAsia="等线" w:hAnsi="Arial" w:hint="eastAsia"/>
          <w:szCs w:val="22"/>
        </w:rPr>
        <w:t>，然后通过</w:t>
      </w:r>
      <w:r w:rsidR="00695648">
        <w:rPr>
          <w:rFonts w:ascii="Arial" w:eastAsia="等线" w:hAnsi="Arial" w:hint="eastAsia"/>
          <w:szCs w:val="22"/>
        </w:rPr>
        <w:t>USB-TTL1.8V Adapter</w:t>
      </w:r>
      <w:r w:rsidR="00695648">
        <w:rPr>
          <w:rFonts w:ascii="Arial" w:eastAsia="等线" w:hAnsi="Arial" w:hint="eastAsia"/>
          <w:szCs w:val="22"/>
        </w:rPr>
        <w:t>和上位机通信。</w:t>
      </w:r>
    </w:p>
    <w:p w14:paraId="37D99C00" w14:textId="633CFDDE" w:rsidR="006E0ED6" w:rsidRDefault="006E0ED6" w:rsidP="006E0ED6">
      <w:pPr>
        <w:rPr>
          <w:rFonts w:ascii="Arial" w:eastAsia="等线" w:hAnsi="Arial"/>
          <w:szCs w:val="22"/>
        </w:rPr>
      </w:pPr>
      <w:r>
        <w:rPr>
          <w:noProof/>
        </w:rPr>
        <w:drawing>
          <wp:inline distT="0" distB="0" distL="0" distR="0" wp14:anchorId="1956F9FF" wp14:editId="73E5D831">
            <wp:extent cx="5274310" cy="2966720"/>
            <wp:effectExtent l="0" t="0" r="2540" b="5080"/>
            <wp:docPr id="8827336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3609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D61C" w14:textId="77777777" w:rsidR="00FA0D34" w:rsidRDefault="00FA0D34" w:rsidP="00FA0D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6D7A76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通信方式</w:t>
      </w:r>
    </w:p>
    <w:p w14:paraId="1F189A0F" w14:textId="77777777" w:rsidR="00FA0D34" w:rsidRDefault="00FA0D34" w:rsidP="00FA0D34">
      <w:pPr>
        <w:rPr>
          <w:rFonts w:hint="eastAsia"/>
        </w:rPr>
      </w:pPr>
      <w:r>
        <w:rPr>
          <w:rFonts w:hint="eastAsia"/>
        </w:rPr>
        <w:t>APP和HW FPGA均采用UART和上位机通信，串口配置如下：</w:t>
      </w:r>
      <w:r>
        <w:t xml:space="preserve"> </w:t>
      </w:r>
    </w:p>
    <w:p w14:paraId="0DDAF989" w14:textId="77777777" w:rsidR="00FA0D34" w:rsidRDefault="00FA0D34" w:rsidP="00FA0D34">
      <w:pPr>
        <w:rPr>
          <w:rFonts w:hint="eastAsia"/>
          <w:b/>
          <w:bCs/>
        </w:rPr>
      </w:pPr>
      <w:r w:rsidRPr="006D7A76">
        <w:rPr>
          <w:rFonts w:hint="eastAsia"/>
          <w:b/>
          <w:bCs/>
        </w:rPr>
        <w:t>$</w:t>
      </w:r>
      <w:proofErr w:type="spellStart"/>
      <w:r w:rsidRPr="006D7A76">
        <w:rPr>
          <w:rFonts w:hint="eastAsia"/>
          <w:b/>
          <w:bCs/>
        </w:rPr>
        <w:t>baudRate</w:t>
      </w:r>
      <w:proofErr w:type="spellEnd"/>
      <w:r w:rsidRPr="006D7A76">
        <w:rPr>
          <w:rFonts w:hint="eastAsia"/>
          <w:b/>
          <w:bCs/>
        </w:rPr>
        <w:t xml:space="preserve"> = 115200 bps; $</w:t>
      </w:r>
      <w:proofErr w:type="spellStart"/>
      <w:r w:rsidRPr="006D7A76">
        <w:rPr>
          <w:rFonts w:hint="eastAsia"/>
          <w:b/>
          <w:bCs/>
        </w:rPr>
        <w:t>byteSize</w:t>
      </w:r>
      <w:proofErr w:type="spellEnd"/>
      <w:r w:rsidRPr="006D7A76">
        <w:rPr>
          <w:rFonts w:hint="eastAsia"/>
          <w:b/>
          <w:bCs/>
        </w:rPr>
        <w:t xml:space="preserve"> = 8; $parity = "N"; $</w:t>
      </w:r>
      <w:proofErr w:type="spellStart"/>
      <w:r w:rsidRPr="006D7A76">
        <w:rPr>
          <w:rFonts w:hint="eastAsia"/>
          <w:b/>
          <w:bCs/>
        </w:rPr>
        <w:t>stopBits</w:t>
      </w:r>
      <w:proofErr w:type="spellEnd"/>
      <w:r w:rsidRPr="006D7A76">
        <w:rPr>
          <w:rFonts w:hint="eastAsia"/>
          <w:b/>
          <w:bCs/>
        </w:rPr>
        <w:t xml:space="preserve"> = 1;</w:t>
      </w:r>
    </w:p>
    <w:p w14:paraId="24A3A635" w14:textId="77777777" w:rsidR="00FA0D34" w:rsidRDefault="00FA0D34" w:rsidP="00FA0D34">
      <w:pPr>
        <w:rPr>
          <w:rFonts w:hint="eastAsia"/>
        </w:rPr>
      </w:pPr>
      <w:r w:rsidRPr="00FB6873">
        <w:rPr>
          <w:rFonts w:hint="eastAsia"/>
        </w:rPr>
        <w:t>下载APP FPGA镜像后，D42 (HEARTBEAT LED) 会间隔1s闪烁，打开串口调试助手并</w:t>
      </w:r>
      <w:r w:rsidRPr="00FB6873">
        <w:rPr>
          <w:rFonts w:hint="eastAsia"/>
        </w:rPr>
        <w:lastRenderedPageBreak/>
        <w:t>配置正确后，每隔1s会收到FPGA发送的ping消息</w:t>
      </w:r>
      <w:r w:rsidRPr="00FB6873">
        <w:rPr>
          <w:rFonts w:hint="eastAsia"/>
          <w:b/>
          <w:bCs/>
        </w:rPr>
        <w:t>“5A AA BB CC DD 11 22 33 44 A5”</w:t>
      </w:r>
      <w:r w:rsidRPr="00FB6873">
        <w:rPr>
          <w:rFonts w:hint="eastAsia"/>
        </w:rPr>
        <w:t xml:space="preserve">，如下图所示。 </w:t>
      </w:r>
    </w:p>
    <w:p w14:paraId="352C03E4" w14:textId="77777777" w:rsidR="00FA0D34" w:rsidRPr="00FB6873" w:rsidRDefault="00FA0D34" w:rsidP="00FA0D34">
      <w:pPr>
        <w:rPr>
          <w:rFonts w:hint="eastAsia"/>
        </w:rPr>
      </w:pPr>
      <w:r w:rsidRPr="005322F4">
        <w:rPr>
          <w:rFonts w:hint="eastAsia"/>
          <w:b/>
          <w:bCs/>
        </w:rPr>
        <w:t>注意：</w:t>
      </w:r>
      <w:r>
        <w:rPr>
          <w:rFonts w:hint="eastAsia"/>
        </w:rPr>
        <w:t>上位机成功发送任何一条格式正确的消息指令，FPGA会立即响应，并终止ping消息的发送。</w:t>
      </w:r>
    </w:p>
    <w:p w14:paraId="749E03FD" w14:textId="77777777" w:rsidR="00FA0D34" w:rsidRPr="00CD258F" w:rsidRDefault="00FA0D34" w:rsidP="00FA0D34">
      <w:pPr>
        <w:pStyle w:val="a9"/>
        <w:ind w:left="360"/>
        <w:rPr>
          <w:rFonts w:ascii="Arial" w:eastAsia="等线" w:hAnsi="Arial"/>
          <w:b/>
          <w:bCs/>
          <w:szCs w:val="22"/>
          <w:highlight w:val="green"/>
        </w:rPr>
      </w:pPr>
      <w:r w:rsidRPr="00CD258F">
        <w:rPr>
          <w:rFonts w:ascii="Arial" w:eastAsia="等线" w:hAnsi="Arial"/>
          <w:b/>
          <w:bCs/>
          <w:noProof/>
          <w:szCs w:val="22"/>
        </w:rPr>
        <w:drawing>
          <wp:inline distT="0" distB="0" distL="0" distR="0" wp14:anchorId="6D0BE9A8" wp14:editId="7D0FCFD5">
            <wp:extent cx="5274310" cy="3788410"/>
            <wp:effectExtent l="0" t="0" r="2540" b="2540"/>
            <wp:docPr id="848406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06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E822" w14:textId="1F1CC462" w:rsidR="000301B0" w:rsidRPr="005C53E5" w:rsidRDefault="00223F1A" w:rsidP="00EA5C7B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5C53E5">
        <w:rPr>
          <w:rFonts w:ascii="Arial" w:eastAsia="等线" w:hAnsi="Arial" w:hint="eastAsia"/>
          <w:b/>
          <w:bCs/>
          <w:color w:val="auto"/>
          <w:sz w:val="28"/>
          <w:szCs w:val="28"/>
        </w:rPr>
        <w:t>HW-FPGA</w:t>
      </w:r>
      <w:r w:rsidR="000301B0" w:rsidRPr="005C53E5">
        <w:rPr>
          <w:rFonts w:ascii="Arial" w:eastAsia="等线" w:hAnsi="Arial" w:hint="eastAsia"/>
          <w:b/>
          <w:bCs/>
          <w:color w:val="auto"/>
          <w:sz w:val="28"/>
          <w:szCs w:val="28"/>
        </w:rPr>
        <w:t>寄存器列表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263"/>
        <w:gridCol w:w="1843"/>
        <w:gridCol w:w="5387"/>
      </w:tblGrid>
      <w:tr w:rsidR="005F1A4F" w:rsidRPr="00EA5C7B" w14:paraId="7B24FCAB" w14:textId="3E7456AE" w:rsidTr="00D068F6">
        <w:trPr>
          <w:trHeight w:val="519"/>
        </w:trPr>
        <w:tc>
          <w:tcPr>
            <w:tcW w:w="2263" w:type="dxa"/>
            <w:hideMark/>
          </w:tcPr>
          <w:p w14:paraId="38CCE76C" w14:textId="7522273D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/>
                <w:b/>
                <w:bCs/>
                <w:szCs w:val="22"/>
              </w:rPr>
              <w:t>地址</w:t>
            </w:r>
          </w:p>
        </w:tc>
        <w:tc>
          <w:tcPr>
            <w:tcW w:w="1843" w:type="dxa"/>
            <w:hideMark/>
          </w:tcPr>
          <w:p w14:paraId="27D6EBE8" w14:textId="0F776F09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地址</w:t>
            </w:r>
          </w:p>
        </w:tc>
        <w:tc>
          <w:tcPr>
            <w:tcW w:w="5387" w:type="dxa"/>
          </w:tcPr>
          <w:p w14:paraId="102E1ADE" w14:textId="1FE05E2F" w:rsidR="005F1A4F" w:rsidRPr="00D068F6" w:rsidRDefault="005F1A4F">
            <w:pPr>
              <w:widowControl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说明</w:t>
            </w:r>
          </w:p>
        </w:tc>
      </w:tr>
      <w:tr w:rsidR="005F1A4F" w:rsidRPr="00EA5C7B" w14:paraId="7EF961CA" w14:textId="77777777" w:rsidTr="00D068F6">
        <w:trPr>
          <w:trHeight w:val="519"/>
        </w:trPr>
        <w:tc>
          <w:tcPr>
            <w:tcW w:w="2263" w:type="dxa"/>
            <w:hideMark/>
          </w:tcPr>
          <w:p w14:paraId="54FE20B5" w14:textId="20DE3495" w:rsidR="005F1A4F" w:rsidRPr="00D068F6" w:rsidRDefault="00771142" w:rsidP="005F1A4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SCRATCHPAD</w:t>
            </w:r>
          </w:p>
        </w:tc>
        <w:tc>
          <w:tcPr>
            <w:tcW w:w="1843" w:type="dxa"/>
            <w:hideMark/>
          </w:tcPr>
          <w:p w14:paraId="3439B1DF" w14:textId="77777777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/>
                <w:szCs w:val="22"/>
              </w:rPr>
              <w:t>0x00000000</w:t>
            </w:r>
          </w:p>
        </w:tc>
        <w:tc>
          <w:tcPr>
            <w:tcW w:w="5387" w:type="dxa"/>
            <w:hideMark/>
          </w:tcPr>
          <w:p w14:paraId="246983FE" w14:textId="7F31632F" w:rsidR="00046C91" w:rsidRPr="00D068F6" w:rsidRDefault="00046C91" w:rsidP="003237BE">
            <w:pPr>
              <w:tabs>
                <w:tab w:val="center" w:pos="2411"/>
              </w:tabs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Pr="00D068F6">
              <w:rPr>
                <w:rFonts w:ascii="Arial" w:eastAsia="等线" w:hAnsi="Arial" w:hint="eastAsia"/>
                <w:szCs w:val="22"/>
              </w:rPr>
              <w:t>型号，版本，发布日期等；读写测试寄存器</w:t>
            </w:r>
          </w:p>
        </w:tc>
      </w:tr>
      <w:tr w:rsidR="00771142" w:rsidRPr="00EA5C7B" w14:paraId="4E05321A" w14:textId="77777777" w:rsidTr="00D068F6">
        <w:trPr>
          <w:trHeight w:val="519"/>
        </w:trPr>
        <w:tc>
          <w:tcPr>
            <w:tcW w:w="2263" w:type="dxa"/>
          </w:tcPr>
          <w:p w14:paraId="5A84C8BD" w14:textId="31B1352A" w:rsidR="00771142" w:rsidRPr="00D068F6" w:rsidRDefault="00771142" w:rsidP="005F1A4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CLOCK GEN</w:t>
            </w:r>
          </w:p>
        </w:tc>
        <w:tc>
          <w:tcPr>
            <w:tcW w:w="1843" w:type="dxa"/>
          </w:tcPr>
          <w:p w14:paraId="3315E9EE" w14:textId="62F8609A" w:rsidR="00771142" w:rsidRPr="00D068F6" w:rsidRDefault="00223F1A" w:rsidP="005F1A4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10000</w:t>
            </w:r>
          </w:p>
        </w:tc>
        <w:tc>
          <w:tcPr>
            <w:tcW w:w="5387" w:type="dxa"/>
          </w:tcPr>
          <w:p w14:paraId="6ABC1F2F" w14:textId="640D32F0" w:rsidR="00771142" w:rsidRPr="00D068F6" w:rsidRDefault="0081152B" w:rsidP="003237BE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配置内部时钟，默认不用修改</w:t>
            </w:r>
          </w:p>
        </w:tc>
      </w:tr>
      <w:tr w:rsidR="00A8748D" w:rsidRPr="00EA5C7B" w14:paraId="7D4DD252" w14:textId="77777777" w:rsidTr="00D068F6">
        <w:trPr>
          <w:trHeight w:val="519"/>
        </w:trPr>
        <w:tc>
          <w:tcPr>
            <w:tcW w:w="2263" w:type="dxa"/>
          </w:tcPr>
          <w:p w14:paraId="4D1D069F" w14:textId="3A2F4B49" w:rsidR="00A8748D" w:rsidRPr="00D068F6" w:rsidRDefault="00103234" w:rsidP="00A8748D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="00A8748D"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="00A8748D" w:rsidRPr="00D068F6">
              <w:rPr>
                <w:rFonts w:ascii="Arial" w:eastAsia="等线" w:hAnsi="Arial"/>
                <w:szCs w:val="22"/>
              </w:rPr>
              <w:t>COUNTER</w:t>
            </w:r>
            <w:r w:rsidR="00393D61">
              <w:rPr>
                <w:rFonts w:ascii="Arial" w:eastAsia="等线" w:hAnsi="Arial" w:hint="eastAsia"/>
                <w:szCs w:val="22"/>
              </w:rPr>
              <w:t>1</w:t>
            </w:r>
          </w:p>
        </w:tc>
        <w:tc>
          <w:tcPr>
            <w:tcW w:w="1843" w:type="dxa"/>
          </w:tcPr>
          <w:p w14:paraId="6D93E424" w14:textId="6CE8743A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20000</w:t>
            </w:r>
          </w:p>
        </w:tc>
        <w:tc>
          <w:tcPr>
            <w:tcW w:w="5387" w:type="dxa"/>
          </w:tcPr>
          <w:p w14:paraId="5DA425DF" w14:textId="7DCEFC02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10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393D61" w:rsidRPr="00EA5C7B" w14:paraId="6A251661" w14:textId="77777777" w:rsidTr="00D068F6">
        <w:trPr>
          <w:trHeight w:val="519"/>
        </w:trPr>
        <w:tc>
          <w:tcPr>
            <w:tcW w:w="2263" w:type="dxa"/>
          </w:tcPr>
          <w:p w14:paraId="70C6D053" w14:textId="4367FA5D" w:rsidR="00393D61" w:rsidRDefault="00393D61" w:rsidP="00393D61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Pr="00D068F6">
              <w:rPr>
                <w:rFonts w:ascii="Arial" w:eastAsia="等线" w:hAnsi="Arial"/>
                <w:szCs w:val="22"/>
              </w:rPr>
              <w:t>COUNTER</w:t>
            </w:r>
            <w:r>
              <w:rPr>
                <w:rFonts w:ascii="Arial" w:eastAsia="等线" w:hAnsi="Arial" w:hint="eastAsia"/>
                <w:szCs w:val="22"/>
              </w:rPr>
              <w:t>2</w:t>
            </w:r>
          </w:p>
        </w:tc>
        <w:tc>
          <w:tcPr>
            <w:tcW w:w="1843" w:type="dxa"/>
          </w:tcPr>
          <w:p w14:paraId="163303A8" w14:textId="257B2993" w:rsidR="00393D61" w:rsidRPr="00D068F6" w:rsidRDefault="00393D61" w:rsidP="00393D61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21</w:t>
            </w:r>
            <w:r w:rsidRPr="00D068F6">
              <w:rPr>
                <w:rFonts w:ascii="Arial" w:eastAsia="等线" w:hAnsi="Arial" w:hint="eastAsia"/>
                <w:szCs w:val="22"/>
              </w:rPr>
              <w:t>000</w:t>
            </w:r>
          </w:p>
        </w:tc>
        <w:tc>
          <w:tcPr>
            <w:tcW w:w="5387" w:type="dxa"/>
          </w:tcPr>
          <w:p w14:paraId="3E1FEF1E" w14:textId="6AB02F30" w:rsidR="00393D61" w:rsidRPr="00D068F6" w:rsidRDefault="00393D61" w:rsidP="00393D61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5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A8748D" w:rsidRPr="00EA5C7B" w14:paraId="589209B4" w14:textId="77777777" w:rsidTr="00D068F6">
        <w:trPr>
          <w:trHeight w:val="519"/>
        </w:trPr>
        <w:tc>
          <w:tcPr>
            <w:tcW w:w="2263" w:type="dxa"/>
          </w:tcPr>
          <w:p w14:paraId="77E7813C" w14:textId="28036AF9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</w:p>
        </w:tc>
        <w:tc>
          <w:tcPr>
            <w:tcW w:w="1843" w:type="dxa"/>
          </w:tcPr>
          <w:p w14:paraId="0755C679" w14:textId="318983AD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30000</w:t>
            </w:r>
          </w:p>
        </w:tc>
        <w:tc>
          <w:tcPr>
            <w:tcW w:w="5387" w:type="dxa"/>
          </w:tcPr>
          <w:p w14:paraId="00ABC430" w14:textId="760173F7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输入</w:t>
            </w:r>
            <w:r w:rsidRPr="00D068F6">
              <w:rPr>
                <w:rFonts w:ascii="Arial" w:eastAsia="等线" w:hAnsi="Arial" w:hint="eastAsia"/>
                <w:szCs w:val="22"/>
              </w:rPr>
              <w:t>/</w:t>
            </w:r>
            <w:r w:rsidRPr="00D068F6">
              <w:rPr>
                <w:rFonts w:ascii="Arial" w:eastAsia="等线" w:hAnsi="Arial" w:hint="eastAsia"/>
                <w:szCs w:val="22"/>
              </w:rPr>
              <w:t>输出，包括通用</w:t>
            </w: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Switches</w:t>
            </w:r>
            <w:r w:rsidRPr="00D068F6">
              <w:rPr>
                <w:rFonts w:ascii="Arial" w:eastAsia="等线" w:hAnsi="Arial" w:hint="eastAsia"/>
                <w:szCs w:val="22"/>
              </w:rPr>
              <w:t>等</w:t>
            </w:r>
          </w:p>
        </w:tc>
      </w:tr>
      <w:tr w:rsidR="00A8748D" w:rsidRPr="00EA5C7B" w14:paraId="2A75E33D" w14:textId="77777777" w:rsidTr="00D068F6">
        <w:trPr>
          <w:trHeight w:val="519"/>
        </w:trPr>
        <w:tc>
          <w:tcPr>
            <w:tcW w:w="2263" w:type="dxa"/>
          </w:tcPr>
          <w:p w14:paraId="0B453EEC" w14:textId="42A1B936" w:rsidR="00A8748D" w:rsidRPr="00D068F6" w:rsidRDefault="008C0CEA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="00A8748D" w:rsidRPr="00D068F6">
              <w:rPr>
                <w:rFonts w:ascii="Arial" w:eastAsia="等线" w:hAnsi="Arial" w:hint="eastAsia"/>
                <w:szCs w:val="22"/>
              </w:rPr>
              <w:t xml:space="preserve"> IF</w:t>
            </w:r>
          </w:p>
        </w:tc>
        <w:tc>
          <w:tcPr>
            <w:tcW w:w="1843" w:type="dxa"/>
          </w:tcPr>
          <w:p w14:paraId="7A8B9D80" w14:textId="0AA3AB3B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40000</w:t>
            </w:r>
          </w:p>
        </w:tc>
        <w:tc>
          <w:tcPr>
            <w:tcW w:w="5387" w:type="dxa"/>
          </w:tcPr>
          <w:p w14:paraId="5926396D" w14:textId="57C60117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HW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APP FPGA</w:t>
            </w:r>
            <w:r w:rsidRPr="00D068F6">
              <w:rPr>
                <w:rFonts w:ascii="Arial" w:eastAsia="等线" w:hAnsi="Arial" w:hint="eastAsia"/>
                <w:szCs w:val="22"/>
              </w:rPr>
              <w:t>之间的接口信号互联测试</w:t>
            </w:r>
          </w:p>
        </w:tc>
      </w:tr>
      <w:tr w:rsidR="00A8748D" w:rsidRPr="00EA5C7B" w14:paraId="022E21E3" w14:textId="77777777" w:rsidTr="00D068F6">
        <w:trPr>
          <w:trHeight w:val="519"/>
        </w:trPr>
        <w:tc>
          <w:tcPr>
            <w:tcW w:w="2263" w:type="dxa"/>
          </w:tcPr>
          <w:p w14:paraId="4EACC7BA" w14:textId="23981E9F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EEPROM</w:t>
            </w:r>
          </w:p>
        </w:tc>
        <w:tc>
          <w:tcPr>
            <w:tcW w:w="1843" w:type="dxa"/>
          </w:tcPr>
          <w:p w14:paraId="55770E4D" w14:textId="26C05886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50000</w:t>
            </w:r>
          </w:p>
        </w:tc>
        <w:tc>
          <w:tcPr>
            <w:tcW w:w="5387" w:type="dxa"/>
          </w:tcPr>
          <w:p w14:paraId="536C70BF" w14:textId="21E05F21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EEPROM</w:t>
            </w:r>
            <w:r w:rsidRPr="00D068F6">
              <w:rPr>
                <w:rFonts w:ascii="Arial" w:eastAsia="等线" w:hAnsi="Arial" w:hint="eastAsia"/>
                <w:szCs w:val="22"/>
              </w:rPr>
              <w:t>读写测试</w:t>
            </w:r>
          </w:p>
        </w:tc>
      </w:tr>
      <w:tr w:rsidR="00A8748D" w:rsidRPr="00EA5C7B" w14:paraId="05488E6C" w14:textId="77777777" w:rsidTr="00D068F6">
        <w:trPr>
          <w:trHeight w:val="519"/>
        </w:trPr>
        <w:tc>
          <w:tcPr>
            <w:tcW w:w="2263" w:type="dxa"/>
          </w:tcPr>
          <w:p w14:paraId="645488FB" w14:textId="457B67D3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lastRenderedPageBreak/>
              <w:t>PHY</w:t>
            </w:r>
          </w:p>
        </w:tc>
        <w:tc>
          <w:tcPr>
            <w:tcW w:w="1843" w:type="dxa"/>
          </w:tcPr>
          <w:p w14:paraId="1A17E5FE" w14:textId="659856FD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60000</w:t>
            </w:r>
          </w:p>
        </w:tc>
        <w:tc>
          <w:tcPr>
            <w:tcW w:w="5387" w:type="dxa"/>
          </w:tcPr>
          <w:p w14:paraId="21DF0ED4" w14:textId="73D47C2D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PHY</w:t>
            </w:r>
            <w:r w:rsidRPr="00D068F6">
              <w:rPr>
                <w:rFonts w:ascii="Arial" w:eastAsia="等线" w:hAnsi="Arial" w:hint="eastAsia"/>
                <w:szCs w:val="22"/>
              </w:rPr>
              <w:t>通信模块测试</w:t>
            </w:r>
          </w:p>
        </w:tc>
      </w:tr>
      <w:tr w:rsidR="00460A2D" w:rsidRPr="00EA5C7B" w14:paraId="6C836E77" w14:textId="77777777" w:rsidTr="00D068F6">
        <w:trPr>
          <w:trHeight w:val="519"/>
        </w:trPr>
        <w:tc>
          <w:tcPr>
            <w:tcW w:w="2263" w:type="dxa"/>
          </w:tcPr>
          <w:p w14:paraId="11F0CB7E" w14:textId="77777777" w:rsidR="00460A2D" w:rsidRPr="00D068F6" w:rsidRDefault="00460A2D" w:rsidP="00A8748D">
            <w:pPr>
              <w:rPr>
                <w:rFonts w:ascii="Arial" w:eastAsia="等线" w:hAnsi="Arial"/>
                <w:szCs w:val="22"/>
              </w:rPr>
            </w:pPr>
          </w:p>
        </w:tc>
        <w:tc>
          <w:tcPr>
            <w:tcW w:w="1843" w:type="dxa"/>
          </w:tcPr>
          <w:p w14:paraId="5DBB54B2" w14:textId="77777777" w:rsidR="00460A2D" w:rsidRPr="00D068F6" w:rsidRDefault="00460A2D" w:rsidP="00A8748D">
            <w:pPr>
              <w:rPr>
                <w:rFonts w:ascii="Arial" w:eastAsia="等线" w:hAnsi="Arial"/>
                <w:szCs w:val="22"/>
              </w:rPr>
            </w:pPr>
          </w:p>
        </w:tc>
        <w:tc>
          <w:tcPr>
            <w:tcW w:w="5387" w:type="dxa"/>
          </w:tcPr>
          <w:p w14:paraId="76AD2C25" w14:textId="77777777" w:rsidR="00460A2D" w:rsidRPr="00D068F6" w:rsidRDefault="00460A2D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</w:p>
        </w:tc>
      </w:tr>
    </w:tbl>
    <w:p w14:paraId="14A209D3" w14:textId="270B0ADF" w:rsidR="004521B7" w:rsidRPr="00CE10CE" w:rsidRDefault="00D068F6" w:rsidP="00D068F6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CE10CE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SCRATCHPAD子模块</w:t>
      </w:r>
    </w:p>
    <w:p w14:paraId="3E6EE45A" w14:textId="2C25FBA2" w:rsidR="003A27D1" w:rsidRPr="003A27D1" w:rsidRDefault="003A27D1" w:rsidP="003A27D1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3A27D1">
        <w:rPr>
          <w:rFonts w:ascii="Arial" w:eastAsia="等线" w:hAnsi="Arial" w:hint="eastAsia"/>
          <w:b/>
          <w:bCs/>
        </w:rPr>
        <w:t>寄存器列表</w:t>
      </w:r>
    </w:p>
    <w:p w14:paraId="5B9D2E0B" w14:textId="2C5E7302" w:rsidR="00D37032" w:rsidRPr="003A27D1" w:rsidRDefault="00D37032" w:rsidP="003A27D1">
      <w:pPr>
        <w:rPr>
          <w:rFonts w:ascii="Arial" w:eastAsia="等线" w:hAnsi="Arial"/>
        </w:rPr>
      </w:pPr>
      <w:r w:rsidRPr="003A27D1">
        <w:rPr>
          <w:rFonts w:ascii="Arial" w:eastAsia="等线" w:hAnsi="Arial" w:hint="eastAsia"/>
        </w:rPr>
        <w:t>这个模块用于测试上位机和</w:t>
      </w:r>
      <w:r w:rsidRPr="003A27D1">
        <w:rPr>
          <w:rFonts w:ascii="Arial" w:eastAsia="等线" w:hAnsi="Arial" w:hint="eastAsia"/>
        </w:rPr>
        <w:t>FPGA</w:t>
      </w:r>
      <w:r w:rsidRPr="003A27D1">
        <w:rPr>
          <w:rFonts w:ascii="Arial" w:eastAsia="等线" w:hAnsi="Arial" w:hint="eastAsia"/>
        </w:rPr>
        <w:t>之间的通信</w:t>
      </w:r>
      <w:r w:rsidR="00D2417F" w:rsidRPr="003A27D1">
        <w:rPr>
          <w:rFonts w:ascii="Arial" w:eastAsia="等线" w:hAnsi="Arial" w:hint="eastAsia"/>
        </w:rPr>
        <w:t>，</w:t>
      </w:r>
      <w:r w:rsidRPr="003A27D1">
        <w:rPr>
          <w:rFonts w:ascii="Arial" w:eastAsia="等线" w:hAnsi="Arial" w:hint="eastAsia"/>
        </w:rPr>
        <w:t>可访问的寄存器列表如下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47"/>
        <w:gridCol w:w="1198"/>
        <w:gridCol w:w="717"/>
        <w:gridCol w:w="999"/>
        <w:gridCol w:w="1828"/>
        <w:gridCol w:w="1707"/>
      </w:tblGrid>
      <w:tr w:rsidR="00472DDC" w:rsidRPr="00EA5C7B" w14:paraId="49265698" w14:textId="77777777" w:rsidTr="005C5DC1">
        <w:trPr>
          <w:trHeight w:val="525"/>
        </w:trPr>
        <w:tc>
          <w:tcPr>
            <w:tcW w:w="1113" w:type="pct"/>
            <w:hideMark/>
          </w:tcPr>
          <w:p w14:paraId="37FC4246" w14:textId="3B13F342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722" w:type="pct"/>
          </w:tcPr>
          <w:p w14:paraId="309673C0" w14:textId="1B9BA20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432" w:type="pct"/>
            <w:hideMark/>
          </w:tcPr>
          <w:p w14:paraId="63874EF2" w14:textId="7F35089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02" w:type="pct"/>
            <w:hideMark/>
          </w:tcPr>
          <w:p w14:paraId="58EC79BF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proofErr w:type="gramStart"/>
            <w:r w:rsidRPr="00472DDC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1102" w:type="pct"/>
            <w:hideMark/>
          </w:tcPr>
          <w:p w14:paraId="03077A71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1029" w:type="pct"/>
            <w:hideMark/>
          </w:tcPr>
          <w:p w14:paraId="50F103A9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proofErr w:type="gramStart"/>
            <w:r w:rsidRPr="00472DDC">
              <w:rPr>
                <w:rFonts w:ascii="Arial" w:eastAsia="等线" w:hAnsi="Arial"/>
                <w:b/>
                <w:bCs/>
              </w:rPr>
              <w:t>复位值</w:t>
            </w:r>
            <w:proofErr w:type="gramEnd"/>
          </w:p>
        </w:tc>
      </w:tr>
      <w:tr w:rsidR="00472DDC" w:rsidRPr="00EA5C7B" w14:paraId="7AFC0FED" w14:textId="77777777" w:rsidTr="005C5DC1">
        <w:trPr>
          <w:trHeight w:val="626"/>
        </w:trPr>
        <w:tc>
          <w:tcPr>
            <w:tcW w:w="1113" w:type="pct"/>
          </w:tcPr>
          <w:p w14:paraId="08BFF664" w14:textId="2BB0A9C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Version</w:t>
            </w:r>
          </w:p>
        </w:tc>
        <w:tc>
          <w:tcPr>
            <w:tcW w:w="722" w:type="pct"/>
          </w:tcPr>
          <w:p w14:paraId="2A3D1F0D" w14:textId="622F1B2F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0</w:t>
            </w:r>
          </w:p>
        </w:tc>
        <w:tc>
          <w:tcPr>
            <w:tcW w:w="432" w:type="pct"/>
          </w:tcPr>
          <w:p w14:paraId="475C06E9" w14:textId="16E354E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3081F568" w14:textId="54DBE766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04B06BAE" w14:textId="38DF4F9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W Version</w:t>
            </w:r>
          </w:p>
        </w:tc>
        <w:tc>
          <w:tcPr>
            <w:tcW w:w="1029" w:type="pct"/>
          </w:tcPr>
          <w:p w14:paraId="7F1F9DF7" w14:textId="3ABC253D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01</w:t>
            </w:r>
          </w:p>
        </w:tc>
      </w:tr>
      <w:tr w:rsidR="00472DDC" w:rsidRPr="00EA5C7B" w14:paraId="19E4B7F8" w14:textId="77777777" w:rsidTr="005C5DC1">
        <w:trPr>
          <w:trHeight w:val="626"/>
        </w:trPr>
        <w:tc>
          <w:tcPr>
            <w:tcW w:w="1113" w:type="pct"/>
          </w:tcPr>
          <w:p w14:paraId="6BE00C89" w14:textId="1ADCE85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ID</w:t>
            </w:r>
          </w:p>
        </w:tc>
        <w:tc>
          <w:tcPr>
            <w:tcW w:w="722" w:type="pct"/>
          </w:tcPr>
          <w:p w14:paraId="08DF44B3" w14:textId="7D5DBF09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432" w:type="pct"/>
          </w:tcPr>
          <w:p w14:paraId="0D4DCCAC" w14:textId="05DCF63D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7CB1A159" w14:textId="226FE98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4587BC62" w14:textId="0B4068A1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PGA ID</w:t>
            </w:r>
          </w:p>
        </w:tc>
        <w:tc>
          <w:tcPr>
            <w:tcW w:w="1029" w:type="pct"/>
          </w:tcPr>
          <w:p w14:paraId="0352C88F" w14:textId="0EFF2B5D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50</w:t>
            </w:r>
          </w:p>
        </w:tc>
      </w:tr>
      <w:tr w:rsidR="00472DDC" w:rsidRPr="00EA5C7B" w14:paraId="51B7A692" w14:textId="77777777" w:rsidTr="005C5DC1">
        <w:trPr>
          <w:trHeight w:val="633"/>
        </w:trPr>
        <w:tc>
          <w:tcPr>
            <w:tcW w:w="1113" w:type="pct"/>
          </w:tcPr>
          <w:p w14:paraId="71ED2048" w14:textId="108544D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Date</w:t>
            </w:r>
          </w:p>
        </w:tc>
        <w:tc>
          <w:tcPr>
            <w:tcW w:w="722" w:type="pct"/>
          </w:tcPr>
          <w:p w14:paraId="609524E0" w14:textId="1076B355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  <w:tc>
          <w:tcPr>
            <w:tcW w:w="432" w:type="pct"/>
          </w:tcPr>
          <w:p w14:paraId="30FC54B5" w14:textId="785B45E4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5B4A629E" w14:textId="72A3033A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4FB63073" w14:textId="2D6FB18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Build Date</w:t>
            </w:r>
          </w:p>
        </w:tc>
        <w:tc>
          <w:tcPr>
            <w:tcW w:w="1029" w:type="pct"/>
          </w:tcPr>
          <w:p w14:paraId="1B6D7895" w14:textId="110AD42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2025_0714</w:t>
            </w:r>
          </w:p>
        </w:tc>
      </w:tr>
      <w:tr w:rsidR="00472DDC" w:rsidRPr="00EA5C7B" w14:paraId="530537E8" w14:textId="77777777" w:rsidTr="005C5DC1">
        <w:trPr>
          <w:trHeight w:val="722"/>
        </w:trPr>
        <w:tc>
          <w:tcPr>
            <w:tcW w:w="1113" w:type="pct"/>
            <w:hideMark/>
          </w:tcPr>
          <w:p w14:paraId="26DA3B7F" w14:textId="002044F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1</w:t>
            </w:r>
          </w:p>
        </w:tc>
        <w:tc>
          <w:tcPr>
            <w:tcW w:w="722" w:type="pct"/>
          </w:tcPr>
          <w:p w14:paraId="2F5286AF" w14:textId="4B60A31E" w:rsidR="00472DDC" w:rsidRPr="00EA5C7B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3</w:t>
            </w:r>
          </w:p>
        </w:tc>
        <w:tc>
          <w:tcPr>
            <w:tcW w:w="432" w:type="pct"/>
            <w:hideMark/>
          </w:tcPr>
          <w:p w14:paraId="1D292EE3" w14:textId="54B498B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4FF87356" w14:textId="4067CEB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096D7EEA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1</w:t>
            </w:r>
          </w:p>
        </w:tc>
        <w:tc>
          <w:tcPr>
            <w:tcW w:w="1029" w:type="pct"/>
            <w:hideMark/>
          </w:tcPr>
          <w:p w14:paraId="48AA9439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12345678</w:t>
            </w:r>
          </w:p>
        </w:tc>
      </w:tr>
      <w:tr w:rsidR="00472DDC" w:rsidRPr="00EA5C7B" w14:paraId="0E6D2E21" w14:textId="77777777" w:rsidTr="005C5DC1">
        <w:trPr>
          <w:trHeight w:val="728"/>
        </w:trPr>
        <w:tc>
          <w:tcPr>
            <w:tcW w:w="1113" w:type="pct"/>
            <w:hideMark/>
          </w:tcPr>
          <w:p w14:paraId="1EA78A62" w14:textId="63DB861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2</w:t>
            </w:r>
          </w:p>
        </w:tc>
        <w:tc>
          <w:tcPr>
            <w:tcW w:w="722" w:type="pct"/>
          </w:tcPr>
          <w:p w14:paraId="50C6349D" w14:textId="555E89AB" w:rsidR="00472DDC" w:rsidRPr="00EA5C7B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4</w:t>
            </w:r>
          </w:p>
        </w:tc>
        <w:tc>
          <w:tcPr>
            <w:tcW w:w="432" w:type="pct"/>
            <w:hideMark/>
          </w:tcPr>
          <w:p w14:paraId="1C749FE7" w14:textId="0C05ACE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412733A4" w14:textId="581D19D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17F4E270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2</w:t>
            </w:r>
          </w:p>
        </w:tc>
        <w:tc>
          <w:tcPr>
            <w:tcW w:w="1029" w:type="pct"/>
            <w:hideMark/>
          </w:tcPr>
          <w:p w14:paraId="289F9D95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9abcbeef</w:t>
            </w:r>
          </w:p>
        </w:tc>
      </w:tr>
    </w:tbl>
    <w:p w14:paraId="0D8F6908" w14:textId="331B395E" w:rsidR="00D37032" w:rsidRPr="00EA5C7B" w:rsidRDefault="00D37032" w:rsidP="00DE24D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717EE849" w14:textId="5F3602F3" w:rsidR="00D52B67" w:rsidRDefault="00D52B67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定义了一些只读寄存器包含</w:t>
      </w:r>
      <w:r w:rsidRPr="00D068F6">
        <w:rPr>
          <w:rFonts w:ascii="Arial" w:eastAsia="等线" w:hAnsi="Arial" w:hint="eastAsia"/>
          <w:szCs w:val="22"/>
        </w:rPr>
        <w:t>FPGA</w:t>
      </w:r>
      <w:r w:rsidRPr="00D068F6">
        <w:rPr>
          <w:rFonts w:ascii="Arial" w:eastAsia="等线" w:hAnsi="Arial" w:hint="eastAsia"/>
          <w:szCs w:val="22"/>
        </w:rPr>
        <w:t>型号，版本，发布日期等</w:t>
      </w:r>
    </w:p>
    <w:p w14:paraId="51BCFE7E" w14:textId="28481CA0" w:rsidR="00D37032" w:rsidRPr="00EA5C7B" w:rsidRDefault="00D37032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该模块实现了两个</w:t>
      </w:r>
      <w:r w:rsidRPr="00EA5C7B">
        <w:rPr>
          <w:rFonts w:ascii="Arial" w:eastAsia="等线" w:hAnsi="Arial"/>
        </w:rPr>
        <w:t>32</w:t>
      </w:r>
      <w:r w:rsidRPr="00EA5C7B">
        <w:rPr>
          <w:rFonts w:ascii="Arial" w:eastAsia="等线" w:hAnsi="Arial"/>
        </w:rPr>
        <w:t>位通用寄存器（</w:t>
      </w: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），支持独立读写。</w:t>
      </w:r>
    </w:p>
    <w:p w14:paraId="5A7C1684" w14:textId="77777777" w:rsidR="00D37032" w:rsidRPr="00EA5C7B" w:rsidRDefault="00D37032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复位时，</w:t>
      </w:r>
      <w:r w:rsidRPr="00EA5C7B">
        <w:rPr>
          <w:rFonts w:ascii="Arial" w:eastAsia="等线" w:hAnsi="Arial"/>
        </w:rPr>
        <w:t>dev_sp1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dev_sp2 </w:t>
      </w:r>
      <w:r w:rsidRPr="00EA5C7B">
        <w:rPr>
          <w:rFonts w:ascii="Arial" w:eastAsia="等线" w:hAnsi="Arial"/>
        </w:rPr>
        <w:t>分别初始化为</w:t>
      </w:r>
      <w:r w:rsidRPr="00EA5C7B">
        <w:rPr>
          <w:rFonts w:ascii="Arial" w:eastAsia="等线" w:hAnsi="Arial"/>
        </w:rPr>
        <w:t> 0x12345678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0x9abcbeef</w:t>
      </w:r>
      <w:r w:rsidRPr="00EA5C7B">
        <w:rPr>
          <w:rFonts w:ascii="Arial" w:eastAsia="等线" w:hAnsi="Arial"/>
        </w:rPr>
        <w:t>。</w:t>
      </w:r>
    </w:p>
    <w:p w14:paraId="13E6F129" w14:textId="4029634F" w:rsidR="00CD258F" w:rsidRPr="00CD258F" w:rsidRDefault="00D37032" w:rsidP="00CD258F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624321A3" w14:textId="696FCF81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1. OPB Read </w:t>
      </w:r>
      <w:r w:rsidR="002B129A" w:rsidRPr="00472DDC">
        <w:rPr>
          <w:rFonts w:ascii="Arial" w:eastAsia="等线" w:hAnsi="Arial" w:hint="eastAsia"/>
          <w:b/>
          <w:bCs/>
        </w:rPr>
        <w:t>Version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0</w:t>
      </w:r>
    </w:p>
    <w:p w14:paraId="446E543D" w14:textId="33DB3C2F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2. OPB Read </w:t>
      </w:r>
      <w:r w:rsidR="002B129A" w:rsidRPr="002B129A">
        <w:rPr>
          <w:rFonts w:ascii="Arial" w:eastAsia="等线" w:hAnsi="Arial" w:hint="eastAsia"/>
          <w:b/>
          <w:bCs/>
        </w:rPr>
        <w:t>FPGA_I</w:t>
      </w:r>
      <w:r w:rsidR="002B129A" w:rsidRPr="00472DDC">
        <w:rPr>
          <w:rFonts w:ascii="Arial" w:eastAsia="等线" w:hAnsi="Arial" w:hint="eastAsia"/>
          <w:b/>
          <w:bCs/>
        </w:rPr>
        <w:t>D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1</w:t>
      </w:r>
    </w:p>
    <w:p w14:paraId="57A282D3" w14:textId="46D41C06" w:rsidR="00D37032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3. OPB </w:t>
      </w:r>
      <w:r w:rsidR="002B129A">
        <w:rPr>
          <w:rFonts w:ascii="Arial" w:eastAsia="等线" w:hAnsi="Arial" w:hint="eastAsia"/>
        </w:rPr>
        <w:t xml:space="preserve">Read </w:t>
      </w:r>
      <w:proofErr w:type="spellStart"/>
      <w:r w:rsidR="002B129A" w:rsidRPr="002B129A">
        <w:rPr>
          <w:rFonts w:ascii="Arial" w:eastAsia="等线" w:hAnsi="Arial" w:hint="eastAsia"/>
          <w:b/>
          <w:bCs/>
        </w:rPr>
        <w:t>Build_Date</w:t>
      </w:r>
      <w:proofErr w:type="spellEnd"/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2</w:t>
      </w:r>
    </w:p>
    <w:p w14:paraId="4D7513BC" w14:textId="31770555" w:rsidR="00025D6F" w:rsidRDefault="00025D6F" w:rsidP="00D37032">
      <w:pPr>
        <w:pStyle w:val="a9"/>
        <w:ind w:left="360"/>
        <w:rPr>
          <w:rFonts w:ascii="Arial" w:eastAsia="等线" w:hAnsi="Arial"/>
        </w:rPr>
      </w:pPr>
      <w:r w:rsidRPr="00025D6F">
        <w:rPr>
          <w:rFonts w:ascii="Arial" w:eastAsia="等线" w:hAnsi="Arial"/>
          <w:noProof/>
        </w:rPr>
        <w:drawing>
          <wp:inline distT="0" distB="0" distL="0" distR="0" wp14:anchorId="3E144F5E" wp14:editId="5FDB5B26">
            <wp:extent cx="5274310" cy="2016125"/>
            <wp:effectExtent l="0" t="0" r="2540" b="3175"/>
            <wp:docPr id="428120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203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F910" w14:textId="03D78832" w:rsidR="002B129A" w:rsidRPr="00EA5C7B" w:rsidRDefault="002B129A" w:rsidP="002B129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lastRenderedPageBreak/>
        <w:t xml:space="preserve">Step-5. OPB Read </w:t>
      </w:r>
      <w:r w:rsidRPr="002B129A">
        <w:rPr>
          <w:rFonts w:ascii="Arial" w:eastAsia="等线" w:hAnsi="Arial" w:hint="eastAsia"/>
          <w:b/>
          <w:bCs/>
        </w:rPr>
        <w:t>dev_sp1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3</w:t>
      </w:r>
    </w:p>
    <w:p w14:paraId="186D3661" w14:textId="68FEF872" w:rsidR="002B129A" w:rsidRDefault="002B129A" w:rsidP="002B129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6. OPB Read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4</w:t>
      </w:r>
    </w:p>
    <w:p w14:paraId="57B76A5C" w14:textId="39C89D45" w:rsidR="002B129A" w:rsidRPr="002B129A" w:rsidRDefault="002B129A" w:rsidP="002B129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4. OPB Write </w:t>
      </w:r>
      <w:r w:rsidRPr="002B129A">
        <w:rPr>
          <w:rFonts w:ascii="Arial" w:eastAsia="等线" w:hAnsi="Arial" w:hint="eastAsia"/>
          <w:b/>
          <w:bCs/>
        </w:rPr>
        <w:t>dev_sp1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3</w:t>
      </w:r>
    </w:p>
    <w:p w14:paraId="1081AA41" w14:textId="58105591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4. OPB Write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4</w:t>
      </w:r>
    </w:p>
    <w:p w14:paraId="596D2BAB" w14:textId="7EE0C534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5. OPB Read </w:t>
      </w:r>
      <w:r w:rsidRPr="002B129A">
        <w:rPr>
          <w:rFonts w:ascii="Arial" w:eastAsia="等线" w:hAnsi="Arial" w:hint="eastAsia"/>
          <w:b/>
          <w:bCs/>
        </w:rPr>
        <w:t xml:space="preserve">dev_sp1 </w:t>
      </w:r>
      <w:r w:rsidRPr="00EA5C7B">
        <w:rPr>
          <w:rFonts w:ascii="Arial" w:eastAsia="等线" w:hAnsi="Arial" w:hint="eastAsia"/>
        </w:rPr>
        <w:t>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3</w:t>
      </w:r>
    </w:p>
    <w:p w14:paraId="4A9B6247" w14:textId="5B2DBD6B" w:rsidR="00025D6F" w:rsidRPr="00025D6F" w:rsidRDefault="00D37032" w:rsidP="00025D6F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6. OPB Read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4</w:t>
      </w:r>
    </w:p>
    <w:p w14:paraId="109A3295" w14:textId="483A2AB0" w:rsidR="00D37032" w:rsidRPr="00D37032" w:rsidRDefault="00025D6F" w:rsidP="00025D6F">
      <w:pPr>
        <w:ind w:firstLine="360"/>
        <w:jc w:val="center"/>
        <w:rPr>
          <w:rFonts w:hint="eastAsia"/>
        </w:rPr>
      </w:pPr>
      <w:r w:rsidRPr="00025D6F">
        <w:rPr>
          <w:noProof/>
        </w:rPr>
        <w:drawing>
          <wp:inline distT="0" distB="0" distL="0" distR="0" wp14:anchorId="7A848BCF" wp14:editId="42A69E37">
            <wp:extent cx="5274310" cy="2731770"/>
            <wp:effectExtent l="0" t="0" r="2540" b="0"/>
            <wp:docPr id="1245627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7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0019" w14:textId="54B534DE" w:rsidR="00D068F6" w:rsidRDefault="00D068F6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LOCK GEN子模块</w:t>
      </w:r>
    </w:p>
    <w:p w14:paraId="28C9B3AA" w14:textId="77777777" w:rsidR="00B96496" w:rsidRPr="00EA5C7B" w:rsidRDefault="00B96496" w:rsidP="00B96496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注意：该模块用于配置内部时钟参数，无需修改！</w:t>
      </w:r>
    </w:p>
    <w:p w14:paraId="5CFE3C2D" w14:textId="6FCB832A" w:rsidR="00B96496" w:rsidRPr="00EA5C7B" w:rsidRDefault="00B96496" w:rsidP="006E17A0">
      <w:pPr>
        <w:pStyle w:val="a9"/>
        <w:numPr>
          <w:ilvl w:val="2"/>
          <w:numId w:val="18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寄存器列表如下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81"/>
        <w:gridCol w:w="791"/>
        <w:gridCol w:w="835"/>
        <w:gridCol w:w="851"/>
        <w:gridCol w:w="2228"/>
        <w:gridCol w:w="1110"/>
      </w:tblGrid>
      <w:tr w:rsidR="00472DDC" w:rsidRPr="00EA5C7B" w14:paraId="6C9BB4EE" w14:textId="77777777" w:rsidTr="005C5DC1">
        <w:tc>
          <w:tcPr>
            <w:tcW w:w="1495" w:type="pct"/>
            <w:hideMark/>
          </w:tcPr>
          <w:p w14:paraId="205765C3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477" w:type="pct"/>
            <w:hideMark/>
          </w:tcPr>
          <w:p w14:paraId="53E7B465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503" w:type="pct"/>
          </w:tcPr>
          <w:p w14:paraId="2A0451DA" w14:textId="3F62F356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513" w:type="pct"/>
            <w:hideMark/>
          </w:tcPr>
          <w:p w14:paraId="56FA44CB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1343" w:type="pct"/>
            <w:hideMark/>
          </w:tcPr>
          <w:p w14:paraId="34DD5259" w14:textId="77777777" w:rsidR="00472DDC" w:rsidRPr="00EA5C7B" w:rsidRDefault="00472DDC" w:rsidP="00472DDC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669" w:type="pct"/>
            <w:hideMark/>
          </w:tcPr>
          <w:p w14:paraId="29ACFE12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复位值</w:t>
            </w:r>
            <w:proofErr w:type="gramEnd"/>
          </w:p>
        </w:tc>
      </w:tr>
      <w:tr w:rsidR="00472DDC" w:rsidRPr="00EA5C7B" w14:paraId="2CBCE50A" w14:textId="77777777" w:rsidTr="005C5DC1">
        <w:tc>
          <w:tcPr>
            <w:tcW w:w="1495" w:type="pct"/>
            <w:hideMark/>
          </w:tcPr>
          <w:p w14:paraId="2C78F7BD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US_ADDR</w:t>
            </w:r>
          </w:p>
        </w:tc>
        <w:tc>
          <w:tcPr>
            <w:tcW w:w="477" w:type="pct"/>
            <w:hideMark/>
          </w:tcPr>
          <w:p w14:paraId="37C4C914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1</w:t>
            </w:r>
          </w:p>
        </w:tc>
        <w:tc>
          <w:tcPr>
            <w:tcW w:w="503" w:type="pct"/>
          </w:tcPr>
          <w:p w14:paraId="550AFD08" w14:textId="521DF8D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532BE0C4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0E243E64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1F7A2A7E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472DDC" w:rsidRPr="00EA5C7B" w14:paraId="5AFE2241" w14:textId="77777777" w:rsidTr="005C5DC1">
        <w:tc>
          <w:tcPr>
            <w:tcW w:w="1495" w:type="pct"/>
            <w:hideMark/>
          </w:tcPr>
          <w:p w14:paraId="65AB6C2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US_ADDR</w:t>
            </w:r>
          </w:p>
        </w:tc>
        <w:tc>
          <w:tcPr>
            <w:tcW w:w="477" w:type="pct"/>
            <w:hideMark/>
          </w:tcPr>
          <w:p w14:paraId="7C5FEA01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2</w:t>
            </w:r>
          </w:p>
        </w:tc>
        <w:tc>
          <w:tcPr>
            <w:tcW w:w="503" w:type="pct"/>
          </w:tcPr>
          <w:p w14:paraId="2C1EF5EC" w14:textId="62E03EB3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6CB595D7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4522A11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1F249F4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</w:t>
            </w:r>
          </w:p>
        </w:tc>
      </w:tr>
      <w:tr w:rsidR="00472DDC" w:rsidRPr="00EA5C7B" w14:paraId="627E4B01" w14:textId="77777777" w:rsidTr="005C5DC1">
        <w:tc>
          <w:tcPr>
            <w:tcW w:w="1495" w:type="pct"/>
            <w:hideMark/>
          </w:tcPr>
          <w:p w14:paraId="627506CE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0US_ADDR</w:t>
            </w:r>
          </w:p>
        </w:tc>
        <w:tc>
          <w:tcPr>
            <w:tcW w:w="477" w:type="pct"/>
            <w:hideMark/>
          </w:tcPr>
          <w:p w14:paraId="3E92FBF4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3</w:t>
            </w:r>
          </w:p>
        </w:tc>
        <w:tc>
          <w:tcPr>
            <w:tcW w:w="503" w:type="pct"/>
          </w:tcPr>
          <w:p w14:paraId="6D289AC5" w14:textId="4FD236C3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3DA9DCA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0FA129BC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4CAC89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0</w:t>
            </w:r>
          </w:p>
        </w:tc>
      </w:tr>
      <w:tr w:rsidR="00472DDC" w:rsidRPr="00EA5C7B" w14:paraId="1DC1B59B" w14:textId="77777777" w:rsidTr="005C5DC1">
        <w:tc>
          <w:tcPr>
            <w:tcW w:w="1495" w:type="pct"/>
            <w:hideMark/>
          </w:tcPr>
          <w:p w14:paraId="221052C3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100US_ADDR</w:t>
            </w:r>
          </w:p>
        </w:tc>
        <w:tc>
          <w:tcPr>
            <w:tcW w:w="477" w:type="pct"/>
            <w:hideMark/>
          </w:tcPr>
          <w:p w14:paraId="6743BDCE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4</w:t>
            </w:r>
          </w:p>
        </w:tc>
        <w:tc>
          <w:tcPr>
            <w:tcW w:w="503" w:type="pct"/>
          </w:tcPr>
          <w:p w14:paraId="5E2FAF69" w14:textId="4E8BB998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1688DC8A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E6ADEBA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74EF5CA2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0</w:t>
            </w:r>
          </w:p>
        </w:tc>
      </w:tr>
      <w:tr w:rsidR="00472DDC" w:rsidRPr="00EA5C7B" w14:paraId="7B7ACC2A" w14:textId="77777777" w:rsidTr="005C5DC1">
        <w:tc>
          <w:tcPr>
            <w:tcW w:w="1495" w:type="pct"/>
            <w:hideMark/>
          </w:tcPr>
          <w:p w14:paraId="2B60AD7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2MHZ_ADDR</w:t>
            </w:r>
          </w:p>
        </w:tc>
        <w:tc>
          <w:tcPr>
            <w:tcW w:w="477" w:type="pct"/>
            <w:hideMark/>
          </w:tcPr>
          <w:p w14:paraId="36EA6905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5</w:t>
            </w:r>
          </w:p>
        </w:tc>
        <w:tc>
          <w:tcPr>
            <w:tcW w:w="503" w:type="pct"/>
          </w:tcPr>
          <w:p w14:paraId="706682E4" w14:textId="615BE57E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7EB09DF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4A6ACD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MHz</w:t>
            </w:r>
            <w:r w:rsidRPr="00EA5C7B">
              <w:rPr>
                <w:rFonts w:ascii="Arial" w:eastAsia="等线" w:hAnsi="Arial"/>
              </w:rPr>
              <w:t>时钟分频系数</w:t>
            </w:r>
          </w:p>
        </w:tc>
        <w:tc>
          <w:tcPr>
            <w:tcW w:w="669" w:type="pct"/>
            <w:hideMark/>
          </w:tcPr>
          <w:p w14:paraId="4941C6F7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</w:t>
            </w:r>
          </w:p>
        </w:tc>
      </w:tr>
    </w:tbl>
    <w:p w14:paraId="3D9218AF" w14:textId="77777777" w:rsidR="00B96496" w:rsidRPr="00B96496" w:rsidRDefault="00B96496" w:rsidP="00B96496">
      <w:pPr>
        <w:rPr>
          <w:rFonts w:hint="eastAsia"/>
        </w:rPr>
      </w:pPr>
    </w:p>
    <w:p w14:paraId="68EA27FC" w14:textId="4ACA96CD" w:rsidR="00D068F6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</w:t>
      </w:r>
      <w:r w:rsidR="00BB09B3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1</w:t>
      </w: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子模块</w:t>
      </w:r>
    </w:p>
    <w:p w14:paraId="137D5988" w14:textId="1925832A" w:rsidR="009804AB" w:rsidRDefault="009804AB" w:rsidP="00ED59AE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用于测试</w:t>
      </w:r>
      <w:r>
        <w:rPr>
          <w:rFonts w:ascii="Arial" w:eastAsia="等线" w:hAnsi="Arial" w:hint="eastAsia"/>
        </w:rPr>
        <w:t xml:space="preserve">U61 (100MHz </w:t>
      </w:r>
      <w:proofErr w:type="spellStart"/>
      <w:r>
        <w:rPr>
          <w:rFonts w:ascii="Arial" w:eastAsia="等线" w:hAnsi="Arial" w:hint="eastAsia"/>
        </w:rPr>
        <w:t>Oscollator</w:t>
      </w:r>
      <w:proofErr w:type="spellEnd"/>
      <w:r>
        <w:rPr>
          <w:rFonts w:ascii="Arial" w:eastAsia="等线" w:hAnsi="Arial" w:hint="eastAsia"/>
        </w:rPr>
        <w:t>)</w:t>
      </w:r>
      <w:r>
        <w:rPr>
          <w:rFonts w:ascii="Arial" w:eastAsia="等线" w:hAnsi="Arial" w:hint="eastAsia"/>
        </w:rPr>
        <w:t>。</w:t>
      </w:r>
    </w:p>
    <w:p w14:paraId="4CD6AF08" w14:textId="1FF9E555" w:rsidR="00ED59AE" w:rsidRPr="00EA5C7B" w:rsidRDefault="009804AB" w:rsidP="00ED59AE">
      <w:pPr>
        <w:pStyle w:val="a9"/>
        <w:ind w:left="360"/>
        <w:rPr>
          <w:rFonts w:ascii="Arial" w:eastAsia="等线" w:hAnsi="Arial"/>
        </w:rPr>
      </w:pPr>
      <w:r w:rsidRPr="009804AB">
        <w:rPr>
          <w:rFonts w:ascii="Arial" w:eastAsia="等线" w:hAnsi="Arial" w:hint="eastAsia"/>
          <w:highlight w:val="yellow"/>
        </w:rPr>
        <w:t>注意：</w:t>
      </w:r>
      <w:r w:rsidRPr="009804AB">
        <w:rPr>
          <w:rFonts w:ascii="Arial" w:eastAsia="等线" w:hAnsi="Arial" w:hint="eastAsia"/>
          <w:highlight w:val="yellow"/>
        </w:rPr>
        <w:t>STN ATP</w:t>
      </w:r>
      <w:r w:rsidRPr="009804AB">
        <w:rPr>
          <w:rFonts w:ascii="Arial" w:eastAsia="等线" w:hAnsi="Arial" w:hint="eastAsia"/>
          <w:highlight w:val="yellow"/>
        </w:rPr>
        <w:t>没有这项测试要求。</w:t>
      </w:r>
    </w:p>
    <w:p w14:paraId="630593AF" w14:textId="47687962" w:rsidR="00ED59AE" w:rsidRPr="00EA5C7B" w:rsidRDefault="00ED59AE" w:rsidP="006E17A0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EB7B45" w:rsidRPr="00EA5C7B" w14:paraId="05FE152F" w14:textId="77777777" w:rsidTr="00EB7B45">
        <w:trPr>
          <w:trHeight w:val="590"/>
        </w:trPr>
        <w:tc>
          <w:tcPr>
            <w:tcW w:w="895" w:type="pct"/>
            <w:hideMark/>
          </w:tcPr>
          <w:p w14:paraId="4FD9DCBD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21E39DB6" w14:textId="66D9F3A5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73F61E1E" w14:textId="3075B7A9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43EE4E7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2232" w:type="pct"/>
            <w:hideMark/>
          </w:tcPr>
          <w:p w14:paraId="28454F40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EB7B45" w:rsidRPr="00EA5C7B" w14:paraId="542E299C" w14:textId="77777777" w:rsidTr="00EB7B45">
        <w:trPr>
          <w:trHeight w:val="841"/>
        </w:trPr>
        <w:tc>
          <w:tcPr>
            <w:tcW w:w="895" w:type="pct"/>
            <w:hideMark/>
          </w:tcPr>
          <w:p w14:paraId="42F88FD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lastRenderedPageBreak/>
              <w:t>CNTRL Register</w:t>
            </w:r>
          </w:p>
        </w:tc>
        <w:tc>
          <w:tcPr>
            <w:tcW w:w="811" w:type="pct"/>
          </w:tcPr>
          <w:p w14:paraId="347A2DA5" w14:textId="5264E412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54B35BC9" w14:textId="1DF0B114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7FD513B2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1AD36517" w14:textId="77777777" w:rsidR="00EB7B45" w:rsidRDefault="00EB7B45" w:rsidP="00EB7B45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2C618029" w14:textId="0547494B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0]=</w:t>
            </w:r>
            <w:proofErr w:type="gramEnd"/>
            <w:r w:rsidRPr="00EA5C7B">
              <w:rPr>
                <w:rFonts w:ascii="Arial" w:eastAsia="等线" w:hAnsi="Arial"/>
              </w:rPr>
              <w:t>Start</w:t>
            </w:r>
          </w:p>
          <w:p w14:paraId="337E7F56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1]=</w:t>
            </w:r>
            <w:proofErr w:type="gramEnd"/>
            <w:r w:rsidRPr="00EA5C7B">
              <w:rPr>
                <w:rFonts w:ascii="Arial" w:eastAsia="等线" w:hAnsi="Arial"/>
              </w:rPr>
              <w:t>Reset</w:t>
            </w:r>
          </w:p>
          <w:p w14:paraId="16E7C2F0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2]=</w:t>
            </w:r>
            <w:proofErr w:type="gramEnd"/>
            <w:r w:rsidRPr="00EA5C7B">
              <w:rPr>
                <w:rFonts w:ascii="Arial" w:eastAsia="等线" w:hAnsi="Arial"/>
              </w:rPr>
              <w:t>In Progress</w:t>
            </w:r>
          </w:p>
        </w:tc>
      </w:tr>
      <w:tr w:rsidR="00EB7B45" w:rsidRPr="00EA5C7B" w14:paraId="68143A59" w14:textId="77777777" w:rsidTr="00EB7B45">
        <w:trPr>
          <w:trHeight w:val="590"/>
        </w:trPr>
        <w:tc>
          <w:tcPr>
            <w:tcW w:w="895" w:type="pct"/>
            <w:hideMark/>
          </w:tcPr>
          <w:p w14:paraId="1183704E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061442F8" w14:textId="038E6C4C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7A7829D6" w14:textId="096C5CA1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6EE9FE36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219CCCD4" w14:textId="77777777" w:rsidR="00EB7B45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21CA470B" w14:textId="7CF01684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EB7B45" w:rsidRPr="00EA5C7B" w14:paraId="7941655D" w14:textId="77777777" w:rsidTr="00EB7B45">
        <w:trPr>
          <w:trHeight w:val="590"/>
        </w:trPr>
        <w:tc>
          <w:tcPr>
            <w:tcW w:w="895" w:type="pct"/>
            <w:hideMark/>
          </w:tcPr>
          <w:p w14:paraId="482A4CF4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5CCF40C7" w14:textId="09DD465A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19D6F540" w14:textId="77CB0513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68B4C1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08F34F9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5CDA973F" w14:textId="0CF3AF70" w:rsidR="00ED59AE" w:rsidRPr="00EA5C7B" w:rsidRDefault="00ED59AE" w:rsidP="006E17A0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详细说明</w:t>
      </w:r>
    </w:p>
    <w:p w14:paraId="48E92C78" w14:textId="6D891446" w:rsidR="00ED59AE" w:rsidRPr="00EA5C7B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345BD69B" w14:textId="0B771EDB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0] Start Measurement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启动一次测量）</w:t>
      </w:r>
    </w:p>
    <w:p w14:paraId="4244B813" w14:textId="76890306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1] Reset Counter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复位计数器）</w:t>
      </w:r>
    </w:p>
    <w:p w14:paraId="61567A7B" w14:textId="021B9E6B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2] Measurement In Progress</w:t>
      </w:r>
      <w:r w:rsidRPr="00EA5C7B">
        <w:rPr>
          <w:rFonts w:ascii="Arial" w:eastAsia="等线" w:hAnsi="Arial"/>
        </w:rPr>
        <w:t>（只读，测量进行中）</w:t>
      </w:r>
    </w:p>
    <w:p w14:paraId="4B168469" w14:textId="77777777" w:rsidR="006E17A0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6747FFC7" w14:textId="4002EBA2" w:rsidR="00ED59AE" w:rsidRPr="006E17A0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E17A0">
        <w:rPr>
          <w:rFonts w:ascii="Arial" w:eastAsia="等线" w:hAnsi="Arial"/>
        </w:rPr>
        <w:t xml:space="preserve">[15:0] </w:t>
      </w:r>
      <w:r w:rsidRPr="006E17A0">
        <w:rPr>
          <w:rFonts w:ascii="Arial" w:eastAsia="等线" w:hAnsi="Arial"/>
        </w:rPr>
        <w:t>计数值（只读）</w:t>
      </w:r>
    </w:p>
    <w:p w14:paraId="502C654F" w14:textId="2A65DE8C" w:rsidR="00ED59AE" w:rsidRPr="006E17A0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6E17A0">
        <w:rPr>
          <w:rFonts w:ascii="Arial" w:eastAsia="等线" w:hAnsi="Arial"/>
        </w:rPr>
        <w:t>Scratch Pad</w:t>
      </w:r>
      <w:r w:rsidRPr="006E17A0">
        <w:rPr>
          <w:rFonts w:ascii="Arial" w:eastAsia="等线" w:hAnsi="Arial"/>
        </w:rPr>
        <w:t>寄存器（</w:t>
      </w:r>
      <w:r w:rsidRPr="006E17A0">
        <w:rPr>
          <w:rFonts w:ascii="Arial" w:eastAsia="等线" w:hAnsi="Arial"/>
        </w:rPr>
        <w:t>SPR, 0x2</w:t>
      </w:r>
      <w:r w:rsidRPr="006E17A0">
        <w:rPr>
          <w:rFonts w:ascii="Arial" w:eastAsia="等线" w:hAnsi="Arial"/>
        </w:rPr>
        <w:t>）</w:t>
      </w:r>
    </w:p>
    <w:p w14:paraId="523776BE" w14:textId="375E39D2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31:0] </w:t>
      </w:r>
      <w:r w:rsidRPr="00EA5C7B">
        <w:rPr>
          <w:rFonts w:ascii="Arial" w:eastAsia="等线" w:hAnsi="Arial"/>
        </w:rPr>
        <w:t>通用数据寄存器（可读写）</w:t>
      </w:r>
    </w:p>
    <w:p w14:paraId="34D33835" w14:textId="7DBF3BF2" w:rsidR="00ED59AE" w:rsidRPr="00EA5C7B" w:rsidRDefault="00ED59AE" w:rsidP="00B85951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6201349" w14:textId="54A53165" w:rsidR="00ED59AE" w:rsidRPr="00EA5C7B" w:rsidRDefault="00ED59AE" w:rsidP="00ED59AE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</w:rPr>
        <w:t>Step-1. OPB Read Scratch Pad Register@(</w:t>
      </w:r>
      <w:r w:rsidRPr="00EA5C7B">
        <w:rPr>
          <w:rFonts w:ascii="Arial" w:eastAsia="等线" w:hAnsi="Arial"/>
          <w:sz w:val="20"/>
          <w:szCs w:val="20"/>
        </w:rPr>
        <w:t>0x000</w:t>
      </w:r>
      <w:r w:rsidR="000D3E05">
        <w:rPr>
          <w:rFonts w:ascii="Arial" w:eastAsia="等线" w:hAnsi="Arial" w:hint="eastAsia"/>
          <w:sz w:val="20"/>
          <w:szCs w:val="20"/>
        </w:rPr>
        <w:t>2_</w:t>
      </w:r>
      <w:r w:rsidRPr="00EA5C7B">
        <w:rPr>
          <w:rFonts w:ascii="Arial" w:eastAsia="等线" w:hAnsi="Arial"/>
          <w:sz w:val="20"/>
          <w:szCs w:val="20"/>
        </w:rPr>
        <w:t>000</w:t>
      </w:r>
      <w:r w:rsidRPr="00EA5C7B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 w:hint="eastAsia"/>
        </w:rPr>
        <w:t>), return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00003c4e</w:t>
      </w:r>
    </w:p>
    <w:p w14:paraId="37909CAE" w14:textId="138B3503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2. OPB Write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3 to CNTRL Register@(0x000</w:t>
      </w:r>
      <w:r w:rsidR="000D3E05">
        <w:rPr>
          <w:rFonts w:ascii="Arial" w:eastAsia="等线" w:hAnsi="Arial" w:hint="eastAsia"/>
        </w:rPr>
        <w:t>2_0</w:t>
      </w:r>
      <w:r w:rsidRPr="00EA5C7B">
        <w:rPr>
          <w:rFonts w:ascii="Arial" w:eastAsia="等线" w:hAnsi="Arial" w:hint="eastAsia"/>
        </w:rPr>
        <w:t>000)</w:t>
      </w:r>
    </w:p>
    <w:p w14:paraId="41D78BCA" w14:textId="1C5C8A25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Read Counter Register @(0x000</w:t>
      </w:r>
      <w:r w:rsidR="000D3E05">
        <w:rPr>
          <w:rFonts w:ascii="Arial" w:eastAsia="等线" w:hAnsi="Arial" w:hint="eastAsia"/>
        </w:rPr>
        <w:t>2_</w:t>
      </w:r>
      <w:r w:rsidRPr="00EA5C7B">
        <w:rPr>
          <w:rFonts w:ascii="Arial" w:eastAsia="等线" w:hAnsi="Arial" w:hint="eastAsia"/>
        </w:rPr>
        <w:t>0001), check return value</w:t>
      </w:r>
    </w:p>
    <w:p w14:paraId="051A904A" w14:textId="77777777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Counter Value = 100M/2k = 50,000 (0xC350) (+/ 50</w:t>
      </w:r>
      <w:r w:rsidRPr="00EA5C7B">
        <w:rPr>
          <w:rFonts w:ascii="Arial" w:eastAsia="等线" w:hAnsi="Arial" w:hint="eastAsia"/>
        </w:rPr>
        <w:t>）</w:t>
      </w:r>
    </w:p>
    <w:p w14:paraId="671E1A6E" w14:textId="77777777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  <w:highlight w:val="yellow"/>
        </w:rPr>
        <w:t xml:space="preserve">Freq Value = </w:t>
      </w:r>
      <w:proofErr w:type="spellStart"/>
      <w:r w:rsidRPr="00EA5C7B">
        <w:rPr>
          <w:rFonts w:ascii="Arial" w:eastAsia="等线" w:hAnsi="Arial" w:hint="eastAsia"/>
          <w:highlight w:val="yellow"/>
        </w:rPr>
        <w:t>Counter_Value</w:t>
      </w:r>
      <w:proofErr w:type="spellEnd"/>
      <w:r w:rsidRPr="00EA5C7B">
        <w:rPr>
          <w:rFonts w:ascii="Arial" w:eastAsia="等线" w:hAnsi="Arial" w:hint="eastAsia"/>
          <w:highlight w:val="yellow"/>
        </w:rPr>
        <w:t xml:space="preserve"> * 2k</w:t>
      </w:r>
      <w:r w:rsidRPr="00EA5C7B">
        <w:rPr>
          <w:rFonts w:ascii="Arial" w:eastAsia="等线" w:hAnsi="Arial" w:hint="eastAsia"/>
        </w:rPr>
        <w:t xml:space="preserve"> +/ 0.1M</w:t>
      </w:r>
    </w:p>
    <w:p w14:paraId="01C0645B" w14:textId="1697D080" w:rsidR="00ED59AE" w:rsidRDefault="00EB7B45" w:rsidP="00ED59AE">
      <w:pPr>
        <w:rPr>
          <w:rFonts w:hint="eastAsia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59267F3D" wp14:editId="3060BDB4">
            <wp:extent cx="5274310" cy="2247265"/>
            <wp:effectExtent l="0" t="0" r="2540" b="635"/>
            <wp:docPr id="64862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93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178" w14:textId="4BEDBAA7" w:rsidR="00BB09B3" w:rsidRDefault="00BB09B3" w:rsidP="00BB09B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</w:t>
      </w:r>
      <w: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2</w:t>
      </w: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子模块</w:t>
      </w:r>
    </w:p>
    <w:p w14:paraId="26590C11" w14:textId="062A204B" w:rsidR="00BB09B3" w:rsidRDefault="00BB09B3" w:rsidP="00BB09B3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用于测试</w:t>
      </w:r>
      <w:r>
        <w:rPr>
          <w:rFonts w:ascii="Arial" w:eastAsia="等线" w:hAnsi="Arial" w:hint="eastAsia"/>
        </w:rPr>
        <w:t>U48 (50MHz Oscillator)</w:t>
      </w:r>
      <w:r>
        <w:rPr>
          <w:rFonts w:ascii="Arial" w:eastAsia="等线" w:hAnsi="Arial" w:hint="eastAsia"/>
        </w:rPr>
        <w:t>。</w:t>
      </w:r>
    </w:p>
    <w:p w14:paraId="4130A8FD" w14:textId="77777777" w:rsidR="00BB09B3" w:rsidRPr="00EA5C7B" w:rsidRDefault="00BB09B3" w:rsidP="00BB09B3">
      <w:pPr>
        <w:pStyle w:val="a9"/>
        <w:ind w:left="360"/>
        <w:rPr>
          <w:rFonts w:ascii="Arial" w:eastAsia="等线" w:hAnsi="Arial"/>
        </w:rPr>
      </w:pPr>
      <w:r w:rsidRPr="009804AB">
        <w:rPr>
          <w:rFonts w:ascii="Arial" w:eastAsia="等线" w:hAnsi="Arial" w:hint="eastAsia"/>
          <w:highlight w:val="yellow"/>
        </w:rPr>
        <w:t>注意：</w:t>
      </w:r>
      <w:r w:rsidRPr="009804AB">
        <w:rPr>
          <w:rFonts w:ascii="Arial" w:eastAsia="等线" w:hAnsi="Arial" w:hint="eastAsia"/>
          <w:highlight w:val="yellow"/>
        </w:rPr>
        <w:t>STN ATP</w:t>
      </w:r>
      <w:r w:rsidRPr="009804AB">
        <w:rPr>
          <w:rFonts w:ascii="Arial" w:eastAsia="等线" w:hAnsi="Arial" w:hint="eastAsia"/>
          <w:highlight w:val="yellow"/>
        </w:rPr>
        <w:t>没有这项测试要求。</w:t>
      </w:r>
    </w:p>
    <w:p w14:paraId="02CFD053" w14:textId="018703A7" w:rsidR="00BB09B3" w:rsidRPr="00EA5C7B" w:rsidRDefault="00BB09B3" w:rsidP="00FD176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BB09B3" w:rsidRPr="00EA5C7B" w14:paraId="5C757FB4" w14:textId="77777777" w:rsidTr="00DE303F">
        <w:trPr>
          <w:trHeight w:val="590"/>
        </w:trPr>
        <w:tc>
          <w:tcPr>
            <w:tcW w:w="895" w:type="pct"/>
            <w:hideMark/>
          </w:tcPr>
          <w:p w14:paraId="7977AE88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lastRenderedPageBreak/>
              <w:t>名称</w:t>
            </w:r>
          </w:p>
        </w:tc>
        <w:tc>
          <w:tcPr>
            <w:tcW w:w="811" w:type="pct"/>
          </w:tcPr>
          <w:p w14:paraId="7F6F81F4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73D969CB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76BC903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2232" w:type="pct"/>
            <w:hideMark/>
          </w:tcPr>
          <w:p w14:paraId="3AF4CD51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BB09B3" w:rsidRPr="00EA5C7B" w14:paraId="3CE90A36" w14:textId="77777777" w:rsidTr="00DE303F">
        <w:trPr>
          <w:trHeight w:val="841"/>
        </w:trPr>
        <w:tc>
          <w:tcPr>
            <w:tcW w:w="895" w:type="pct"/>
            <w:hideMark/>
          </w:tcPr>
          <w:p w14:paraId="22B1101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NTRL Register</w:t>
            </w:r>
          </w:p>
        </w:tc>
        <w:tc>
          <w:tcPr>
            <w:tcW w:w="811" w:type="pct"/>
          </w:tcPr>
          <w:p w14:paraId="7DC2BA7C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3279247A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C7938DB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01870FEA" w14:textId="77777777" w:rsidR="00BB09B3" w:rsidRDefault="00BB09B3" w:rsidP="00DE303F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357A3C48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0]=</w:t>
            </w:r>
            <w:proofErr w:type="gramEnd"/>
            <w:r w:rsidRPr="00EA5C7B">
              <w:rPr>
                <w:rFonts w:ascii="Arial" w:eastAsia="等线" w:hAnsi="Arial"/>
              </w:rPr>
              <w:t>Start</w:t>
            </w:r>
          </w:p>
          <w:p w14:paraId="2D67597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1]=</w:t>
            </w:r>
            <w:proofErr w:type="gramEnd"/>
            <w:r w:rsidRPr="00EA5C7B">
              <w:rPr>
                <w:rFonts w:ascii="Arial" w:eastAsia="等线" w:hAnsi="Arial"/>
              </w:rPr>
              <w:t>Reset</w:t>
            </w:r>
          </w:p>
          <w:p w14:paraId="70DF2DB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2]=</w:t>
            </w:r>
            <w:proofErr w:type="gramEnd"/>
            <w:r w:rsidRPr="00EA5C7B">
              <w:rPr>
                <w:rFonts w:ascii="Arial" w:eastAsia="等线" w:hAnsi="Arial"/>
              </w:rPr>
              <w:t>In Progress</w:t>
            </w:r>
          </w:p>
        </w:tc>
      </w:tr>
      <w:tr w:rsidR="00BB09B3" w:rsidRPr="00EA5C7B" w14:paraId="180BEC18" w14:textId="77777777" w:rsidTr="00DE303F">
        <w:trPr>
          <w:trHeight w:val="590"/>
        </w:trPr>
        <w:tc>
          <w:tcPr>
            <w:tcW w:w="895" w:type="pct"/>
            <w:hideMark/>
          </w:tcPr>
          <w:p w14:paraId="53399FE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64B7EBB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7EDA5E9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1A6B868C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2A156B9F" w14:textId="77777777" w:rsidR="00BB09B3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12CE8689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BB09B3" w:rsidRPr="00EA5C7B" w14:paraId="594F8544" w14:textId="77777777" w:rsidTr="00DE303F">
        <w:trPr>
          <w:trHeight w:val="590"/>
        </w:trPr>
        <w:tc>
          <w:tcPr>
            <w:tcW w:w="895" w:type="pct"/>
            <w:hideMark/>
          </w:tcPr>
          <w:p w14:paraId="1C6D22A6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21D6EA30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4CE2E989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38260C27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26AD16C7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5AB86BA7" w14:textId="234790D3" w:rsidR="00BB09B3" w:rsidRPr="00EA5C7B" w:rsidRDefault="00BB09B3" w:rsidP="00FD176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详细说明</w:t>
      </w:r>
    </w:p>
    <w:p w14:paraId="7006B95C" w14:textId="13D16590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4D01FA81" w14:textId="36D75CB0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0] Start Measurement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启动一次测量）</w:t>
      </w:r>
    </w:p>
    <w:p w14:paraId="5FF3F8E8" w14:textId="127DA818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1] Reset Counter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复位计数器）</w:t>
      </w:r>
    </w:p>
    <w:p w14:paraId="2DA0D884" w14:textId="2DCB01F9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2] Measurement In Progress</w:t>
      </w:r>
      <w:r w:rsidRPr="00EA5C7B">
        <w:rPr>
          <w:rFonts w:ascii="Arial" w:eastAsia="等线" w:hAnsi="Arial"/>
        </w:rPr>
        <w:t>（只读，测量进行中）</w:t>
      </w:r>
    </w:p>
    <w:p w14:paraId="0E9EF994" w14:textId="0163867C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03D94A08" w14:textId="15EF08E8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15:0] </w:t>
      </w:r>
      <w:r w:rsidRPr="00EA5C7B">
        <w:rPr>
          <w:rFonts w:ascii="Arial" w:eastAsia="等线" w:hAnsi="Arial"/>
        </w:rPr>
        <w:t>计数值（只读）</w:t>
      </w:r>
    </w:p>
    <w:p w14:paraId="41F9CF47" w14:textId="1C7F0E8C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寄存器（</w:t>
      </w:r>
      <w:r w:rsidRPr="00EA5C7B">
        <w:rPr>
          <w:rFonts w:ascii="Arial" w:eastAsia="等线" w:hAnsi="Arial"/>
        </w:rPr>
        <w:t>SPR, 0x2</w:t>
      </w:r>
      <w:r w:rsidRPr="00EA5C7B">
        <w:rPr>
          <w:rFonts w:ascii="Arial" w:eastAsia="等线" w:hAnsi="Arial"/>
        </w:rPr>
        <w:t>）</w:t>
      </w:r>
    </w:p>
    <w:p w14:paraId="27919D61" w14:textId="43369536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31:0] </w:t>
      </w:r>
      <w:r w:rsidRPr="00EA5C7B">
        <w:rPr>
          <w:rFonts w:ascii="Arial" w:eastAsia="等线" w:hAnsi="Arial"/>
        </w:rPr>
        <w:t>通用数据寄存器（可读写）</w:t>
      </w:r>
    </w:p>
    <w:p w14:paraId="184F49C3" w14:textId="54123CCF" w:rsidR="00BB09B3" w:rsidRPr="00EA5C7B" w:rsidRDefault="00BB09B3" w:rsidP="0061097F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83F607D" w14:textId="2A492C40" w:rsidR="00BB09B3" w:rsidRPr="00ED59AE" w:rsidRDefault="00FE3272" w:rsidP="00ED59AE">
      <w:pPr>
        <w:rPr>
          <w:rFonts w:hint="eastAsia"/>
        </w:rPr>
      </w:pPr>
      <w:r>
        <w:rPr>
          <w:rFonts w:hint="eastAsia"/>
        </w:rPr>
        <w:t>参考3.</w:t>
      </w:r>
      <w:r w:rsidR="00F9279F">
        <w:rPr>
          <w:rFonts w:hint="eastAsia"/>
        </w:rPr>
        <w:t>3示例</w:t>
      </w:r>
    </w:p>
    <w:p w14:paraId="06F1582F" w14:textId="16D91A7B" w:rsidR="00103234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GPIO子模块</w:t>
      </w:r>
    </w:p>
    <w:p w14:paraId="4351FF4B" w14:textId="77777777" w:rsidR="009E4ADB" w:rsidRPr="00EA5C7B" w:rsidRDefault="009E4ADB" w:rsidP="009E4ADB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读写</w:t>
      </w:r>
      <w:r w:rsidRPr="00EA5C7B">
        <w:rPr>
          <w:rFonts w:ascii="Arial" w:eastAsia="等线" w:hAnsi="Arial" w:hint="eastAsia"/>
        </w:rPr>
        <w:t>FPGA GPIO</w:t>
      </w:r>
      <w:r w:rsidRPr="00EA5C7B">
        <w:rPr>
          <w:rFonts w:ascii="Arial" w:eastAsia="等线" w:hAnsi="Arial" w:hint="eastAsia"/>
        </w:rPr>
        <w:t>。</w:t>
      </w:r>
    </w:p>
    <w:p w14:paraId="3BBBB66A" w14:textId="2C5C1E00" w:rsidR="009E4ADB" w:rsidRPr="00EA5C7B" w:rsidRDefault="009E4ADB" w:rsidP="008305B4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910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850"/>
        <w:gridCol w:w="1985"/>
        <w:gridCol w:w="2020"/>
      </w:tblGrid>
      <w:tr w:rsidR="009E4ADB" w:rsidRPr="00EA5C7B" w14:paraId="4301ABAA" w14:textId="77777777" w:rsidTr="009E4ADB">
        <w:trPr>
          <w:trHeight w:val="518"/>
        </w:trPr>
        <w:tc>
          <w:tcPr>
            <w:tcW w:w="2263" w:type="dxa"/>
            <w:hideMark/>
          </w:tcPr>
          <w:p w14:paraId="7EC5D946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地址（宏定义）</w:t>
            </w:r>
          </w:p>
        </w:tc>
        <w:tc>
          <w:tcPr>
            <w:tcW w:w="1134" w:type="dxa"/>
            <w:hideMark/>
          </w:tcPr>
          <w:p w14:paraId="072D5987" w14:textId="6713229C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偏移地址</w:t>
            </w:r>
          </w:p>
        </w:tc>
        <w:tc>
          <w:tcPr>
            <w:tcW w:w="851" w:type="dxa"/>
          </w:tcPr>
          <w:p w14:paraId="6D4A3EEA" w14:textId="034D38AD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读写</w:t>
            </w:r>
          </w:p>
        </w:tc>
        <w:tc>
          <w:tcPr>
            <w:tcW w:w="850" w:type="dxa"/>
            <w:hideMark/>
          </w:tcPr>
          <w:p w14:paraId="609AF5E1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位宽</w:t>
            </w:r>
            <w:proofErr w:type="gramEnd"/>
          </w:p>
        </w:tc>
        <w:tc>
          <w:tcPr>
            <w:tcW w:w="1985" w:type="dxa"/>
            <w:hideMark/>
          </w:tcPr>
          <w:p w14:paraId="72F368D8" w14:textId="116E9504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说明</w:t>
            </w:r>
          </w:p>
        </w:tc>
        <w:tc>
          <w:tcPr>
            <w:tcW w:w="2020" w:type="dxa"/>
            <w:hideMark/>
          </w:tcPr>
          <w:p w14:paraId="7F0A2385" w14:textId="01AE292F" w:rsidR="009E4ADB" w:rsidRPr="00EA5C7B" w:rsidRDefault="009E4ADB" w:rsidP="009E4ADB">
            <w:pPr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复位值</w:t>
            </w:r>
            <w:proofErr w:type="gramEnd"/>
          </w:p>
        </w:tc>
      </w:tr>
      <w:tr w:rsidR="009E4ADB" w:rsidRPr="00EA5C7B" w14:paraId="34CA5D6A" w14:textId="77777777" w:rsidTr="009E4ADB">
        <w:trPr>
          <w:trHeight w:val="876"/>
        </w:trPr>
        <w:tc>
          <w:tcPr>
            <w:tcW w:w="2263" w:type="dxa"/>
            <w:hideMark/>
          </w:tcPr>
          <w:p w14:paraId="32236676" w14:textId="745D9D6D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GPIO_IN_ADDR</w:t>
            </w:r>
          </w:p>
        </w:tc>
        <w:tc>
          <w:tcPr>
            <w:tcW w:w="1134" w:type="dxa"/>
            <w:hideMark/>
          </w:tcPr>
          <w:p w14:paraId="131E7E35" w14:textId="7A6E1212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</w:p>
        </w:tc>
        <w:tc>
          <w:tcPr>
            <w:tcW w:w="851" w:type="dxa"/>
          </w:tcPr>
          <w:p w14:paraId="7EDFA743" w14:textId="2B194F5A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0C363FBE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C9D11CE" w14:textId="5854C6DA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  <w:hideMark/>
          </w:tcPr>
          <w:p w14:paraId="70C0F02A" w14:textId="506CC3B0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E4ADB" w:rsidRPr="00EA5C7B" w14:paraId="22D315CB" w14:textId="77777777" w:rsidTr="009E4ADB">
        <w:trPr>
          <w:trHeight w:val="1226"/>
        </w:trPr>
        <w:tc>
          <w:tcPr>
            <w:tcW w:w="2263" w:type="dxa"/>
            <w:hideMark/>
          </w:tcPr>
          <w:p w14:paraId="526E838C" w14:textId="5580407B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</w:t>
            </w:r>
            <w:r>
              <w:rPr>
                <w:rFonts w:ascii="Arial" w:eastAsia="等线" w:hAnsi="Arial" w:hint="eastAsia"/>
              </w:rPr>
              <w:t>WITCH_IN_ADDR</w:t>
            </w:r>
          </w:p>
        </w:tc>
        <w:tc>
          <w:tcPr>
            <w:tcW w:w="1134" w:type="dxa"/>
            <w:hideMark/>
          </w:tcPr>
          <w:p w14:paraId="74B97C1B" w14:textId="6BB83625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851" w:type="dxa"/>
          </w:tcPr>
          <w:p w14:paraId="2FC52B24" w14:textId="1B73E53D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0FB6D98D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7C8E889" w14:textId="5717C18F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编码开关输入</w:t>
            </w:r>
          </w:p>
        </w:tc>
        <w:tc>
          <w:tcPr>
            <w:tcW w:w="2020" w:type="dxa"/>
            <w:hideMark/>
          </w:tcPr>
          <w:p w14:paraId="318DAA82" w14:textId="00C5EC47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E4ADB" w:rsidRPr="00EA5C7B" w14:paraId="66005BA0" w14:textId="77777777" w:rsidTr="009E4ADB">
        <w:trPr>
          <w:trHeight w:val="1233"/>
        </w:trPr>
        <w:tc>
          <w:tcPr>
            <w:tcW w:w="2263" w:type="dxa"/>
            <w:hideMark/>
          </w:tcPr>
          <w:p w14:paraId="16F7DB0D" w14:textId="0944289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_ADDR</w:t>
            </w:r>
          </w:p>
        </w:tc>
        <w:tc>
          <w:tcPr>
            <w:tcW w:w="1134" w:type="dxa"/>
            <w:hideMark/>
          </w:tcPr>
          <w:p w14:paraId="3D9B2E15" w14:textId="1502222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851" w:type="dxa"/>
          </w:tcPr>
          <w:p w14:paraId="4E306AEE" w14:textId="662ACC21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 w:rsidR="009F310F"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0EE3AD4F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70A25647" w14:textId="132A7958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ED4D51C" w14:textId="23905FB0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F310F" w:rsidRPr="00EA5C7B" w14:paraId="168AC654" w14:textId="77777777" w:rsidTr="009E4ADB">
        <w:trPr>
          <w:trHeight w:val="1233"/>
        </w:trPr>
        <w:tc>
          <w:tcPr>
            <w:tcW w:w="2263" w:type="dxa"/>
          </w:tcPr>
          <w:p w14:paraId="3D7848AD" w14:textId="1591B952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lastRenderedPageBreak/>
              <w:t>TP_OUT_ADDR</w:t>
            </w:r>
          </w:p>
        </w:tc>
        <w:tc>
          <w:tcPr>
            <w:tcW w:w="1134" w:type="dxa"/>
          </w:tcPr>
          <w:p w14:paraId="4A88DEA7" w14:textId="58C6637B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3</w:t>
            </w:r>
          </w:p>
        </w:tc>
        <w:tc>
          <w:tcPr>
            <w:tcW w:w="851" w:type="dxa"/>
          </w:tcPr>
          <w:p w14:paraId="680B6457" w14:textId="688209EB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/W</w:t>
            </w:r>
          </w:p>
        </w:tc>
        <w:tc>
          <w:tcPr>
            <w:tcW w:w="850" w:type="dxa"/>
          </w:tcPr>
          <w:p w14:paraId="4A036076" w14:textId="7884C30F" w:rsidR="009F310F" w:rsidRPr="00EA5C7B" w:rsidRDefault="009F310F" w:rsidP="009F310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35B6D34B" w14:textId="0160D7C3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41D4AA01" w14:textId="59F144CE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</w:tbl>
    <w:p w14:paraId="20D5C0CB" w14:textId="71BD47B4" w:rsidR="009E4ADB" w:rsidRPr="008C4B43" w:rsidRDefault="00F1063B" w:rsidP="003B5042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GPIO IN</w:t>
      </w:r>
    </w:p>
    <w:p w14:paraId="5EA78279" w14:textId="7A27E9F0" w:rsidR="00F1063B" w:rsidRDefault="00F1063B" w:rsidP="00F1063B">
      <w:pPr>
        <w:pStyle w:val="a9"/>
        <w:rPr>
          <w:rFonts w:hint="eastAsia"/>
        </w:rPr>
      </w:pPr>
      <w:r w:rsidRPr="00F1063B">
        <w:rPr>
          <w:noProof/>
        </w:rPr>
        <w:drawing>
          <wp:inline distT="0" distB="0" distL="0" distR="0" wp14:anchorId="68469498" wp14:editId="2CBF06A2">
            <wp:extent cx="2174400" cy="2574000"/>
            <wp:effectExtent l="0" t="0" r="0" b="0"/>
            <wp:docPr id="874289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894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2724" w14:textId="0AC841B9" w:rsidR="00C61DF3" w:rsidRDefault="00C61DF3" w:rsidP="008977D5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 w:rsidR="008977D5">
        <w:rPr>
          <w:rFonts w:hint="eastAsia"/>
        </w:rPr>
        <w:t>OPB_Read</w:t>
      </w:r>
      <w:proofErr w:type="spellEnd"/>
      <w:r w:rsidR="008977D5">
        <w:rPr>
          <w:rFonts w:hint="eastAsia"/>
        </w:rPr>
        <w:t>(0x00030000)</w:t>
      </w:r>
      <w:r>
        <w:rPr>
          <w:rFonts w:hint="eastAsia"/>
        </w:rPr>
        <w:t>命令读取GPIO_IN_REG</w:t>
      </w:r>
      <w:r w:rsidR="008977D5">
        <w:rPr>
          <w:rFonts w:hint="eastAsia"/>
        </w:rPr>
        <w:t>，即</w:t>
      </w:r>
    </w:p>
    <w:p w14:paraId="6684EE70" w14:textId="304B1273" w:rsidR="008977D5" w:rsidRDefault="008977D5" w:rsidP="008977D5">
      <w:pPr>
        <w:pStyle w:val="a9"/>
        <w:rPr>
          <w:rFonts w:hint="eastAsia"/>
        </w:rPr>
      </w:pPr>
      <w:r>
        <w:rPr>
          <w:rFonts w:hint="eastAsia"/>
        </w:rPr>
        <w:t>5B 00 0</w:t>
      </w:r>
      <w:r w:rsidR="00A073E8">
        <w:rPr>
          <w:rFonts w:hint="eastAsia"/>
        </w:rPr>
        <w:t>3</w:t>
      </w:r>
      <w:r>
        <w:rPr>
          <w:rFonts w:hint="eastAsia"/>
        </w:rPr>
        <w:t xml:space="preserve"> 00 00 00 00 00 A4</w:t>
      </w:r>
    </w:p>
    <w:p w14:paraId="13B0E7B9" w14:textId="31F8D554" w:rsidR="008977D5" w:rsidRDefault="008977D5" w:rsidP="008977D5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120C361C" w14:textId="77777777" w:rsidR="008977D5" w:rsidRDefault="008977D5" w:rsidP="008977D5">
      <w:pPr>
        <w:pStyle w:val="a9"/>
        <w:rPr>
          <w:rFonts w:hint="eastAsia"/>
        </w:rPr>
      </w:pPr>
    </w:p>
    <w:p w14:paraId="1D66BF76" w14:textId="16BD474F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SWITCH IN</w:t>
      </w:r>
    </w:p>
    <w:p w14:paraId="1B60C9E9" w14:textId="558779FC" w:rsidR="00F1063B" w:rsidRDefault="00F1063B" w:rsidP="00F1063B">
      <w:pPr>
        <w:pStyle w:val="a9"/>
        <w:rPr>
          <w:rFonts w:hint="eastAsia"/>
        </w:rPr>
      </w:pPr>
      <w:r w:rsidRPr="00F1063B">
        <w:rPr>
          <w:noProof/>
        </w:rPr>
        <w:drawing>
          <wp:inline distT="0" distB="0" distL="0" distR="0" wp14:anchorId="495F9562" wp14:editId="62CF1F3B">
            <wp:extent cx="2203200" cy="3528000"/>
            <wp:effectExtent l="0" t="0" r="6985" b="0"/>
            <wp:docPr id="954423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231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2E51" w14:textId="65C9D39E" w:rsidR="009B7450" w:rsidRDefault="009B7450" w:rsidP="009B7450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Read</w:t>
      </w:r>
      <w:proofErr w:type="spellEnd"/>
      <w:r>
        <w:rPr>
          <w:rFonts w:hint="eastAsia"/>
        </w:rPr>
        <w:t>(0x0</w:t>
      </w:r>
      <w:r w:rsidR="00C71068">
        <w:rPr>
          <w:rFonts w:hint="eastAsia"/>
        </w:rPr>
        <w:t>0</w:t>
      </w:r>
      <w:r>
        <w:rPr>
          <w:rFonts w:hint="eastAsia"/>
        </w:rPr>
        <w:t>0</w:t>
      </w:r>
      <w:r w:rsidR="00C71068">
        <w:rPr>
          <w:rFonts w:hint="eastAsia"/>
        </w:rPr>
        <w:t>3</w:t>
      </w:r>
      <w:r>
        <w:rPr>
          <w:rFonts w:hint="eastAsia"/>
        </w:rPr>
        <w:t>000</w:t>
      </w:r>
      <w:r w:rsidR="00C71068">
        <w:rPr>
          <w:rFonts w:hint="eastAsia"/>
        </w:rPr>
        <w:t>1</w:t>
      </w:r>
      <w:r>
        <w:rPr>
          <w:rFonts w:hint="eastAsia"/>
        </w:rPr>
        <w:t>)命令读取GPIO_IN_REG，即</w:t>
      </w:r>
    </w:p>
    <w:p w14:paraId="0BADA615" w14:textId="12BAF26E" w:rsidR="009B7450" w:rsidRDefault="009B7450" w:rsidP="009B7450">
      <w:pPr>
        <w:pStyle w:val="a9"/>
        <w:rPr>
          <w:rFonts w:hint="eastAsia"/>
        </w:rPr>
      </w:pPr>
      <w:r>
        <w:rPr>
          <w:rFonts w:hint="eastAsia"/>
        </w:rPr>
        <w:lastRenderedPageBreak/>
        <w:t>5B 00 03 00 01 00 00 00 00 A4</w:t>
      </w:r>
    </w:p>
    <w:p w14:paraId="1FC92023" w14:textId="77777777" w:rsidR="009B7450" w:rsidRDefault="009B7450" w:rsidP="009B7450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7A3D1C36" w14:textId="77777777" w:rsidR="009B7450" w:rsidRDefault="009B7450" w:rsidP="00F1063B">
      <w:pPr>
        <w:pStyle w:val="a9"/>
        <w:rPr>
          <w:rFonts w:hint="eastAsia"/>
        </w:rPr>
      </w:pPr>
    </w:p>
    <w:p w14:paraId="147E68F5" w14:textId="62638886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GPIO OUT</w:t>
      </w:r>
    </w:p>
    <w:p w14:paraId="4A452D27" w14:textId="6C5EA877" w:rsidR="00F1063B" w:rsidRDefault="00F1063B" w:rsidP="00F1063B">
      <w:pPr>
        <w:pStyle w:val="a9"/>
        <w:rPr>
          <w:rFonts w:hint="eastAsia"/>
        </w:rPr>
      </w:pPr>
      <w:r w:rsidRPr="00F1063B">
        <w:rPr>
          <w:noProof/>
        </w:rPr>
        <w:drawing>
          <wp:inline distT="0" distB="0" distL="0" distR="0" wp14:anchorId="0671BF9D" wp14:editId="65119B69">
            <wp:extent cx="2433600" cy="1263600"/>
            <wp:effectExtent l="0" t="0" r="5080" b="0"/>
            <wp:docPr id="1517271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712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1D25" w14:textId="59DD0977" w:rsidR="008B6AE6" w:rsidRDefault="008B6AE6" w:rsidP="00F1063B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Write</w:t>
      </w:r>
      <w:proofErr w:type="spellEnd"/>
      <w:r>
        <w:rPr>
          <w:rFonts w:hint="eastAsia"/>
        </w:rPr>
        <w:t>(0x00030002, 0xFF)命令设置8个GPIO Outputs为1：</w:t>
      </w:r>
    </w:p>
    <w:p w14:paraId="7B76A4A5" w14:textId="638107EC" w:rsidR="008B6AE6" w:rsidRDefault="008B6AE6" w:rsidP="00F1063B">
      <w:pPr>
        <w:pStyle w:val="a9"/>
        <w:rPr>
          <w:rFonts w:hint="eastAsia"/>
        </w:rPr>
      </w:pPr>
      <w:r>
        <w:rPr>
          <w:rFonts w:hint="eastAsia"/>
        </w:rPr>
        <w:t>5A 00 03 00 02 00 00 00 FF</w:t>
      </w:r>
      <w:r w:rsidR="00A76F0D">
        <w:rPr>
          <w:rFonts w:hint="eastAsia"/>
        </w:rPr>
        <w:t xml:space="preserve"> A5</w:t>
      </w:r>
    </w:p>
    <w:p w14:paraId="5D46302B" w14:textId="326563E2" w:rsidR="008B6AE6" w:rsidRDefault="008B6AE6" w:rsidP="00F1063B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340D9953" w14:textId="77777777" w:rsidR="008B6AE6" w:rsidRDefault="008B6AE6" w:rsidP="00F1063B">
      <w:pPr>
        <w:pStyle w:val="a9"/>
        <w:rPr>
          <w:rFonts w:hint="eastAsia"/>
        </w:rPr>
      </w:pPr>
    </w:p>
    <w:p w14:paraId="71DF9883" w14:textId="1F10EAF6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TESTPOINTS OUT</w:t>
      </w:r>
    </w:p>
    <w:p w14:paraId="76F9A7A6" w14:textId="2C436C49" w:rsidR="00F1063B" w:rsidRDefault="00F1063B" w:rsidP="00F1063B">
      <w:pPr>
        <w:ind w:left="660" w:firstLine="60"/>
        <w:rPr>
          <w:rFonts w:hint="eastAsia"/>
        </w:rPr>
      </w:pPr>
      <w:r w:rsidRPr="00F1063B">
        <w:rPr>
          <w:noProof/>
        </w:rPr>
        <w:drawing>
          <wp:inline distT="0" distB="0" distL="0" distR="0" wp14:anchorId="319DEE4F" wp14:editId="39F2B035">
            <wp:extent cx="1810800" cy="4478400"/>
            <wp:effectExtent l="0" t="0" r="0" b="0"/>
            <wp:docPr id="924138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386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718A" w14:textId="394AAC41" w:rsidR="00F642B8" w:rsidRDefault="00F642B8" w:rsidP="00F642B8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Write</w:t>
      </w:r>
      <w:proofErr w:type="spellEnd"/>
      <w:r>
        <w:rPr>
          <w:rFonts w:hint="eastAsia"/>
        </w:rPr>
        <w:t>(0x00030003, 0xFFFFFFFF)命令设置所有</w:t>
      </w:r>
      <w:proofErr w:type="spellStart"/>
      <w:r>
        <w:rPr>
          <w:rFonts w:hint="eastAsia"/>
        </w:rPr>
        <w:t>TestPoints</w:t>
      </w:r>
      <w:proofErr w:type="spellEnd"/>
      <w:r>
        <w:rPr>
          <w:rFonts w:hint="eastAsia"/>
        </w:rPr>
        <w:t>为1：</w:t>
      </w:r>
    </w:p>
    <w:p w14:paraId="6509BC28" w14:textId="4B2DF97A" w:rsidR="00F642B8" w:rsidRDefault="00F642B8" w:rsidP="00F642B8">
      <w:pPr>
        <w:pStyle w:val="a9"/>
        <w:rPr>
          <w:rFonts w:hint="eastAsia"/>
        </w:rPr>
      </w:pPr>
      <w:r>
        <w:rPr>
          <w:rFonts w:hint="eastAsia"/>
        </w:rPr>
        <w:lastRenderedPageBreak/>
        <w:t xml:space="preserve">5A 00 03 00 03 FF 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 xml:space="preserve"> A5</w:t>
      </w:r>
    </w:p>
    <w:p w14:paraId="418442A4" w14:textId="77777777" w:rsidR="00F642B8" w:rsidRDefault="00F642B8" w:rsidP="00F642B8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0DA4834A" w14:textId="77777777" w:rsidR="00F642B8" w:rsidRPr="009E4ADB" w:rsidRDefault="00F642B8" w:rsidP="00F1063B">
      <w:pPr>
        <w:ind w:left="660" w:firstLine="60"/>
        <w:rPr>
          <w:rFonts w:hint="eastAsia"/>
        </w:rPr>
      </w:pPr>
    </w:p>
    <w:p w14:paraId="336BF6B0" w14:textId="6127CAF3" w:rsidR="00103234" w:rsidRPr="0043029C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FPGA IF子模块</w:t>
      </w:r>
      <w:r w:rsidR="004B50E9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 xml:space="preserve"> (TODO)</w:t>
      </w:r>
    </w:p>
    <w:p w14:paraId="77034D8A" w14:textId="1EAC6083" w:rsidR="00103234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EEPROM子模块</w:t>
      </w:r>
    </w:p>
    <w:p w14:paraId="4DCA345B" w14:textId="64AAF2C0" w:rsidR="0079026C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</w:t>
      </w:r>
      <w:r w:rsidRPr="00EA5C7B">
        <w:rPr>
          <w:rFonts w:ascii="Arial" w:eastAsia="等线" w:hAnsi="Arial" w:hint="eastAsia"/>
        </w:rPr>
        <w:t>EEPROM(U</w:t>
      </w:r>
      <w:r w:rsidR="008C4B43">
        <w:rPr>
          <w:rFonts w:ascii="Arial" w:eastAsia="等线" w:hAnsi="Arial" w:hint="eastAsia"/>
        </w:rPr>
        <w:t>4</w:t>
      </w:r>
      <w:r w:rsidRPr="00EA5C7B">
        <w:rPr>
          <w:rFonts w:ascii="Arial" w:eastAsia="等线" w:hAnsi="Arial" w:hint="eastAsia"/>
        </w:rPr>
        <w:t>6)</w:t>
      </w:r>
      <w:r w:rsidRPr="00EA5C7B">
        <w:rPr>
          <w:rFonts w:ascii="Arial" w:eastAsia="等线" w:hAnsi="Arial" w:hint="eastAsia"/>
        </w:rPr>
        <w:t>的测试。</w:t>
      </w:r>
    </w:p>
    <w:p w14:paraId="65538D0E" w14:textId="36163F2B" w:rsidR="002D6F13" w:rsidRPr="00EA5C7B" w:rsidRDefault="002D6F13" w:rsidP="0079026C">
      <w:pPr>
        <w:pStyle w:val="a9"/>
        <w:ind w:left="360"/>
        <w:rPr>
          <w:rFonts w:ascii="Arial" w:eastAsia="等线" w:hAnsi="Arial"/>
        </w:rPr>
      </w:pPr>
      <w:r w:rsidRPr="002D6F13">
        <w:rPr>
          <w:rFonts w:ascii="Arial" w:eastAsia="等线" w:hAnsi="Arial" w:hint="eastAsia"/>
          <w:highlight w:val="yellow"/>
        </w:rPr>
        <w:t>注意：</w:t>
      </w:r>
      <w:r w:rsidRPr="002D6F13">
        <w:rPr>
          <w:rFonts w:ascii="Arial" w:eastAsia="等线" w:hAnsi="Arial" w:hint="eastAsia"/>
          <w:highlight w:val="yellow"/>
        </w:rPr>
        <w:t>OPB_ADDR</w:t>
      </w:r>
      <w:r w:rsidRPr="002D6F13">
        <w:rPr>
          <w:rFonts w:ascii="Arial" w:eastAsia="等线" w:hAnsi="Arial" w:hint="eastAsia"/>
          <w:highlight w:val="yellow"/>
        </w:rPr>
        <w:t>应该修改为</w:t>
      </w:r>
      <w:r w:rsidRPr="002D6F13">
        <w:rPr>
          <w:rFonts w:ascii="Arial" w:eastAsia="等线" w:hAnsi="Arial" w:hint="eastAsia"/>
          <w:highlight w:val="yellow"/>
        </w:rPr>
        <w:t>32</w:t>
      </w:r>
      <w:proofErr w:type="gramStart"/>
      <w:r w:rsidRPr="002D6F13">
        <w:rPr>
          <w:rFonts w:ascii="Arial" w:eastAsia="等线" w:hAnsi="Arial"/>
          <w:highlight w:val="yellow"/>
        </w:rPr>
        <w:t>’</w:t>
      </w:r>
      <w:proofErr w:type="gramEnd"/>
      <w:r w:rsidRPr="002D6F13">
        <w:rPr>
          <w:rFonts w:ascii="Arial" w:eastAsia="等线" w:hAnsi="Arial" w:hint="eastAsia"/>
          <w:highlight w:val="yellow"/>
        </w:rPr>
        <w:t>H0005_0000</w:t>
      </w:r>
    </w:p>
    <w:p w14:paraId="61476218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21271E44" wp14:editId="74C0D231">
            <wp:extent cx="5274310" cy="640715"/>
            <wp:effectExtent l="0" t="0" r="2540" b="6985"/>
            <wp:docPr id="1050718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18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2729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244CAA8C" wp14:editId="2C37835E">
            <wp:extent cx="5274310" cy="4006850"/>
            <wp:effectExtent l="0" t="0" r="2540" b="0"/>
            <wp:docPr id="37763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31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0DB7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</w:p>
    <w:p w14:paraId="5A9CD356" w14:textId="77777777" w:rsidR="0079026C" w:rsidRPr="0079026C" w:rsidRDefault="0079026C" w:rsidP="0079026C">
      <w:pPr>
        <w:pStyle w:val="a9"/>
        <w:ind w:left="360"/>
        <w:rPr>
          <w:rFonts w:ascii="Arial" w:eastAsia="等线" w:hAnsi="Arial"/>
          <w:b/>
          <w:bCs/>
        </w:rPr>
      </w:pPr>
      <w:r w:rsidRPr="0079026C">
        <w:rPr>
          <w:rFonts w:ascii="Arial" w:eastAsia="等线" w:hAnsi="Arial" w:hint="eastAsia"/>
          <w:b/>
          <w:bCs/>
        </w:rPr>
        <w:t>Example</w:t>
      </w:r>
    </w:p>
    <w:p w14:paraId="4D646A60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68B78410" wp14:editId="63524EA0">
            <wp:extent cx="5274310" cy="2694305"/>
            <wp:effectExtent l="0" t="0" r="2540" b="0"/>
            <wp:docPr id="639554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549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C071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为了节省测试时间，两条命令可以组装成一条命令，如下：</w:t>
      </w:r>
    </w:p>
    <w:p w14:paraId="7B50612D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679F30C8" wp14:editId="611F4EA2">
            <wp:extent cx="5274310" cy="3723005"/>
            <wp:effectExtent l="0" t="0" r="2540" b="0"/>
            <wp:docPr id="35991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10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E90B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</w:p>
    <w:p w14:paraId="657521D6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写了一段</w:t>
      </w:r>
      <w:r w:rsidRPr="00EA5C7B">
        <w:rPr>
          <w:rFonts w:ascii="Arial" w:eastAsia="等线" w:hAnsi="Arial" w:hint="eastAsia"/>
        </w:rPr>
        <w:t>python</w:t>
      </w:r>
      <w:r w:rsidRPr="00EA5C7B">
        <w:rPr>
          <w:rFonts w:ascii="Arial" w:eastAsia="等线" w:hAnsi="Arial" w:hint="eastAsia"/>
        </w:rPr>
        <w:t>测试</w:t>
      </w:r>
      <w:r w:rsidRPr="00EA5C7B">
        <w:rPr>
          <w:rFonts w:ascii="Arial" w:eastAsia="等线" w:hAnsi="Arial" w:hint="eastAsia"/>
        </w:rPr>
        <w:t>EEPROM</w:t>
      </w:r>
      <w:r w:rsidRPr="00EA5C7B">
        <w:rPr>
          <w:rFonts w:ascii="Arial" w:eastAsia="等线" w:hAnsi="Arial" w:hint="eastAsia"/>
        </w:rPr>
        <w:t>的读写时间，见</w:t>
      </w:r>
      <w:r w:rsidRPr="00EA5C7B">
        <w:rPr>
          <w:rFonts w:ascii="Arial" w:eastAsia="等线" w:hAnsi="Arial" w:hint="eastAsia"/>
        </w:rPr>
        <w:t>eeprom_test.py</w:t>
      </w:r>
      <w:r w:rsidRPr="00EA5C7B">
        <w:rPr>
          <w:rFonts w:ascii="Arial" w:eastAsia="等线" w:hAnsi="Arial" w:hint="eastAsia"/>
        </w:rPr>
        <w:t>。先写入数据到一段</w:t>
      </w:r>
      <w:r w:rsidRPr="00EA5C7B">
        <w:rPr>
          <w:rFonts w:ascii="Arial" w:eastAsia="等线" w:hAnsi="Arial" w:hint="eastAsia"/>
        </w:rPr>
        <w:t>EEPROM</w:t>
      </w:r>
      <w:r w:rsidRPr="00EA5C7B">
        <w:rPr>
          <w:rFonts w:ascii="Arial" w:eastAsia="等线" w:hAnsi="Arial" w:hint="eastAsia"/>
        </w:rPr>
        <w:t>，然后读出并进行校验。注意：</w:t>
      </w:r>
      <w:r w:rsidRPr="00EA5C7B">
        <w:rPr>
          <w:rFonts w:ascii="Arial" w:eastAsia="等线" w:hAnsi="Arial" w:hint="eastAsia"/>
        </w:rPr>
        <w:t>EEPROM 25XX640A</w:t>
      </w:r>
      <w:r w:rsidRPr="00EA5C7B">
        <w:rPr>
          <w:rFonts w:ascii="Arial" w:eastAsia="等线" w:hAnsi="Arial" w:hint="eastAsia"/>
        </w:rPr>
        <w:t>的最大存储空间是</w:t>
      </w:r>
      <w:r w:rsidRPr="00EA5C7B">
        <w:rPr>
          <w:rFonts w:ascii="Arial" w:eastAsia="等线" w:hAnsi="Arial" w:hint="eastAsia"/>
        </w:rPr>
        <w:t xml:space="preserve">8192 bytes. </w:t>
      </w:r>
      <w:r w:rsidRPr="00EA5C7B">
        <w:rPr>
          <w:rFonts w:ascii="Arial" w:eastAsia="等线" w:hAnsi="Arial" w:hint="eastAsia"/>
        </w:rPr>
        <w:t>测试结果如下：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2010"/>
      </w:tblGrid>
      <w:tr w:rsidR="0079026C" w:rsidRPr="00EA5C7B" w14:paraId="36B39BAC" w14:textId="77777777" w:rsidTr="00DE303F">
        <w:tc>
          <w:tcPr>
            <w:tcW w:w="1976" w:type="dxa"/>
          </w:tcPr>
          <w:p w14:paraId="599FFC96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数据长度</w:t>
            </w:r>
          </w:p>
        </w:tc>
        <w:tc>
          <w:tcPr>
            <w:tcW w:w="2010" w:type="dxa"/>
          </w:tcPr>
          <w:p w14:paraId="69A9EB45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读写时间</w:t>
            </w:r>
            <w:r w:rsidRPr="00EA5C7B">
              <w:rPr>
                <w:rFonts w:ascii="Arial" w:eastAsia="等线" w:hAnsi="Arial" w:hint="eastAsia"/>
              </w:rPr>
              <w:t>(second)</w:t>
            </w:r>
          </w:p>
        </w:tc>
      </w:tr>
      <w:tr w:rsidR="0079026C" w:rsidRPr="00EA5C7B" w14:paraId="32217AF8" w14:textId="77777777" w:rsidTr="00DE303F">
        <w:tc>
          <w:tcPr>
            <w:tcW w:w="1976" w:type="dxa"/>
          </w:tcPr>
          <w:p w14:paraId="2367D4A7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28</w:t>
            </w:r>
          </w:p>
        </w:tc>
        <w:tc>
          <w:tcPr>
            <w:tcW w:w="2010" w:type="dxa"/>
          </w:tcPr>
          <w:p w14:paraId="6155C2DD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.32</w:t>
            </w:r>
          </w:p>
        </w:tc>
      </w:tr>
      <w:tr w:rsidR="0079026C" w:rsidRPr="00EA5C7B" w14:paraId="078A6E28" w14:textId="77777777" w:rsidTr="00DE303F">
        <w:tc>
          <w:tcPr>
            <w:tcW w:w="1976" w:type="dxa"/>
          </w:tcPr>
          <w:p w14:paraId="49773809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024</w:t>
            </w:r>
          </w:p>
        </w:tc>
        <w:tc>
          <w:tcPr>
            <w:tcW w:w="2010" w:type="dxa"/>
          </w:tcPr>
          <w:p w14:paraId="7DAD9718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0.53</w:t>
            </w:r>
          </w:p>
        </w:tc>
      </w:tr>
      <w:tr w:rsidR="0079026C" w:rsidRPr="00EA5C7B" w14:paraId="208E9361" w14:textId="77777777" w:rsidTr="00DE303F">
        <w:tc>
          <w:tcPr>
            <w:tcW w:w="1976" w:type="dxa"/>
          </w:tcPr>
          <w:p w14:paraId="64B0A083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4096</w:t>
            </w:r>
          </w:p>
        </w:tc>
        <w:tc>
          <w:tcPr>
            <w:tcW w:w="2010" w:type="dxa"/>
          </w:tcPr>
          <w:p w14:paraId="670AB354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42.32</w:t>
            </w:r>
          </w:p>
        </w:tc>
      </w:tr>
      <w:tr w:rsidR="0079026C" w:rsidRPr="00EA5C7B" w14:paraId="3BB2D436" w14:textId="77777777" w:rsidTr="00DE303F">
        <w:tc>
          <w:tcPr>
            <w:tcW w:w="1976" w:type="dxa"/>
          </w:tcPr>
          <w:p w14:paraId="18B8BF5E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lastRenderedPageBreak/>
              <w:t>8192</w:t>
            </w:r>
          </w:p>
        </w:tc>
        <w:tc>
          <w:tcPr>
            <w:tcW w:w="2010" w:type="dxa"/>
          </w:tcPr>
          <w:p w14:paraId="0292256F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84.65</w:t>
            </w:r>
          </w:p>
        </w:tc>
      </w:tr>
    </w:tbl>
    <w:p w14:paraId="568400FF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09187EDD" wp14:editId="0BC787E1">
            <wp:extent cx="5274310" cy="4932045"/>
            <wp:effectExtent l="0" t="0" r="2540" b="1905"/>
            <wp:docPr id="121374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42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0B1E" w14:textId="77777777" w:rsidR="0079026C" w:rsidRPr="0079026C" w:rsidRDefault="0079026C" w:rsidP="0079026C">
      <w:pPr>
        <w:rPr>
          <w:rFonts w:hint="eastAsia"/>
        </w:rPr>
      </w:pPr>
    </w:p>
    <w:p w14:paraId="3E7D927D" w14:textId="6F44BDCC" w:rsidR="00103234" w:rsidRPr="0043029C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PHY子模块</w:t>
      </w:r>
      <w:r w:rsidR="004B50E9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 xml:space="preserve"> (TODO)</w:t>
      </w:r>
    </w:p>
    <w:p w14:paraId="6FA2450B" w14:textId="77777777" w:rsidR="00D068F6" w:rsidRDefault="00D068F6" w:rsidP="00D068F6">
      <w:pPr>
        <w:pStyle w:val="a9"/>
        <w:rPr>
          <w:rFonts w:ascii="Arial" w:eastAsia="等线" w:hAnsi="Arial"/>
        </w:rPr>
      </w:pPr>
    </w:p>
    <w:p w14:paraId="2C238AEA" w14:textId="28C3E77A" w:rsidR="004B50E9" w:rsidRPr="003B7F37" w:rsidRDefault="004B50E9" w:rsidP="003B7F37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3B7F37">
        <w:rPr>
          <w:rFonts w:ascii="Arial" w:eastAsia="等线" w:hAnsi="Arial" w:hint="eastAsia"/>
          <w:b/>
          <w:bCs/>
          <w:color w:val="auto"/>
          <w:sz w:val="28"/>
          <w:szCs w:val="28"/>
        </w:rPr>
        <w:t>APP-FPGA</w:t>
      </w:r>
      <w:r w:rsidRPr="003B7F37">
        <w:rPr>
          <w:rFonts w:ascii="Arial" w:eastAsia="等线" w:hAnsi="Arial" w:hint="eastAsia"/>
          <w:b/>
          <w:bCs/>
          <w:color w:val="auto"/>
          <w:sz w:val="28"/>
          <w:szCs w:val="28"/>
        </w:rPr>
        <w:t>寄存器列表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263"/>
        <w:gridCol w:w="1843"/>
        <w:gridCol w:w="5387"/>
      </w:tblGrid>
      <w:tr w:rsidR="003B7F37" w:rsidRPr="00EA5C7B" w14:paraId="47BC6097" w14:textId="77777777" w:rsidTr="00DE303F">
        <w:trPr>
          <w:trHeight w:val="519"/>
        </w:trPr>
        <w:tc>
          <w:tcPr>
            <w:tcW w:w="2263" w:type="dxa"/>
            <w:hideMark/>
          </w:tcPr>
          <w:p w14:paraId="7391186F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/>
                <w:b/>
                <w:bCs/>
                <w:szCs w:val="22"/>
              </w:rPr>
              <w:t>地址</w:t>
            </w:r>
          </w:p>
        </w:tc>
        <w:tc>
          <w:tcPr>
            <w:tcW w:w="1843" w:type="dxa"/>
            <w:hideMark/>
          </w:tcPr>
          <w:p w14:paraId="20635043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地址</w:t>
            </w:r>
          </w:p>
        </w:tc>
        <w:tc>
          <w:tcPr>
            <w:tcW w:w="5387" w:type="dxa"/>
          </w:tcPr>
          <w:p w14:paraId="1D0AF096" w14:textId="77777777" w:rsidR="003B7F37" w:rsidRPr="00D068F6" w:rsidRDefault="003B7F37" w:rsidP="00DE303F">
            <w:pPr>
              <w:widowControl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说明</w:t>
            </w:r>
          </w:p>
        </w:tc>
      </w:tr>
      <w:tr w:rsidR="003B7F37" w:rsidRPr="00EA5C7B" w14:paraId="5DE94014" w14:textId="77777777" w:rsidTr="00DE303F">
        <w:trPr>
          <w:trHeight w:val="519"/>
        </w:trPr>
        <w:tc>
          <w:tcPr>
            <w:tcW w:w="2263" w:type="dxa"/>
            <w:hideMark/>
          </w:tcPr>
          <w:p w14:paraId="20D2603E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SCRATCHPAD</w:t>
            </w:r>
          </w:p>
        </w:tc>
        <w:tc>
          <w:tcPr>
            <w:tcW w:w="1843" w:type="dxa"/>
            <w:hideMark/>
          </w:tcPr>
          <w:p w14:paraId="41C2E6C4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/>
                <w:szCs w:val="22"/>
              </w:rPr>
              <w:t>0x00000000</w:t>
            </w:r>
          </w:p>
        </w:tc>
        <w:tc>
          <w:tcPr>
            <w:tcW w:w="5387" w:type="dxa"/>
            <w:hideMark/>
          </w:tcPr>
          <w:p w14:paraId="6D1BC88A" w14:textId="77777777" w:rsidR="003B7F37" w:rsidRPr="00D068F6" w:rsidRDefault="003B7F37" w:rsidP="00DE303F">
            <w:pPr>
              <w:tabs>
                <w:tab w:val="center" w:pos="2411"/>
              </w:tabs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Pr="00D068F6">
              <w:rPr>
                <w:rFonts w:ascii="Arial" w:eastAsia="等线" w:hAnsi="Arial" w:hint="eastAsia"/>
                <w:szCs w:val="22"/>
              </w:rPr>
              <w:t>型号，版本，发布日期等；读写测试寄存器</w:t>
            </w:r>
          </w:p>
        </w:tc>
      </w:tr>
      <w:tr w:rsidR="003B7F37" w:rsidRPr="00EA5C7B" w14:paraId="094F28CD" w14:textId="77777777" w:rsidTr="00DE303F">
        <w:trPr>
          <w:trHeight w:val="519"/>
        </w:trPr>
        <w:tc>
          <w:tcPr>
            <w:tcW w:w="2263" w:type="dxa"/>
          </w:tcPr>
          <w:p w14:paraId="584C3979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CLOCK GEN</w:t>
            </w:r>
          </w:p>
        </w:tc>
        <w:tc>
          <w:tcPr>
            <w:tcW w:w="1843" w:type="dxa"/>
          </w:tcPr>
          <w:p w14:paraId="7F45BA9C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10000</w:t>
            </w:r>
          </w:p>
        </w:tc>
        <w:tc>
          <w:tcPr>
            <w:tcW w:w="5387" w:type="dxa"/>
          </w:tcPr>
          <w:p w14:paraId="3114E2D7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配置内部时钟，默认不用修改</w:t>
            </w:r>
          </w:p>
        </w:tc>
      </w:tr>
      <w:tr w:rsidR="003B7F37" w:rsidRPr="00EA5C7B" w14:paraId="258237C6" w14:textId="77777777" w:rsidTr="00DE303F">
        <w:trPr>
          <w:trHeight w:val="519"/>
        </w:trPr>
        <w:tc>
          <w:tcPr>
            <w:tcW w:w="2263" w:type="dxa"/>
          </w:tcPr>
          <w:p w14:paraId="3CDCFA05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Pr="00D068F6">
              <w:rPr>
                <w:rFonts w:ascii="Arial" w:eastAsia="等线" w:hAnsi="Arial"/>
                <w:szCs w:val="22"/>
              </w:rPr>
              <w:t>COUNTER</w:t>
            </w:r>
          </w:p>
        </w:tc>
        <w:tc>
          <w:tcPr>
            <w:tcW w:w="1843" w:type="dxa"/>
          </w:tcPr>
          <w:p w14:paraId="0470587A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20000</w:t>
            </w:r>
          </w:p>
        </w:tc>
        <w:tc>
          <w:tcPr>
            <w:tcW w:w="5387" w:type="dxa"/>
          </w:tcPr>
          <w:p w14:paraId="64FEFECF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100M/5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3B7F37" w:rsidRPr="00EA5C7B" w14:paraId="2BCDE41D" w14:textId="77777777" w:rsidTr="00DE303F">
        <w:trPr>
          <w:trHeight w:val="519"/>
        </w:trPr>
        <w:tc>
          <w:tcPr>
            <w:tcW w:w="2263" w:type="dxa"/>
          </w:tcPr>
          <w:p w14:paraId="0FA261FA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</w:p>
        </w:tc>
        <w:tc>
          <w:tcPr>
            <w:tcW w:w="1843" w:type="dxa"/>
          </w:tcPr>
          <w:p w14:paraId="63956C6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30000</w:t>
            </w:r>
          </w:p>
        </w:tc>
        <w:tc>
          <w:tcPr>
            <w:tcW w:w="5387" w:type="dxa"/>
          </w:tcPr>
          <w:p w14:paraId="766C177C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输入</w:t>
            </w:r>
            <w:r w:rsidRPr="00D068F6">
              <w:rPr>
                <w:rFonts w:ascii="Arial" w:eastAsia="等线" w:hAnsi="Arial" w:hint="eastAsia"/>
                <w:szCs w:val="22"/>
              </w:rPr>
              <w:t>/</w:t>
            </w:r>
            <w:r w:rsidRPr="00D068F6">
              <w:rPr>
                <w:rFonts w:ascii="Arial" w:eastAsia="等线" w:hAnsi="Arial" w:hint="eastAsia"/>
                <w:szCs w:val="22"/>
              </w:rPr>
              <w:t>输出，包括通用</w:t>
            </w: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Switches</w:t>
            </w:r>
            <w:r w:rsidRPr="00D068F6">
              <w:rPr>
                <w:rFonts w:ascii="Arial" w:eastAsia="等线" w:hAnsi="Arial" w:hint="eastAsia"/>
                <w:szCs w:val="22"/>
              </w:rPr>
              <w:t>等</w:t>
            </w:r>
          </w:p>
        </w:tc>
      </w:tr>
      <w:tr w:rsidR="003B7F37" w:rsidRPr="00EA5C7B" w14:paraId="38A33973" w14:textId="77777777" w:rsidTr="00DE303F">
        <w:trPr>
          <w:trHeight w:val="519"/>
        </w:trPr>
        <w:tc>
          <w:tcPr>
            <w:tcW w:w="2263" w:type="dxa"/>
          </w:tcPr>
          <w:p w14:paraId="14B4EDF3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lastRenderedPageBreak/>
              <w:t>FPGA IF</w:t>
            </w:r>
          </w:p>
        </w:tc>
        <w:tc>
          <w:tcPr>
            <w:tcW w:w="1843" w:type="dxa"/>
          </w:tcPr>
          <w:p w14:paraId="7C194CB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40000</w:t>
            </w:r>
          </w:p>
        </w:tc>
        <w:tc>
          <w:tcPr>
            <w:tcW w:w="5387" w:type="dxa"/>
          </w:tcPr>
          <w:p w14:paraId="71A095E4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HW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APP FPGA</w:t>
            </w:r>
            <w:r w:rsidRPr="00D068F6">
              <w:rPr>
                <w:rFonts w:ascii="Arial" w:eastAsia="等线" w:hAnsi="Arial" w:hint="eastAsia"/>
                <w:szCs w:val="22"/>
              </w:rPr>
              <w:t>之间的接口信号互联测试</w:t>
            </w:r>
          </w:p>
        </w:tc>
      </w:tr>
      <w:tr w:rsidR="003B7F37" w:rsidRPr="00EA5C7B" w14:paraId="6DB845FE" w14:textId="77777777" w:rsidTr="00DE303F">
        <w:trPr>
          <w:trHeight w:val="519"/>
        </w:trPr>
        <w:tc>
          <w:tcPr>
            <w:tcW w:w="2263" w:type="dxa"/>
          </w:tcPr>
          <w:p w14:paraId="68DFC0B9" w14:textId="34298428" w:rsidR="003B7F37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ADC</w:t>
            </w:r>
          </w:p>
        </w:tc>
        <w:tc>
          <w:tcPr>
            <w:tcW w:w="1843" w:type="dxa"/>
          </w:tcPr>
          <w:p w14:paraId="6AF1722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50000</w:t>
            </w:r>
          </w:p>
        </w:tc>
        <w:tc>
          <w:tcPr>
            <w:tcW w:w="5387" w:type="dxa"/>
          </w:tcPr>
          <w:p w14:paraId="4BB4AF5C" w14:textId="504CE4F1" w:rsidR="003B7F37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ADC ADS8864I</w:t>
            </w:r>
            <w:r>
              <w:rPr>
                <w:rFonts w:ascii="Arial" w:eastAsia="等线" w:hAnsi="Arial" w:hint="eastAsia"/>
                <w:szCs w:val="22"/>
              </w:rPr>
              <w:t>相关测试</w:t>
            </w:r>
          </w:p>
        </w:tc>
      </w:tr>
      <w:tr w:rsidR="003B7F37" w:rsidRPr="00EA5C7B" w14:paraId="735E3BE2" w14:textId="77777777" w:rsidTr="00DE303F">
        <w:trPr>
          <w:trHeight w:val="519"/>
        </w:trPr>
        <w:tc>
          <w:tcPr>
            <w:tcW w:w="2263" w:type="dxa"/>
          </w:tcPr>
          <w:p w14:paraId="51621EDA" w14:textId="4ABAA8BF" w:rsidR="003B7F37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DAC</w:t>
            </w:r>
          </w:p>
        </w:tc>
        <w:tc>
          <w:tcPr>
            <w:tcW w:w="1843" w:type="dxa"/>
          </w:tcPr>
          <w:p w14:paraId="3C467B85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60000</w:t>
            </w:r>
          </w:p>
        </w:tc>
        <w:tc>
          <w:tcPr>
            <w:tcW w:w="5387" w:type="dxa"/>
          </w:tcPr>
          <w:p w14:paraId="76FD6D7D" w14:textId="6F6AF16A" w:rsidR="003B7F37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DAC60504</w:t>
            </w:r>
            <w:r>
              <w:rPr>
                <w:rFonts w:ascii="Arial" w:eastAsia="等线" w:hAnsi="Arial" w:hint="eastAsia"/>
                <w:szCs w:val="22"/>
              </w:rPr>
              <w:t>相关测试</w:t>
            </w:r>
          </w:p>
        </w:tc>
      </w:tr>
      <w:tr w:rsidR="006604BE" w:rsidRPr="00EA5C7B" w14:paraId="2C367A8E" w14:textId="77777777" w:rsidTr="00DE303F">
        <w:trPr>
          <w:trHeight w:val="519"/>
        </w:trPr>
        <w:tc>
          <w:tcPr>
            <w:tcW w:w="2263" w:type="dxa"/>
          </w:tcPr>
          <w:p w14:paraId="6A840E8A" w14:textId="2398DCF0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RS422</w:t>
            </w:r>
          </w:p>
        </w:tc>
        <w:tc>
          <w:tcPr>
            <w:tcW w:w="1843" w:type="dxa"/>
          </w:tcPr>
          <w:p w14:paraId="672EC17C" w14:textId="5590DA51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7</w:t>
            </w:r>
            <w:r w:rsidRPr="00D068F6">
              <w:rPr>
                <w:rFonts w:ascii="Arial" w:eastAsia="等线" w:hAnsi="Arial" w:hint="eastAsia"/>
                <w:szCs w:val="22"/>
              </w:rPr>
              <w:t>0000</w:t>
            </w:r>
          </w:p>
        </w:tc>
        <w:tc>
          <w:tcPr>
            <w:tcW w:w="5387" w:type="dxa"/>
          </w:tcPr>
          <w:p w14:paraId="07C1ADD5" w14:textId="41A83A66" w:rsidR="006604BE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RS422/485</w:t>
            </w:r>
            <w:r>
              <w:rPr>
                <w:rFonts w:ascii="Arial" w:eastAsia="等线" w:hAnsi="Arial" w:hint="eastAsia"/>
                <w:szCs w:val="22"/>
              </w:rPr>
              <w:t>通信测试</w:t>
            </w:r>
          </w:p>
        </w:tc>
      </w:tr>
      <w:tr w:rsidR="006604BE" w:rsidRPr="00EA5C7B" w14:paraId="5818FF98" w14:textId="77777777" w:rsidTr="00DE303F">
        <w:trPr>
          <w:trHeight w:val="519"/>
        </w:trPr>
        <w:tc>
          <w:tcPr>
            <w:tcW w:w="2263" w:type="dxa"/>
          </w:tcPr>
          <w:p w14:paraId="02838EC7" w14:textId="2B02C2F7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CAN</w:t>
            </w:r>
          </w:p>
        </w:tc>
        <w:tc>
          <w:tcPr>
            <w:tcW w:w="1843" w:type="dxa"/>
          </w:tcPr>
          <w:p w14:paraId="0C092763" w14:textId="7079DD72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8</w:t>
            </w:r>
            <w:r w:rsidRPr="00D068F6">
              <w:rPr>
                <w:rFonts w:ascii="Arial" w:eastAsia="等线" w:hAnsi="Arial" w:hint="eastAsia"/>
                <w:szCs w:val="22"/>
              </w:rPr>
              <w:t>0000</w:t>
            </w:r>
          </w:p>
        </w:tc>
        <w:tc>
          <w:tcPr>
            <w:tcW w:w="5387" w:type="dxa"/>
          </w:tcPr>
          <w:p w14:paraId="5638B232" w14:textId="27006E05" w:rsidR="006604BE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CAN BUS</w:t>
            </w:r>
            <w:r>
              <w:rPr>
                <w:rFonts w:ascii="Arial" w:eastAsia="等线" w:hAnsi="Arial" w:hint="eastAsia"/>
                <w:szCs w:val="22"/>
              </w:rPr>
              <w:t>通信测试</w:t>
            </w:r>
          </w:p>
        </w:tc>
      </w:tr>
    </w:tbl>
    <w:p w14:paraId="0585DF31" w14:textId="77777777" w:rsidR="006604BE" w:rsidRPr="00CE10CE" w:rsidRDefault="006604BE" w:rsidP="006604BE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CE10CE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SCRATCHPAD子模块</w:t>
      </w:r>
    </w:p>
    <w:p w14:paraId="23E4775A" w14:textId="77777777" w:rsidR="002562CD" w:rsidRDefault="006604BE" w:rsidP="002562CD">
      <w:pPr>
        <w:rPr>
          <w:rFonts w:ascii="Arial" w:eastAsia="等线" w:hAnsi="Arial"/>
        </w:rPr>
      </w:pPr>
      <w:r w:rsidRPr="002562CD">
        <w:rPr>
          <w:rFonts w:ascii="Arial" w:eastAsia="等线" w:hAnsi="Arial" w:hint="eastAsia"/>
        </w:rPr>
        <w:t>这个模块用于测试上位机和</w:t>
      </w:r>
      <w:r w:rsidRPr="002562CD">
        <w:rPr>
          <w:rFonts w:ascii="Arial" w:eastAsia="等线" w:hAnsi="Arial" w:hint="eastAsia"/>
        </w:rPr>
        <w:t>FPGA</w:t>
      </w:r>
      <w:r w:rsidRPr="002562CD">
        <w:rPr>
          <w:rFonts w:ascii="Arial" w:eastAsia="等线" w:hAnsi="Arial" w:hint="eastAsia"/>
        </w:rPr>
        <w:t>之间的通信</w:t>
      </w:r>
      <w:r w:rsidR="002562CD">
        <w:rPr>
          <w:rFonts w:ascii="Arial" w:eastAsia="等线" w:hAnsi="Arial" w:hint="eastAsia"/>
        </w:rPr>
        <w:t>。</w:t>
      </w:r>
    </w:p>
    <w:p w14:paraId="7BD01AA3" w14:textId="6B2C5EFF" w:rsidR="006604BE" w:rsidRPr="00833E29" w:rsidRDefault="006604BE" w:rsidP="002562C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833E29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47"/>
        <w:gridCol w:w="1198"/>
        <w:gridCol w:w="717"/>
        <w:gridCol w:w="999"/>
        <w:gridCol w:w="1828"/>
        <w:gridCol w:w="1707"/>
      </w:tblGrid>
      <w:tr w:rsidR="006604BE" w:rsidRPr="00EA5C7B" w14:paraId="690AD0D1" w14:textId="77777777" w:rsidTr="00DE303F">
        <w:trPr>
          <w:trHeight w:val="525"/>
        </w:trPr>
        <w:tc>
          <w:tcPr>
            <w:tcW w:w="1113" w:type="pct"/>
            <w:hideMark/>
          </w:tcPr>
          <w:p w14:paraId="799AD61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722" w:type="pct"/>
          </w:tcPr>
          <w:p w14:paraId="44156DA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432" w:type="pct"/>
            <w:hideMark/>
          </w:tcPr>
          <w:p w14:paraId="051C8C6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02" w:type="pct"/>
            <w:hideMark/>
          </w:tcPr>
          <w:p w14:paraId="3342A14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proofErr w:type="gramStart"/>
            <w:r w:rsidRPr="00472DDC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1102" w:type="pct"/>
            <w:hideMark/>
          </w:tcPr>
          <w:p w14:paraId="1E332A6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1029" w:type="pct"/>
            <w:hideMark/>
          </w:tcPr>
          <w:p w14:paraId="2BEE1E3D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proofErr w:type="gramStart"/>
            <w:r w:rsidRPr="00472DDC">
              <w:rPr>
                <w:rFonts w:ascii="Arial" w:eastAsia="等线" w:hAnsi="Arial"/>
                <w:b/>
                <w:bCs/>
              </w:rPr>
              <w:t>复位值</w:t>
            </w:r>
            <w:proofErr w:type="gramEnd"/>
          </w:p>
        </w:tc>
      </w:tr>
      <w:tr w:rsidR="006604BE" w:rsidRPr="00EA5C7B" w14:paraId="4483F517" w14:textId="77777777" w:rsidTr="00DE303F">
        <w:trPr>
          <w:trHeight w:val="626"/>
        </w:trPr>
        <w:tc>
          <w:tcPr>
            <w:tcW w:w="1113" w:type="pct"/>
          </w:tcPr>
          <w:p w14:paraId="5EF9C6C7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Version</w:t>
            </w:r>
          </w:p>
        </w:tc>
        <w:tc>
          <w:tcPr>
            <w:tcW w:w="722" w:type="pct"/>
          </w:tcPr>
          <w:p w14:paraId="2F4BACDE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0</w:t>
            </w:r>
          </w:p>
        </w:tc>
        <w:tc>
          <w:tcPr>
            <w:tcW w:w="432" w:type="pct"/>
          </w:tcPr>
          <w:p w14:paraId="05337BB2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231D143D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2D9E20F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W Version</w:t>
            </w:r>
          </w:p>
        </w:tc>
        <w:tc>
          <w:tcPr>
            <w:tcW w:w="1029" w:type="pct"/>
          </w:tcPr>
          <w:p w14:paraId="266324B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01</w:t>
            </w:r>
          </w:p>
        </w:tc>
      </w:tr>
      <w:tr w:rsidR="006604BE" w:rsidRPr="00EA5C7B" w14:paraId="7BF430E3" w14:textId="77777777" w:rsidTr="00DE303F">
        <w:trPr>
          <w:trHeight w:val="626"/>
        </w:trPr>
        <w:tc>
          <w:tcPr>
            <w:tcW w:w="1113" w:type="pct"/>
          </w:tcPr>
          <w:p w14:paraId="155E5C2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ID</w:t>
            </w:r>
          </w:p>
        </w:tc>
        <w:tc>
          <w:tcPr>
            <w:tcW w:w="722" w:type="pct"/>
          </w:tcPr>
          <w:p w14:paraId="60032EF8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432" w:type="pct"/>
          </w:tcPr>
          <w:p w14:paraId="752DCD43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7928762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2048B452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PGA ID</w:t>
            </w:r>
          </w:p>
        </w:tc>
        <w:tc>
          <w:tcPr>
            <w:tcW w:w="1029" w:type="pct"/>
          </w:tcPr>
          <w:p w14:paraId="203A69A9" w14:textId="3C535581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</w:t>
            </w:r>
            <w:r w:rsidR="00C92287">
              <w:rPr>
                <w:rFonts w:ascii="Arial" w:eastAsia="等线" w:hAnsi="Arial" w:hint="eastAsia"/>
                <w:b/>
                <w:bCs/>
              </w:rPr>
              <w:t>10</w:t>
            </w:r>
            <w:r w:rsidRPr="00472DDC">
              <w:rPr>
                <w:rFonts w:ascii="Arial" w:eastAsia="等线" w:hAnsi="Arial" w:hint="eastAsia"/>
                <w:b/>
                <w:bCs/>
              </w:rPr>
              <w:t>0</w:t>
            </w:r>
          </w:p>
        </w:tc>
      </w:tr>
      <w:tr w:rsidR="006604BE" w:rsidRPr="00EA5C7B" w14:paraId="60C88658" w14:textId="77777777" w:rsidTr="00DE303F">
        <w:trPr>
          <w:trHeight w:val="633"/>
        </w:trPr>
        <w:tc>
          <w:tcPr>
            <w:tcW w:w="1113" w:type="pct"/>
          </w:tcPr>
          <w:p w14:paraId="62047304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Date</w:t>
            </w:r>
          </w:p>
        </w:tc>
        <w:tc>
          <w:tcPr>
            <w:tcW w:w="722" w:type="pct"/>
          </w:tcPr>
          <w:p w14:paraId="5FBD58B6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  <w:tc>
          <w:tcPr>
            <w:tcW w:w="432" w:type="pct"/>
          </w:tcPr>
          <w:p w14:paraId="7E012C6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0E11A06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55422976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Build Date</w:t>
            </w:r>
          </w:p>
        </w:tc>
        <w:tc>
          <w:tcPr>
            <w:tcW w:w="1029" w:type="pct"/>
          </w:tcPr>
          <w:p w14:paraId="6121FB89" w14:textId="77777777" w:rsidR="006604BE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2025_0714</w:t>
            </w:r>
          </w:p>
          <w:p w14:paraId="663D829C" w14:textId="0426897A" w:rsidR="0072209B" w:rsidRPr="00472DDC" w:rsidRDefault="0072209B" w:rsidP="00DE303F">
            <w:pPr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(</w:t>
            </w:r>
            <w:r>
              <w:rPr>
                <w:rFonts w:ascii="Arial" w:eastAsia="等线" w:hAnsi="Arial" w:hint="eastAsia"/>
                <w:b/>
                <w:bCs/>
              </w:rPr>
              <w:t>随版本变化</w:t>
            </w:r>
            <w:r>
              <w:rPr>
                <w:rFonts w:ascii="Arial" w:eastAsia="等线" w:hAnsi="Arial" w:hint="eastAsia"/>
                <w:b/>
                <w:bCs/>
              </w:rPr>
              <w:t>)</w:t>
            </w:r>
          </w:p>
        </w:tc>
      </w:tr>
      <w:tr w:rsidR="006604BE" w:rsidRPr="00EA5C7B" w14:paraId="2B68ECED" w14:textId="77777777" w:rsidTr="00DE303F">
        <w:trPr>
          <w:trHeight w:val="722"/>
        </w:trPr>
        <w:tc>
          <w:tcPr>
            <w:tcW w:w="1113" w:type="pct"/>
            <w:hideMark/>
          </w:tcPr>
          <w:p w14:paraId="07D6B87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1</w:t>
            </w:r>
          </w:p>
        </w:tc>
        <w:tc>
          <w:tcPr>
            <w:tcW w:w="722" w:type="pct"/>
          </w:tcPr>
          <w:p w14:paraId="537030B5" w14:textId="77777777" w:rsidR="006604BE" w:rsidRPr="00EA5C7B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3</w:t>
            </w:r>
          </w:p>
        </w:tc>
        <w:tc>
          <w:tcPr>
            <w:tcW w:w="432" w:type="pct"/>
            <w:hideMark/>
          </w:tcPr>
          <w:p w14:paraId="12096A6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0E445C79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6F9C3A03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1</w:t>
            </w:r>
          </w:p>
        </w:tc>
        <w:tc>
          <w:tcPr>
            <w:tcW w:w="1029" w:type="pct"/>
            <w:hideMark/>
          </w:tcPr>
          <w:p w14:paraId="576A7DC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12345678</w:t>
            </w:r>
          </w:p>
        </w:tc>
      </w:tr>
      <w:tr w:rsidR="006604BE" w:rsidRPr="00EA5C7B" w14:paraId="01F9A11B" w14:textId="77777777" w:rsidTr="00DE303F">
        <w:trPr>
          <w:trHeight w:val="728"/>
        </w:trPr>
        <w:tc>
          <w:tcPr>
            <w:tcW w:w="1113" w:type="pct"/>
            <w:hideMark/>
          </w:tcPr>
          <w:p w14:paraId="7356169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2</w:t>
            </w:r>
          </w:p>
        </w:tc>
        <w:tc>
          <w:tcPr>
            <w:tcW w:w="722" w:type="pct"/>
          </w:tcPr>
          <w:p w14:paraId="48AC83AE" w14:textId="77777777" w:rsidR="006604BE" w:rsidRPr="00EA5C7B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4</w:t>
            </w:r>
          </w:p>
        </w:tc>
        <w:tc>
          <w:tcPr>
            <w:tcW w:w="432" w:type="pct"/>
            <w:hideMark/>
          </w:tcPr>
          <w:p w14:paraId="1D447D4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6788040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680F99EB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2</w:t>
            </w:r>
          </w:p>
        </w:tc>
        <w:tc>
          <w:tcPr>
            <w:tcW w:w="1029" w:type="pct"/>
            <w:hideMark/>
          </w:tcPr>
          <w:p w14:paraId="3990C59B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9abcbeef</w:t>
            </w:r>
          </w:p>
        </w:tc>
      </w:tr>
    </w:tbl>
    <w:p w14:paraId="60A63B75" w14:textId="752D33C5" w:rsidR="006604BE" w:rsidRPr="00EA5C7B" w:rsidRDefault="006604BE" w:rsidP="00833E2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6443EF9D" w14:textId="77777777" w:rsidR="006604BE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定义了一些只读寄存器包含</w:t>
      </w:r>
      <w:r w:rsidRPr="00D068F6">
        <w:rPr>
          <w:rFonts w:ascii="Arial" w:eastAsia="等线" w:hAnsi="Arial" w:hint="eastAsia"/>
          <w:szCs w:val="22"/>
        </w:rPr>
        <w:t>FPGA</w:t>
      </w:r>
      <w:r w:rsidRPr="00D068F6">
        <w:rPr>
          <w:rFonts w:ascii="Arial" w:eastAsia="等线" w:hAnsi="Arial" w:hint="eastAsia"/>
          <w:szCs w:val="22"/>
        </w:rPr>
        <w:t>型号，版本，发布日期等</w:t>
      </w:r>
    </w:p>
    <w:p w14:paraId="1D4C5166" w14:textId="77777777" w:rsidR="006604BE" w:rsidRPr="00EA5C7B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该模块实现了两个</w:t>
      </w:r>
      <w:r w:rsidRPr="00EA5C7B">
        <w:rPr>
          <w:rFonts w:ascii="Arial" w:eastAsia="等线" w:hAnsi="Arial"/>
        </w:rPr>
        <w:t>32</w:t>
      </w:r>
      <w:r w:rsidRPr="00EA5C7B">
        <w:rPr>
          <w:rFonts w:ascii="Arial" w:eastAsia="等线" w:hAnsi="Arial"/>
        </w:rPr>
        <w:t>位通用寄存器（</w:t>
      </w: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），支持独立读写。</w:t>
      </w:r>
    </w:p>
    <w:p w14:paraId="13DB7718" w14:textId="77777777" w:rsidR="006604BE" w:rsidRPr="00EA5C7B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复位时，</w:t>
      </w:r>
      <w:r w:rsidRPr="00EA5C7B">
        <w:rPr>
          <w:rFonts w:ascii="Arial" w:eastAsia="等线" w:hAnsi="Arial"/>
        </w:rPr>
        <w:t>dev_sp1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dev_sp2 </w:t>
      </w:r>
      <w:r w:rsidRPr="00EA5C7B">
        <w:rPr>
          <w:rFonts w:ascii="Arial" w:eastAsia="等线" w:hAnsi="Arial"/>
        </w:rPr>
        <w:t>分别初始化为</w:t>
      </w:r>
      <w:r w:rsidRPr="00EA5C7B">
        <w:rPr>
          <w:rFonts w:ascii="Arial" w:eastAsia="等线" w:hAnsi="Arial"/>
        </w:rPr>
        <w:t> 0x12345678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0x9abcbeef</w:t>
      </w:r>
      <w:r w:rsidRPr="00EA5C7B">
        <w:rPr>
          <w:rFonts w:ascii="Arial" w:eastAsia="等线" w:hAnsi="Arial"/>
        </w:rPr>
        <w:t>。</w:t>
      </w:r>
    </w:p>
    <w:p w14:paraId="6574A0AB" w14:textId="3B5C2D75" w:rsidR="006604BE" w:rsidRPr="00EA5C7B" w:rsidRDefault="006604BE" w:rsidP="00833E2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06B0B388" w14:textId="1D81F634" w:rsidR="00A032EC" w:rsidRDefault="003D3FD2" w:rsidP="006604BE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参考</w:t>
      </w:r>
      <w:r>
        <w:rPr>
          <w:rFonts w:ascii="Arial" w:eastAsia="等线" w:hAnsi="Arial" w:hint="eastAsia"/>
        </w:rPr>
        <w:t>HW FPGA</w:t>
      </w:r>
      <w:r>
        <w:rPr>
          <w:rFonts w:ascii="Arial" w:eastAsia="等线" w:hAnsi="Arial" w:hint="eastAsia"/>
        </w:rPr>
        <w:t>测试章节</w:t>
      </w:r>
      <w:r>
        <w:rPr>
          <w:rFonts w:ascii="Arial" w:eastAsia="等线" w:hAnsi="Arial" w:hint="eastAsia"/>
        </w:rPr>
        <w:t>3.1</w:t>
      </w:r>
      <w:r w:rsidR="00C22E5B">
        <w:rPr>
          <w:rFonts w:ascii="Arial" w:eastAsia="等线" w:hAnsi="Arial" w:hint="eastAsia"/>
        </w:rPr>
        <w:t>.</w:t>
      </w:r>
    </w:p>
    <w:p w14:paraId="525518A4" w14:textId="77777777" w:rsidR="00DF1393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LOCK GEN子模块</w:t>
      </w:r>
    </w:p>
    <w:p w14:paraId="259F3D65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注意：该模块用于配置内部时钟参数，无需修改！</w:t>
      </w:r>
    </w:p>
    <w:p w14:paraId="69032228" w14:textId="2EF83C17" w:rsidR="00DF1393" w:rsidRPr="00C62FCB" w:rsidRDefault="00DF1393" w:rsidP="00106FD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C62FC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81"/>
        <w:gridCol w:w="791"/>
        <w:gridCol w:w="835"/>
        <w:gridCol w:w="851"/>
        <w:gridCol w:w="2228"/>
        <w:gridCol w:w="1110"/>
      </w:tblGrid>
      <w:tr w:rsidR="00DF1393" w:rsidRPr="00EA5C7B" w14:paraId="4A05D406" w14:textId="77777777" w:rsidTr="00DE303F">
        <w:tc>
          <w:tcPr>
            <w:tcW w:w="1495" w:type="pct"/>
            <w:hideMark/>
          </w:tcPr>
          <w:p w14:paraId="384249E6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477" w:type="pct"/>
            <w:hideMark/>
          </w:tcPr>
          <w:p w14:paraId="6219CF93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503" w:type="pct"/>
          </w:tcPr>
          <w:p w14:paraId="133D1E23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513" w:type="pct"/>
            <w:hideMark/>
          </w:tcPr>
          <w:p w14:paraId="2AB9CF20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1343" w:type="pct"/>
            <w:hideMark/>
          </w:tcPr>
          <w:p w14:paraId="354BD11F" w14:textId="77777777" w:rsidR="00DF1393" w:rsidRPr="00EA5C7B" w:rsidRDefault="00DF1393" w:rsidP="00DE303F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669" w:type="pct"/>
            <w:hideMark/>
          </w:tcPr>
          <w:p w14:paraId="38A26B94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复位值</w:t>
            </w:r>
            <w:proofErr w:type="gramEnd"/>
          </w:p>
        </w:tc>
      </w:tr>
      <w:tr w:rsidR="00DF1393" w:rsidRPr="00EA5C7B" w14:paraId="27E66831" w14:textId="77777777" w:rsidTr="00DE303F">
        <w:tc>
          <w:tcPr>
            <w:tcW w:w="1495" w:type="pct"/>
            <w:hideMark/>
          </w:tcPr>
          <w:p w14:paraId="5CA3BA0D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US_ADDR</w:t>
            </w:r>
          </w:p>
        </w:tc>
        <w:tc>
          <w:tcPr>
            <w:tcW w:w="477" w:type="pct"/>
            <w:hideMark/>
          </w:tcPr>
          <w:p w14:paraId="102576B1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1</w:t>
            </w:r>
          </w:p>
        </w:tc>
        <w:tc>
          <w:tcPr>
            <w:tcW w:w="503" w:type="pct"/>
          </w:tcPr>
          <w:p w14:paraId="08472258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2BFD4CB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2F7575B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4831571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DF1393" w:rsidRPr="00EA5C7B" w14:paraId="02BBF20E" w14:textId="77777777" w:rsidTr="00DE303F">
        <w:tc>
          <w:tcPr>
            <w:tcW w:w="1495" w:type="pct"/>
            <w:hideMark/>
          </w:tcPr>
          <w:p w14:paraId="4D37F60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US_ADDR</w:t>
            </w:r>
          </w:p>
        </w:tc>
        <w:tc>
          <w:tcPr>
            <w:tcW w:w="477" w:type="pct"/>
            <w:hideMark/>
          </w:tcPr>
          <w:p w14:paraId="76E6E074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2</w:t>
            </w:r>
          </w:p>
        </w:tc>
        <w:tc>
          <w:tcPr>
            <w:tcW w:w="503" w:type="pct"/>
          </w:tcPr>
          <w:p w14:paraId="123DC7E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672A3225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58D297BF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22146037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</w:t>
            </w:r>
          </w:p>
        </w:tc>
      </w:tr>
      <w:tr w:rsidR="00DF1393" w:rsidRPr="00EA5C7B" w14:paraId="05A16A35" w14:textId="77777777" w:rsidTr="00DE303F">
        <w:tc>
          <w:tcPr>
            <w:tcW w:w="1495" w:type="pct"/>
            <w:hideMark/>
          </w:tcPr>
          <w:p w14:paraId="7F41AEE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lastRenderedPageBreak/>
              <w:t>PULSE_500US_ADDR</w:t>
            </w:r>
          </w:p>
        </w:tc>
        <w:tc>
          <w:tcPr>
            <w:tcW w:w="477" w:type="pct"/>
            <w:hideMark/>
          </w:tcPr>
          <w:p w14:paraId="15E0512E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3</w:t>
            </w:r>
          </w:p>
        </w:tc>
        <w:tc>
          <w:tcPr>
            <w:tcW w:w="503" w:type="pct"/>
          </w:tcPr>
          <w:p w14:paraId="59971A2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14D3AFE7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180FE0F3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4358E5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0</w:t>
            </w:r>
          </w:p>
        </w:tc>
      </w:tr>
      <w:tr w:rsidR="00DF1393" w:rsidRPr="00EA5C7B" w14:paraId="051AD3DE" w14:textId="77777777" w:rsidTr="00DE303F">
        <w:tc>
          <w:tcPr>
            <w:tcW w:w="1495" w:type="pct"/>
            <w:hideMark/>
          </w:tcPr>
          <w:p w14:paraId="1C74303F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100US_ADDR</w:t>
            </w:r>
          </w:p>
        </w:tc>
        <w:tc>
          <w:tcPr>
            <w:tcW w:w="477" w:type="pct"/>
            <w:hideMark/>
          </w:tcPr>
          <w:p w14:paraId="306BB52F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4</w:t>
            </w:r>
          </w:p>
        </w:tc>
        <w:tc>
          <w:tcPr>
            <w:tcW w:w="503" w:type="pct"/>
          </w:tcPr>
          <w:p w14:paraId="2F128CD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5B0DF0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1D68023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A2A5565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0</w:t>
            </w:r>
          </w:p>
        </w:tc>
      </w:tr>
      <w:tr w:rsidR="00DF1393" w:rsidRPr="00EA5C7B" w14:paraId="489E0E6D" w14:textId="77777777" w:rsidTr="00DE303F">
        <w:tc>
          <w:tcPr>
            <w:tcW w:w="1495" w:type="pct"/>
            <w:hideMark/>
          </w:tcPr>
          <w:p w14:paraId="713EACC2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2MHZ_ADDR</w:t>
            </w:r>
          </w:p>
        </w:tc>
        <w:tc>
          <w:tcPr>
            <w:tcW w:w="477" w:type="pct"/>
            <w:hideMark/>
          </w:tcPr>
          <w:p w14:paraId="0C7688C3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5</w:t>
            </w:r>
          </w:p>
        </w:tc>
        <w:tc>
          <w:tcPr>
            <w:tcW w:w="503" w:type="pct"/>
          </w:tcPr>
          <w:p w14:paraId="3A69651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8585C2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70D334F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MHz</w:t>
            </w:r>
            <w:r w:rsidRPr="00EA5C7B">
              <w:rPr>
                <w:rFonts w:ascii="Arial" w:eastAsia="等线" w:hAnsi="Arial"/>
              </w:rPr>
              <w:t>时钟分频系数</w:t>
            </w:r>
          </w:p>
        </w:tc>
        <w:tc>
          <w:tcPr>
            <w:tcW w:w="669" w:type="pct"/>
            <w:hideMark/>
          </w:tcPr>
          <w:p w14:paraId="71A456AD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</w:t>
            </w:r>
          </w:p>
        </w:tc>
      </w:tr>
    </w:tbl>
    <w:p w14:paraId="729C54DF" w14:textId="77777777" w:rsidR="00DF1393" w:rsidRPr="00B96496" w:rsidRDefault="00DF1393" w:rsidP="00DF1393">
      <w:pPr>
        <w:rPr>
          <w:rFonts w:hint="eastAsia"/>
        </w:rPr>
      </w:pPr>
    </w:p>
    <w:p w14:paraId="7270D0B7" w14:textId="77777777" w:rsidR="00DF1393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子模块</w:t>
      </w:r>
    </w:p>
    <w:p w14:paraId="283DC177" w14:textId="29382FA8" w:rsidR="00691822" w:rsidRPr="00691822" w:rsidRDefault="00691822" w:rsidP="00691822">
      <w:pPr>
        <w:rPr>
          <w:rFonts w:ascii="Arial" w:eastAsia="等线" w:hAnsi="Arial"/>
        </w:rPr>
      </w:pPr>
      <w:r w:rsidRPr="00691822">
        <w:rPr>
          <w:rFonts w:ascii="Arial" w:eastAsia="等线" w:hAnsi="Arial" w:hint="eastAsia"/>
        </w:rPr>
        <w:t>该模块用于测试</w:t>
      </w:r>
      <w:r w:rsidRPr="00691822">
        <w:rPr>
          <w:rFonts w:ascii="Arial" w:eastAsia="等线" w:hAnsi="Arial" w:hint="eastAsia"/>
        </w:rPr>
        <w:t>U</w:t>
      </w:r>
      <w:r w:rsidR="00B753CC">
        <w:rPr>
          <w:rFonts w:ascii="Arial" w:eastAsia="等线" w:hAnsi="Arial" w:hint="eastAsia"/>
        </w:rPr>
        <w:t>58</w:t>
      </w:r>
      <w:r w:rsidRPr="00691822">
        <w:rPr>
          <w:rFonts w:ascii="Arial" w:eastAsia="等线" w:hAnsi="Arial" w:hint="eastAsia"/>
        </w:rPr>
        <w:t xml:space="preserve"> (100MHz </w:t>
      </w:r>
      <w:proofErr w:type="spellStart"/>
      <w:r w:rsidRPr="00691822">
        <w:rPr>
          <w:rFonts w:ascii="Arial" w:eastAsia="等线" w:hAnsi="Arial" w:hint="eastAsia"/>
        </w:rPr>
        <w:t>Oscollator</w:t>
      </w:r>
      <w:proofErr w:type="spellEnd"/>
      <w:r w:rsidRPr="00691822">
        <w:rPr>
          <w:rFonts w:ascii="Arial" w:eastAsia="等线" w:hAnsi="Arial" w:hint="eastAsia"/>
        </w:rPr>
        <w:t>)</w:t>
      </w:r>
      <w:r w:rsidRPr="00691822">
        <w:rPr>
          <w:rFonts w:ascii="Arial" w:eastAsia="等线" w:hAnsi="Arial" w:hint="eastAsia"/>
        </w:rPr>
        <w:t>。</w:t>
      </w:r>
    </w:p>
    <w:p w14:paraId="6D03F749" w14:textId="5B4D9A48" w:rsidR="00DF1393" w:rsidRPr="00691822" w:rsidRDefault="00691822" w:rsidP="00691822">
      <w:pPr>
        <w:rPr>
          <w:rFonts w:ascii="Arial" w:eastAsia="等线" w:hAnsi="Arial"/>
        </w:rPr>
      </w:pPr>
      <w:r w:rsidRPr="00691822">
        <w:rPr>
          <w:rFonts w:ascii="Arial" w:eastAsia="等线" w:hAnsi="Arial" w:hint="eastAsia"/>
          <w:highlight w:val="yellow"/>
        </w:rPr>
        <w:t>注意：</w:t>
      </w:r>
      <w:r w:rsidRPr="00691822">
        <w:rPr>
          <w:rFonts w:ascii="Arial" w:eastAsia="等线" w:hAnsi="Arial" w:hint="eastAsia"/>
          <w:highlight w:val="yellow"/>
        </w:rPr>
        <w:t>STN ATP</w:t>
      </w:r>
      <w:r w:rsidRPr="00691822">
        <w:rPr>
          <w:rFonts w:ascii="Arial" w:eastAsia="等线" w:hAnsi="Arial" w:hint="eastAsia"/>
          <w:highlight w:val="yellow"/>
        </w:rPr>
        <w:t>没有这项测试要求。</w:t>
      </w:r>
    </w:p>
    <w:p w14:paraId="4C32A0A2" w14:textId="4B4695C4" w:rsidR="00DF1393" w:rsidRPr="00691822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691822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DF1393" w:rsidRPr="00EA5C7B" w14:paraId="0BD0495D" w14:textId="77777777" w:rsidTr="00DE303F">
        <w:trPr>
          <w:trHeight w:val="590"/>
        </w:trPr>
        <w:tc>
          <w:tcPr>
            <w:tcW w:w="895" w:type="pct"/>
            <w:hideMark/>
          </w:tcPr>
          <w:p w14:paraId="4D493D1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0DB99E2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24F62A1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12B9BD5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2232" w:type="pct"/>
            <w:hideMark/>
          </w:tcPr>
          <w:p w14:paraId="7AA0F47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DF1393" w:rsidRPr="00EA5C7B" w14:paraId="0C271F04" w14:textId="77777777" w:rsidTr="00DE303F">
        <w:trPr>
          <w:trHeight w:val="841"/>
        </w:trPr>
        <w:tc>
          <w:tcPr>
            <w:tcW w:w="895" w:type="pct"/>
            <w:hideMark/>
          </w:tcPr>
          <w:p w14:paraId="509B224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NTRL Register</w:t>
            </w:r>
          </w:p>
        </w:tc>
        <w:tc>
          <w:tcPr>
            <w:tcW w:w="811" w:type="pct"/>
          </w:tcPr>
          <w:p w14:paraId="6A7E6E5B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0F5C893B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C094CA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3BCFD4E1" w14:textId="77777777" w:rsidR="00DF1393" w:rsidRDefault="00DF1393" w:rsidP="00DE303F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2F26869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0]=</w:t>
            </w:r>
            <w:proofErr w:type="gramEnd"/>
            <w:r w:rsidRPr="00EA5C7B">
              <w:rPr>
                <w:rFonts w:ascii="Arial" w:eastAsia="等线" w:hAnsi="Arial"/>
              </w:rPr>
              <w:t>Start</w:t>
            </w:r>
          </w:p>
          <w:p w14:paraId="74063A4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1]=</w:t>
            </w:r>
            <w:proofErr w:type="gramEnd"/>
            <w:r w:rsidRPr="00EA5C7B">
              <w:rPr>
                <w:rFonts w:ascii="Arial" w:eastAsia="等线" w:hAnsi="Arial"/>
              </w:rPr>
              <w:t>Reset</w:t>
            </w:r>
          </w:p>
          <w:p w14:paraId="2DF787F2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2]=</w:t>
            </w:r>
            <w:proofErr w:type="gramEnd"/>
            <w:r w:rsidRPr="00EA5C7B">
              <w:rPr>
                <w:rFonts w:ascii="Arial" w:eastAsia="等线" w:hAnsi="Arial"/>
              </w:rPr>
              <w:t>In Progress</w:t>
            </w:r>
          </w:p>
        </w:tc>
      </w:tr>
      <w:tr w:rsidR="00DF1393" w:rsidRPr="00EA5C7B" w14:paraId="20DCF01B" w14:textId="77777777" w:rsidTr="00DE303F">
        <w:trPr>
          <w:trHeight w:val="590"/>
        </w:trPr>
        <w:tc>
          <w:tcPr>
            <w:tcW w:w="895" w:type="pct"/>
            <w:hideMark/>
          </w:tcPr>
          <w:p w14:paraId="53DD969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76E7439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211A1503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00A4DD73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4FD03195" w14:textId="77777777" w:rsidR="00DF1393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010B12C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DF1393" w:rsidRPr="00EA5C7B" w14:paraId="0F403C2D" w14:textId="77777777" w:rsidTr="00DE303F">
        <w:trPr>
          <w:trHeight w:val="590"/>
        </w:trPr>
        <w:tc>
          <w:tcPr>
            <w:tcW w:w="895" w:type="pct"/>
            <w:hideMark/>
          </w:tcPr>
          <w:p w14:paraId="56F4070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6ABED7B2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3665ADB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75C62E7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4EF10456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2E513129" w14:textId="51CB82F2" w:rsidR="00DF1393" w:rsidRPr="00691822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691822">
        <w:rPr>
          <w:rFonts w:ascii="Arial" w:eastAsia="等线" w:hAnsi="Arial" w:hint="eastAsia"/>
          <w:b/>
          <w:bCs/>
        </w:rPr>
        <w:t>详细说明</w:t>
      </w:r>
    </w:p>
    <w:p w14:paraId="7BD7CF2D" w14:textId="299371BB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2133F706" w14:textId="7FAFA66C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0] Start Measurement</w:t>
      </w:r>
      <w:r w:rsidRPr="00691822">
        <w:rPr>
          <w:rFonts w:ascii="Arial" w:eastAsia="等线" w:hAnsi="Arial"/>
        </w:rPr>
        <w:t>（写</w:t>
      </w:r>
      <w:r w:rsidRPr="00691822">
        <w:rPr>
          <w:rFonts w:ascii="Arial" w:eastAsia="等线" w:hAnsi="Arial"/>
        </w:rPr>
        <w:t>1</w:t>
      </w:r>
      <w:r w:rsidRPr="00691822">
        <w:rPr>
          <w:rFonts w:ascii="Arial" w:eastAsia="等线" w:hAnsi="Arial"/>
        </w:rPr>
        <w:t>启动一次测量）</w:t>
      </w:r>
    </w:p>
    <w:p w14:paraId="61985674" w14:textId="2D827F65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1] Reset Counter</w:t>
      </w:r>
      <w:r w:rsidRPr="00691822">
        <w:rPr>
          <w:rFonts w:ascii="Arial" w:eastAsia="等线" w:hAnsi="Arial"/>
        </w:rPr>
        <w:t>（写</w:t>
      </w:r>
      <w:r w:rsidRPr="00691822">
        <w:rPr>
          <w:rFonts w:ascii="Arial" w:eastAsia="等线" w:hAnsi="Arial"/>
        </w:rPr>
        <w:t>1</w:t>
      </w:r>
      <w:r w:rsidRPr="00691822">
        <w:rPr>
          <w:rFonts w:ascii="Arial" w:eastAsia="等线" w:hAnsi="Arial"/>
        </w:rPr>
        <w:t>复位计数器）</w:t>
      </w:r>
    </w:p>
    <w:p w14:paraId="2C397F9A" w14:textId="6677812E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2] Measurement In Progress</w:t>
      </w:r>
      <w:r w:rsidRPr="00691822">
        <w:rPr>
          <w:rFonts w:ascii="Arial" w:eastAsia="等线" w:hAnsi="Arial"/>
        </w:rPr>
        <w:t>（只读，测量进行中）</w:t>
      </w:r>
    </w:p>
    <w:p w14:paraId="34E0FA28" w14:textId="2CBC9591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35E9A7C0" w14:textId="27C94FA8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 xml:space="preserve">[15:0] </w:t>
      </w:r>
      <w:r w:rsidRPr="00691822">
        <w:rPr>
          <w:rFonts w:ascii="Arial" w:eastAsia="等线" w:hAnsi="Arial"/>
        </w:rPr>
        <w:t>计数值（只读）</w:t>
      </w:r>
    </w:p>
    <w:p w14:paraId="5FD534B5" w14:textId="550A5F8C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寄存器（</w:t>
      </w:r>
      <w:r w:rsidRPr="00EA5C7B">
        <w:rPr>
          <w:rFonts w:ascii="Arial" w:eastAsia="等线" w:hAnsi="Arial"/>
        </w:rPr>
        <w:t>SPR, 0x2</w:t>
      </w:r>
      <w:r w:rsidRPr="00EA5C7B">
        <w:rPr>
          <w:rFonts w:ascii="Arial" w:eastAsia="等线" w:hAnsi="Arial"/>
        </w:rPr>
        <w:t>）</w:t>
      </w:r>
    </w:p>
    <w:p w14:paraId="1153FA4B" w14:textId="4FD39EA1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 xml:space="preserve">[31:0] </w:t>
      </w:r>
      <w:r w:rsidRPr="00691822">
        <w:rPr>
          <w:rFonts w:ascii="Arial" w:eastAsia="等线" w:hAnsi="Arial"/>
        </w:rPr>
        <w:t>通用数据寄存器（可读写）</w:t>
      </w:r>
    </w:p>
    <w:p w14:paraId="5DB5D05B" w14:textId="24CE7A1E" w:rsidR="00DF1393" w:rsidRPr="00EA5C7B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3072D58" w14:textId="0D03B221" w:rsidR="00DF1393" w:rsidRPr="00EA5C7B" w:rsidRDefault="00DF1393" w:rsidP="00DF1393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</w:rPr>
        <w:t>Step-1. OPB Read Scratch Pad Register@(</w:t>
      </w:r>
      <w:r w:rsidRPr="00EA5C7B">
        <w:rPr>
          <w:rFonts w:ascii="Arial" w:eastAsia="等线" w:hAnsi="Arial"/>
          <w:sz w:val="20"/>
          <w:szCs w:val="20"/>
        </w:rPr>
        <w:t>0x000</w:t>
      </w:r>
      <w:r w:rsidR="00D63B1E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/>
          <w:sz w:val="20"/>
          <w:szCs w:val="20"/>
        </w:rPr>
        <w:t>000</w:t>
      </w:r>
      <w:r w:rsidRPr="00EA5C7B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 w:hint="eastAsia"/>
        </w:rPr>
        <w:t>), return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00003c4e</w:t>
      </w:r>
    </w:p>
    <w:p w14:paraId="65634D3A" w14:textId="4A4C41CC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2. OPB Write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3 to CNTRL Register@(0x000</w:t>
      </w:r>
      <w:r w:rsidR="00D63B1E">
        <w:rPr>
          <w:rFonts w:ascii="Arial" w:eastAsia="等线" w:hAnsi="Arial" w:hint="eastAsia"/>
        </w:rPr>
        <w:t>2</w:t>
      </w:r>
      <w:r w:rsidRPr="00EA5C7B">
        <w:rPr>
          <w:rFonts w:ascii="Arial" w:eastAsia="等线" w:hAnsi="Arial" w:hint="eastAsia"/>
        </w:rPr>
        <w:t>000</w:t>
      </w:r>
      <w:r w:rsidR="00D63B1E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)</w:t>
      </w:r>
    </w:p>
    <w:p w14:paraId="2D96961E" w14:textId="0DB21892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Read Counter Register @(0x000</w:t>
      </w:r>
      <w:r w:rsidR="00D63B1E">
        <w:rPr>
          <w:rFonts w:ascii="Arial" w:eastAsia="等线" w:hAnsi="Arial" w:hint="eastAsia"/>
        </w:rPr>
        <w:t>2</w:t>
      </w:r>
      <w:r w:rsidRPr="00EA5C7B">
        <w:rPr>
          <w:rFonts w:ascii="Arial" w:eastAsia="等线" w:hAnsi="Arial" w:hint="eastAsia"/>
        </w:rPr>
        <w:t>0001), check return value</w:t>
      </w:r>
    </w:p>
    <w:p w14:paraId="0509D3E5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Counter Value = 100M/2k = 50,000 (0xC350) (+/ 50</w:t>
      </w:r>
      <w:r w:rsidRPr="00EA5C7B">
        <w:rPr>
          <w:rFonts w:ascii="Arial" w:eastAsia="等线" w:hAnsi="Arial" w:hint="eastAsia"/>
        </w:rPr>
        <w:t>）</w:t>
      </w:r>
    </w:p>
    <w:p w14:paraId="6512A73F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  <w:highlight w:val="yellow"/>
        </w:rPr>
        <w:t xml:space="preserve">Freq Value = </w:t>
      </w:r>
      <w:proofErr w:type="spellStart"/>
      <w:r w:rsidRPr="00EA5C7B">
        <w:rPr>
          <w:rFonts w:ascii="Arial" w:eastAsia="等线" w:hAnsi="Arial" w:hint="eastAsia"/>
          <w:highlight w:val="yellow"/>
        </w:rPr>
        <w:t>Counter_Value</w:t>
      </w:r>
      <w:proofErr w:type="spellEnd"/>
      <w:r w:rsidRPr="00EA5C7B">
        <w:rPr>
          <w:rFonts w:ascii="Arial" w:eastAsia="等线" w:hAnsi="Arial" w:hint="eastAsia"/>
          <w:highlight w:val="yellow"/>
        </w:rPr>
        <w:t xml:space="preserve"> * 2k</w:t>
      </w:r>
      <w:r w:rsidRPr="00EA5C7B">
        <w:rPr>
          <w:rFonts w:ascii="Arial" w:eastAsia="等线" w:hAnsi="Arial" w:hint="eastAsia"/>
        </w:rPr>
        <w:t xml:space="preserve"> +/ 0.1M</w:t>
      </w:r>
    </w:p>
    <w:p w14:paraId="17A6F86D" w14:textId="77777777" w:rsidR="00DF1393" w:rsidRPr="00ED59AE" w:rsidRDefault="00DF1393" w:rsidP="00DF1393">
      <w:pPr>
        <w:rPr>
          <w:rFonts w:hint="eastAsia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7B952D95" wp14:editId="2502B1FB">
            <wp:extent cx="5274310" cy="2247265"/>
            <wp:effectExtent l="0" t="0" r="2540" b="635"/>
            <wp:docPr id="1791127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93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CB9" w14:textId="77777777" w:rsidR="00DF1393" w:rsidRPr="00317535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317535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GPIO子模块</w:t>
      </w:r>
    </w:p>
    <w:p w14:paraId="5E10DE78" w14:textId="77777777" w:rsidR="00BF703D" w:rsidRPr="00EA5C7B" w:rsidRDefault="00BF703D" w:rsidP="00BF703D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读写</w:t>
      </w:r>
      <w:r w:rsidRPr="00EA5C7B">
        <w:rPr>
          <w:rFonts w:ascii="Arial" w:eastAsia="等线" w:hAnsi="Arial" w:hint="eastAsia"/>
        </w:rPr>
        <w:t>FPGA GPIO</w:t>
      </w:r>
      <w:r w:rsidRPr="00EA5C7B">
        <w:rPr>
          <w:rFonts w:ascii="Arial" w:eastAsia="等线" w:hAnsi="Arial" w:hint="eastAsia"/>
        </w:rPr>
        <w:t>。</w:t>
      </w:r>
    </w:p>
    <w:p w14:paraId="483385B3" w14:textId="15AF61E2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52174B">
        <w:rPr>
          <w:rFonts w:ascii="Arial" w:eastAsia="等线" w:hAnsi="Arial" w:hint="eastAsia"/>
          <w:b/>
          <w:bCs/>
        </w:rPr>
        <w:t>寄存器地址与功能列表如下：</w:t>
      </w:r>
    </w:p>
    <w:tbl>
      <w:tblPr>
        <w:tblStyle w:val="ae"/>
        <w:tblW w:w="910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850"/>
        <w:gridCol w:w="1985"/>
        <w:gridCol w:w="2020"/>
      </w:tblGrid>
      <w:tr w:rsidR="009D11D7" w:rsidRPr="00EA5C7B" w14:paraId="3B38A24F" w14:textId="77777777" w:rsidTr="00747424">
        <w:trPr>
          <w:trHeight w:val="518"/>
        </w:trPr>
        <w:tc>
          <w:tcPr>
            <w:tcW w:w="2263" w:type="dxa"/>
            <w:hideMark/>
          </w:tcPr>
          <w:p w14:paraId="7E7DFED3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地址（宏定义）</w:t>
            </w:r>
          </w:p>
        </w:tc>
        <w:tc>
          <w:tcPr>
            <w:tcW w:w="1134" w:type="dxa"/>
            <w:hideMark/>
          </w:tcPr>
          <w:p w14:paraId="42A5CF33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偏移地址</w:t>
            </w:r>
          </w:p>
        </w:tc>
        <w:tc>
          <w:tcPr>
            <w:tcW w:w="851" w:type="dxa"/>
          </w:tcPr>
          <w:p w14:paraId="6E0ABCC1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读写</w:t>
            </w:r>
          </w:p>
        </w:tc>
        <w:tc>
          <w:tcPr>
            <w:tcW w:w="850" w:type="dxa"/>
            <w:hideMark/>
          </w:tcPr>
          <w:p w14:paraId="2CF8212A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位宽</w:t>
            </w:r>
            <w:proofErr w:type="gramEnd"/>
          </w:p>
        </w:tc>
        <w:tc>
          <w:tcPr>
            <w:tcW w:w="1985" w:type="dxa"/>
            <w:hideMark/>
          </w:tcPr>
          <w:p w14:paraId="461D1536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说明</w:t>
            </w:r>
          </w:p>
        </w:tc>
        <w:tc>
          <w:tcPr>
            <w:tcW w:w="2020" w:type="dxa"/>
            <w:hideMark/>
          </w:tcPr>
          <w:p w14:paraId="64C380F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复位值</w:t>
            </w:r>
            <w:proofErr w:type="gramEnd"/>
          </w:p>
        </w:tc>
      </w:tr>
      <w:tr w:rsidR="009D11D7" w:rsidRPr="00EA5C7B" w14:paraId="39BC711D" w14:textId="77777777" w:rsidTr="00747424">
        <w:trPr>
          <w:trHeight w:val="876"/>
        </w:trPr>
        <w:tc>
          <w:tcPr>
            <w:tcW w:w="2263" w:type="dxa"/>
            <w:hideMark/>
          </w:tcPr>
          <w:p w14:paraId="06B78B37" w14:textId="011A39F0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GPIO_IN1_ADDR</w:t>
            </w:r>
          </w:p>
        </w:tc>
        <w:tc>
          <w:tcPr>
            <w:tcW w:w="1134" w:type="dxa"/>
            <w:hideMark/>
          </w:tcPr>
          <w:p w14:paraId="4A6480A4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</w:p>
        </w:tc>
        <w:tc>
          <w:tcPr>
            <w:tcW w:w="851" w:type="dxa"/>
          </w:tcPr>
          <w:p w14:paraId="0CA7EE3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216B921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6D181A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  <w:hideMark/>
          </w:tcPr>
          <w:p w14:paraId="1E68E8EC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05C5EADC" w14:textId="77777777" w:rsidTr="00747424">
        <w:trPr>
          <w:trHeight w:val="876"/>
        </w:trPr>
        <w:tc>
          <w:tcPr>
            <w:tcW w:w="2263" w:type="dxa"/>
          </w:tcPr>
          <w:p w14:paraId="5F617224" w14:textId="014E5132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GPIO_IN2_ADDR</w:t>
            </w:r>
          </w:p>
        </w:tc>
        <w:tc>
          <w:tcPr>
            <w:tcW w:w="1134" w:type="dxa"/>
          </w:tcPr>
          <w:p w14:paraId="3864ADB7" w14:textId="1454D92A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1</w:t>
            </w:r>
          </w:p>
        </w:tc>
        <w:tc>
          <w:tcPr>
            <w:tcW w:w="851" w:type="dxa"/>
          </w:tcPr>
          <w:p w14:paraId="09691FC6" w14:textId="182D38B2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</w:tcPr>
          <w:p w14:paraId="20F49DB0" w14:textId="19E4BEA9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63522999" w14:textId="7773237F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</w:tcPr>
          <w:p w14:paraId="6212C96B" w14:textId="1725B1A1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7F73A34D" w14:textId="77777777" w:rsidTr="00747424">
        <w:trPr>
          <w:trHeight w:val="1226"/>
        </w:trPr>
        <w:tc>
          <w:tcPr>
            <w:tcW w:w="2263" w:type="dxa"/>
            <w:hideMark/>
          </w:tcPr>
          <w:p w14:paraId="0D4C350A" w14:textId="7FE58BA2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1_ADDR</w:t>
            </w:r>
          </w:p>
        </w:tc>
        <w:tc>
          <w:tcPr>
            <w:tcW w:w="1134" w:type="dxa"/>
            <w:hideMark/>
          </w:tcPr>
          <w:p w14:paraId="3F9B6965" w14:textId="1F9CD0FD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851" w:type="dxa"/>
          </w:tcPr>
          <w:p w14:paraId="48271A56" w14:textId="49E8F034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1F2A3C7F" w14:textId="1409309E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25F9327" w14:textId="307A1C7D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79D0FCB" w14:textId="3F3F712C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D11D7" w:rsidRPr="00EA5C7B" w14:paraId="20CD4B5D" w14:textId="77777777" w:rsidTr="00747424">
        <w:trPr>
          <w:trHeight w:val="1233"/>
        </w:trPr>
        <w:tc>
          <w:tcPr>
            <w:tcW w:w="2263" w:type="dxa"/>
            <w:hideMark/>
          </w:tcPr>
          <w:p w14:paraId="124CC8E5" w14:textId="242AC036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2_ADDR</w:t>
            </w:r>
          </w:p>
        </w:tc>
        <w:tc>
          <w:tcPr>
            <w:tcW w:w="1134" w:type="dxa"/>
            <w:hideMark/>
          </w:tcPr>
          <w:p w14:paraId="26C3BFDA" w14:textId="45FB14EF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 w:rsidR="00043319">
              <w:rPr>
                <w:rFonts w:ascii="Arial" w:eastAsia="等线" w:hAnsi="Arial" w:hint="eastAsia"/>
              </w:rPr>
              <w:t>3</w:t>
            </w:r>
          </w:p>
        </w:tc>
        <w:tc>
          <w:tcPr>
            <w:tcW w:w="851" w:type="dxa"/>
          </w:tcPr>
          <w:p w14:paraId="3EA3CCB0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2CF04226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182666DA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44471C5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D11D7" w:rsidRPr="00EA5C7B" w14:paraId="00AFBF39" w14:textId="77777777" w:rsidTr="00747424">
        <w:trPr>
          <w:trHeight w:val="1233"/>
        </w:trPr>
        <w:tc>
          <w:tcPr>
            <w:tcW w:w="2263" w:type="dxa"/>
          </w:tcPr>
          <w:p w14:paraId="7ED0FC7B" w14:textId="4A45768C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TP_IN1_ADDR</w:t>
            </w:r>
          </w:p>
        </w:tc>
        <w:tc>
          <w:tcPr>
            <w:tcW w:w="1134" w:type="dxa"/>
          </w:tcPr>
          <w:p w14:paraId="327308C0" w14:textId="6F0E176A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4</w:t>
            </w:r>
          </w:p>
        </w:tc>
        <w:tc>
          <w:tcPr>
            <w:tcW w:w="851" w:type="dxa"/>
          </w:tcPr>
          <w:p w14:paraId="02237037" w14:textId="6E951CF0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850" w:type="dxa"/>
          </w:tcPr>
          <w:p w14:paraId="2494A5E1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75AC6F8B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73403149" w14:textId="06A3FA9F" w:rsidR="009D11D7" w:rsidRPr="00EA5C7B" w:rsidRDefault="00D06150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5A10AE31" w14:textId="77777777" w:rsidTr="00747424">
        <w:trPr>
          <w:trHeight w:val="1233"/>
        </w:trPr>
        <w:tc>
          <w:tcPr>
            <w:tcW w:w="2263" w:type="dxa"/>
          </w:tcPr>
          <w:p w14:paraId="68E01DE3" w14:textId="01FF19DC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TP_IN2_ADDR</w:t>
            </w:r>
          </w:p>
        </w:tc>
        <w:tc>
          <w:tcPr>
            <w:tcW w:w="1134" w:type="dxa"/>
          </w:tcPr>
          <w:p w14:paraId="78E782E0" w14:textId="7BED7286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5</w:t>
            </w:r>
          </w:p>
        </w:tc>
        <w:tc>
          <w:tcPr>
            <w:tcW w:w="851" w:type="dxa"/>
          </w:tcPr>
          <w:p w14:paraId="6494BD6A" w14:textId="0B5A5B95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850" w:type="dxa"/>
          </w:tcPr>
          <w:p w14:paraId="39337708" w14:textId="1FA864B9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066A3A7D" w14:textId="1A2CC1BC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345272F3" w14:textId="79EB34CA" w:rsidR="009D11D7" w:rsidRDefault="00D06150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</w:tbl>
    <w:p w14:paraId="19E822CB" w14:textId="5A5B7166" w:rsidR="009D11D7" w:rsidRPr="009D11D7" w:rsidRDefault="009D11D7" w:rsidP="009D11D7">
      <w:pPr>
        <w:rPr>
          <w:rFonts w:ascii="Arial" w:eastAsia="等线" w:hAnsi="Arial"/>
          <w:b/>
          <w:bCs/>
        </w:rPr>
      </w:pPr>
    </w:p>
    <w:p w14:paraId="71C1AD1C" w14:textId="079BADA3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GPIO</w:t>
      </w:r>
      <w:r w:rsidR="00FC4647">
        <w:rPr>
          <w:rFonts w:ascii="Arial" w:eastAsia="等线" w:hAnsi="Arial" w:hint="eastAsia"/>
          <w:b/>
          <w:bCs/>
        </w:rPr>
        <w:t>_IN1</w:t>
      </w:r>
    </w:p>
    <w:p w14:paraId="7751B635" w14:textId="246505C7" w:rsidR="00FC4647" w:rsidRDefault="00FC4647" w:rsidP="00FC4647">
      <w:pPr>
        <w:pStyle w:val="a9"/>
        <w:rPr>
          <w:rFonts w:ascii="Arial" w:eastAsia="等线" w:hAnsi="Arial"/>
          <w:b/>
          <w:bCs/>
        </w:rPr>
      </w:pPr>
      <w:r w:rsidRPr="00FC4647">
        <w:rPr>
          <w:rFonts w:ascii="Arial" w:eastAsia="等线" w:hAnsi="Arial"/>
          <w:b/>
          <w:bCs/>
          <w:noProof/>
        </w:rPr>
        <w:lastRenderedPageBreak/>
        <w:drawing>
          <wp:inline distT="0" distB="0" distL="0" distR="0" wp14:anchorId="529B611C" wp14:editId="1A864E4B">
            <wp:extent cx="3128400" cy="3070800"/>
            <wp:effectExtent l="0" t="0" r="0" b="0"/>
            <wp:docPr id="1273742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425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1751" w14:textId="30150A71" w:rsidR="00AD4A18" w:rsidRDefault="00AD4A18" w:rsidP="00AD4A18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Read</w:t>
      </w:r>
      <w:proofErr w:type="spellEnd"/>
      <w:r>
        <w:rPr>
          <w:rFonts w:hint="eastAsia"/>
        </w:rPr>
        <w:t>(0x00030000)命令读取GPIO_IN1，即</w:t>
      </w:r>
    </w:p>
    <w:p w14:paraId="2EF36621" w14:textId="77777777" w:rsidR="00AD4A18" w:rsidRPr="00D845D5" w:rsidRDefault="00AD4A18" w:rsidP="00AD4A18">
      <w:pPr>
        <w:pStyle w:val="a9"/>
        <w:rPr>
          <w:rFonts w:hint="eastAsia"/>
          <w:b/>
          <w:bCs/>
        </w:rPr>
      </w:pPr>
      <w:r w:rsidRPr="00D845D5">
        <w:rPr>
          <w:rFonts w:hint="eastAsia"/>
          <w:b/>
          <w:bCs/>
        </w:rPr>
        <w:t>5B 00 03 00 00 00 00 00 A4</w:t>
      </w:r>
    </w:p>
    <w:p w14:paraId="4AA1C273" w14:textId="77777777" w:rsidR="00AD4A18" w:rsidRDefault="00AD4A18" w:rsidP="00AD4A18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3268DA36" w14:textId="77777777" w:rsidR="00AD4A18" w:rsidRDefault="00AD4A18" w:rsidP="00FC4647">
      <w:pPr>
        <w:pStyle w:val="a9"/>
        <w:rPr>
          <w:rFonts w:ascii="Arial" w:eastAsia="等线" w:hAnsi="Arial"/>
          <w:b/>
          <w:bCs/>
        </w:rPr>
      </w:pPr>
    </w:p>
    <w:p w14:paraId="3AB1F188" w14:textId="43BD3B92" w:rsidR="00FC4647" w:rsidRDefault="00FC4647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GPIO_IN2</w:t>
      </w:r>
    </w:p>
    <w:p w14:paraId="2EAEEB6E" w14:textId="39625343" w:rsidR="00FC4647" w:rsidRDefault="00FC4647" w:rsidP="00FC4647">
      <w:pPr>
        <w:pStyle w:val="a9"/>
        <w:rPr>
          <w:rFonts w:ascii="Arial" w:eastAsia="等线" w:hAnsi="Arial"/>
          <w:b/>
          <w:bCs/>
        </w:rPr>
      </w:pPr>
      <w:r w:rsidRPr="00FC4647">
        <w:rPr>
          <w:rFonts w:ascii="Arial" w:eastAsia="等线" w:hAnsi="Arial"/>
          <w:b/>
          <w:bCs/>
          <w:noProof/>
        </w:rPr>
        <w:drawing>
          <wp:inline distT="0" distB="0" distL="0" distR="0" wp14:anchorId="0C210065" wp14:editId="6F5C697E">
            <wp:extent cx="3182400" cy="2404800"/>
            <wp:effectExtent l="0" t="0" r="0" b="0"/>
            <wp:docPr id="250966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661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FCEC" w14:textId="55D715A7" w:rsidR="000F6A52" w:rsidRDefault="000F6A52" w:rsidP="000F6A52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Read</w:t>
      </w:r>
      <w:proofErr w:type="spellEnd"/>
      <w:r>
        <w:rPr>
          <w:rFonts w:hint="eastAsia"/>
        </w:rPr>
        <w:t>(0x00030001)命令读取GPIO_IN</w:t>
      </w:r>
      <w:r w:rsidR="005B77E1">
        <w:rPr>
          <w:rFonts w:hint="eastAsia"/>
        </w:rPr>
        <w:t>2</w:t>
      </w:r>
      <w:r>
        <w:rPr>
          <w:rFonts w:hint="eastAsia"/>
        </w:rPr>
        <w:t>，即</w:t>
      </w:r>
    </w:p>
    <w:p w14:paraId="5A7ED09C" w14:textId="7D471995" w:rsidR="000F6A52" w:rsidRPr="00D845D5" w:rsidRDefault="000F6A52" w:rsidP="000F6A52">
      <w:pPr>
        <w:pStyle w:val="a9"/>
        <w:rPr>
          <w:rFonts w:hint="eastAsia"/>
          <w:b/>
          <w:bCs/>
        </w:rPr>
      </w:pPr>
      <w:r w:rsidRPr="00D845D5">
        <w:rPr>
          <w:rFonts w:hint="eastAsia"/>
          <w:b/>
          <w:bCs/>
        </w:rPr>
        <w:t>5B 00 03 00 0</w:t>
      </w:r>
      <w:r w:rsidR="00557AE6" w:rsidRPr="00D845D5">
        <w:rPr>
          <w:rFonts w:hint="eastAsia"/>
          <w:b/>
          <w:bCs/>
        </w:rPr>
        <w:t>1</w:t>
      </w:r>
      <w:r w:rsidRPr="00D845D5">
        <w:rPr>
          <w:rFonts w:hint="eastAsia"/>
          <w:b/>
          <w:bCs/>
        </w:rPr>
        <w:t xml:space="preserve"> 00 00 00 A4</w:t>
      </w:r>
    </w:p>
    <w:p w14:paraId="4E15D9A5" w14:textId="77777777" w:rsidR="000F6A52" w:rsidRDefault="000F6A52" w:rsidP="000F6A52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774A1B58" w14:textId="77777777" w:rsidR="000F6A52" w:rsidRDefault="000F6A52" w:rsidP="00FC4647">
      <w:pPr>
        <w:pStyle w:val="a9"/>
        <w:rPr>
          <w:rFonts w:ascii="Arial" w:eastAsia="等线" w:hAnsi="Arial"/>
          <w:b/>
          <w:bCs/>
        </w:rPr>
      </w:pPr>
    </w:p>
    <w:p w14:paraId="4985FCFC" w14:textId="1E000EB7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52174B">
        <w:rPr>
          <w:rFonts w:ascii="Arial" w:eastAsia="等线" w:hAnsi="Arial" w:hint="eastAsia"/>
          <w:b/>
          <w:bCs/>
        </w:rPr>
        <w:t xml:space="preserve">GPIO </w:t>
      </w:r>
      <w:r w:rsidR="00FC4647">
        <w:rPr>
          <w:rFonts w:ascii="Arial" w:eastAsia="等线" w:hAnsi="Arial" w:hint="eastAsia"/>
          <w:b/>
          <w:bCs/>
        </w:rPr>
        <w:t>Out1</w:t>
      </w:r>
    </w:p>
    <w:p w14:paraId="435F99AD" w14:textId="1F2AA58D" w:rsidR="006A5457" w:rsidRDefault="0017716D" w:rsidP="006A5457">
      <w:pPr>
        <w:pStyle w:val="a9"/>
        <w:rPr>
          <w:rFonts w:ascii="Arial" w:eastAsia="等线" w:hAnsi="Arial"/>
          <w:b/>
          <w:bCs/>
        </w:rPr>
      </w:pPr>
      <w:r w:rsidRPr="0017716D">
        <w:rPr>
          <w:rFonts w:ascii="Arial" w:eastAsia="等线" w:hAnsi="Arial"/>
          <w:b/>
          <w:bCs/>
          <w:noProof/>
        </w:rPr>
        <w:lastRenderedPageBreak/>
        <w:drawing>
          <wp:inline distT="0" distB="0" distL="0" distR="0" wp14:anchorId="421DD7E8" wp14:editId="431DF1EE">
            <wp:extent cx="2430000" cy="3967200"/>
            <wp:effectExtent l="0" t="0" r="8890" b="0"/>
            <wp:docPr id="1146122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27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F6A4" w14:textId="64556F91" w:rsidR="008B7D07" w:rsidRDefault="008B7D07" w:rsidP="008B7D07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Write</w:t>
      </w:r>
      <w:proofErr w:type="spellEnd"/>
      <w:r>
        <w:rPr>
          <w:rFonts w:hint="eastAsia"/>
        </w:rPr>
        <w:t>(0x00030002, 0xFFFFFFFF)命令设置所有GPIO Outputs为1：</w:t>
      </w:r>
    </w:p>
    <w:p w14:paraId="2AA78FC7" w14:textId="0A15324A" w:rsidR="008B7D07" w:rsidRPr="00317535" w:rsidRDefault="008B7D07" w:rsidP="008B7D07">
      <w:pPr>
        <w:pStyle w:val="a9"/>
        <w:rPr>
          <w:rFonts w:hint="eastAsia"/>
          <w:b/>
          <w:bCs/>
        </w:rPr>
      </w:pPr>
      <w:r w:rsidRPr="00317535">
        <w:rPr>
          <w:rFonts w:hint="eastAsia"/>
          <w:b/>
          <w:bCs/>
        </w:rPr>
        <w:t xml:space="preserve">5A 00 03 00 02 FF </w:t>
      </w:r>
      <w:proofErr w:type="spellStart"/>
      <w:r w:rsidRPr="00317535">
        <w:rPr>
          <w:rFonts w:hint="eastAsia"/>
          <w:b/>
          <w:bCs/>
        </w:rPr>
        <w:t>FF</w:t>
      </w:r>
      <w:proofErr w:type="spellEnd"/>
      <w:r w:rsidRPr="00317535">
        <w:rPr>
          <w:rFonts w:hint="eastAsia"/>
          <w:b/>
          <w:bCs/>
        </w:rPr>
        <w:t xml:space="preserve"> </w:t>
      </w:r>
      <w:proofErr w:type="spellStart"/>
      <w:r w:rsidRPr="00317535">
        <w:rPr>
          <w:rFonts w:hint="eastAsia"/>
          <w:b/>
          <w:bCs/>
        </w:rPr>
        <w:t>FF</w:t>
      </w:r>
      <w:proofErr w:type="spellEnd"/>
      <w:r w:rsidRPr="00317535">
        <w:rPr>
          <w:rFonts w:hint="eastAsia"/>
          <w:b/>
          <w:bCs/>
        </w:rPr>
        <w:t xml:space="preserve"> </w:t>
      </w:r>
      <w:proofErr w:type="spellStart"/>
      <w:r w:rsidRPr="00317535">
        <w:rPr>
          <w:rFonts w:hint="eastAsia"/>
          <w:b/>
          <w:bCs/>
        </w:rPr>
        <w:t>FF</w:t>
      </w:r>
      <w:proofErr w:type="spellEnd"/>
      <w:r w:rsidRPr="00317535">
        <w:rPr>
          <w:rFonts w:hint="eastAsia"/>
          <w:b/>
          <w:bCs/>
        </w:rPr>
        <w:t xml:space="preserve"> A5</w:t>
      </w:r>
    </w:p>
    <w:p w14:paraId="7943807C" w14:textId="77777777" w:rsidR="008B7D07" w:rsidRDefault="008B7D07" w:rsidP="008B7D07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4818F7DF" w14:textId="77777777" w:rsidR="008B7D07" w:rsidRDefault="008B7D07" w:rsidP="006A5457">
      <w:pPr>
        <w:pStyle w:val="a9"/>
        <w:rPr>
          <w:rFonts w:ascii="Arial" w:eastAsia="等线" w:hAnsi="Arial"/>
          <w:b/>
          <w:bCs/>
        </w:rPr>
      </w:pPr>
    </w:p>
    <w:p w14:paraId="6483A011" w14:textId="61CAD7D1" w:rsidR="00FC4647" w:rsidRDefault="00FC4647" w:rsidP="00FC4647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GPIO Out2</w:t>
      </w:r>
    </w:p>
    <w:p w14:paraId="57B1429F" w14:textId="35985BE4" w:rsidR="006A5457" w:rsidRDefault="0017716D" w:rsidP="0017716D">
      <w:pPr>
        <w:ind w:left="420" w:firstLine="300"/>
        <w:rPr>
          <w:rFonts w:ascii="Arial" w:eastAsia="等线" w:hAnsi="Arial"/>
          <w:b/>
          <w:bCs/>
        </w:rPr>
      </w:pPr>
      <w:r w:rsidRPr="0017716D">
        <w:rPr>
          <w:rFonts w:ascii="Arial" w:eastAsia="等线" w:hAnsi="Arial"/>
          <w:b/>
          <w:bCs/>
          <w:noProof/>
        </w:rPr>
        <w:drawing>
          <wp:inline distT="0" distB="0" distL="0" distR="0" wp14:anchorId="310A05A8" wp14:editId="39788710">
            <wp:extent cx="3420000" cy="1468800"/>
            <wp:effectExtent l="0" t="0" r="9525" b="0"/>
            <wp:docPr id="178555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52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47AD" w14:textId="189DFA18" w:rsidR="006A362A" w:rsidRDefault="006A362A" w:rsidP="006A362A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Write</w:t>
      </w:r>
      <w:proofErr w:type="spellEnd"/>
      <w:r>
        <w:rPr>
          <w:rFonts w:hint="eastAsia"/>
        </w:rPr>
        <w:t>(0x00030003, 0x000003FF)命令设置所有GPIO Outputs为1：</w:t>
      </w:r>
    </w:p>
    <w:p w14:paraId="370B7AFC" w14:textId="2B1573C0" w:rsidR="006A362A" w:rsidRPr="00B37EFB" w:rsidRDefault="006A362A" w:rsidP="006A362A">
      <w:pPr>
        <w:pStyle w:val="a9"/>
        <w:rPr>
          <w:rFonts w:hint="eastAsia"/>
          <w:b/>
          <w:bCs/>
        </w:rPr>
      </w:pPr>
      <w:r w:rsidRPr="00B37EFB">
        <w:rPr>
          <w:rFonts w:hint="eastAsia"/>
          <w:b/>
          <w:bCs/>
        </w:rPr>
        <w:t>5A 00 03 00 03 00 00 03 FF A5</w:t>
      </w:r>
    </w:p>
    <w:p w14:paraId="4E79E5CB" w14:textId="77777777" w:rsidR="006A362A" w:rsidRDefault="006A362A" w:rsidP="006A362A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1BD046B5" w14:textId="77777777" w:rsidR="006A362A" w:rsidRPr="006A362A" w:rsidRDefault="006A362A" w:rsidP="0017716D">
      <w:pPr>
        <w:ind w:left="420" w:firstLine="300"/>
        <w:rPr>
          <w:rFonts w:ascii="Arial" w:eastAsia="等线" w:hAnsi="Arial"/>
          <w:b/>
          <w:bCs/>
        </w:rPr>
      </w:pPr>
    </w:p>
    <w:p w14:paraId="2C696472" w14:textId="56A17D2C" w:rsidR="004B50E9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lastRenderedPageBreak/>
        <w:t>FPGA IF子模块</w:t>
      </w:r>
      <w: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 xml:space="preserve"> (TODO)</w:t>
      </w:r>
    </w:p>
    <w:p w14:paraId="7CA6D383" w14:textId="77777777" w:rsidR="00212B62" w:rsidRPr="00212B62" w:rsidRDefault="00212B62" w:rsidP="00212B62">
      <w:pPr>
        <w:rPr>
          <w:rFonts w:hint="eastAsia"/>
        </w:rPr>
      </w:pPr>
    </w:p>
    <w:p w14:paraId="3696CB7A" w14:textId="77777777" w:rsidR="00810D7A" w:rsidRPr="00810D7A" w:rsidRDefault="00810D7A" w:rsidP="00810D7A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10D7A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ADC模块</w:t>
      </w:r>
    </w:p>
    <w:p w14:paraId="5208E98D" w14:textId="792F7F8F" w:rsidR="00810D7A" w:rsidRPr="00EA5C7B" w:rsidRDefault="00810D7A" w:rsidP="00810D7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</w:t>
      </w:r>
      <w:r w:rsidRPr="00EA5C7B">
        <w:rPr>
          <w:rFonts w:ascii="Arial" w:eastAsia="等线" w:hAnsi="Arial" w:hint="eastAsia"/>
        </w:rPr>
        <w:t>ADC ADS8864</w:t>
      </w:r>
      <w:r w:rsidRPr="00EA5C7B">
        <w:rPr>
          <w:rFonts w:ascii="Arial" w:eastAsia="等线" w:hAnsi="Arial" w:hint="eastAsia"/>
        </w:rPr>
        <w:t>的测试</w:t>
      </w:r>
      <w:r w:rsidRPr="00EA5C7B">
        <w:rPr>
          <w:rFonts w:ascii="Arial" w:eastAsia="等线" w:hAnsi="Arial" w:hint="eastAsia"/>
        </w:rPr>
        <w:t xml:space="preserve">, </w:t>
      </w:r>
      <w:r w:rsidRPr="00EA5C7B">
        <w:rPr>
          <w:rFonts w:ascii="Arial" w:eastAsia="等线" w:hAnsi="Arial" w:hint="eastAsia"/>
        </w:rPr>
        <w:t>覆盖</w:t>
      </w:r>
      <w:r w:rsidRPr="00EA5C7B">
        <w:rPr>
          <w:rFonts w:ascii="Arial" w:eastAsia="等线" w:hAnsi="Arial" w:hint="eastAsia"/>
        </w:rPr>
        <w:t>ATP</w:t>
      </w:r>
      <w:r w:rsidRPr="00EA5C7B">
        <w:rPr>
          <w:rFonts w:ascii="Arial" w:eastAsia="等线" w:hAnsi="Arial" w:hint="eastAsia"/>
        </w:rPr>
        <w:t>测试项</w:t>
      </w:r>
      <w:r w:rsidRPr="00EA5C7B">
        <w:rPr>
          <w:rFonts w:ascii="Arial" w:eastAsia="等线" w:hAnsi="Arial" w:cs="Arial"/>
          <w:b/>
          <w:bCs/>
        </w:rPr>
        <w:t>8.</w:t>
      </w:r>
      <w:r w:rsidR="00AD3EE4">
        <w:rPr>
          <w:rFonts w:ascii="Arial" w:eastAsia="等线" w:hAnsi="Arial" w:cs="Arial" w:hint="eastAsia"/>
          <w:b/>
          <w:bCs/>
        </w:rPr>
        <w:t>4 ADC Test</w:t>
      </w:r>
      <w:r w:rsidRPr="00EA5C7B">
        <w:rPr>
          <w:rFonts w:ascii="Arial" w:eastAsia="等线" w:hAnsi="Arial" w:cs="Arial" w:hint="eastAsia"/>
          <w:b/>
          <w:bCs/>
        </w:rPr>
        <w:t>。</w:t>
      </w:r>
    </w:p>
    <w:p w14:paraId="3AF4A515" w14:textId="5792533D" w:rsidR="00810D7A" w:rsidRPr="00744665" w:rsidRDefault="00810D7A" w:rsidP="00744665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744665">
        <w:rPr>
          <w:rFonts w:ascii="Arial" w:eastAsia="等线" w:hAnsi="Arial" w:hint="eastAsia"/>
          <w:b/>
          <w:bCs/>
        </w:rPr>
        <w:t>寄存器</w:t>
      </w:r>
      <w:r w:rsidR="00744665">
        <w:rPr>
          <w:rFonts w:ascii="Arial" w:eastAsia="等线" w:hAnsi="Arial" w:hint="eastAsia"/>
          <w:b/>
          <w:bCs/>
        </w:rPr>
        <w:t>列表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2320"/>
        <w:gridCol w:w="1010"/>
        <w:gridCol w:w="1363"/>
        <w:gridCol w:w="810"/>
        <w:gridCol w:w="695"/>
        <w:gridCol w:w="2656"/>
        <w:gridCol w:w="922"/>
      </w:tblGrid>
      <w:tr w:rsidR="00810D7A" w:rsidRPr="00EA5C7B" w14:paraId="4D177CD5" w14:textId="77777777" w:rsidTr="00DE303F">
        <w:trPr>
          <w:trHeight w:val="607"/>
        </w:trPr>
        <w:tc>
          <w:tcPr>
            <w:tcW w:w="0" w:type="auto"/>
            <w:hideMark/>
          </w:tcPr>
          <w:p w14:paraId="566DEED2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1039" w:type="dxa"/>
            <w:hideMark/>
          </w:tcPr>
          <w:p w14:paraId="526FC01C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范围</w:t>
            </w:r>
          </w:p>
        </w:tc>
        <w:tc>
          <w:tcPr>
            <w:tcW w:w="1524" w:type="dxa"/>
            <w:hideMark/>
          </w:tcPr>
          <w:p w14:paraId="2429D980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  <w:r w:rsidRPr="00EA5C7B">
              <w:rPr>
                <w:rFonts w:ascii="Arial" w:eastAsia="等线" w:hAnsi="Arial"/>
                <w:b/>
                <w:bCs/>
              </w:rPr>
              <w:t>/</w:t>
            </w:r>
            <w:r w:rsidRPr="00EA5C7B">
              <w:rPr>
                <w:rFonts w:ascii="Arial" w:eastAsia="等线" w:hAnsi="Arial"/>
                <w:b/>
                <w:bCs/>
              </w:rPr>
              <w:t>功能</w:t>
            </w:r>
          </w:p>
        </w:tc>
        <w:tc>
          <w:tcPr>
            <w:tcW w:w="894" w:type="dxa"/>
            <w:hideMark/>
          </w:tcPr>
          <w:p w14:paraId="7489C97B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708" w:type="dxa"/>
            <w:hideMark/>
          </w:tcPr>
          <w:p w14:paraId="6503668C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2816" w:type="dxa"/>
            <w:hideMark/>
          </w:tcPr>
          <w:p w14:paraId="4E81F43B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728" w:type="dxa"/>
            <w:hideMark/>
          </w:tcPr>
          <w:p w14:paraId="6A83606F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复位值</w:t>
            </w:r>
            <w:proofErr w:type="gramEnd"/>
          </w:p>
        </w:tc>
      </w:tr>
      <w:tr w:rsidR="00810D7A" w:rsidRPr="00EA5C7B" w14:paraId="416F7B42" w14:textId="77777777" w:rsidTr="00DE303F">
        <w:trPr>
          <w:trHeight w:val="607"/>
        </w:trPr>
        <w:tc>
          <w:tcPr>
            <w:tcW w:w="0" w:type="auto"/>
            <w:hideMark/>
          </w:tcPr>
          <w:p w14:paraId="191CD08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_RAM_ADDR</w:t>
            </w:r>
          </w:p>
        </w:tc>
        <w:tc>
          <w:tcPr>
            <w:tcW w:w="1039" w:type="dxa"/>
            <w:hideMark/>
          </w:tcPr>
          <w:p w14:paraId="0179442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00</w:t>
            </w:r>
            <w:r w:rsidRPr="00EA5C7B">
              <w:rPr>
                <w:rFonts w:ascii="Arial" w:eastAsia="等线" w:hAnsi="Arial" w:hint="eastAsia"/>
              </w:rPr>
              <w:t>-</w:t>
            </w:r>
            <w:r w:rsidRPr="00EA5C7B">
              <w:rPr>
                <w:rFonts w:ascii="Arial" w:eastAsia="等线" w:hAnsi="Arial"/>
              </w:rPr>
              <w:t>0x3FF</w:t>
            </w:r>
          </w:p>
        </w:tc>
        <w:tc>
          <w:tcPr>
            <w:tcW w:w="1524" w:type="dxa"/>
            <w:hideMark/>
          </w:tcPr>
          <w:p w14:paraId="243970D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数据</w:t>
            </w:r>
            <w:r w:rsidRPr="00EA5C7B">
              <w:rPr>
                <w:rFonts w:ascii="Arial" w:eastAsia="等线" w:hAnsi="Arial"/>
              </w:rPr>
              <w:t>RAM</w:t>
            </w:r>
          </w:p>
        </w:tc>
        <w:tc>
          <w:tcPr>
            <w:tcW w:w="894" w:type="dxa"/>
            <w:hideMark/>
          </w:tcPr>
          <w:p w14:paraId="4AAA3FD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00611E9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28DFA7C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集数据存储区</w:t>
            </w:r>
          </w:p>
        </w:tc>
        <w:tc>
          <w:tcPr>
            <w:tcW w:w="728" w:type="dxa"/>
            <w:hideMark/>
          </w:tcPr>
          <w:p w14:paraId="2735439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56069FBF" w14:textId="77777777" w:rsidTr="00DE303F">
        <w:trPr>
          <w:trHeight w:val="607"/>
        </w:trPr>
        <w:tc>
          <w:tcPr>
            <w:tcW w:w="0" w:type="auto"/>
            <w:hideMark/>
          </w:tcPr>
          <w:p w14:paraId="6CD866AB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NTRL_ADDR</w:t>
            </w:r>
          </w:p>
        </w:tc>
        <w:tc>
          <w:tcPr>
            <w:tcW w:w="1039" w:type="dxa"/>
            <w:hideMark/>
          </w:tcPr>
          <w:p w14:paraId="44E7AA3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0</w:t>
            </w:r>
          </w:p>
        </w:tc>
        <w:tc>
          <w:tcPr>
            <w:tcW w:w="1524" w:type="dxa"/>
            <w:hideMark/>
          </w:tcPr>
          <w:p w14:paraId="06795EF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控制寄存器</w:t>
            </w:r>
          </w:p>
        </w:tc>
        <w:tc>
          <w:tcPr>
            <w:tcW w:w="894" w:type="dxa"/>
            <w:hideMark/>
          </w:tcPr>
          <w:p w14:paraId="793BF30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0BE8401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hideMark/>
          </w:tcPr>
          <w:p w14:paraId="67EEC03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</w:t>
            </w:r>
            <w:proofErr w:type="gramEnd"/>
            <w:r w:rsidRPr="00EA5C7B">
              <w:rPr>
                <w:rFonts w:ascii="Arial" w:eastAsia="等线" w:hAnsi="Arial"/>
              </w:rPr>
              <w:t xml:space="preserve">1]: start, </w:t>
            </w:r>
            <w:proofErr w:type="gramStart"/>
            <w:r w:rsidRPr="00EA5C7B">
              <w:rPr>
                <w:rFonts w:ascii="Arial" w:eastAsia="等线" w:hAnsi="Arial"/>
              </w:rPr>
              <w:t>control[</w:t>
            </w:r>
            <w:proofErr w:type="gramEnd"/>
            <w:r w:rsidRPr="00EA5C7B">
              <w:rPr>
                <w:rFonts w:ascii="Arial" w:eastAsia="等线" w:hAnsi="Arial"/>
              </w:rPr>
              <w:t>2]: reset</w:t>
            </w:r>
          </w:p>
        </w:tc>
        <w:tc>
          <w:tcPr>
            <w:tcW w:w="728" w:type="dxa"/>
            <w:hideMark/>
          </w:tcPr>
          <w:p w14:paraId="4D51CBD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683BB268" w14:textId="77777777" w:rsidTr="00DE303F">
        <w:trPr>
          <w:trHeight w:val="607"/>
        </w:trPr>
        <w:tc>
          <w:tcPr>
            <w:tcW w:w="0" w:type="auto"/>
            <w:shd w:val="clear" w:color="auto" w:fill="7F7F7F" w:themeFill="text1" w:themeFillTint="80"/>
            <w:hideMark/>
          </w:tcPr>
          <w:p w14:paraId="572B40A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DIV_AQ_ADDR</w:t>
            </w:r>
          </w:p>
        </w:tc>
        <w:tc>
          <w:tcPr>
            <w:tcW w:w="1039" w:type="dxa"/>
            <w:shd w:val="clear" w:color="auto" w:fill="7F7F7F" w:themeFill="text1" w:themeFillTint="80"/>
            <w:hideMark/>
          </w:tcPr>
          <w:p w14:paraId="315BE71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2</w:t>
            </w:r>
          </w:p>
        </w:tc>
        <w:tc>
          <w:tcPr>
            <w:tcW w:w="1524" w:type="dxa"/>
            <w:shd w:val="clear" w:color="auto" w:fill="7F7F7F" w:themeFill="text1" w:themeFillTint="80"/>
            <w:hideMark/>
          </w:tcPr>
          <w:p w14:paraId="2DBE0FF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时钟分频</w:t>
            </w:r>
          </w:p>
        </w:tc>
        <w:tc>
          <w:tcPr>
            <w:tcW w:w="894" w:type="dxa"/>
            <w:shd w:val="clear" w:color="auto" w:fill="7F7F7F" w:themeFill="text1" w:themeFillTint="80"/>
            <w:hideMark/>
          </w:tcPr>
          <w:p w14:paraId="6F7734B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shd w:val="clear" w:color="auto" w:fill="7F7F7F" w:themeFill="text1" w:themeFillTint="80"/>
            <w:hideMark/>
          </w:tcPr>
          <w:p w14:paraId="4B2D72D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shd w:val="clear" w:color="auto" w:fill="7F7F7F" w:themeFill="text1" w:themeFillTint="80"/>
            <w:hideMark/>
          </w:tcPr>
          <w:p w14:paraId="299ABA5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时钟分频系数</w:t>
            </w:r>
          </w:p>
        </w:tc>
        <w:tc>
          <w:tcPr>
            <w:tcW w:w="728" w:type="dxa"/>
            <w:shd w:val="clear" w:color="auto" w:fill="7F7F7F" w:themeFill="text1" w:themeFillTint="80"/>
            <w:hideMark/>
          </w:tcPr>
          <w:p w14:paraId="2FEB12C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810D7A" w:rsidRPr="00EA5C7B" w14:paraId="5D082951" w14:textId="77777777" w:rsidTr="00DE303F">
        <w:trPr>
          <w:trHeight w:val="600"/>
        </w:trPr>
        <w:tc>
          <w:tcPr>
            <w:tcW w:w="0" w:type="auto"/>
            <w:shd w:val="clear" w:color="auto" w:fill="7F7F7F" w:themeFill="text1" w:themeFillTint="80"/>
            <w:hideMark/>
          </w:tcPr>
          <w:p w14:paraId="55382B6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DIV_SD_ADDR</w:t>
            </w:r>
          </w:p>
        </w:tc>
        <w:tc>
          <w:tcPr>
            <w:tcW w:w="1039" w:type="dxa"/>
            <w:shd w:val="clear" w:color="auto" w:fill="7F7F7F" w:themeFill="text1" w:themeFillTint="80"/>
            <w:hideMark/>
          </w:tcPr>
          <w:p w14:paraId="66E4FBC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4</w:t>
            </w:r>
          </w:p>
        </w:tc>
        <w:tc>
          <w:tcPr>
            <w:tcW w:w="1524" w:type="dxa"/>
            <w:shd w:val="clear" w:color="auto" w:fill="7F7F7F" w:themeFill="text1" w:themeFillTint="80"/>
            <w:hideMark/>
          </w:tcPr>
          <w:p w14:paraId="799C15C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串行时钟分频</w:t>
            </w:r>
          </w:p>
        </w:tc>
        <w:tc>
          <w:tcPr>
            <w:tcW w:w="894" w:type="dxa"/>
            <w:shd w:val="clear" w:color="auto" w:fill="7F7F7F" w:themeFill="text1" w:themeFillTint="80"/>
            <w:hideMark/>
          </w:tcPr>
          <w:p w14:paraId="73FD33C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shd w:val="clear" w:color="auto" w:fill="7F7F7F" w:themeFill="text1" w:themeFillTint="80"/>
            <w:hideMark/>
          </w:tcPr>
          <w:p w14:paraId="53B7950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shd w:val="clear" w:color="auto" w:fill="7F7F7F" w:themeFill="text1" w:themeFillTint="80"/>
            <w:hideMark/>
          </w:tcPr>
          <w:p w14:paraId="44DD41F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串行数据时钟分频系数</w:t>
            </w:r>
          </w:p>
        </w:tc>
        <w:tc>
          <w:tcPr>
            <w:tcW w:w="728" w:type="dxa"/>
            <w:shd w:val="clear" w:color="auto" w:fill="7F7F7F" w:themeFill="text1" w:themeFillTint="80"/>
            <w:hideMark/>
          </w:tcPr>
          <w:p w14:paraId="7738E72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</w:t>
            </w:r>
          </w:p>
        </w:tc>
      </w:tr>
      <w:tr w:rsidR="00810D7A" w:rsidRPr="00EA5C7B" w14:paraId="6366E7C2" w14:textId="77777777" w:rsidTr="00DE303F">
        <w:trPr>
          <w:trHeight w:val="607"/>
        </w:trPr>
        <w:tc>
          <w:tcPr>
            <w:tcW w:w="0" w:type="auto"/>
            <w:hideMark/>
          </w:tcPr>
          <w:p w14:paraId="1D25EF2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_LENGTH_ADDR</w:t>
            </w:r>
          </w:p>
        </w:tc>
        <w:tc>
          <w:tcPr>
            <w:tcW w:w="1039" w:type="dxa"/>
            <w:hideMark/>
          </w:tcPr>
          <w:p w14:paraId="5354862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6</w:t>
            </w:r>
          </w:p>
        </w:tc>
        <w:tc>
          <w:tcPr>
            <w:tcW w:w="1524" w:type="dxa"/>
            <w:hideMark/>
          </w:tcPr>
          <w:p w14:paraId="6CAA8D7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长度</w:t>
            </w:r>
          </w:p>
        </w:tc>
        <w:tc>
          <w:tcPr>
            <w:tcW w:w="894" w:type="dxa"/>
            <w:hideMark/>
          </w:tcPr>
          <w:p w14:paraId="6601A9C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</w:t>
            </w:r>
            <w:r w:rsidRPr="00EA5C7B">
              <w:rPr>
                <w:rFonts w:ascii="Arial" w:eastAsia="等线" w:hAnsi="Arial" w:hint="eastAsia"/>
              </w:rPr>
              <w:t>0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68DC17A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hideMark/>
          </w:tcPr>
          <w:p w14:paraId="5E8551D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集数据点数</w:t>
            </w:r>
            <w:r w:rsidRPr="00EA5C7B">
              <w:rPr>
                <w:rFonts w:ascii="Arial" w:eastAsia="等线" w:hAnsi="Arial" w:hint="eastAsia"/>
              </w:rPr>
              <w:t>, Max=1024</w:t>
            </w:r>
          </w:p>
        </w:tc>
        <w:tc>
          <w:tcPr>
            <w:tcW w:w="728" w:type="dxa"/>
            <w:hideMark/>
          </w:tcPr>
          <w:p w14:paraId="3BA27B7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</w:t>
            </w:r>
          </w:p>
        </w:tc>
      </w:tr>
      <w:tr w:rsidR="00810D7A" w:rsidRPr="00EA5C7B" w14:paraId="15A74E3B" w14:textId="77777777" w:rsidTr="00DE303F">
        <w:trPr>
          <w:trHeight w:val="607"/>
        </w:trPr>
        <w:tc>
          <w:tcPr>
            <w:tcW w:w="0" w:type="auto"/>
            <w:hideMark/>
          </w:tcPr>
          <w:p w14:paraId="7DD5D66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TATUS_ADDR</w:t>
            </w:r>
          </w:p>
        </w:tc>
        <w:tc>
          <w:tcPr>
            <w:tcW w:w="1039" w:type="dxa"/>
            <w:hideMark/>
          </w:tcPr>
          <w:p w14:paraId="0F8F91A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8</w:t>
            </w:r>
          </w:p>
        </w:tc>
        <w:tc>
          <w:tcPr>
            <w:tcW w:w="1524" w:type="dxa"/>
            <w:hideMark/>
          </w:tcPr>
          <w:p w14:paraId="11D371F0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状态寄存器</w:t>
            </w:r>
          </w:p>
        </w:tc>
        <w:tc>
          <w:tcPr>
            <w:tcW w:w="894" w:type="dxa"/>
            <w:hideMark/>
          </w:tcPr>
          <w:p w14:paraId="77C6B57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4</w:t>
            </w:r>
            <w:r w:rsidRPr="00EA5C7B">
              <w:rPr>
                <w:rFonts w:ascii="Arial" w:eastAsia="等线" w:hAnsi="Arial"/>
              </w:rPr>
              <w:t>位</w:t>
            </w:r>
            <w:r w:rsidRPr="00EA5C7B">
              <w:rPr>
                <w:rFonts w:ascii="Arial" w:eastAsia="等线" w:hAnsi="Arial"/>
              </w:rPr>
              <w:t>+1</w:t>
            </w:r>
          </w:p>
        </w:tc>
        <w:tc>
          <w:tcPr>
            <w:tcW w:w="708" w:type="dxa"/>
            <w:hideMark/>
          </w:tcPr>
          <w:p w14:paraId="1D2D6A2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724F449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status[</w:t>
            </w:r>
            <w:proofErr w:type="gramEnd"/>
            <w:r w:rsidRPr="00EA5C7B">
              <w:rPr>
                <w:rFonts w:ascii="Arial" w:eastAsia="等线" w:hAnsi="Arial"/>
              </w:rPr>
              <w:t>0</w:t>
            </w:r>
            <w:proofErr w:type="gramStart"/>
            <w:r w:rsidRPr="00EA5C7B">
              <w:rPr>
                <w:rFonts w:ascii="Arial" w:eastAsia="等线" w:hAnsi="Arial"/>
              </w:rPr>
              <w:t>]:busy</w:t>
            </w:r>
            <w:proofErr w:type="gramEnd"/>
          </w:p>
          <w:p w14:paraId="66076BE9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1</w:t>
            </w:r>
            <w:proofErr w:type="gramStart"/>
            <w:r w:rsidRPr="00EA5C7B">
              <w:rPr>
                <w:rFonts w:ascii="Arial" w:eastAsia="等线" w:hAnsi="Arial"/>
              </w:rPr>
              <w:t>]:done</w:t>
            </w:r>
            <w:proofErr w:type="gramEnd"/>
          </w:p>
          <w:p w14:paraId="45C3AAA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2]:</w:t>
            </w:r>
            <w:proofErr w:type="spellStart"/>
            <w:r w:rsidRPr="00EA5C7B">
              <w:rPr>
                <w:rFonts w:ascii="Arial" w:eastAsia="等线" w:hAnsi="Arial"/>
              </w:rPr>
              <w:t>aq</w:t>
            </w:r>
            <w:proofErr w:type="spellEnd"/>
            <w:r w:rsidRPr="00EA5C7B">
              <w:rPr>
                <w:rFonts w:ascii="Arial" w:eastAsia="等线" w:hAnsi="Arial"/>
              </w:rPr>
              <w:t xml:space="preserve"> timeout</w:t>
            </w:r>
          </w:p>
          <w:p w14:paraId="7E77914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3</w:t>
            </w:r>
            <w:proofErr w:type="gramStart"/>
            <w:r w:rsidRPr="00EA5C7B">
              <w:rPr>
                <w:rFonts w:ascii="Arial" w:eastAsia="等线" w:hAnsi="Arial"/>
              </w:rPr>
              <w:t>]:busy</w:t>
            </w:r>
            <w:proofErr w:type="gramEnd"/>
            <w:r w:rsidRPr="00EA5C7B">
              <w:rPr>
                <w:rFonts w:ascii="Arial" w:eastAsia="等线" w:hAnsi="Arial"/>
              </w:rPr>
              <w:t xml:space="preserve"> </w:t>
            </w:r>
            <w:proofErr w:type="spellStart"/>
            <w:r w:rsidRPr="00EA5C7B">
              <w:rPr>
                <w:rFonts w:ascii="Arial" w:eastAsia="等线" w:hAnsi="Arial"/>
              </w:rPr>
              <w:t>timeou</w:t>
            </w:r>
            <w:proofErr w:type="spellEnd"/>
          </w:p>
          <w:p w14:paraId="4C0E2AB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[31</w:t>
            </w:r>
            <w:proofErr w:type="gramStart"/>
            <w:r w:rsidRPr="00EA5C7B">
              <w:rPr>
                <w:rFonts w:ascii="Arial" w:eastAsia="等线" w:hAnsi="Arial" w:hint="eastAsia"/>
              </w:rPr>
              <w:t>]:</w:t>
            </w:r>
            <w:r w:rsidRPr="00EA5C7B">
              <w:rPr>
                <w:rFonts w:ascii="Arial" w:eastAsia="等线" w:hAnsi="Arial"/>
              </w:rPr>
              <w:t>ADC</w:t>
            </w:r>
            <w:proofErr w:type="gramEnd"/>
            <w:r w:rsidRPr="00EA5C7B">
              <w:rPr>
                <w:rFonts w:ascii="Arial" w:eastAsia="等线" w:hAnsi="Arial"/>
              </w:rPr>
              <w:t>_SDOUT</w:t>
            </w:r>
          </w:p>
        </w:tc>
        <w:tc>
          <w:tcPr>
            <w:tcW w:w="728" w:type="dxa"/>
            <w:hideMark/>
          </w:tcPr>
          <w:p w14:paraId="568A6090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331FB8C0" w14:textId="77777777" w:rsidTr="00DE303F">
        <w:trPr>
          <w:trHeight w:val="607"/>
        </w:trPr>
        <w:tc>
          <w:tcPr>
            <w:tcW w:w="0" w:type="auto"/>
            <w:hideMark/>
          </w:tcPr>
          <w:p w14:paraId="4E70DFB6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TATE_ADDR</w:t>
            </w:r>
          </w:p>
        </w:tc>
        <w:tc>
          <w:tcPr>
            <w:tcW w:w="1039" w:type="dxa"/>
            <w:hideMark/>
          </w:tcPr>
          <w:p w14:paraId="5B431E6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A</w:t>
            </w:r>
          </w:p>
        </w:tc>
        <w:tc>
          <w:tcPr>
            <w:tcW w:w="1524" w:type="dxa"/>
            <w:hideMark/>
          </w:tcPr>
          <w:p w14:paraId="38F18A9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状态机状态</w:t>
            </w:r>
          </w:p>
        </w:tc>
        <w:tc>
          <w:tcPr>
            <w:tcW w:w="894" w:type="dxa"/>
            <w:hideMark/>
          </w:tcPr>
          <w:p w14:paraId="255DA4E9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148C360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62011A3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当前状态机状态</w:t>
            </w:r>
          </w:p>
        </w:tc>
        <w:tc>
          <w:tcPr>
            <w:tcW w:w="728" w:type="dxa"/>
            <w:hideMark/>
          </w:tcPr>
          <w:p w14:paraId="5F574C8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3384CAB3" w14:textId="77777777" w:rsidTr="00DE303F">
        <w:trPr>
          <w:trHeight w:val="613"/>
        </w:trPr>
        <w:tc>
          <w:tcPr>
            <w:tcW w:w="0" w:type="auto"/>
            <w:hideMark/>
          </w:tcPr>
          <w:p w14:paraId="62FF723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P_ADDR</w:t>
            </w:r>
          </w:p>
        </w:tc>
        <w:tc>
          <w:tcPr>
            <w:tcW w:w="1039" w:type="dxa"/>
            <w:hideMark/>
          </w:tcPr>
          <w:p w14:paraId="7CCCB6D6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900</w:t>
            </w:r>
          </w:p>
        </w:tc>
        <w:tc>
          <w:tcPr>
            <w:tcW w:w="1524" w:type="dxa"/>
            <w:hideMark/>
          </w:tcPr>
          <w:p w14:paraId="548F254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P</w:t>
            </w:r>
            <w:r w:rsidRPr="00EA5C7B">
              <w:rPr>
                <w:rFonts w:ascii="Arial" w:eastAsia="等线" w:hAnsi="Arial"/>
              </w:rPr>
              <w:t>寄存器</w:t>
            </w:r>
          </w:p>
        </w:tc>
        <w:tc>
          <w:tcPr>
            <w:tcW w:w="894" w:type="dxa"/>
            <w:hideMark/>
          </w:tcPr>
          <w:p w14:paraId="1296FB0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4528FF4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50D6286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调试</w:t>
            </w:r>
            <w:r w:rsidRPr="00EA5C7B">
              <w:rPr>
                <w:rFonts w:ascii="Arial" w:eastAsia="等线" w:hAnsi="Arial"/>
              </w:rPr>
              <w:t>/</w:t>
            </w:r>
            <w:r w:rsidRPr="00EA5C7B">
              <w:rPr>
                <w:rFonts w:ascii="Arial" w:eastAsia="等线" w:hAnsi="Arial"/>
              </w:rPr>
              <w:t>辅助寄存器</w:t>
            </w:r>
          </w:p>
        </w:tc>
        <w:tc>
          <w:tcPr>
            <w:tcW w:w="728" w:type="dxa"/>
            <w:hideMark/>
          </w:tcPr>
          <w:p w14:paraId="42D9AB1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122</w:t>
            </w:r>
          </w:p>
        </w:tc>
      </w:tr>
    </w:tbl>
    <w:p w14:paraId="086103DB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</w:p>
    <w:p w14:paraId="0CDD9F56" w14:textId="051F3561" w:rsidR="00810D7A" w:rsidRPr="00EA5C7B" w:rsidRDefault="00810D7A" w:rsidP="00D2514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2D365141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数据</w:t>
      </w: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RAM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0x000~0x3FF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，采集到的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ADC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数据，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16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位宽，只读。</w:t>
      </w:r>
    </w:p>
    <w:p w14:paraId="17D7E822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控制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写入可启动采样、复位模块，读出当前控制状态。</w:t>
      </w:r>
    </w:p>
    <w:p w14:paraId="50F118B2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分频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可配置采样时钟和串行数据时钟分频系数。</w:t>
      </w:r>
      <w:r w:rsidRPr="00EA5C7B">
        <w:rPr>
          <w:rFonts w:ascii="Arial" w:eastAsia="等线" w:hAnsi="Arial" w:cs="Segoe UI" w:hint="eastAsia"/>
          <w:b/>
          <w:bCs/>
          <w:kern w:val="0"/>
          <w:sz w:val="20"/>
          <w:szCs w:val="20"/>
          <w14:ligatures w14:val="none"/>
        </w:rPr>
        <w:t>无特殊需求，不用修改！</w:t>
      </w:r>
    </w:p>
    <w:p w14:paraId="4C4D5548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采样长度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设置一次采集的数据点数。</w:t>
      </w:r>
    </w:p>
    <w:p w14:paraId="4DCD8538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状态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包含采集状态、完成标志、超时等信息。</w:t>
      </w:r>
    </w:p>
    <w:p w14:paraId="607C9BEB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状态机状态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可读出当前状态机的状态码</w:t>
      </w:r>
      <w:r w:rsidRPr="00EA5C7B">
        <w:rPr>
          <w:rFonts w:ascii="Arial" w:eastAsia="等线" w:hAnsi="Arial" w:cs="Segoe UI" w:hint="eastAsia"/>
          <w:kern w:val="0"/>
          <w:sz w:val="20"/>
          <w:szCs w:val="20"/>
          <w14:ligatures w14:val="none"/>
        </w:rPr>
        <w:t>，用于辅助调试。</w:t>
      </w:r>
    </w:p>
    <w:p w14:paraId="277679C3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SP</w:t>
      </w: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辅助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/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调试用途。</w:t>
      </w:r>
    </w:p>
    <w:p w14:paraId="0729FD3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</w:p>
    <w:p w14:paraId="70E301FC" w14:textId="35DF16BF" w:rsidR="00810D7A" w:rsidRPr="00EA5C7B" w:rsidRDefault="00810D7A" w:rsidP="00D2514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举例</w:t>
      </w:r>
    </w:p>
    <w:p w14:paraId="4FD021CC" w14:textId="22364E65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1. </w:t>
      </w:r>
      <w:r w:rsidRPr="00EA5C7B">
        <w:rPr>
          <w:rFonts w:ascii="Arial" w:eastAsia="等线" w:hAnsi="Arial" w:hint="eastAsia"/>
        </w:rPr>
        <w:t>配置</w:t>
      </w:r>
      <w:r w:rsidRPr="00EA5C7B">
        <w:rPr>
          <w:rFonts w:ascii="Arial" w:eastAsia="等线" w:hAnsi="Arial" w:hint="eastAsia"/>
        </w:rPr>
        <w:t>ADC SEL_MEX</w:t>
      </w:r>
      <w:r w:rsidRPr="00EA5C7B">
        <w:rPr>
          <w:rFonts w:ascii="Arial" w:eastAsia="等线" w:hAnsi="Arial" w:hint="eastAsia"/>
        </w:rPr>
        <w:t>，选择哪一路采样信号，参考</w:t>
      </w:r>
      <w:r w:rsidR="0042692B">
        <w:rPr>
          <w:rFonts w:ascii="Arial" w:eastAsia="等线" w:hAnsi="Arial" w:hint="eastAsia"/>
        </w:rPr>
        <w:t>4.4</w:t>
      </w:r>
      <w:r w:rsidRPr="00EA5C7B">
        <w:rPr>
          <w:rFonts w:ascii="Arial" w:eastAsia="等线" w:hAnsi="Arial" w:hint="eastAsia"/>
        </w:rPr>
        <w:t>.GPIO</w:t>
      </w:r>
      <w:r w:rsidRPr="00EA5C7B">
        <w:rPr>
          <w:rFonts w:ascii="Arial" w:eastAsia="等线" w:hAnsi="Arial" w:hint="eastAsia"/>
        </w:rPr>
        <w:t>模块</w:t>
      </w:r>
    </w:p>
    <w:p w14:paraId="7EAD75AF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2. </w:t>
      </w:r>
      <w:r w:rsidRPr="00EA5C7B">
        <w:rPr>
          <w:rFonts w:ascii="Arial" w:eastAsia="等线" w:hAnsi="Arial" w:hint="eastAsia"/>
        </w:rPr>
        <w:t>复位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寄存器</w:t>
      </w:r>
    </w:p>
    <w:p w14:paraId="5F88ADF6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lastRenderedPageBreak/>
        <w:t xml:space="preserve">STEP3. </w:t>
      </w:r>
      <w:r w:rsidRPr="00EA5C7B">
        <w:rPr>
          <w:rFonts w:ascii="Arial" w:eastAsia="等线" w:hAnsi="Arial" w:hint="eastAsia"/>
        </w:rPr>
        <w:t>配置采样长度</w:t>
      </w:r>
    </w:p>
    <w:p w14:paraId="1986AC15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4. </w:t>
      </w:r>
      <w:r w:rsidRPr="00EA5C7B">
        <w:rPr>
          <w:rFonts w:ascii="Arial" w:eastAsia="等线" w:hAnsi="Arial" w:hint="eastAsia"/>
        </w:rPr>
        <w:t>触发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采数</w:t>
      </w:r>
    </w:p>
    <w:p w14:paraId="5E8462D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5. </w:t>
      </w:r>
      <w:r w:rsidRPr="00EA5C7B">
        <w:rPr>
          <w:rFonts w:ascii="Arial" w:eastAsia="等线" w:hAnsi="Arial" w:hint="eastAsia"/>
        </w:rPr>
        <w:t>读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状态</w:t>
      </w:r>
    </w:p>
    <w:p w14:paraId="17CFC6D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6. </w:t>
      </w:r>
      <w:r w:rsidRPr="00EA5C7B">
        <w:rPr>
          <w:rFonts w:ascii="Arial" w:eastAsia="等线" w:hAnsi="Arial" w:hint="eastAsia"/>
        </w:rPr>
        <w:t>读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结果</w:t>
      </w:r>
    </w:p>
    <w:p w14:paraId="190B001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7E759B43" wp14:editId="00D266E2">
            <wp:extent cx="5274310" cy="2809240"/>
            <wp:effectExtent l="0" t="0" r="2540" b="0"/>
            <wp:docPr id="613313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062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6008" w14:textId="04203E1D" w:rsidR="009E2FEE" w:rsidRPr="00810D7A" w:rsidRDefault="008751C7" w:rsidP="00810D7A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10D7A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DAC模块</w:t>
      </w:r>
    </w:p>
    <w:p w14:paraId="081B0104" w14:textId="59F8EE98" w:rsidR="008751C7" w:rsidRDefault="008751C7" w:rsidP="005B19B9">
      <w:pPr>
        <w:rPr>
          <w:rFonts w:ascii="Arial" w:eastAsia="等线" w:hAnsi="Arial" w:cs="Arial"/>
          <w:b/>
          <w:bCs/>
        </w:rPr>
      </w:pPr>
      <w:r w:rsidRPr="005B19B9">
        <w:rPr>
          <w:rFonts w:ascii="Arial" w:eastAsia="等线" w:hAnsi="Arial" w:hint="eastAsia"/>
        </w:rPr>
        <w:t>该模块用于</w:t>
      </w:r>
      <w:r w:rsidRPr="005B19B9">
        <w:rPr>
          <w:rFonts w:ascii="Arial" w:eastAsia="等线" w:hAnsi="Arial" w:hint="eastAsia"/>
        </w:rPr>
        <w:t>DAC</w:t>
      </w:r>
      <w:r w:rsidR="00110067" w:rsidRPr="005B19B9">
        <w:rPr>
          <w:rFonts w:ascii="Arial" w:eastAsia="等线" w:hAnsi="Arial" w:hint="eastAsia"/>
        </w:rPr>
        <w:t>x0504</w:t>
      </w:r>
      <w:r w:rsidR="00110067" w:rsidRPr="005B19B9">
        <w:rPr>
          <w:rFonts w:ascii="Arial" w:eastAsia="等线" w:hAnsi="Arial" w:hint="eastAsia"/>
        </w:rPr>
        <w:t>的测试</w:t>
      </w:r>
      <w:r w:rsidR="004C276D" w:rsidRPr="005B19B9">
        <w:rPr>
          <w:rFonts w:ascii="Arial" w:eastAsia="等线" w:hAnsi="Arial" w:hint="eastAsia"/>
        </w:rPr>
        <w:t>，覆盖</w:t>
      </w:r>
      <w:r w:rsidR="004C276D" w:rsidRPr="005B19B9">
        <w:rPr>
          <w:rFonts w:ascii="Arial" w:eastAsia="等线" w:hAnsi="Arial" w:hint="eastAsia"/>
        </w:rPr>
        <w:t>ATP</w:t>
      </w:r>
      <w:r w:rsidR="004C276D" w:rsidRPr="005B19B9">
        <w:rPr>
          <w:rFonts w:ascii="Arial" w:eastAsia="等线" w:hAnsi="Arial" w:hint="eastAsia"/>
        </w:rPr>
        <w:t>测试项</w:t>
      </w:r>
      <w:r w:rsidR="004C276D" w:rsidRPr="005B19B9">
        <w:rPr>
          <w:rFonts w:ascii="Arial" w:eastAsia="等线" w:hAnsi="Arial" w:cs="Arial"/>
          <w:b/>
          <w:bCs/>
        </w:rPr>
        <w:t>8.</w:t>
      </w:r>
      <w:r w:rsidR="00077924">
        <w:rPr>
          <w:rFonts w:ascii="Arial" w:eastAsia="等线" w:hAnsi="Arial" w:cs="Arial" w:hint="eastAsia"/>
          <w:b/>
          <w:bCs/>
        </w:rPr>
        <w:t>6 DAC Tests</w:t>
      </w:r>
      <w:r w:rsidR="004C276D" w:rsidRPr="005B19B9">
        <w:rPr>
          <w:rFonts w:ascii="Arial" w:eastAsia="等线" w:hAnsi="Arial" w:cs="Arial" w:hint="eastAsia"/>
          <w:b/>
          <w:bCs/>
        </w:rPr>
        <w:t>。</w:t>
      </w:r>
    </w:p>
    <w:p w14:paraId="53C8D9C7" w14:textId="67DED5D7" w:rsidR="005B19B9" w:rsidRPr="005B19B9" w:rsidRDefault="005B19B9" w:rsidP="005B19B9">
      <w:pPr>
        <w:pStyle w:val="a9"/>
        <w:numPr>
          <w:ilvl w:val="2"/>
          <w:numId w:val="18"/>
        </w:numPr>
        <w:rPr>
          <w:rFonts w:ascii="Arial" w:eastAsia="等线" w:hAnsi="Arial" w:cs="Arial"/>
          <w:b/>
          <w:bCs/>
        </w:rPr>
      </w:pPr>
      <w:r>
        <w:rPr>
          <w:rFonts w:ascii="Arial" w:eastAsia="等线" w:hAnsi="Arial" w:cs="Arial" w:hint="eastAsia"/>
          <w:b/>
          <w:bCs/>
        </w:rPr>
        <w:t>寄存器列表</w:t>
      </w:r>
    </w:p>
    <w:tbl>
      <w:tblPr>
        <w:tblStyle w:val="ae"/>
        <w:tblW w:w="9795" w:type="dxa"/>
        <w:tblLook w:val="04A0" w:firstRow="1" w:lastRow="0" w:firstColumn="1" w:lastColumn="0" w:noHBand="0" w:noVBand="1"/>
      </w:tblPr>
      <w:tblGrid>
        <w:gridCol w:w="2092"/>
        <w:gridCol w:w="1114"/>
        <w:gridCol w:w="1818"/>
        <w:gridCol w:w="1236"/>
        <w:gridCol w:w="1114"/>
        <w:gridCol w:w="2421"/>
      </w:tblGrid>
      <w:tr w:rsidR="00816A34" w:rsidRPr="00EA5C7B" w14:paraId="39DD4B91" w14:textId="77777777" w:rsidTr="00816A34">
        <w:tc>
          <w:tcPr>
            <w:tcW w:w="0" w:type="auto"/>
            <w:hideMark/>
          </w:tcPr>
          <w:p w14:paraId="57B72FA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0" w:type="auto"/>
            <w:hideMark/>
          </w:tcPr>
          <w:p w14:paraId="29AB8E6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0" w:type="auto"/>
            <w:hideMark/>
          </w:tcPr>
          <w:p w14:paraId="3583E25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  <w:r w:rsidRPr="00EA5C7B">
              <w:rPr>
                <w:rFonts w:ascii="Arial" w:eastAsia="等线" w:hAnsi="Arial"/>
                <w:b/>
                <w:bCs/>
              </w:rPr>
              <w:t>/</w:t>
            </w:r>
            <w:r w:rsidRPr="00EA5C7B">
              <w:rPr>
                <w:rFonts w:ascii="Arial" w:eastAsia="等线" w:hAnsi="Arial"/>
                <w:b/>
                <w:bCs/>
              </w:rPr>
              <w:t>功能</w:t>
            </w:r>
          </w:p>
        </w:tc>
        <w:tc>
          <w:tcPr>
            <w:tcW w:w="0" w:type="auto"/>
            <w:hideMark/>
          </w:tcPr>
          <w:p w14:paraId="1F8FB971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0" w:type="auto"/>
            <w:hideMark/>
          </w:tcPr>
          <w:p w14:paraId="67C9EB9B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0" w:type="auto"/>
            <w:hideMark/>
          </w:tcPr>
          <w:p w14:paraId="4860850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816A34" w:rsidRPr="00EA5C7B" w14:paraId="6A2A1362" w14:textId="77777777" w:rsidTr="00816A34">
        <w:tc>
          <w:tcPr>
            <w:tcW w:w="0" w:type="auto"/>
            <w:hideMark/>
          </w:tcPr>
          <w:p w14:paraId="55E0F919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0_ADDR</w:t>
            </w:r>
          </w:p>
        </w:tc>
        <w:tc>
          <w:tcPr>
            <w:tcW w:w="0" w:type="auto"/>
            <w:hideMark/>
          </w:tcPr>
          <w:p w14:paraId="32C122D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</w:t>
            </w:r>
          </w:p>
        </w:tc>
        <w:tc>
          <w:tcPr>
            <w:tcW w:w="0" w:type="auto"/>
            <w:hideMark/>
          </w:tcPr>
          <w:p w14:paraId="3661E45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0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64811EAA" w14:textId="23370445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="00B33C7A" w:rsidRPr="00EA5C7B">
              <w:rPr>
                <w:rFonts w:ascii="Arial" w:eastAsia="等线" w:hAnsi="Arial" w:hint="eastAsia"/>
              </w:rPr>
              <w:t>bit</w:t>
            </w:r>
          </w:p>
        </w:tc>
        <w:tc>
          <w:tcPr>
            <w:tcW w:w="0" w:type="auto"/>
            <w:hideMark/>
          </w:tcPr>
          <w:p w14:paraId="488249C8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49555852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0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6D4FAA70" w14:textId="77777777" w:rsidTr="00816A34">
        <w:tc>
          <w:tcPr>
            <w:tcW w:w="0" w:type="auto"/>
            <w:hideMark/>
          </w:tcPr>
          <w:p w14:paraId="6B368F62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1_ADDR</w:t>
            </w:r>
          </w:p>
        </w:tc>
        <w:tc>
          <w:tcPr>
            <w:tcW w:w="0" w:type="auto"/>
            <w:hideMark/>
          </w:tcPr>
          <w:p w14:paraId="27279B5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9</w:t>
            </w:r>
          </w:p>
        </w:tc>
        <w:tc>
          <w:tcPr>
            <w:tcW w:w="0" w:type="auto"/>
            <w:hideMark/>
          </w:tcPr>
          <w:p w14:paraId="357E178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1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4158F96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0D656F3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07694A2F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1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04658BA4" w14:textId="77777777" w:rsidTr="00816A34">
        <w:tc>
          <w:tcPr>
            <w:tcW w:w="0" w:type="auto"/>
            <w:hideMark/>
          </w:tcPr>
          <w:p w14:paraId="244A81D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2_ADDR</w:t>
            </w:r>
          </w:p>
        </w:tc>
        <w:tc>
          <w:tcPr>
            <w:tcW w:w="0" w:type="auto"/>
            <w:hideMark/>
          </w:tcPr>
          <w:p w14:paraId="59634E4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A</w:t>
            </w:r>
          </w:p>
        </w:tc>
        <w:tc>
          <w:tcPr>
            <w:tcW w:w="0" w:type="auto"/>
            <w:hideMark/>
          </w:tcPr>
          <w:p w14:paraId="51BFA0D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2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3F8AFD4D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52244398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5442092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2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55C817C3" w14:textId="77777777" w:rsidTr="00816A34">
        <w:tc>
          <w:tcPr>
            <w:tcW w:w="0" w:type="auto"/>
            <w:hideMark/>
          </w:tcPr>
          <w:p w14:paraId="46AAB2B9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3_ADDR</w:t>
            </w:r>
          </w:p>
        </w:tc>
        <w:tc>
          <w:tcPr>
            <w:tcW w:w="0" w:type="auto"/>
            <w:hideMark/>
          </w:tcPr>
          <w:p w14:paraId="1D973A2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B</w:t>
            </w:r>
          </w:p>
        </w:tc>
        <w:tc>
          <w:tcPr>
            <w:tcW w:w="0" w:type="auto"/>
            <w:hideMark/>
          </w:tcPr>
          <w:p w14:paraId="4D9DAC1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3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34DF359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721694ED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675C2A1A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3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</w:tbl>
    <w:p w14:paraId="5533ABD7" w14:textId="0AEF7607" w:rsidR="00816A34" w:rsidRPr="00EA5C7B" w:rsidRDefault="00816A34" w:rsidP="002A1792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1104B672" w14:textId="1B33A997" w:rsidR="00816A34" w:rsidRPr="002A1792" w:rsidRDefault="00816A34" w:rsidP="002A1792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写</w:t>
      </w:r>
      <w:r w:rsidRPr="00EA5C7B">
        <w:rPr>
          <w:rFonts w:ascii="Arial" w:eastAsia="等线" w:hAnsi="Arial" w:hint="eastAsia"/>
        </w:rPr>
        <w:t>DAC0/1/2/3</w:t>
      </w:r>
      <w:r w:rsidRPr="00EA5C7B">
        <w:rPr>
          <w:rFonts w:ascii="Arial" w:eastAsia="等线" w:hAnsi="Arial" w:hint="eastAsia"/>
        </w:rPr>
        <w:t>数据寄存器，</w:t>
      </w:r>
      <w:r w:rsidRPr="00EA5C7B">
        <w:rPr>
          <w:rFonts w:ascii="Arial" w:eastAsia="等线" w:hAnsi="Arial" w:hint="eastAsia"/>
        </w:rPr>
        <w:t>DAC</w:t>
      </w:r>
      <w:r w:rsidRPr="00EA5C7B">
        <w:rPr>
          <w:rFonts w:ascii="Arial" w:eastAsia="等线" w:hAnsi="Arial" w:hint="eastAsia"/>
        </w:rPr>
        <w:t>的输出对应的电平</w:t>
      </w:r>
      <w:r w:rsidRPr="002A1792">
        <w:rPr>
          <w:rFonts w:ascii="Arial" w:eastAsia="等线" w:hAnsi="Arial" w:hint="eastAsia"/>
        </w:rPr>
        <w:t>Out = Data/65536*</w:t>
      </w:r>
      <w:r w:rsidR="005C653D" w:rsidRPr="002A1792">
        <w:rPr>
          <w:rFonts w:ascii="Arial" w:eastAsia="等线" w:hAnsi="Arial" w:hint="eastAsia"/>
        </w:rPr>
        <w:t>5</w:t>
      </w:r>
    </w:p>
    <w:p w14:paraId="043A21F6" w14:textId="05236AD3" w:rsidR="00816A34" w:rsidRPr="00EA5C7B" w:rsidRDefault="00816A34" w:rsidP="002A1792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举例：</w:t>
      </w:r>
      <w:r w:rsidRPr="00EA5C7B">
        <w:rPr>
          <w:rFonts w:ascii="Arial" w:eastAsia="等线" w:hAnsi="Arial" w:hint="eastAsia"/>
          <w:b/>
          <w:bCs/>
        </w:rPr>
        <w:t>DAC-ADC</w:t>
      </w:r>
      <w:r w:rsidRPr="00EA5C7B">
        <w:rPr>
          <w:rFonts w:ascii="Arial" w:eastAsia="等线" w:hAnsi="Arial" w:hint="eastAsia"/>
          <w:b/>
          <w:bCs/>
        </w:rPr>
        <w:t>环回测试</w:t>
      </w:r>
      <w:r w:rsidR="00DC7E8E">
        <w:rPr>
          <w:rFonts w:ascii="Arial" w:eastAsia="等线" w:hAnsi="Arial" w:hint="eastAsia"/>
          <w:b/>
          <w:bCs/>
        </w:rPr>
        <w:t>，选通</w:t>
      </w:r>
      <w:r w:rsidR="00DC7E8E">
        <w:rPr>
          <w:rFonts w:ascii="Arial" w:eastAsia="等线" w:hAnsi="Arial" w:hint="eastAsia"/>
          <w:b/>
          <w:bCs/>
        </w:rPr>
        <w:t>DAC_MON(AD_IN38)</w:t>
      </w:r>
      <w:r w:rsidR="00DC7E8E">
        <w:rPr>
          <w:rFonts w:ascii="Arial" w:eastAsia="等线" w:hAnsi="Arial" w:hint="eastAsia"/>
          <w:b/>
          <w:bCs/>
        </w:rPr>
        <w:t>作为</w:t>
      </w:r>
      <w:r w:rsidR="00DC7E8E">
        <w:rPr>
          <w:rFonts w:ascii="Arial" w:eastAsia="等线" w:hAnsi="Arial" w:hint="eastAsia"/>
          <w:b/>
          <w:bCs/>
        </w:rPr>
        <w:t>ADC</w:t>
      </w:r>
      <w:r w:rsidR="00DC7E8E">
        <w:rPr>
          <w:rFonts w:ascii="Arial" w:eastAsia="等线" w:hAnsi="Arial" w:hint="eastAsia"/>
          <w:b/>
          <w:bCs/>
        </w:rPr>
        <w:t>的输入</w:t>
      </w:r>
    </w:p>
    <w:p w14:paraId="35F906F0" w14:textId="2BB24EB3" w:rsidR="00816A34" w:rsidRPr="00EA5C7B" w:rsidRDefault="0079569E" w:rsidP="00816A34">
      <w:pPr>
        <w:pStyle w:val="a9"/>
        <w:rPr>
          <w:rFonts w:ascii="Arial" w:eastAsia="等线" w:hAnsi="Arial"/>
          <w:b/>
          <w:bCs/>
        </w:rPr>
      </w:pPr>
      <w:r>
        <w:rPr>
          <w:rFonts w:ascii="Arial" w:eastAsia="等线" w:hAnsi="Arial"/>
          <w:noProof/>
        </w:rPr>
        <w:lastRenderedPageBreak/>
        <w:drawing>
          <wp:inline distT="0" distB="0" distL="0" distR="0" wp14:anchorId="7DC66AE5" wp14:editId="37AF4D2D">
            <wp:extent cx="5272405" cy="1604645"/>
            <wp:effectExtent l="0" t="0" r="4445" b="0"/>
            <wp:docPr id="8958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650B" w14:textId="00768E25" w:rsidR="00A53253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1. OPB Write DAC data for VOUT3</w:t>
      </w:r>
    </w:p>
    <w:p w14:paraId="1B445AD5" w14:textId="33BE94E4" w:rsidR="005F377C" w:rsidRPr="00EA5C7B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9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2.50</w:t>
      </w:r>
      <w:r w:rsidRPr="00EA5C7B">
        <w:rPr>
          <w:rFonts w:ascii="Arial" w:eastAsia="等线" w:hAnsi="Arial" w:hint="eastAsia"/>
        </w:rPr>
        <w:t>V for DAC data = 0</w:t>
      </w:r>
      <w:proofErr w:type="gramStart"/>
      <w:r w:rsidRPr="00EA5C7B">
        <w:rPr>
          <w:rFonts w:ascii="Arial" w:eastAsia="等线" w:hAnsi="Arial" w:hint="eastAsia"/>
        </w:rPr>
        <w:t>xFFFF )</w:t>
      </w:r>
      <w:proofErr w:type="gramEnd"/>
    </w:p>
    <w:p w14:paraId="45319C42" w14:textId="42336A47" w:rsidR="005F377C" w:rsidRPr="005F377C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9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1.25</w:t>
      </w:r>
      <w:r w:rsidRPr="00EA5C7B">
        <w:rPr>
          <w:rFonts w:ascii="Arial" w:eastAsia="等线" w:hAnsi="Arial" w:hint="eastAsia"/>
        </w:rPr>
        <w:t>V for DAC data = 0x</w:t>
      </w:r>
      <w:proofErr w:type="gramStart"/>
      <w:r w:rsidRPr="00EA5C7B">
        <w:rPr>
          <w:rFonts w:ascii="Arial" w:eastAsia="等线" w:hAnsi="Arial" w:hint="eastAsia"/>
        </w:rPr>
        <w:t>8000 )</w:t>
      </w:r>
      <w:proofErr w:type="gramEnd"/>
    </w:p>
    <w:p w14:paraId="33F88A83" w14:textId="4DF902F8" w:rsidR="00A53253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2. OPB Write to select </w:t>
      </w:r>
      <w:r w:rsidR="00CD1C8A">
        <w:rPr>
          <w:rFonts w:ascii="Arial" w:eastAsia="等线" w:hAnsi="Arial" w:hint="eastAsia"/>
        </w:rPr>
        <w:t>AD_IN38(DAC_MON)</w:t>
      </w:r>
      <w:r w:rsidRPr="00EA5C7B">
        <w:rPr>
          <w:rFonts w:ascii="Arial" w:eastAsia="等线" w:hAnsi="Arial" w:hint="eastAsia"/>
        </w:rPr>
        <w:t xml:space="preserve"> as ADC input</w:t>
      </w:r>
    </w:p>
    <w:p w14:paraId="34389A40" w14:textId="2E1E24EA" w:rsidR="005F377C" w:rsidRPr="00EA5C7B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2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2.50</w:t>
      </w:r>
      <w:r w:rsidRPr="00EA5C7B">
        <w:rPr>
          <w:rFonts w:ascii="Arial" w:eastAsia="等线" w:hAnsi="Arial" w:hint="eastAsia"/>
        </w:rPr>
        <w:t>V for DAC data = 0</w:t>
      </w:r>
      <w:proofErr w:type="gramStart"/>
      <w:r w:rsidRPr="00EA5C7B">
        <w:rPr>
          <w:rFonts w:ascii="Arial" w:eastAsia="等线" w:hAnsi="Arial" w:hint="eastAsia"/>
        </w:rPr>
        <w:t>xFFFF )</w:t>
      </w:r>
      <w:proofErr w:type="gramEnd"/>
    </w:p>
    <w:p w14:paraId="0388DAA5" w14:textId="2DD316AB" w:rsidR="005F377C" w:rsidRPr="005F377C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2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1.25</w:t>
      </w:r>
      <w:r w:rsidRPr="00EA5C7B">
        <w:rPr>
          <w:rFonts w:ascii="Arial" w:eastAsia="等线" w:hAnsi="Arial" w:hint="eastAsia"/>
        </w:rPr>
        <w:t>V for DAC data = 0x</w:t>
      </w:r>
      <w:proofErr w:type="gramStart"/>
      <w:r w:rsidRPr="00EA5C7B">
        <w:rPr>
          <w:rFonts w:ascii="Arial" w:eastAsia="等线" w:hAnsi="Arial" w:hint="eastAsia"/>
        </w:rPr>
        <w:t>8000 )</w:t>
      </w:r>
      <w:proofErr w:type="gramEnd"/>
    </w:p>
    <w:p w14:paraId="4FBF2159" w14:textId="171E1DC6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Write to reset ADC Reg</w:t>
      </w:r>
    </w:p>
    <w:p w14:paraId="4CA8016A" w14:textId="07372B61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4. OPB Write to Trigger ADC</w:t>
      </w:r>
    </w:p>
    <w:p w14:paraId="04807AD2" w14:textId="17D2332E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5. OPB Read for ADC Status</w:t>
      </w:r>
    </w:p>
    <w:p w14:paraId="4CF44945" w14:textId="4F81F977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6. OPB Read for ADC Result</w:t>
      </w:r>
    </w:p>
    <w:p w14:paraId="7987AA4A" w14:textId="09983DAD" w:rsidR="00A53253" w:rsidRPr="00EA5C7B" w:rsidRDefault="00A53253" w:rsidP="00A53253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ADC Data = 0Xff51 /65535</w:t>
      </w:r>
      <w:r w:rsidR="00F415D5" w:rsidRPr="00EA5C7B">
        <w:rPr>
          <w:rFonts w:ascii="Arial" w:eastAsia="等线" w:hAnsi="Arial" w:hint="eastAsia"/>
        </w:rPr>
        <w:t>*5=4.98V When DAC data = 0xFFFF</w:t>
      </w:r>
    </w:p>
    <w:p w14:paraId="2749861B" w14:textId="702379C1" w:rsidR="00F415D5" w:rsidRPr="00EA5C7B" w:rsidRDefault="00F415D5" w:rsidP="00A53253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ADC Data = 0X7FE0 /65535*5=2.49V When DAC data = 0x8000</w:t>
      </w:r>
    </w:p>
    <w:p w14:paraId="3291FD7D" w14:textId="4FBB07F5" w:rsidR="00816A34" w:rsidRPr="00EA5C7B" w:rsidRDefault="00F415D5" w:rsidP="00816A34">
      <w:pPr>
        <w:pStyle w:val="a9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  <w:noProof/>
        </w:rPr>
        <w:drawing>
          <wp:inline distT="0" distB="0" distL="0" distR="0" wp14:anchorId="09F4F45C" wp14:editId="699BA0A6">
            <wp:extent cx="5267325" cy="2813050"/>
            <wp:effectExtent l="0" t="0" r="9525" b="6350"/>
            <wp:docPr id="1008767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B5DD" w14:textId="77777777" w:rsidR="00110067" w:rsidRDefault="00110067" w:rsidP="008751C7">
      <w:pPr>
        <w:pStyle w:val="a9"/>
        <w:ind w:left="360"/>
        <w:rPr>
          <w:rFonts w:ascii="Arial" w:eastAsia="等线" w:hAnsi="Arial"/>
        </w:rPr>
      </w:pPr>
    </w:p>
    <w:p w14:paraId="7762033C" w14:textId="48FAC09F" w:rsidR="0079026C" w:rsidRDefault="00616F51" w:rsidP="008D4F7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D4F7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RS422模块</w:t>
      </w:r>
    </w:p>
    <w:p w14:paraId="64443ED2" w14:textId="743EEC18" w:rsidR="00C515B6" w:rsidRPr="002F5245" w:rsidRDefault="00144598" w:rsidP="00C515B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测试方法</w:t>
      </w:r>
    </w:p>
    <w:p w14:paraId="33BE22AD" w14:textId="77777777" w:rsidR="009C545C" w:rsidRPr="00BB539A" w:rsidRDefault="00C515B6" w:rsidP="00C515B6">
      <w:pPr>
        <w:rPr>
          <w:rFonts w:ascii="Arial" w:eastAsia="等线" w:hAnsi="Arial"/>
          <w:b/>
          <w:bCs/>
        </w:rPr>
      </w:pPr>
      <w:r w:rsidRPr="00BB539A">
        <w:rPr>
          <w:rFonts w:ascii="Arial" w:eastAsia="等线" w:hAnsi="Arial" w:hint="eastAsia"/>
          <w:b/>
          <w:bCs/>
        </w:rPr>
        <w:lastRenderedPageBreak/>
        <w:t>参考</w:t>
      </w:r>
      <w:r w:rsidRPr="00BB539A">
        <w:rPr>
          <w:rFonts w:ascii="Arial" w:eastAsia="等线" w:hAnsi="Arial" w:hint="eastAsia"/>
          <w:b/>
          <w:bCs/>
        </w:rPr>
        <w:t>ATP 8.18 Network Interface: SP485</w:t>
      </w:r>
      <w:r w:rsidR="009C545C" w:rsidRPr="00BB539A">
        <w:rPr>
          <w:rFonts w:ascii="Arial" w:eastAsia="等线" w:hAnsi="Arial" w:hint="eastAsia"/>
          <w:b/>
          <w:bCs/>
        </w:rPr>
        <w:t>，采用如下环回测试。</w:t>
      </w:r>
    </w:p>
    <w:p w14:paraId="3F4E11A7" w14:textId="6C6E22EC" w:rsidR="002F1164" w:rsidRPr="00BB539A" w:rsidRDefault="002D0ECE" w:rsidP="00BB539A">
      <w:pPr>
        <w:rPr>
          <w:rFonts w:ascii="Arial" w:eastAsia="等线" w:hAnsi="Arial"/>
        </w:rPr>
      </w:pPr>
      <w:r w:rsidRPr="00BB539A">
        <w:rPr>
          <w:rFonts w:ascii="Arial" w:eastAsia="等线" w:hAnsi="Arial" w:hint="eastAsia"/>
        </w:rPr>
        <w:t>首先，通过</w:t>
      </w:r>
      <w:r w:rsidR="009C545C" w:rsidRPr="00BB539A">
        <w:rPr>
          <w:rFonts w:ascii="Arial" w:eastAsia="等线" w:hAnsi="Arial" w:hint="eastAsia"/>
        </w:rPr>
        <w:t>SYNC_LOC_OUT, SYNC_OUT, DMD_MSSB_TX, ENCODER_TX1, ENCODER_TX2</w:t>
      </w:r>
      <w:r w:rsidR="009C545C" w:rsidRPr="00BB539A">
        <w:rPr>
          <w:rFonts w:ascii="Arial" w:eastAsia="等线" w:hAnsi="Arial" w:hint="eastAsia"/>
        </w:rPr>
        <w:t>发送</w:t>
      </w:r>
      <w:r w:rsidR="002F1164" w:rsidRPr="00BB539A">
        <w:rPr>
          <w:rFonts w:ascii="Arial" w:eastAsia="等线" w:hAnsi="Arial" w:hint="eastAsia"/>
        </w:rPr>
        <w:t>特定测试数据，测试字节和发送次数可配置</w:t>
      </w:r>
      <w:r w:rsidR="004A5DF3" w:rsidRPr="00BB539A">
        <w:rPr>
          <w:rFonts w:ascii="Arial" w:eastAsia="等线" w:hAnsi="Arial" w:hint="eastAsia"/>
        </w:rPr>
        <w:t>。</w:t>
      </w:r>
      <w:r w:rsidR="00BB539A" w:rsidRPr="00BB539A">
        <w:rPr>
          <w:rFonts w:ascii="Arial" w:eastAsia="等线" w:hAnsi="Arial" w:hint="eastAsia"/>
        </w:rPr>
        <w:t>然后，读取接收状态寄存器和错误次数寄存器，确认测试是否通过</w:t>
      </w:r>
      <w:r w:rsidR="00BB539A">
        <w:rPr>
          <w:rFonts w:ascii="Arial" w:eastAsia="等线" w:hAnsi="Arial" w:hint="eastAsia"/>
        </w:rPr>
        <w:t>，具体参照如下测试用例。</w:t>
      </w:r>
    </w:p>
    <w:p w14:paraId="25E7BE04" w14:textId="714E579A" w:rsidR="009C545C" w:rsidRDefault="009C545C" w:rsidP="00C20ACC">
      <w:pPr>
        <w:rPr>
          <w:rFonts w:ascii="Arial" w:eastAsia="等线" w:hAnsi="Arial"/>
          <w:b/>
          <w:bCs/>
        </w:rPr>
      </w:pPr>
      <w:r w:rsidRPr="009C545C">
        <w:rPr>
          <w:noProof/>
        </w:rPr>
        <w:drawing>
          <wp:inline distT="0" distB="0" distL="0" distR="0" wp14:anchorId="10DFA791" wp14:editId="730B8D5E">
            <wp:extent cx="5274310" cy="1026795"/>
            <wp:effectExtent l="0" t="0" r="2540" b="1905"/>
            <wp:docPr id="1558429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295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A63C" w14:textId="6AB15C6B" w:rsidR="004277A3" w:rsidRPr="00C20ACC" w:rsidRDefault="004277A3" w:rsidP="00C20ACC">
      <w:pPr>
        <w:rPr>
          <w:rFonts w:ascii="Arial" w:eastAsia="等线" w:hAnsi="Arial"/>
          <w:b/>
          <w:bCs/>
        </w:rPr>
      </w:pPr>
      <w:r w:rsidRPr="004277A3">
        <w:rPr>
          <w:rFonts w:ascii="Arial" w:eastAsia="等线" w:hAnsi="Arial"/>
          <w:b/>
          <w:bCs/>
          <w:noProof/>
        </w:rPr>
        <w:drawing>
          <wp:inline distT="0" distB="0" distL="0" distR="0" wp14:anchorId="313371C7" wp14:editId="1846E04F">
            <wp:extent cx="3693600" cy="2350800"/>
            <wp:effectExtent l="0" t="0" r="2540" b="0"/>
            <wp:docPr id="809260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609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12FB" w14:textId="29C72CE9" w:rsidR="00144598" w:rsidRDefault="00144598" w:rsidP="0014459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寄存器说明</w:t>
      </w:r>
    </w:p>
    <w:tbl>
      <w:tblPr>
        <w:tblStyle w:val="ae"/>
        <w:tblW w:w="9776" w:type="dxa"/>
        <w:tblLayout w:type="fixed"/>
        <w:tblLook w:val="0480" w:firstRow="0" w:lastRow="0" w:firstColumn="1" w:lastColumn="0" w:noHBand="0" w:noVBand="1"/>
      </w:tblPr>
      <w:tblGrid>
        <w:gridCol w:w="2263"/>
        <w:gridCol w:w="1134"/>
        <w:gridCol w:w="709"/>
        <w:gridCol w:w="992"/>
        <w:gridCol w:w="2694"/>
        <w:gridCol w:w="1984"/>
      </w:tblGrid>
      <w:tr w:rsidR="00D76C20" w:rsidRPr="00EA5C7B" w14:paraId="208AD0FE" w14:textId="77777777" w:rsidTr="004277A3">
        <w:trPr>
          <w:trHeight w:val="454"/>
        </w:trPr>
        <w:tc>
          <w:tcPr>
            <w:tcW w:w="2263" w:type="dxa"/>
            <w:hideMark/>
          </w:tcPr>
          <w:p w14:paraId="5A23645A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地址（宏定义）</w:t>
            </w:r>
          </w:p>
        </w:tc>
        <w:tc>
          <w:tcPr>
            <w:tcW w:w="1134" w:type="dxa"/>
            <w:hideMark/>
          </w:tcPr>
          <w:p w14:paraId="1ACDC270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709" w:type="dxa"/>
          </w:tcPr>
          <w:p w14:paraId="62A9122F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992" w:type="dxa"/>
            <w:hideMark/>
          </w:tcPr>
          <w:p w14:paraId="0B2B8A91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proofErr w:type="gramStart"/>
            <w:r w:rsidRPr="00CB5F92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2694" w:type="dxa"/>
            <w:hideMark/>
          </w:tcPr>
          <w:p w14:paraId="206F88F6" w14:textId="4BE17D39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说明</w:t>
            </w:r>
            <w:r w:rsidR="0037312C"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1984" w:type="dxa"/>
            <w:hideMark/>
          </w:tcPr>
          <w:p w14:paraId="71E60641" w14:textId="248DD245" w:rsidR="00D76C20" w:rsidRPr="00CB5F92" w:rsidRDefault="0037312C" w:rsidP="00747424">
            <w:pPr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说明</w:t>
            </w: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</w:tr>
      <w:tr w:rsidR="00D76C20" w:rsidRPr="00EA5C7B" w14:paraId="2550C604" w14:textId="77777777" w:rsidTr="004277A3">
        <w:trPr>
          <w:trHeight w:val="454"/>
        </w:trPr>
        <w:tc>
          <w:tcPr>
            <w:tcW w:w="2263" w:type="dxa"/>
            <w:hideMark/>
          </w:tcPr>
          <w:p w14:paraId="088070FA" w14:textId="75014C1C" w:rsidR="00D76C20" w:rsidRPr="00EA5C7B" w:rsidRDefault="00D76C20" w:rsidP="00D76C20">
            <w:pPr>
              <w:rPr>
                <w:rFonts w:ascii="Arial" w:eastAsia="等线" w:hAnsi="Arial"/>
              </w:rPr>
            </w:pPr>
            <w:r w:rsidRPr="00D76C20">
              <w:rPr>
                <w:rFonts w:ascii="Arial" w:eastAsia="等线" w:hAnsi="Arial"/>
              </w:rPr>
              <w:t>TEST_PATTERN</w:t>
            </w:r>
          </w:p>
        </w:tc>
        <w:tc>
          <w:tcPr>
            <w:tcW w:w="1134" w:type="dxa"/>
            <w:hideMark/>
          </w:tcPr>
          <w:p w14:paraId="427ACBFC" w14:textId="5446D044" w:rsidR="00D76C20" w:rsidRPr="00EA5C7B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  <w:r w:rsidR="00584A79">
              <w:rPr>
                <w:rFonts w:ascii="Arial" w:eastAsia="等线" w:hAnsi="Arial" w:hint="eastAsia"/>
              </w:rPr>
              <w:t>0</w:t>
            </w:r>
          </w:p>
        </w:tc>
        <w:tc>
          <w:tcPr>
            <w:tcW w:w="709" w:type="dxa"/>
          </w:tcPr>
          <w:p w14:paraId="7BF05FFB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992" w:type="dxa"/>
            <w:hideMark/>
          </w:tcPr>
          <w:p w14:paraId="4F9F0D6E" w14:textId="62246212" w:rsidR="00D76C20" w:rsidRPr="00EA5C7B" w:rsidRDefault="00B80CCC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 w:rsidR="00D76C20"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  <w:hideMark/>
          </w:tcPr>
          <w:p w14:paraId="23D30882" w14:textId="361A58B3" w:rsidR="00D76C20" w:rsidRPr="00EA5C7B" w:rsidRDefault="00682649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字节</w:t>
            </w:r>
          </w:p>
        </w:tc>
        <w:tc>
          <w:tcPr>
            <w:tcW w:w="1984" w:type="dxa"/>
            <w:hideMark/>
          </w:tcPr>
          <w:p w14:paraId="71FA2B01" w14:textId="5111189E" w:rsidR="00D76C20" w:rsidRPr="00EA5C7B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  <w:r w:rsidR="00B80CCC">
              <w:rPr>
                <w:rFonts w:ascii="Arial" w:eastAsia="等线" w:hAnsi="Arial" w:hint="eastAsia"/>
              </w:rPr>
              <w:t>，低</w:t>
            </w:r>
            <w:r w:rsidR="00B80CCC">
              <w:rPr>
                <w:rFonts w:ascii="Arial" w:eastAsia="等线" w:hAnsi="Arial" w:hint="eastAsia"/>
              </w:rPr>
              <w:t>8</w:t>
            </w:r>
            <w:r w:rsidR="00B80CCC">
              <w:rPr>
                <w:rFonts w:ascii="Arial" w:eastAsia="等线" w:hAnsi="Arial" w:hint="eastAsia"/>
              </w:rPr>
              <w:t>位有效</w:t>
            </w:r>
          </w:p>
        </w:tc>
      </w:tr>
      <w:tr w:rsidR="00D76C20" w14:paraId="157AEEFF" w14:textId="77777777" w:rsidTr="004277A3">
        <w:trPr>
          <w:trHeight w:val="454"/>
        </w:trPr>
        <w:tc>
          <w:tcPr>
            <w:tcW w:w="2263" w:type="dxa"/>
          </w:tcPr>
          <w:p w14:paraId="26C95CA6" w14:textId="112D6A25" w:rsidR="00D76C20" w:rsidRDefault="00BC23AA" w:rsidP="00747424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TX_TRANS_BYTES</w:t>
            </w:r>
          </w:p>
        </w:tc>
        <w:tc>
          <w:tcPr>
            <w:tcW w:w="1134" w:type="dxa"/>
          </w:tcPr>
          <w:p w14:paraId="15F413F0" w14:textId="3BB0A149" w:rsidR="00D76C20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584A79">
              <w:rPr>
                <w:rFonts w:ascii="Arial" w:eastAsia="等线" w:hAnsi="Arial" w:hint="eastAsia"/>
              </w:rPr>
              <w:t>0</w:t>
            </w:r>
            <w:r>
              <w:rPr>
                <w:rFonts w:ascii="Arial" w:eastAsia="等线" w:hAnsi="Arial" w:hint="eastAsia"/>
              </w:rPr>
              <w:t>1</w:t>
            </w:r>
          </w:p>
        </w:tc>
        <w:tc>
          <w:tcPr>
            <w:tcW w:w="709" w:type="dxa"/>
          </w:tcPr>
          <w:p w14:paraId="4FADAA8A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992" w:type="dxa"/>
          </w:tcPr>
          <w:p w14:paraId="54744D7E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</w:tcPr>
          <w:p w14:paraId="0CCDC10E" w14:textId="1FC8ED0E" w:rsidR="00D76C20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发送次数</w:t>
            </w:r>
          </w:p>
        </w:tc>
        <w:tc>
          <w:tcPr>
            <w:tcW w:w="1984" w:type="dxa"/>
          </w:tcPr>
          <w:p w14:paraId="4C73E73D" w14:textId="77777777" w:rsidR="00D76C20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D76C20" w:rsidRPr="00EA5C7B" w14:paraId="7FD25440" w14:textId="77777777" w:rsidTr="004277A3">
        <w:trPr>
          <w:trHeight w:val="454"/>
        </w:trPr>
        <w:tc>
          <w:tcPr>
            <w:tcW w:w="2263" w:type="dxa"/>
            <w:hideMark/>
          </w:tcPr>
          <w:p w14:paraId="282F6C54" w14:textId="1926977F" w:rsidR="00D76C20" w:rsidRPr="00EA5C7B" w:rsidRDefault="00BC23AA" w:rsidP="00747424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TX_CTRL</w:t>
            </w:r>
          </w:p>
        </w:tc>
        <w:tc>
          <w:tcPr>
            <w:tcW w:w="1134" w:type="dxa"/>
            <w:hideMark/>
          </w:tcPr>
          <w:p w14:paraId="3E5B9521" w14:textId="02284C88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 w:rsidR="00584A79">
              <w:rPr>
                <w:rFonts w:ascii="Arial" w:eastAsia="等线" w:hAnsi="Arial" w:hint="eastAsia"/>
              </w:rPr>
              <w:t>0</w:t>
            </w:r>
            <w:r w:rsidRPr="00EA5C7B">
              <w:rPr>
                <w:rFonts w:ascii="Arial" w:eastAsia="等线" w:hAnsi="Arial"/>
              </w:rPr>
              <w:t>2</w:t>
            </w:r>
          </w:p>
        </w:tc>
        <w:tc>
          <w:tcPr>
            <w:tcW w:w="709" w:type="dxa"/>
          </w:tcPr>
          <w:p w14:paraId="5A74D8D2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992" w:type="dxa"/>
            <w:hideMark/>
          </w:tcPr>
          <w:p w14:paraId="4FAED538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  <w:hideMark/>
          </w:tcPr>
          <w:p w14:paraId="0E3AA0DE" w14:textId="21451674" w:rsidR="00D76C20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0: start test</w:t>
            </w:r>
          </w:p>
          <w:p w14:paraId="5FACC58B" w14:textId="63073793" w:rsidR="004277A3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1: clear status</w:t>
            </w:r>
          </w:p>
          <w:p w14:paraId="01369286" w14:textId="72E90B50" w:rsidR="004277A3" w:rsidRPr="00EA5C7B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2: stop test</w:t>
            </w:r>
          </w:p>
        </w:tc>
        <w:tc>
          <w:tcPr>
            <w:tcW w:w="1984" w:type="dxa"/>
            <w:hideMark/>
          </w:tcPr>
          <w:p w14:paraId="259FD59B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4277A3" w:rsidRPr="00EA5C7B" w14:paraId="71FD9C2E" w14:textId="77777777" w:rsidTr="004277A3">
        <w:trPr>
          <w:trHeight w:val="454"/>
        </w:trPr>
        <w:tc>
          <w:tcPr>
            <w:tcW w:w="2263" w:type="dxa"/>
          </w:tcPr>
          <w:p w14:paraId="5C35FFAA" w14:textId="33B3ADFE" w:rsidR="004277A3" w:rsidRPr="00BC23AA" w:rsidRDefault="004277A3" w:rsidP="004277A3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_STATUS</w:t>
            </w:r>
          </w:p>
        </w:tc>
        <w:tc>
          <w:tcPr>
            <w:tcW w:w="1134" w:type="dxa"/>
          </w:tcPr>
          <w:p w14:paraId="1E9E03C9" w14:textId="5F0CBD2B" w:rsidR="004277A3" w:rsidRPr="00EA5C7B" w:rsidRDefault="004277A3" w:rsidP="004277A3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3</w:t>
            </w:r>
          </w:p>
        </w:tc>
        <w:tc>
          <w:tcPr>
            <w:tcW w:w="709" w:type="dxa"/>
          </w:tcPr>
          <w:p w14:paraId="2F04067E" w14:textId="7D768555" w:rsidR="004277A3" w:rsidRPr="00EA5C7B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879ECC2" w14:textId="187E28B9" w:rsidR="004277A3" w:rsidRPr="00EA5C7B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 w:hint="eastAsia"/>
              </w:rPr>
              <w:t>位</w:t>
            </w:r>
          </w:p>
        </w:tc>
        <w:tc>
          <w:tcPr>
            <w:tcW w:w="2694" w:type="dxa"/>
          </w:tcPr>
          <w:p w14:paraId="5322B5FE" w14:textId="0A4FF4C7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/>
              </w:rPr>
              <w:t>B</w:t>
            </w:r>
            <w:r>
              <w:rPr>
                <w:rFonts w:ascii="Arial" w:eastAsia="等线" w:hAnsi="Arial" w:hint="eastAsia"/>
              </w:rPr>
              <w:t xml:space="preserve">it-0: </w:t>
            </w:r>
            <w:r>
              <w:rPr>
                <w:rFonts w:ascii="Arial" w:eastAsia="等线" w:hAnsi="Arial" w:hint="eastAsia"/>
              </w:rPr>
              <w:t>所有发送完成</w:t>
            </w:r>
          </w:p>
          <w:p w14:paraId="52DAFB58" w14:textId="741990E1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1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0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5E1C1CB4" w14:textId="3B33BD40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2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1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76F43C36" w14:textId="76F223DD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3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2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178FA819" w14:textId="154F3082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4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3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D5EDC9E" w14:textId="3D3DDD17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5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4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34CEA6EF" w14:textId="7FE3D241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6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5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66AFAE4D" w14:textId="1D60C380" w:rsidR="004277A3" w:rsidRP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7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6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8051586" w14:textId="2F25C01B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8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7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87CB847" w14:textId="13BF1918" w:rsidR="004277A3" w:rsidRP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lastRenderedPageBreak/>
              <w:t xml:space="preserve">Bit-9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8]</w:t>
            </w:r>
            <w:r>
              <w:rPr>
                <w:rFonts w:ascii="Arial" w:eastAsia="等线" w:hAnsi="Arial" w:hint="eastAsia"/>
              </w:rPr>
              <w:t>收发次数一致</w:t>
            </w:r>
          </w:p>
        </w:tc>
        <w:tc>
          <w:tcPr>
            <w:tcW w:w="1984" w:type="dxa"/>
          </w:tcPr>
          <w:p w14:paraId="367DC316" w14:textId="4EEFDCD8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lastRenderedPageBreak/>
              <w:t>复位值：</w:t>
            </w: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  <w:p w14:paraId="7012D907" w14:textId="0017E459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通过：</w:t>
            </w:r>
          </w:p>
          <w:p w14:paraId="2466105B" w14:textId="2BD2E4EF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3FF</w:t>
            </w:r>
          </w:p>
          <w:p w14:paraId="33B6418D" w14:textId="21165EFF" w:rsidR="004277A3" w:rsidRDefault="004277A3" w:rsidP="004277A3">
            <w:pPr>
              <w:rPr>
                <w:rFonts w:ascii="Arial" w:eastAsia="等线" w:hAnsi="Arial"/>
              </w:rPr>
            </w:pPr>
          </w:p>
        </w:tc>
      </w:tr>
      <w:tr w:rsidR="004277A3" w:rsidRPr="00EA5C7B" w14:paraId="646609FB" w14:textId="77777777" w:rsidTr="004277A3">
        <w:trPr>
          <w:trHeight w:val="454"/>
        </w:trPr>
        <w:tc>
          <w:tcPr>
            <w:tcW w:w="2263" w:type="dxa"/>
          </w:tcPr>
          <w:p w14:paraId="3B8978FA" w14:textId="28D7861D" w:rsidR="004277A3" w:rsidRPr="00BC23AA" w:rsidRDefault="004277A3" w:rsidP="004277A3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1_RECV_BYTES</w:t>
            </w:r>
          </w:p>
        </w:tc>
        <w:tc>
          <w:tcPr>
            <w:tcW w:w="1134" w:type="dxa"/>
          </w:tcPr>
          <w:p w14:paraId="23F2E43E" w14:textId="06C20A92" w:rsidR="004277A3" w:rsidRPr="00EA5C7B" w:rsidRDefault="004277A3" w:rsidP="004277A3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4</w:t>
            </w:r>
          </w:p>
        </w:tc>
        <w:tc>
          <w:tcPr>
            <w:tcW w:w="709" w:type="dxa"/>
          </w:tcPr>
          <w:p w14:paraId="382AD4B3" w14:textId="61406040" w:rsidR="004277A3" w:rsidRPr="00EA5C7B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E2E9704" w14:textId="77777777" w:rsidR="004277A3" w:rsidRPr="00EA5C7B" w:rsidRDefault="004277A3" w:rsidP="004277A3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C6452F0" w14:textId="0CAA4051" w:rsidR="004277A3" w:rsidRDefault="00BE5478" w:rsidP="004277A3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0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6FCE9CE6" w14:textId="1D316988" w:rsidR="00BE5478" w:rsidRDefault="00BE5478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通过等于</w:t>
            </w:r>
            <w:r>
              <w:rPr>
                <w:rFonts w:ascii="Arial" w:eastAsia="等线" w:hAnsi="Arial" w:hint="eastAsia"/>
              </w:rPr>
              <w:t>TX_TRANS_BYTES</w:t>
            </w:r>
          </w:p>
        </w:tc>
      </w:tr>
      <w:tr w:rsidR="001437B2" w:rsidRPr="00EA5C7B" w14:paraId="3869BEA6" w14:textId="77777777" w:rsidTr="004277A3">
        <w:trPr>
          <w:trHeight w:val="454"/>
        </w:trPr>
        <w:tc>
          <w:tcPr>
            <w:tcW w:w="2263" w:type="dxa"/>
          </w:tcPr>
          <w:p w14:paraId="524BED08" w14:textId="68DAB883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2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45D1351B" w14:textId="5D1C3564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5</w:t>
            </w:r>
          </w:p>
        </w:tc>
        <w:tc>
          <w:tcPr>
            <w:tcW w:w="709" w:type="dxa"/>
          </w:tcPr>
          <w:p w14:paraId="05EF278D" w14:textId="7DB9628B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2CCFE6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4D4969E6" w14:textId="0E5BB0C3" w:rsidR="001437B2" w:rsidRDefault="001437B2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1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14706F47" w14:textId="3AB31F09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DF419FF" w14:textId="77777777" w:rsidTr="004277A3">
        <w:trPr>
          <w:trHeight w:val="454"/>
        </w:trPr>
        <w:tc>
          <w:tcPr>
            <w:tcW w:w="2263" w:type="dxa"/>
          </w:tcPr>
          <w:p w14:paraId="064E2B27" w14:textId="5F3143F3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3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7FDA3AD3" w14:textId="1E391991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6</w:t>
            </w:r>
          </w:p>
        </w:tc>
        <w:tc>
          <w:tcPr>
            <w:tcW w:w="709" w:type="dxa"/>
          </w:tcPr>
          <w:p w14:paraId="720FB1AD" w14:textId="4C0672E5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F2031F5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129646F" w14:textId="509F12B4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2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BFEEDC2" w14:textId="01857403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00E6501B" w14:textId="77777777" w:rsidTr="004277A3">
        <w:trPr>
          <w:trHeight w:val="454"/>
        </w:trPr>
        <w:tc>
          <w:tcPr>
            <w:tcW w:w="2263" w:type="dxa"/>
          </w:tcPr>
          <w:p w14:paraId="719FE231" w14:textId="65F436E7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4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1DB5777A" w14:textId="0F969A28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7</w:t>
            </w:r>
          </w:p>
        </w:tc>
        <w:tc>
          <w:tcPr>
            <w:tcW w:w="709" w:type="dxa"/>
          </w:tcPr>
          <w:p w14:paraId="55B53898" w14:textId="2E72938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2448FEAE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1F5F1C6D" w14:textId="1052EC7A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3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1ED23274" w14:textId="77C03728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240F531E" w14:textId="77777777" w:rsidTr="004277A3">
        <w:trPr>
          <w:trHeight w:val="454"/>
        </w:trPr>
        <w:tc>
          <w:tcPr>
            <w:tcW w:w="2263" w:type="dxa"/>
          </w:tcPr>
          <w:p w14:paraId="50B8BD7D" w14:textId="2E3ABE69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5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A4A44C4" w14:textId="1FA4B924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8</w:t>
            </w:r>
          </w:p>
        </w:tc>
        <w:tc>
          <w:tcPr>
            <w:tcW w:w="709" w:type="dxa"/>
          </w:tcPr>
          <w:p w14:paraId="6E3D03AB" w14:textId="7C92A82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35C2A99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07F1B47F" w14:textId="2A765C43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4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EA6120D" w14:textId="2410EFD9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73793F43" w14:textId="77777777" w:rsidTr="004277A3">
        <w:trPr>
          <w:trHeight w:val="454"/>
        </w:trPr>
        <w:tc>
          <w:tcPr>
            <w:tcW w:w="2263" w:type="dxa"/>
          </w:tcPr>
          <w:p w14:paraId="719BBFE7" w14:textId="1C74629D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6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7F1DFC8C" w14:textId="0D5F4DEF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9</w:t>
            </w:r>
          </w:p>
        </w:tc>
        <w:tc>
          <w:tcPr>
            <w:tcW w:w="709" w:type="dxa"/>
          </w:tcPr>
          <w:p w14:paraId="3C6E92E7" w14:textId="214A3258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9066E1F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06BBA309" w14:textId="3114948E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5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676A48D7" w14:textId="38CE0FA8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0CE15E7" w14:textId="77777777" w:rsidTr="004277A3">
        <w:trPr>
          <w:trHeight w:val="454"/>
        </w:trPr>
        <w:tc>
          <w:tcPr>
            <w:tcW w:w="2263" w:type="dxa"/>
          </w:tcPr>
          <w:p w14:paraId="1082D4B5" w14:textId="3AF687DF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7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0626E16C" w14:textId="1C3D719D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A</w:t>
            </w:r>
          </w:p>
        </w:tc>
        <w:tc>
          <w:tcPr>
            <w:tcW w:w="709" w:type="dxa"/>
          </w:tcPr>
          <w:p w14:paraId="1CA2B285" w14:textId="367A20C7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28A75A54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7412354" w14:textId="2A06E41D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6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8F52D0C" w14:textId="543B5FDF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26AA119A" w14:textId="77777777" w:rsidTr="004277A3">
        <w:trPr>
          <w:trHeight w:val="454"/>
        </w:trPr>
        <w:tc>
          <w:tcPr>
            <w:tcW w:w="2263" w:type="dxa"/>
          </w:tcPr>
          <w:p w14:paraId="05315913" w14:textId="607D0249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8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132E8A5" w14:textId="68610180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B</w:t>
            </w:r>
          </w:p>
        </w:tc>
        <w:tc>
          <w:tcPr>
            <w:tcW w:w="709" w:type="dxa"/>
          </w:tcPr>
          <w:p w14:paraId="2913EB5E" w14:textId="06483EB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C393E6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B1CCE2A" w14:textId="2C1989DD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7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B1DF0C1" w14:textId="04D9BE90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7446242D" w14:textId="77777777" w:rsidTr="004277A3">
        <w:trPr>
          <w:trHeight w:val="454"/>
        </w:trPr>
        <w:tc>
          <w:tcPr>
            <w:tcW w:w="2263" w:type="dxa"/>
          </w:tcPr>
          <w:p w14:paraId="385FE732" w14:textId="4DEFC4C1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9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2354E04" w14:textId="19E02258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C</w:t>
            </w:r>
          </w:p>
        </w:tc>
        <w:tc>
          <w:tcPr>
            <w:tcW w:w="709" w:type="dxa"/>
          </w:tcPr>
          <w:p w14:paraId="61FEDC06" w14:textId="1C9AFD2D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094BB397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835606D" w14:textId="7CBB1DD5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8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72C114C1" w14:textId="307057E8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33554C1" w14:textId="77777777" w:rsidTr="004277A3">
        <w:trPr>
          <w:trHeight w:val="454"/>
        </w:trPr>
        <w:tc>
          <w:tcPr>
            <w:tcW w:w="2263" w:type="dxa"/>
          </w:tcPr>
          <w:p w14:paraId="71AAB891" w14:textId="2CF6EABB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1_ERR_BYTES</w:t>
            </w:r>
          </w:p>
        </w:tc>
        <w:tc>
          <w:tcPr>
            <w:tcW w:w="1134" w:type="dxa"/>
          </w:tcPr>
          <w:p w14:paraId="3D778132" w14:textId="421F0EFA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D</w:t>
            </w:r>
          </w:p>
        </w:tc>
        <w:tc>
          <w:tcPr>
            <w:tcW w:w="709" w:type="dxa"/>
          </w:tcPr>
          <w:p w14:paraId="2CA43202" w14:textId="00EF6325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321F3E36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3A25C08" w14:textId="0525C244" w:rsidR="001437B2" w:rsidRDefault="00805E7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0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36B18483" w14:textId="7A9ABC29" w:rsidR="001437B2" w:rsidRDefault="00805E7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通过为</w:t>
            </w:r>
            <w:r>
              <w:rPr>
                <w:rFonts w:ascii="Arial" w:eastAsia="等线" w:hAnsi="Arial" w:hint="eastAsia"/>
              </w:rPr>
              <w:t>0</w:t>
            </w:r>
          </w:p>
        </w:tc>
      </w:tr>
      <w:tr w:rsidR="00B36B34" w:rsidRPr="00EA5C7B" w14:paraId="29B761C9" w14:textId="77777777" w:rsidTr="004277A3">
        <w:trPr>
          <w:trHeight w:val="454"/>
        </w:trPr>
        <w:tc>
          <w:tcPr>
            <w:tcW w:w="2263" w:type="dxa"/>
          </w:tcPr>
          <w:p w14:paraId="1DE8CACF" w14:textId="4A9D17C4" w:rsidR="00B36B34" w:rsidRPr="00BC23AA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2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06B91895" w14:textId="746AB960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E</w:t>
            </w:r>
          </w:p>
        </w:tc>
        <w:tc>
          <w:tcPr>
            <w:tcW w:w="709" w:type="dxa"/>
          </w:tcPr>
          <w:p w14:paraId="05F0B425" w14:textId="7ABB33F7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E3BA2C4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50E0234D" w14:textId="60FBEA68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1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1B7229B" w14:textId="60E91E98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43C391F2" w14:textId="77777777" w:rsidTr="004277A3">
        <w:trPr>
          <w:trHeight w:val="454"/>
        </w:trPr>
        <w:tc>
          <w:tcPr>
            <w:tcW w:w="2263" w:type="dxa"/>
          </w:tcPr>
          <w:p w14:paraId="28DF7C36" w14:textId="7BAF1EB9" w:rsidR="00B36B34" w:rsidRPr="00BC23AA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3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20ACFDC2" w14:textId="3EDF9B94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F</w:t>
            </w:r>
          </w:p>
        </w:tc>
        <w:tc>
          <w:tcPr>
            <w:tcW w:w="709" w:type="dxa"/>
          </w:tcPr>
          <w:p w14:paraId="278FC2A9" w14:textId="7AC58D67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12B964D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1031D7B3" w14:textId="66AD67BB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2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632CABB1" w14:textId="6A4799B6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78AF0C17" w14:textId="77777777" w:rsidTr="004277A3">
        <w:trPr>
          <w:trHeight w:val="454"/>
        </w:trPr>
        <w:tc>
          <w:tcPr>
            <w:tcW w:w="2263" w:type="dxa"/>
          </w:tcPr>
          <w:p w14:paraId="76629947" w14:textId="4DA88A20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4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3F9F2AC2" w14:textId="22016D9B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0</w:t>
            </w:r>
          </w:p>
        </w:tc>
        <w:tc>
          <w:tcPr>
            <w:tcW w:w="709" w:type="dxa"/>
          </w:tcPr>
          <w:p w14:paraId="583838F4" w14:textId="07CEABC5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FEDD8BB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62A073F2" w14:textId="0670DE0E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3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08CE80D" w14:textId="57E0DBEB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2185BED5" w14:textId="77777777" w:rsidTr="004277A3">
        <w:trPr>
          <w:trHeight w:val="454"/>
        </w:trPr>
        <w:tc>
          <w:tcPr>
            <w:tcW w:w="2263" w:type="dxa"/>
          </w:tcPr>
          <w:p w14:paraId="4CC3F30E" w14:textId="6B7E3A6F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5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145030C9" w14:textId="2CB0AAD1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1</w:t>
            </w:r>
          </w:p>
        </w:tc>
        <w:tc>
          <w:tcPr>
            <w:tcW w:w="709" w:type="dxa"/>
          </w:tcPr>
          <w:p w14:paraId="636C5A8C" w14:textId="1EA06814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EDA8A4B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0F84C7E" w14:textId="249423E7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4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09B512B" w14:textId="6861A96D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AB5B24D" w14:textId="77777777" w:rsidTr="004277A3">
        <w:trPr>
          <w:trHeight w:val="454"/>
        </w:trPr>
        <w:tc>
          <w:tcPr>
            <w:tcW w:w="2263" w:type="dxa"/>
          </w:tcPr>
          <w:p w14:paraId="6E5573D3" w14:textId="5F1B89B8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6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5F495AB0" w14:textId="1095F02A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</w:t>
            </w:r>
            <w:r w:rsidRPr="00EA5C7B">
              <w:rPr>
                <w:rFonts w:ascii="Arial" w:eastAsia="等线" w:hAnsi="Arial"/>
              </w:rPr>
              <w:t>2</w:t>
            </w:r>
          </w:p>
        </w:tc>
        <w:tc>
          <w:tcPr>
            <w:tcW w:w="709" w:type="dxa"/>
          </w:tcPr>
          <w:p w14:paraId="1C2907A7" w14:textId="0AC593FF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6D1752DA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2D27673" w14:textId="3786B930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5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F16D9FE" w14:textId="05AD9963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4F9C912" w14:textId="77777777" w:rsidTr="004277A3">
        <w:trPr>
          <w:trHeight w:val="454"/>
        </w:trPr>
        <w:tc>
          <w:tcPr>
            <w:tcW w:w="2263" w:type="dxa"/>
          </w:tcPr>
          <w:p w14:paraId="50DD2BCE" w14:textId="32B88031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7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4FE65820" w14:textId="5CF206EA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3</w:t>
            </w:r>
          </w:p>
        </w:tc>
        <w:tc>
          <w:tcPr>
            <w:tcW w:w="709" w:type="dxa"/>
          </w:tcPr>
          <w:p w14:paraId="52CF98BE" w14:textId="58CB511C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0123980E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4D8CFB32" w14:textId="000A84BB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6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348D8A27" w14:textId="6FE215D2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1C3C7E9" w14:textId="77777777" w:rsidTr="004277A3">
        <w:trPr>
          <w:trHeight w:val="454"/>
        </w:trPr>
        <w:tc>
          <w:tcPr>
            <w:tcW w:w="2263" w:type="dxa"/>
          </w:tcPr>
          <w:p w14:paraId="57433461" w14:textId="7A2931BB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8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483D4760" w14:textId="35128554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4</w:t>
            </w:r>
          </w:p>
        </w:tc>
        <w:tc>
          <w:tcPr>
            <w:tcW w:w="709" w:type="dxa"/>
          </w:tcPr>
          <w:p w14:paraId="71E81B6B" w14:textId="0AF39736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070C723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1947FE1" w14:textId="4A24FD10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7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28FA9F73" w14:textId="4F6C1598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04AD910A" w14:textId="77777777" w:rsidTr="004277A3">
        <w:trPr>
          <w:trHeight w:val="454"/>
        </w:trPr>
        <w:tc>
          <w:tcPr>
            <w:tcW w:w="2263" w:type="dxa"/>
          </w:tcPr>
          <w:p w14:paraId="1934F263" w14:textId="6FDDD46E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9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1F438CC5" w14:textId="76655C97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5</w:t>
            </w:r>
          </w:p>
        </w:tc>
        <w:tc>
          <w:tcPr>
            <w:tcW w:w="709" w:type="dxa"/>
          </w:tcPr>
          <w:p w14:paraId="7D7C1C02" w14:textId="3DFCA5A5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1D4B6CA5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193A96A" w14:textId="7AD4EC3C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8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8D73F8B" w14:textId="00854F40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</w:tbl>
    <w:p w14:paraId="0661E7E3" w14:textId="77777777" w:rsidR="00C20ACC" w:rsidRPr="00C20ACC" w:rsidRDefault="00C20ACC" w:rsidP="00C20ACC">
      <w:pPr>
        <w:rPr>
          <w:rFonts w:ascii="Arial" w:eastAsia="等线" w:hAnsi="Arial"/>
          <w:b/>
          <w:bCs/>
        </w:rPr>
      </w:pPr>
    </w:p>
    <w:p w14:paraId="3C1F2CDF" w14:textId="52242974" w:rsidR="00144598" w:rsidRPr="002F5245" w:rsidRDefault="00144598" w:rsidP="0014459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测试用例</w:t>
      </w:r>
    </w:p>
    <w:p w14:paraId="1DF75A57" w14:textId="094FED8C" w:rsidR="000A3B7E" w:rsidRPr="00EA5C7B" w:rsidRDefault="000917BF" w:rsidP="00F7536E">
      <w:pPr>
        <w:pStyle w:val="af"/>
        <w:spacing w:before="0" w:beforeAutospacing="0" w:after="0" w:afterAutospacing="0"/>
        <w:rPr>
          <w:rFonts w:ascii="Arial" w:eastAsia="等线" w:hAnsi="Arial" w:cs="Calibri"/>
          <w:sz w:val="22"/>
          <w:szCs w:val="22"/>
        </w:rPr>
      </w:pPr>
      <w:r>
        <w:rPr>
          <w:rFonts w:ascii="Arial" w:eastAsia="等线" w:hAnsi="Arial" w:cs="Calibri" w:hint="eastAsia"/>
          <w:sz w:val="22"/>
          <w:szCs w:val="22"/>
        </w:rPr>
        <w:t>参考</w:t>
      </w:r>
      <w:r>
        <w:rPr>
          <w:rFonts w:ascii="Arial" w:eastAsia="等线" w:hAnsi="Arial" w:cs="Calibri" w:hint="eastAsia"/>
          <w:sz w:val="22"/>
          <w:szCs w:val="22"/>
        </w:rPr>
        <w:t xml:space="preserve">ATP8.18 </w:t>
      </w:r>
      <w:r>
        <w:rPr>
          <w:rFonts w:ascii="Arial" w:eastAsia="等线" w:hAnsi="Arial" w:cs="Calibri"/>
          <w:sz w:val="22"/>
          <w:szCs w:val="22"/>
        </w:rPr>
        <w:t>F</w:t>
      </w:r>
      <w:r>
        <w:rPr>
          <w:rFonts w:ascii="Arial" w:eastAsia="等线" w:hAnsi="Arial" w:cs="Calibri" w:hint="eastAsia"/>
          <w:sz w:val="22"/>
          <w:szCs w:val="22"/>
        </w:rPr>
        <w:t>igure-1</w:t>
      </w:r>
      <w:r>
        <w:rPr>
          <w:rFonts w:ascii="Arial" w:eastAsia="等线" w:hAnsi="Arial" w:cs="Calibri" w:hint="eastAsia"/>
          <w:sz w:val="22"/>
          <w:szCs w:val="22"/>
        </w:rPr>
        <w:t>如下硬件连线：</w:t>
      </w:r>
    </w:p>
    <w:p w14:paraId="3E68FD27" w14:textId="532A0B84" w:rsidR="000A3B7E" w:rsidRPr="00F7536E" w:rsidRDefault="000917BF" w:rsidP="00F7536E">
      <w:pPr>
        <w:rPr>
          <w:rFonts w:ascii="Arial" w:eastAsia="等线" w:hAnsi="Arial" w:hint="eastAsia"/>
          <w:b/>
          <w:bCs/>
        </w:rPr>
      </w:pPr>
      <w:r w:rsidRPr="002C66B9">
        <w:rPr>
          <w:noProof/>
        </w:rPr>
        <w:lastRenderedPageBreak/>
        <w:drawing>
          <wp:inline distT="0" distB="0" distL="0" distR="0" wp14:anchorId="6F986915" wp14:editId="450432DB">
            <wp:extent cx="5018204" cy="2231136"/>
            <wp:effectExtent l="0" t="0" r="0" b="0"/>
            <wp:docPr id="8086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8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8603" cy="22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A353" w14:textId="61A8A155" w:rsidR="000A3B7E" w:rsidRDefault="000A3B7E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</w:t>
      </w:r>
      <w:r w:rsidR="00CA14DD" w:rsidRPr="00943EA6">
        <w:rPr>
          <w:rFonts w:ascii="Arial" w:eastAsia="等线" w:hAnsi="Arial" w:hint="eastAsia"/>
          <w:b/>
          <w:bCs/>
        </w:rPr>
        <w:t>tep</w:t>
      </w:r>
      <w:r w:rsidRPr="00943EA6">
        <w:rPr>
          <w:rFonts w:ascii="Arial" w:eastAsia="等线" w:hAnsi="Arial" w:hint="eastAsia"/>
          <w:b/>
          <w:bCs/>
        </w:rPr>
        <w:t>-1.</w:t>
      </w:r>
      <w:r w:rsidRPr="00EA5C7B">
        <w:rPr>
          <w:rFonts w:ascii="Arial" w:eastAsia="等线" w:hAnsi="Arial" w:hint="eastAsia"/>
        </w:rPr>
        <w:t xml:space="preserve"> OPB Write </w:t>
      </w:r>
      <w:r w:rsidR="00CA14DD">
        <w:rPr>
          <w:rFonts w:ascii="Arial" w:eastAsia="等线" w:hAnsi="Arial" w:hint="eastAsia"/>
        </w:rPr>
        <w:t>test pattern register</w:t>
      </w:r>
      <w:r w:rsidR="001F2D9F">
        <w:rPr>
          <w:rFonts w:ascii="Arial" w:eastAsia="等线" w:hAnsi="Arial" w:hint="eastAsia"/>
        </w:rPr>
        <w:t>, pattern byte = 0x5A</w:t>
      </w:r>
    </w:p>
    <w:p w14:paraId="4D91C751" w14:textId="44C54A76" w:rsidR="001F2D9F" w:rsidRDefault="00C63E7B" w:rsidP="000A3B7E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1F2D9F">
        <w:rPr>
          <w:rFonts w:ascii="Arial" w:eastAsia="等线" w:hAnsi="Arial" w:hint="eastAsia"/>
        </w:rPr>
        <w:t xml:space="preserve">5A 00 07 00 00 00 00 00 </w:t>
      </w:r>
      <w:r w:rsidR="001F2D9F" w:rsidRPr="001F2D9F">
        <w:rPr>
          <w:rFonts w:ascii="Arial" w:eastAsia="等线" w:hAnsi="Arial" w:hint="eastAsia"/>
          <w:highlight w:val="green"/>
        </w:rPr>
        <w:t>5A</w:t>
      </w:r>
      <w:r w:rsidR="001F2D9F">
        <w:rPr>
          <w:rFonts w:ascii="Arial" w:eastAsia="等线" w:hAnsi="Arial" w:hint="eastAsia"/>
        </w:rPr>
        <w:t xml:space="preserve"> A5</w:t>
      </w:r>
    </w:p>
    <w:p w14:paraId="52C1298C" w14:textId="2A574BFA" w:rsidR="00CA14DD" w:rsidRDefault="00CA14DD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2</w:t>
      </w:r>
      <w:r>
        <w:rPr>
          <w:rFonts w:ascii="Arial" w:eastAsia="等线" w:hAnsi="Arial" w:hint="eastAsia"/>
        </w:rPr>
        <w:t>. OPB Write Tx Trans bytes register</w:t>
      </w:r>
      <w:r w:rsidR="001F2D9F">
        <w:rPr>
          <w:rFonts w:ascii="Arial" w:eastAsia="等线" w:hAnsi="Arial" w:hint="eastAsia"/>
        </w:rPr>
        <w:t>, 0x2710 = 10000</w:t>
      </w:r>
    </w:p>
    <w:p w14:paraId="2DE5FC69" w14:textId="575211F2" w:rsidR="001F2D9F" w:rsidRPr="001F2D9F" w:rsidRDefault="00C63E7B" w:rsidP="001F2D9F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1F2D9F">
        <w:rPr>
          <w:rFonts w:ascii="Arial" w:eastAsia="等线" w:hAnsi="Arial" w:hint="eastAsia"/>
        </w:rPr>
        <w:t xml:space="preserve">5A 00 07 00 01 00 00 </w:t>
      </w:r>
      <w:r w:rsidR="001F2D9F" w:rsidRPr="001F2D9F">
        <w:rPr>
          <w:rFonts w:ascii="Arial" w:eastAsia="等线" w:hAnsi="Arial" w:hint="eastAsia"/>
          <w:highlight w:val="green"/>
        </w:rPr>
        <w:t>27 10</w:t>
      </w:r>
      <w:r w:rsidR="001F2D9F">
        <w:rPr>
          <w:rFonts w:ascii="Arial" w:eastAsia="等线" w:hAnsi="Arial" w:hint="eastAsia"/>
        </w:rPr>
        <w:t xml:space="preserve"> A5</w:t>
      </w:r>
    </w:p>
    <w:p w14:paraId="6E066251" w14:textId="0E673B90" w:rsidR="00CA14DD" w:rsidRDefault="00CA14DD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3</w:t>
      </w:r>
      <w:r>
        <w:rPr>
          <w:rFonts w:ascii="Arial" w:eastAsia="等线" w:hAnsi="Arial" w:hint="eastAsia"/>
        </w:rPr>
        <w:t>. OPB Write Tx Ctrl register to trigger data transfer</w:t>
      </w:r>
    </w:p>
    <w:p w14:paraId="454A0158" w14:textId="028757CB" w:rsidR="00795705" w:rsidRPr="00795705" w:rsidRDefault="00C63E7B" w:rsidP="00795705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795705">
        <w:rPr>
          <w:rFonts w:ascii="Arial" w:eastAsia="等线" w:hAnsi="Arial" w:hint="eastAsia"/>
        </w:rPr>
        <w:t xml:space="preserve">5A 00 07 00 02 00 00 </w:t>
      </w:r>
      <w:r w:rsidR="00795705" w:rsidRPr="00795705">
        <w:rPr>
          <w:rFonts w:ascii="Arial" w:eastAsia="等线" w:hAnsi="Arial" w:hint="eastAsia"/>
        </w:rPr>
        <w:t xml:space="preserve">00 </w:t>
      </w:r>
      <w:r w:rsidR="00795705" w:rsidRPr="00795705">
        <w:rPr>
          <w:rFonts w:ascii="Arial" w:eastAsia="等线" w:hAnsi="Arial" w:hint="eastAsia"/>
          <w:highlight w:val="green"/>
        </w:rPr>
        <w:t>01</w:t>
      </w:r>
      <w:r w:rsidR="00795705">
        <w:rPr>
          <w:rFonts w:ascii="Arial" w:eastAsia="等线" w:hAnsi="Arial" w:hint="eastAsia"/>
        </w:rPr>
        <w:t xml:space="preserve"> A5</w:t>
      </w:r>
    </w:p>
    <w:p w14:paraId="4A1DA070" w14:textId="671B48CD" w:rsidR="00CA14DD" w:rsidRDefault="00CA14DD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4</w:t>
      </w:r>
      <w:r>
        <w:rPr>
          <w:rFonts w:ascii="Arial" w:eastAsia="等线" w:hAnsi="Arial" w:hint="eastAsia"/>
        </w:rPr>
        <w:t>. OPB Read Rx Status register to check transfer done</w:t>
      </w:r>
    </w:p>
    <w:p w14:paraId="6B3D367A" w14:textId="1D3FC949" w:rsidR="00435D02" w:rsidRDefault="00C63E7B" w:rsidP="00435D02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435D02">
        <w:rPr>
          <w:rFonts w:ascii="Arial" w:eastAsia="等线" w:hAnsi="Arial" w:hint="eastAsia"/>
        </w:rPr>
        <w:t>5B 00 07 00 0</w:t>
      </w:r>
      <w:r>
        <w:rPr>
          <w:rFonts w:ascii="Arial" w:eastAsia="等线" w:hAnsi="Arial" w:hint="eastAsia"/>
        </w:rPr>
        <w:t>3</w:t>
      </w:r>
      <w:r w:rsidR="00435D02">
        <w:rPr>
          <w:rFonts w:ascii="Arial" w:eastAsia="等线" w:hAnsi="Arial" w:hint="eastAsia"/>
        </w:rPr>
        <w:t xml:space="preserve"> 00 00 </w:t>
      </w:r>
      <w:r w:rsidR="00435D02" w:rsidRPr="00795705">
        <w:rPr>
          <w:rFonts w:ascii="Arial" w:eastAsia="等线" w:hAnsi="Arial" w:hint="eastAsia"/>
        </w:rPr>
        <w:t xml:space="preserve">00 </w:t>
      </w:r>
      <w:r>
        <w:rPr>
          <w:rFonts w:ascii="Arial" w:eastAsia="等线" w:hAnsi="Arial" w:hint="eastAsia"/>
        </w:rPr>
        <w:t>00</w:t>
      </w:r>
      <w:r w:rsidR="00435D02">
        <w:rPr>
          <w:rFonts w:ascii="Arial" w:eastAsia="等线" w:hAnsi="Arial" w:hint="eastAsia"/>
        </w:rPr>
        <w:t xml:space="preserve"> A4</w:t>
      </w:r>
    </w:p>
    <w:p w14:paraId="7C2A13A7" w14:textId="67FB20BF" w:rsidR="00C63E7B" w:rsidRPr="00435D02" w:rsidRDefault="00C63E7B" w:rsidP="00435D02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 xml:space="preserve">&lt;&lt;5B 00 07 00 03 00 00 </w:t>
      </w:r>
      <w:r w:rsidRPr="00C63E7B">
        <w:rPr>
          <w:rFonts w:ascii="Arial" w:eastAsia="等线" w:hAnsi="Arial" w:hint="eastAsia"/>
          <w:highlight w:val="green"/>
        </w:rPr>
        <w:t>03 FF</w:t>
      </w:r>
      <w:r>
        <w:rPr>
          <w:rFonts w:ascii="Arial" w:eastAsia="等线" w:hAnsi="Arial" w:hint="eastAsia"/>
        </w:rPr>
        <w:t xml:space="preserve"> A4</w:t>
      </w:r>
    </w:p>
    <w:p w14:paraId="07DA9926" w14:textId="33A9914F" w:rsidR="000A3B7E" w:rsidRDefault="00CA14DD" w:rsidP="00CA14DD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5</w:t>
      </w:r>
      <w:r>
        <w:rPr>
          <w:rFonts w:ascii="Arial" w:eastAsia="等线" w:hAnsi="Arial" w:hint="eastAsia"/>
        </w:rPr>
        <w:t xml:space="preserve">. OPB Read Rx error bytes register to </w:t>
      </w:r>
      <w:r>
        <w:rPr>
          <w:rFonts w:ascii="Arial" w:eastAsia="等线" w:hAnsi="Arial"/>
        </w:rPr>
        <w:t>check</w:t>
      </w:r>
      <w:r>
        <w:rPr>
          <w:rFonts w:ascii="Arial" w:eastAsia="等线" w:hAnsi="Arial" w:hint="eastAsia"/>
        </w:rPr>
        <w:t xml:space="preserve"> </w:t>
      </w:r>
      <w:r>
        <w:rPr>
          <w:rFonts w:ascii="Arial" w:eastAsia="等线" w:hAnsi="Arial"/>
        </w:rPr>
        <w:t>receive</w:t>
      </w:r>
      <w:r>
        <w:rPr>
          <w:rFonts w:ascii="Arial" w:eastAsia="等线" w:hAnsi="Arial" w:hint="eastAsia"/>
        </w:rPr>
        <w:t xml:space="preserve"> done </w:t>
      </w:r>
      <w:r>
        <w:rPr>
          <w:rFonts w:ascii="Arial" w:eastAsia="等线" w:hAnsi="Arial"/>
        </w:rPr>
        <w:t>without</w:t>
      </w:r>
      <w:r>
        <w:rPr>
          <w:rFonts w:ascii="Arial" w:eastAsia="等线" w:hAnsi="Arial" w:hint="eastAsia"/>
        </w:rPr>
        <w:t xml:space="preserve"> error</w:t>
      </w:r>
    </w:p>
    <w:p w14:paraId="7B26220D" w14:textId="6DC6586D" w:rsidR="00705873" w:rsidRDefault="00705873" w:rsidP="00705873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 xml:space="preserve">&gt;&gt;5B 00 07 00 0D 00 00 </w:t>
      </w:r>
      <w:r w:rsidRPr="00795705">
        <w:rPr>
          <w:rFonts w:ascii="Arial" w:eastAsia="等线" w:hAnsi="Arial" w:hint="eastAsia"/>
        </w:rPr>
        <w:t xml:space="preserve">00 </w:t>
      </w:r>
      <w:r>
        <w:rPr>
          <w:rFonts w:ascii="Arial" w:eastAsia="等线" w:hAnsi="Arial" w:hint="eastAsia"/>
        </w:rPr>
        <w:t>00 A4</w:t>
      </w:r>
    </w:p>
    <w:p w14:paraId="756A7E42" w14:textId="4811C2C7" w:rsidR="00705873" w:rsidRPr="00CA14DD" w:rsidRDefault="00705873" w:rsidP="00CA14DD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lt;&lt;5B 00 07 00 0D 00 00 00 00 A4</w:t>
      </w:r>
    </w:p>
    <w:p w14:paraId="68320B49" w14:textId="77777777" w:rsidR="000A3B7E" w:rsidRPr="004F2EF3" w:rsidRDefault="000A3B7E" w:rsidP="004F2EF3">
      <w:pPr>
        <w:rPr>
          <w:rFonts w:ascii="Arial" w:eastAsia="等线" w:hAnsi="Arial"/>
        </w:rPr>
      </w:pPr>
      <w:r w:rsidRPr="00EA5C7B">
        <w:rPr>
          <w:rFonts w:hint="eastAsia"/>
          <w:noProof/>
        </w:rPr>
        <w:drawing>
          <wp:inline distT="0" distB="0" distL="0" distR="0" wp14:anchorId="5A739451" wp14:editId="1F0DBD4C">
            <wp:extent cx="5260975" cy="2365375"/>
            <wp:effectExtent l="0" t="0" r="0" b="0"/>
            <wp:docPr id="19892933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E8D3" w14:textId="77777777" w:rsidR="000A3B7E" w:rsidRPr="000A3B7E" w:rsidRDefault="000A3B7E" w:rsidP="000A3B7E">
      <w:pPr>
        <w:rPr>
          <w:rFonts w:hint="eastAsia"/>
        </w:rPr>
      </w:pPr>
    </w:p>
    <w:p w14:paraId="1497AC33" w14:textId="7233D935" w:rsidR="00616F51" w:rsidRDefault="00616F51" w:rsidP="008D4F7B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8D4F7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AN模块</w:t>
      </w:r>
    </w:p>
    <w:p w14:paraId="5D258F6A" w14:textId="28EFAEAE" w:rsidR="00D233DD" w:rsidRPr="009B6A3C" w:rsidRDefault="00D233DD" w:rsidP="00D233DD">
      <w:pPr>
        <w:rPr>
          <w:rFonts w:hint="eastAsia"/>
          <w:b/>
          <w:bCs/>
        </w:rPr>
      </w:pPr>
      <w:r w:rsidRPr="009B6A3C">
        <w:rPr>
          <w:rFonts w:hint="eastAsia"/>
          <w:b/>
          <w:bCs/>
          <w:highlight w:val="green"/>
        </w:rPr>
        <w:t xml:space="preserve">注意：CAN测试部分使用了Microchip </w:t>
      </w:r>
      <w:proofErr w:type="spellStart"/>
      <w:r w:rsidRPr="009B6A3C">
        <w:rPr>
          <w:rFonts w:hint="eastAsia"/>
          <w:b/>
          <w:bCs/>
          <w:highlight w:val="green"/>
        </w:rPr>
        <w:t>CoreCAN</w:t>
      </w:r>
      <w:proofErr w:type="spellEnd"/>
      <w:r w:rsidRPr="009B6A3C">
        <w:rPr>
          <w:rFonts w:hint="eastAsia"/>
          <w:b/>
          <w:bCs/>
          <w:highlight w:val="green"/>
        </w:rPr>
        <w:t xml:space="preserve"> IP，但由于开发软件LIBERO采用的</w:t>
      </w:r>
      <w:r w:rsidRPr="009B6A3C">
        <w:rPr>
          <w:rFonts w:hint="eastAsia"/>
          <w:b/>
          <w:bCs/>
          <w:highlight w:val="green"/>
        </w:rPr>
        <w:lastRenderedPageBreak/>
        <w:t>是Evaluation License，本模块上电后只能稳定工作4小时(40M pclk)。实际情况中，工作时长大约在2.5小时(100M pclk)。</w:t>
      </w:r>
    </w:p>
    <w:p w14:paraId="45EC1923" w14:textId="42908355" w:rsidR="00D233DD" w:rsidRDefault="00D233DD" w:rsidP="00D233DD">
      <w:r w:rsidRPr="00D233DD">
        <w:drawing>
          <wp:inline distT="0" distB="0" distL="0" distR="0" wp14:anchorId="3D0B2D7E" wp14:editId="70DD1DE7">
            <wp:extent cx="2510270" cy="2122084"/>
            <wp:effectExtent l="0" t="0" r="4445" b="0"/>
            <wp:docPr id="58" name="图片 57">
              <a:extLst xmlns:a="http://schemas.openxmlformats.org/drawingml/2006/main">
                <a:ext uri="{FF2B5EF4-FFF2-40B4-BE49-F238E27FC236}">
                  <a16:creationId xmlns:a16="http://schemas.microsoft.com/office/drawing/2014/main" id="{4BD4A68D-1E0A-8E91-E3D2-7FF69AA93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7">
                      <a:extLst>
                        <a:ext uri="{FF2B5EF4-FFF2-40B4-BE49-F238E27FC236}">
                          <a16:creationId xmlns:a16="http://schemas.microsoft.com/office/drawing/2014/main" id="{4BD4A68D-1E0A-8E91-E3D2-7FF69AA937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0270" cy="212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F4F3" w14:textId="1311E31A" w:rsidR="00D233DD" w:rsidRPr="00D233DD" w:rsidRDefault="00D233DD" w:rsidP="00D233DD">
      <w:pPr>
        <w:rPr>
          <w:rFonts w:hint="eastAsia"/>
        </w:rPr>
      </w:pPr>
      <w:r w:rsidRPr="00D233DD">
        <w:drawing>
          <wp:inline distT="0" distB="0" distL="0" distR="0" wp14:anchorId="30422068" wp14:editId="6A51957E">
            <wp:extent cx="5274310" cy="598805"/>
            <wp:effectExtent l="0" t="0" r="2540" b="0"/>
            <wp:docPr id="62" name="图片 61">
              <a:extLst xmlns:a="http://schemas.openxmlformats.org/drawingml/2006/main">
                <a:ext uri="{FF2B5EF4-FFF2-40B4-BE49-F238E27FC236}">
                  <a16:creationId xmlns:a16="http://schemas.microsoft.com/office/drawing/2014/main" id="{7D0D9479-A2A6-E8D8-65D2-79728A3304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>
                      <a:extLst>
                        <a:ext uri="{FF2B5EF4-FFF2-40B4-BE49-F238E27FC236}">
                          <a16:creationId xmlns:a16="http://schemas.microsoft.com/office/drawing/2014/main" id="{7D0D9479-A2A6-E8D8-65D2-79728A3304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B3E9" w14:textId="3FE40D26" w:rsidR="00616F51" w:rsidRPr="00A8361B" w:rsidRDefault="00A37489" w:rsidP="00A3748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A8361B">
        <w:rPr>
          <w:rFonts w:ascii="Arial" w:eastAsia="等线" w:hAnsi="Arial" w:hint="eastAsia"/>
          <w:b/>
          <w:bCs/>
        </w:rPr>
        <w:t>测试方法</w:t>
      </w:r>
    </w:p>
    <w:p w14:paraId="1C26C4AB" w14:textId="147F657A" w:rsidR="00440C18" w:rsidRPr="003053D4" w:rsidRDefault="00440C18" w:rsidP="00440C18">
      <w:pPr>
        <w:rPr>
          <w:rFonts w:ascii="Arial" w:eastAsia="等线" w:hAnsi="Arial" w:hint="eastAsia"/>
        </w:rPr>
      </w:pPr>
      <w:r w:rsidRPr="003053D4">
        <w:rPr>
          <w:rFonts w:ascii="Arial" w:eastAsia="等线" w:hAnsi="Arial" w:hint="eastAsia"/>
        </w:rPr>
        <w:t>参考</w:t>
      </w:r>
      <w:r w:rsidRPr="003053D4">
        <w:rPr>
          <w:rFonts w:ascii="Arial" w:eastAsia="等线" w:hAnsi="Arial" w:hint="eastAsia"/>
        </w:rPr>
        <w:t xml:space="preserve">ATP </w:t>
      </w:r>
      <w:r w:rsidRPr="003053D4">
        <w:rPr>
          <w:rFonts w:ascii="Arial" w:eastAsia="等线" w:hAnsi="Arial" w:hint="eastAsia"/>
        </w:rPr>
        <w:t>章节</w:t>
      </w:r>
      <w:r w:rsidRPr="003053D4">
        <w:rPr>
          <w:rFonts w:ascii="Arial" w:eastAsia="等线" w:hAnsi="Arial" w:hint="eastAsia"/>
        </w:rPr>
        <w:t>8.20 Network Interface: CAN Bus</w:t>
      </w:r>
      <w:r w:rsidRPr="003053D4">
        <w:rPr>
          <w:rFonts w:ascii="Arial" w:eastAsia="等线" w:hAnsi="Arial" w:hint="eastAsia"/>
        </w:rPr>
        <w:t>要求的测试方法，物理连线如下所示：</w:t>
      </w:r>
      <w:r w:rsidRPr="003053D4">
        <w:rPr>
          <w:rFonts w:ascii="Arial" w:eastAsia="等线" w:hAnsi="Arial" w:hint="eastAsia"/>
        </w:rPr>
        <w:t>1</w:t>
      </w:r>
      <w:r w:rsidRPr="003053D4">
        <w:rPr>
          <w:rFonts w:ascii="Arial" w:eastAsia="等线" w:hAnsi="Arial" w:hint="eastAsia"/>
        </w:rPr>
        <w:t>）</w:t>
      </w:r>
      <w:r w:rsidRPr="003053D4">
        <w:rPr>
          <w:rFonts w:ascii="Arial" w:eastAsia="等线" w:hAnsi="Arial" w:hint="eastAsia"/>
        </w:rPr>
        <w:t>J9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J3</w:t>
      </w:r>
      <w:r w:rsidRPr="003053D4">
        <w:rPr>
          <w:rFonts w:ascii="Arial" w:eastAsia="等线" w:hAnsi="Arial" w:hint="eastAsia"/>
        </w:rPr>
        <w:t>的</w:t>
      </w:r>
      <w:r w:rsidRPr="003053D4">
        <w:rPr>
          <w:rFonts w:ascii="Arial" w:eastAsia="等线" w:hAnsi="Arial" w:hint="eastAsia"/>
        </w:rPr>
        <w:t>CAN_H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CAN_L</w:t>
      </w:r>
      <w:r w:rsidRPr="003053D4">
        <w:rPr>
          <w:rFonts w:ascii="Arial" w:eastAsia="等线" w:hAnsi="Arial" w:hint="eastAsia"/>
        </w:rPr>
        <w:t>短接；</w:t>
      </w:r>
      <w:r w:rsidRPr="003053D4">
        <w:rPr>
          <w:rFonts w:ascii="Arial" w:eastAsia="等线" w:hAnsi="Arial" w:hint="eastAsia"/>
        </w:rPr>
        <w:t>2</w:t>
      </w:r>
      <w:r w:rsidRPr="003053D4">
        <w:rPr>
          <w:rFonts w:ascii="Arial" w:eastAsia="等线" w:hAnsi="Arial" w:hint="eastAsia"/>
        </w:rPr>
        <w:t>）</w:t>
      </w:r>
      <w:r w:rsidRPr="003053D4">
        <w:rPr>
          <w:rFonts w:ascii="Arial" w:eastAsia="等线" w:hAnsi="Arial" w:hint="eastAsia"/>
        </w:rPr>
        <w:t>J4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J29</w:t>
      </w:r>
      <w:r w:rsidRPr="003053D4">
        <w:rPr>
          <w:rFonts w:ascii="Arial" w:eastAsia="等线" w:hAnsi="Arial" w:hint="eastAsia"/>
        </w:rPr>
        <w:t>的</w:t>
      </w:r>
      <w:r w:rsidRPr="003053D4">
        <w:rPr>
          <w:rFonts w:ascii="Arial" w:eastAsia="等线" w:hAnsi="Arial" w:hint="eastAsia"/>
        </w:rPr>
        <w:t>CAN_H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CAN_L</w:t>
      </w:r>
      <w:r w:rsidRPr="003053D4">
        <w:rPr>
          <w:rFonts w:ascii="Arial" w:eastAsia="等线" w:hAnsi="Arial" w:hint="eastAsia"/>
        </w:rPr>
        <w:t>短接；</w:t>
      </w:r>
      <w:r w:rsidRPr="003053D4">
        <w:rPr>
          <w:rFonts w:ascii="Arial" w:eastAsia="等线" w:hAnsi="Arial" w:hint="eastAsia"/>
        </w:rPr>
        <w:t>3</w:t>
      </w:r>
      <w:r w:rsidRPr="003053D4">
        <w:rPr>
          <w:rFonts w:ascii="Arial" w:eastAsia="等线" w:hAnsi="Arial" w:hint="eastAsia"/>
        </w:rPr>
        <w:t>）</w:t>
      </w:r>
      <w:r w:rsidRPr="003053D4">
        <w:rPr>
          <w:rFonts w:ascii="Arial" w:eastAsia="等线" w:hAnsi="Arial" w:hint="eastAsia"/>
        </w:rPr>
        <w:t>J30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J25</w:t>
      </w:r>
      <w:r w:rsidRPr="003053D4">
        <w:rPr>
          <w:rFonts w:ascii="Arial" w:eastAsia="等线" w:hAnsi="Arial" w:hint="eastAsia"/>
        </w:rPr>
        <w:t>的</w:t>
      </w:r>
      <w:r w:rsidRPr="003053D4">
        <w:rPr>
          <w:rFonts w:ascii="Arial" w:eastAsia="等线" w:hAnsi="Arial" w:hint="eastAsia"/>
        </w:rPr>
        <w:t>CAN_H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CAN_L</w:t>
      </w:r>
      <w:r w:rsidRPr="003053D4">
        <w:rPr>
          <w:rFonts w:ascii="Arial" w:eastAsia="等线" w:hAnsi="Arial" w:hint="eastAsia"/>
        </w:rPr>
        <w:t>短接。</w:t>
      </w:r>
    </w:p>
    <w:p w14:paraId="44331CD9" w14:textId="69D6223B" w:rsidR="00440C18" w:rsidRPr="003053D4" w:rsidRDefault="00440C18" w:rsidP="003053D4">
      <w:pPr>
        <w:rPr>
          <w:rFonts w:ascii="Arial" w:eastAsia="等线" w:hAnsi="Arial" w:hint="eastAsia"/>
        </w:rPr>
      </w:pPr>
      <w:r w:rsidRPr="003053D4">
        <w:rPr>
          <w:rFonts w:ascii="Arial" w:eastAsia="等线" w:hAnsi="Arial" w:hint="eastAsia"/>
        </w:rPr>
        <w:t>在</w:t>
      </w:r>
      <w:r w:rsidRPr="003053D4">
        <w:rPr>
          <w:rFonts w:ascii="Arial" w:eastAsia="等线" w:hAnsi="Arial" w:hint="eastAsia"/>
        </w:rPr>
        <w:t>APP FPGA</w:t>
      </w:r>
      <w:r w:rsidRPr="003053D4">
        <w:rPr>
          <w:rFonts w:ascii="Arial" w:eastAsia="等线" w:hAnsi="Arial" w:hint="eastAsia"/>
        </w:rPr>
        <w:t>固件设计中，为每个</w:t>
      </w:r>
      <w:r w:rsidRPr="003053D4">
        <w:rPr>
          <w:rFonts w:ascii="Arial" w:eastAsia="等线" w:hAnsi="Arial" w:hint="eastAsia"/>
        </w:rPr>
        <w:t>CAN PHY transceiver</w:t>
      </w:r>
      <w:r w:rsidRPr="003053D4">
        <w:rPr>
          <w:rFonts w:ascii="Arial" w:eastAsia="等线" w:hAnsi="Arial" w:hint="eastAsia"/>
        </w:rPr>
        <w:t>配置一个</w:t>
      </w:r>
      <w:r w:rsidRPr="003053D4">
        <w:rPr>
          <w:rFonts w:ascii="Arial" w:eastAsia="等线" w:hAnsi="Arial" w:hint="eastAsia"/>
        </w:rPr>
        <w:t xml:space="preserve">CAN Controller, </w:t>
      </w:r>
      <w:r w:rsidRPr="003053D4">
        <w:rPr>
          <w:rFonts w:ascii="Arial" w:eastAsia="等线" w:hAnsi="Arial" w:hint="eastAsia"/>
        </w:rPr>
        <w:t>不妨设定为</w:t>
      </w:r>
      <w:r w:rsidRPr="003053D4">
        <w:rPr>
          <w:rFonts w:ascii="Arial" w:eastAsia="等线" w:hAnsi="Arial" w:hint="eastAsia"/>
        </w:rPr>
        <w:t>CAN1, CAN2, CAN3, CAN</w:t>
      </w:r>
      <w:r w:rsidR="00B87EBE" w:rsidRPr="003053D4">
        <w:rPr>
          <w:rFonts w:ascii="Arial" w:eastAsia="等线" w:hAnsi="Arial" w:hint="eastAsia"/>
        </w:rPr>
        <w:t>4</w:t>
      </w:r>
      <w:r w:rsidR="00B87EBE" w:rsidRPr="003053D4">
        <w:rPr>
          <w:rFonts w:ascii="Arial" w:eastAsia="等线" w:hAnsi="Arial" w:hint="eastAsia"/>
        </w:rPr>
        <w:t>。按照上述连线方式，这</w:t>
      </w:r>
      <w:r w:rsidR="00B87EBE" w:rsidRPr="003053D4">
        <w:rPr>
          <w:rFonts w:ascii="Arial" w:eastAsia="等线" w:hAnsi="Arial" w:hint="eastAsia"/>
        </w:rPr>
        <w:t>4</w:t>
      </w:r>
      <w:r w:rsidR="00B87EBE" w:rsidRPr="003053D4">
        <w:rPr>
          <w:rFonts w:ascii="Arial" w:eastAsia="等线" w:hAnsi="Arial" w:hint="eastAsia"/>
        </w:rPr>
        <w:t>个控制器挂载在同一</w:t>
      </w:r>
      <w:r w:rsidR="00B87EBE" w:rsidRPr="003053D4">
        <w:rPr>
          <w:rFonts w:ascii="Arial" w:eastAsia="等线" w:hAnsi="Arial" w:hint="eastAsia"/>
        </w:rPr>
        <w:t>CAN</w:t>
      </w:r>
      <w:r w:rsidR="00B87EBE" w:rsidRPr="003053D4">
        <w:rPr>
          <w:rFonts w:ascii="Arial" w:eastAsia="等线" w:hAnsi="Arial" w:hint="eastAsia"/>
        </w:rPr>
        <w:t>网络。在测试过程中，</w:t>
      </w:r>
      <w:r w:rsidR="00B87EBE" w:rsidRPr="003053D4">
        <w:rPr>
          <w:rFonts w:ascii="Arial" w:eastAsia="等线" w:hAnsi="Arial" w:hint="eastAsia"/>
        </w:rPr>
        <w:t>CAN1</w:t>
      </w:r>
      <w:r w:rsidR="00B87EBE" w:rsidRPr="003053D4">
        <w:rPr>
          <w:rFonts w:ascii="Arial" w:eastAsia="等线" w:hAnsi="Arial" w:hint="eastAsia"/>
        </w:rPr>
        <w:t>发送特定</w:t>
      </w:r>
      <w:r w:rsidR="00B87EBE" w:rsidRPr="003053D4">
        <w:rPr>
          <w:rFonts w:ascii="Arial" w:eastAsia="等线" w:hAnsi="Arial" w:hint="eastAsia"/>
        </w:rPr>
        <w:t>TX MSG ID</w:t>
      </w:r>
      <w:r w:rsidR="00B87EBE" w:rsidRPr="003053D4">
        <w:rPr>
          <w:rFonts w:ascii="Arial" w:eastAsia="等线" w:hAnsi="Arial" w:hint="eastAsia"/>
        </w:rPr>
        <w:t>到</w:t>
      </w:r>
      <w:r w:rsidR="00B87EBE" w:rsidRPr="003053D4">
        <w:rPr>
          <w:rFonts w:ascii="Arial" w:eastAsia="等线" w:hAnsi="Arial" w:hint="eastAsia"/>
        </w:rPr>
        <w:t>CAN2 RX MSG FIFO</w:t>
      </w:r>
      <w:r w:rsidR="00B87EBE" w:rsidRPr="003053D4">
        <w:rPr>
          <w:rFonts w:ascii="Arial" w:eastAsia="等线" w:hAnsi="Arial" w:hint="eastAsia"/>
        </w:rPr>
        <w:t>；类似地，</w:t>
      </w:r>
      <w:r w:rsidR="00B87EBE" w:rsidRPr="003053D4">
        <w:rPr>
          <w:rFonts w:ascii="Arial" w:eastAsia="等线" w:hAnsi="Arial" w:hint="eastAsia"/>
        </w:rPr>
        <w:t>CAN2</w:t>
      </w:r>
      <w:r w:rsidR="00B87EBE" w:rsidRPr="003053D4">
        <w:rPr>
          <w:rFonts w:ascii="Arial" w:eastAsia="等线" w:hAnsi="Arial" w:hint="eastAsia"/>
        </w:rPr>
        <w:t>发送到</w:t>
      </w:r>
      <w:r w:rsidR="00B87EBE" w:rsidRPr="003053D4">
        <w:rPr>
          <w:rFonts w:ascii="Arial" w:eastAsia="等线" w:hAnsi="Arial" w:hint="eastAsia"/>
        </w:rPr>
        <w:t>CAN3</w:t>
      </w:r>
      <w:r w:rsidR="00B87EBE" w:rsidRPr="003053D4">
        <w:rPr>
          <w:rFonts w:ascii="Arial" w:eastAsia="等线" w:hAnsi="Arial" w:hint="eastAsia"/>
        </w:rPr>
        <w:t>，</w:t>
      </w:r>
      <w:r w:rsidR="00B87EBE" w:rsidRPr="003053D4">
        <w:rPr>
          <w:rFonts w:ascii="Arial" w:eastAsia="等线" w:hAnsi="Arial" w:hint="eastAsia"/>
        </w:rPr>
        <w:t>CAN3</w:t>
      </w:r>
      <w:r w:rsidR="00B87EBE" w:rsidRPr="003053D4">
        <w:rPr>
          <w:rFonts w:ascii="Arial" w:eastAsia="等线" w:hAnsi="Arial" w:hint="eastAsia"/>
        </w:rPr>
        <w:t>发送到</w:t>
      </w:r>
      <w:r w:rsidR="00B87EBE" w:rsidRPr="003053D4">
        <w:rPr>
          <w:rFonts w:ascii="Arial" w:eastAsia="等线" w:hAnsi="Arial" w:hint="eastAsia"/>
        </w:rPr>
        <w:t>CAN4</w:t>
      </w:r>
      <w:r w:rsidR="00B87EBE" w:rsidRPr="003053D4">
        <w:rPr>
          <w:rFonts w:ascii="Arial" w:eastAsia="等线" w:hAnsi="Arial" w:hint="eastAsia"/>
        </w:rPr>
        <w:t>，</w:t>
      </w:r>
      <w:r w:rsidR="00B87EBE" w:rsidRPr="003053D4">
        <w:rPr>
          <w:rFonts w:ascii="Arial" w:eastAsia="等线" w:hAnsi="Arial" w:hint="eastAsia"/>
        </w:rPr>
        <w:t>CAN4</w:t>
      </w:r>
      <w:r w:rsidR="00B87EBE" w:rsidRPr="003053D4">
        <w:rPr>
          <w:rFonts w:ascii="Arial" w:eastAsia="等线" w:hAnsi="Arial" w:hint="eastAsia"/>
        </w:rPr>
        <w:t>发送到</w:t>
      </w:r>
      <w:r w:rsidR="00B87EBE" w:rsidRPr="003053D4">
        <w:rPr>
          <w:rFonts w:ascii="Arial" w:eastAsia="等线" w:hAnsi="Arial" w:hint="eastAsia"/>
        </w:rPr>
        <w:t>CAN1</w:t>
      </w:r>
      <w:r w:rsidR="00B87EBE" w:rsidRPr="003053D4">
        <w:rPr>
          <w:rFonts w:ascii="Arial" w:eastAsia="等线" w:hAnsi="Arial" w:hint="eastAsia"/>
        </w:rPr>
        <w:t>。然后依次检查每个</w:t>
      </w:r>
      <w:r w:rsidR="00B87EBE" w:rsidRPr="003053D4">
        <w:rPr>
          <w:rFonts w:ascii="Arial" w:eastAsia="等线" w:hAnsi="Arial" w:hint="eastAsia"/>
        </w:rPr>
        <w:t>CAN RX MSG FIFO</w:t>
      </w:r>
      <w:r w:rsidR="00B87EBE" w:rsidRPr="003053D4">
        <w:rPr>
          <w:rFonts w:ascii="Arial" w:eastAsia="等线" w:hAnsi="Arial" w:hint="eastAsia"/>
        </w:rPr>
        <w:t>的内容是否和对应的</w:t>
      </w:r>
      <w:r w:rsidR="00B87EBE" w:rsidRPr="003053D4">
        <w:rPr>
          <w:rFonts w:ascii="Arial" w:eastAsia="等线" w:hAnsi="Arial" w:hint="eastAsia"/>
        </w:rPr>
        <w:t>TX MSG</w:t>
      </w:r>
      <w:r w:rsidR="001302D2" w:rsidRPr="003053D4">
        <w:rPr>
          <w:rFonts w:ascii="Arial" w:eastAsia="等线" w:hAnsi="Arial" w:hint="eastAsia"/>
        </w:rPr>
        <w:t>一致。</w:t>
      </w:r>
      <w:r w:rsidR="00A31E49" w:rsidRPr="003053D4">
        <w:rPr>
          <w:rFonts w:ascii="Arial" w:eastAsia="等线" w:hAnsi="Arial" w:hint="eastAsia"/>
        </w:rPr>
        <w:t>如果发送和接收消息均一致，</w:t>
      </w:r>
      <w:r w:rsidR="00005DE0" w:rsidRPr="003053D4">
        <w:rPr>
          <w:rFonts w:ascii="Arial" w:eastAsia="等线" w:hAnsi="Arial" w:hint="eastAsia"/>
        </w:rPr>
        <w:t>那么</w:t>
      </w:r>
      <w:r w:rsidR="00A31E49" w:rsidRPr="003053D4">
        <w:rPr>
          <w:rFonts w:ascii="Arial" w:eastAsia="等线" w:hAnsi="Arial" w:hint="eastAsia"/>
        </w:rPr>
        <w:t>CAN</w:t>
      </w:r>
      <w:r w:rsidR="00A31E49" w:rsidRPr="003053D4">
        <w:rPr>
          <w:rFonts w:ascii="Arial" w:eastAsia="等线" w:hAnsi="Arial" w:hint="eastAsia"/>
        </w:rPr>
        <w:t>测试通过。</w:t>
      </w:r>
    </w:p>
    <w:p w14:paraId="284E575E" w14:textId="4C9FF5EC" w:rsidR="00440C18" w:rsidRPr="003053D4" w:rsidRDefault="00440C18" w:rsidP="003053D4">
      <w:pPr>
        <w:rPr>
          <w:rFonts w:ascii="Arial" w:eastAsia="等线" w:hAnsi="Arial"/>
        </w:rPr>
      </w:pPr>
      <w:r w:rsidRPr="00440C18">
        <w:lastRenderedPageBreak/>
        <w:drawing>
          <wp:inline distT="0" distB="0" distL="0" distR="0" wp14:anchorId="2FAA4C5B" wp14:editId="6FDD4864">
            <wp:extent cx="5274310" cy="3551555"/>
            <wp:effectExtent l="0" t="0" r="2540" b="0"/>
            <wp:docPr id="1750521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117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B401" w14:textId="1ABFB362" w:rsidR="00440C18" w:rsidRPr="003053D4" w:rsidRDefault="00D52CC3" w:rsidP="003053D4">
      <w:pPr>
        <w:rPr>
          <w:rFonts w:ascii="Arial" w:eastAsia="等线" w:hAnsi="Arial" w:hint="eastAsia"/>
        </w:rPr>
      </w:pPr>
      <w:r w:rsidRPr="003053D4">
        <w:rPr>
          <w:rFonts w:ascii="Arial" w:eastAsia="等线" w:hAnsi="Arial" w:hint="eastAsia"/>
        </w:rPr>
        <w:t>CAN Controller</w:t>
      </w:r>
      <w:r w:rsidRPr="003053D4">
        <w:rPr>
          <w:rFonts w:ascii="Arial" w:eastAsia="等线" w:hAnsi="Arial" w:hint="eastAsia"/>
        </w:rPr>
        <w:t>的</w:t>
      </w:r>
      <w:r w:rsidR="003053D4">
        <w:rPr>
          <w:rFonts w:ascii="Arial" w:eastAsia="等线" w:hAnsi="Arial" w:hint="eastAsia"/>
        </w:rPr>
        <w:t>参考</w:t>
      </w:r>
      <w:r w:rsidRPr="003053D4">
        <w:rPr>
          <w:rFonts w:ascii="Arial" w:eastAsia="等线" w:hAnsi="Arial" w:hint="eastAsia"/>
        </w:rPr>
        <w:t>配置如下：</w:t>
      </w: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276"/>
        <w:gridCol w:w="2835"/>
        <w:gridCol w:w="1417"/>
        <w:gridCol w:w="1497"/>
      </w:tblGrid>
      <w:tr w:rsidR="003053D4" w14:paraId="5496CDF6" w14:textId="301B9801" w:rsidTr="003053D4">
        <w:tc>
          <w:tcPr>
            <w:tcW w:w="1418" w:type="dxa"/>
          </w:tcPr>
          <w:p w14:paraId="0DA644FB" w14:textId="6D68B9A4" w:rsidR="00440C18" w:rsidRPr="00B87EBE" w:rsidRDefault="003053D4" w:rsidP="00440C18">
            <w:pPr>
              <w:pStyle w:val="a9"/>
              <w:ind w:left="0"/>
              <w:rPr>
                <w:rFonts w:ascii="Arial" w:eastAsia="等线" w:hAnsi="Arial" w:hint="eastAsia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Controller</w:t>
            </w:r>
          </w:p>
        </w:tc>
        <w:tc>
          <w:tcPr>
            <w:tcW w:w="1276" w:type="dxa"/>
          </w:tcPr>
          <w:p w14:paraId="3EB10BB4" w14:textId="4D3082C3" w:rsidR="00440C18" w:rsidRPr="00B87EBE" w:rsidRDefault="00440C18" w:rsidP="00440C18">
            <w:pPr>
              <w:pStyle w:val="a9"/>
              <w:ind w:left="0"/>
              <w:rPr>
                <w:rFonts w:ascii="Arial" w:eastAsia="等线" w:hAnsi="Arial" w:hint="eastAsia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TX_ID</w:t>
            </w:r>
          </w:p>
        </w:tc>
        <w:tc>
          <w:tcPr>
            <w:tcW w:w="2835" w:type="dxa"/>
          </w:tcPr>
          <w:p w14:paraId="291ACCE9" w14:textId="676EAB98" w:rsidR="00440C18" w:rsidRPr="00B87EBE" w:rsidRDefault="00440C18" w:rsidP="00440C18">
            <w:pPr>
              <w:pStyle w:val="a9"/>
              <w:ind w:left="0"/>
              <w:rPr>
                <w:rFonts w:ascii="Arial" w:eastAsia="等线" w:hAnsi="Arial" w:hint="eastAsia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TX_MSG</w:t>
            </w:r>
          </w:p>
        </w:tc>
        <w:tc>
          <w:tcPr>
            <w:tcW w:w="1417" w:type="dxa"/>
          </w:tcPr>
          <w:p w14:paraId="0433DC4B" w14:textId="39F3C833" w:rsidR="00440C18" w:rsidRPr="00B87EBE" w:rsidRDefault="00440C18" w:rsidP="00440C18">
            <w:pPr>
              <w:pStyle w:val="a9"/>
              <w:ind w:left="0"/>
              <w:rPr>
                <w:rFonts w:ascii="Arial" w:eastAsia="等线" w:hAnsi="Arial" w:hint="eastAsia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RX_AMR</w:t>
            </w:r>
          </w:p>
        </w:tc>
        <w:tc>
          <w:tcPr>
            <w:tcW w:w="1497" w:type="dxa"/>
          </w:tcPr>
          <w:p w14:paraId="2DA33B0D" w14:textId="5D891863" w:rsidR="00440C18" w:rsidRPr="00B87EBE" w:rsidRDefault="00440C18" w:rsidP="00440C18">
            <w:pPr>
              <w:pStyle w:val="a9"/>
              <w:ind w:left="0"/>
              <w:rPr>
                <w:rFonts w:ascii="Arial" w:eastAsia="等线" w:hAnsi="Arial" w:hint="eastAsia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RX_ACR</w:t>
            </w:r>
          </w:p>
        </w:tc>
      </w:tr>
      <w:tr w:rsidR="003053D4" w14:paraId="3F2AABB5" w14:textId="6A1D2FA5" w:rsidTr="003053D4">
        <w:tc>
          <w:tcPr>
            <w:tcW w:w="1418" w:type="dxa"/>
          </w:tcPr>
          <w:p w14:paraId="3868305B" w14:textId="2E64995A" w:rsidR="00440C18" w:rsidRDefault="00440C18" w:rsidP="00440C18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CAN1</w:t>
            </w:r>
          </w:p>
        </w:tc>
        <w:tc>
          <w:tcPr>
            <w:tcW w:w="1276" w:type="dxa"/>
          </w:tcPr>
          <w:p w14:paraId="1013F2AC" w14:textId="4282DA65" w:rsidR="00440C18" w:rsidRDefault="00B87EBE" w:rsidP="00440C18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0x7E1</w:t>
            </w:r>
          </w:p>
        </w:tc>
        <w:tc>
          <w:tcPr>
            <w:tcW w:w="2835" w:type="dxa"/>
          </w:tcPr>
          <w:p w14:paraId="68515B44" w14:textId="1E704B91" w:rsidR="00440C18" w:rsidRDefault="00B87EBE" w:rsidP="00440C18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10 20 30 40 50 60 70 80</w:t>
            </w:r>
          </w:p>
        </w:tc>
        <w:tc>
          <w:tcPr>
            <w:tcW w:w="1417" w:type="dxa"/>
          </w:tcPr>
          <w:p w14:paraId="1427350B" w14:textId="7AED5A66" w:rsidR="00440C18" w:rsidRDefault="00B87EBE" w:rsidP="00440C18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0x01E</w:t>
            </w:r>
          </w:p>
        </w:tc>
        <w:tc>
          <w:tcPr>
            <w:tcW w:w="1497" w:type="dxa"/>
          </w:tcPr>
          <w:p w14:paraId="7CB9C98B" w14:textId="6BCE8F90" w:rsidR="00440C18" w:rsidRDefault="00B87EBE" w:rsidP="00440C18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0x7E4</w:t>
            </w:r>
          </w:p>
        </w:tc>
      </w:tr>
      <w:tr w:rsidR="003053D4" w14:paraId="3D53F30E" w14:textId="77777777" w:rsidTr="003053D4">
        <w:tc>
          <w:tcPr>
            <w:tcW w:w="1418" w:type="dxa"/>
          </w:tcPr>
          <w:p w14:paraId="4AFE2203" w14:textId="71F2FAB3" w:rsidR="00B87EBE" w:rsidRDefault="00B87EBE" w:rsidP="00440C18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CAN2</w:t>
            </w:r>
          </w:p>
        </w:tc>
        <w:tc>
          <w:tcPr>
            <w:tcW w:w="1276" w:type="dxa"/>
          </w:tcPr>
          <w:p w14:paraId="126BA00A" w14:textId="4820EB0D" w:rsidR="00B87EBE" w:rsidRDefault="00B87EBE" w:rsidP="00440C18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0x7E2</w:t>
            </w:r>
          </w:p>
        </w:tc>
        <w:tc>
          <w:tcPr>
            <w:tcW w:w="2835" w:type="dxa"/>
          </w:tcPr>
          <w:p w14:paraId="45E75608" w14:textId="43F25E69" w:rsidR="00B87EBE" w:rsidRDefault="00B87EBE" w:rsidP="003053D4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11 22 33 44</w:t>
            </w:r>
            <w:r w:rsidR="003053D4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55 66 77 88</w:t>
            </w:r>
          </w:p>
        </w:tc>
        <w:tc>
          <w:tcPr>
            <w:tcW w:w="1417" w:type="dxa"/>
          </w:tcPr>
          <w:p w14:paraId="56DC45CD" w14:textId="46EFBB91" w:rsidR="00B87EBE" w:rsidRDefault="00B87EBE" w:rsidP="00440C18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0x01</w:t>
            </w:r>
            <w:r>
              <w:rPr>
                <w:rFonts w:ascii="Arial" w:eastAsia="等线" w:hAnsi="Arial" w:hint="eastAsia"/>
              </w:rPr>
              <w:t>D</w:t>
            </w:r>
          </w:p>
        </w:tc>
        <w:tc>
          <w:tcPr>
            <w:tcW w:w="1497" w:type="dxa"/>
          </w:tcPr>
          <w:p w14:paraId="5B6E9B98" w14:textId="06021FFC" w:rsidR="00B87EBE" w:rsidRDefault="00B87EBE" w:rsidP="00440C18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0x7E</w:t>
            </w:r>
            <w:r>
              <w:rPr>
                <w:rFonts w:ascii="Arial" w:eastAsia="等线" w:hAnsi="Arial" w:hint="eastAsia"/>
              </w:rPr>
              <w:t>1</w:t>
            </w:r>
          </w:p>
        </w:tc>
      </w:tr>
      <w:tr w:rsidR="00B87EBE" w14:paraId="1B136595" w14:textId="77777777" w:rsidTr="003053D4">
        <w:tc>
          <w:tcPr>
            <w:tcW w:w="1418" w:type="dxa"/>
          </w:tcPr>
          <w:p w14:paraId="68DB2525" w14:textId="4CFBFE91" w:rsidR="00B87EBE" w:rsidRDefault="00B87EBE" w:rsidP="00440C18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CAN3</w:t>
            </w:r>
          </w:p>
        </w:tc>
        <w:tc>
          <w:tcPr>
            <w:tcW w:w="1276" w:type="dxa"/>
          </w:tcPr>
          <w:p w14:paraId="3A2CF11B" w14:textId="2805B835" w:rsidR="00B87EBE" w:rsidRDefault="00B87EBE" w:rsidP="00440C18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0x7E3</w:t>
            </w:r>
          </w:p>
        </w:tc>
        <w:tc>
          <w:tcPr>
            <w:tcW w:w="2835" w:type="dxa"/>
          </w:tcPr>
          <w:p w14:paraId="692A6B87" w14:textId="1B8A4A21" w:rsidR="00B87EBE" w:rsidRDefault="00B87EBE" w:rsidP="003053D4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 xml:space="preserve">A1 </w:t>
            </w:r>
            <w:r w:rsidR="002C52DD">
              <w:rPr>
                <w:rFonts w:ascii="Arial" w:eastAsia="等线" w:hAnsi="Arial" w:hint="eastAsia"/>
              </w:rPr>
              <w:t>B</w:t>
            </w:r>
            <w:r>
              <w:rPr>
                <w:rFonts w:ascii="Arial" w:eastAsia="等线" w:hAnsi="Arial" w:hint="eastAsia"/>
              </w:rPr>
              <w:t xml:space="preserve">2 </w:t>
            </w:r>
            <w:r w:rsidR="002C52DD">
              <w:rPr>
                <w:rFonts w:ascii="Arial" w:eastAsia="等线" w:hAnsi="Arial" w:hint="eastAsia"/>
              </w:rPr>
              <w:t>C</w:t>
            </w:r>
            <w:r>
              <w:rPr>
                <w:rFonts w:ascii="Arial" w:eastAsia="等线" w:hAnsi="Arial" w:hint="eastAsia"/>
              </w:rPr>
              <w:t xml:space="preserve">3 </w:t>
            </w:r>
            <w:r w:rsidR="002C52DD">
              <w:rPr>
                <w:rFonts w:ascii="Arial" w:eastAsia="等线" w:hAnsi="Arial" w:hint="eastAsia"/>
              </w:rPr>
              <w:t>D</w:t>
            </w:r>
            <w:r>
              <w:rPr>
                <w:rFonts w:ascii="Arial" w:eastAsia="等线" w:hAnsi="Arial" w:hint="eastAsia"/>
              </w:rPr>
              <w:t>4</w:t>
            </w:r>
            <w:r w:rsidR="003053D4">
              <w:rPr>
                <w:rFonts w:ascii="Arial" w:eastAsia="等线" w:hAnsi="Arial" w:hint="eastAsia"/>
              </w:rPr>
              <w:t xml:space="preserve"> </w:t>
            </w:r>
            <w:r w:rsidR="002C52DD">
              <w:rPr>
                <w:rFonts w:ascii="Arial" w:eastAsia="等线" w:hAnsi="Arial" w:hint="eastAsia"/>
              </w:rPr>
              <w:t>E</w:t>
            </w:r>
            <w:r>
              <w:rPr>
                <w:rFonts w:ascii="Arial" w:eastAsia="等线" w:hAnsi="Arial" w:hint="eastAsia"/>
              </w:rPr>
              <w:t xml:space="preserve">5 </w:t>
            </w:r>
            <w:r w:rsidR="002C52DD">
              <w:rPr>
                <w:rFonts w:ascii="Arial" w:eastAsia="等线" w:hAnsi="Arial" w:hint="eastAsia"/>
              </w:rPr>
              <w:t>F</w:t>
            </w:r>
            <w:r>
              <w:rPr>
                <w:rFonts w:ascii="Arial" w:eastAsia="等线" w:hAnsi="Arial" w:hint="eastAsia"/>
              </w:rPr>
              <w:t xml:space="preserve">6 </w:t>
            </w:r>
            <w:r w:rsidR="002C52DD">
              <w:rPr>
                <w:rFonts w:ascii="Arial" w:eastAsia="等线" w:hAnsi="Arial" w:hint="eastAsia"/>
              </w:rPr>
              <w:t>1</w:t>
            </w:r>
            <w:r>
              <w:rPr>
                <w:rFonts w:ascii="Arial" w:eastAsia="等线" w:hAnsi="Arial" w:hint="eastAsia"/>
              </w:rPr>
              <w:t xml:space="preserve">7 </w:t>
            </w:r>
            <w:r w:rsidR="002C52DD">
              <w:rPr>
                <w:rFonts w:ascii="Arial" w:eastAsia="等线" w:hAnsi="Arial" w:hint="eastAsia"/>
              </w:rPr>
              <w:t>2</w:t>
            </w:r>
            <w:r>
              <w:rPr>
                <w:rFonts w:ascii="Arial" w:eastAsia="等线" w:hAnsi="Arial" w:hint="eastAsia"/>
              </w:rPr>
              <w:t>8</w:t>
            </w:r>
          </w:p>
        </w:tc>
        <w:tc>
          <w:tcPr>
            <w:tcW w:w="1417" w:type="dxa"/>
          </w:tcPr>
          <w:p w14:paraId="1B6C0844" w14:textId="2101D512" w:rsidR="00B87EBE" w:rsidRDefault="00B87EBE" w:rsidP="00440C18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0x01</w:t>
            </w:r>
            <w:r>
              <w:rPr>
                <w:rFonts w:ascii="Arial" w:eastAsia="等线" w:hAnsi="Arial" w:hint="eastAsia"/>
              </w:rPr>
              <w:t>C</w:t>
            </w:r>
          </w:p>
        </w:tc>
        <w:tc>
          <w:tcPr>
            <w:tcW w:w="1497" w:type="dxa"/>
          </w:tcPr>
          <w:p w14:paraId="1A85D399" w14:textId="12063708" w:rsidR="00B87EBE" w:rsidRDefault="00B87EBE" w:rsidP="00440C18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0x7E</w:t>
            </w:r>
            <w:r>
              <w:rPr>
                <w:rFonts w:ascii="Arial" w:eastAsia="等线" w:hAnsi="Arial" w:hint="eastAsia"/>
              </w:rPr>
              <w:t>2</w:t>
            </w:r>
          </w:p>
        </w:tc>
      </w:tr>
      <w:tr w:rsidR="00B87EBE" w14:paraId="164260EE" w14:textId="77777777" w:rsidTr="003053D4">
        <w:tc>
          <w:tcPr>
            <w:tcW w:w="1418" w:type="dxa"/>
          </w:tcPr>
          <w:p w14:paraId="02805608" w14:textId="47AC62B0" w:rsidR="00B87EBE" w:rsidRDefault="00B87EBE" w:rsidP="00440C18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CAN4</w:t>
            </w:r>
          </w:p>
        </w:tc>
        <w:tc>
          <w:tcPr>
            <w:tcW w:w="1276" w:type="dxa"/>
          </w:tcPr>
          <w:p w14:paraId="107123F0" w14:textId="1C7376CB" w:rsidR="00B87EBE" w:rsidRDefault="00B87EBE" w:rsidP="00440C18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0x7E4</w:t>
            </w:r>
          </w:p>
        </w:tc>
        <w:tc>
          <w:tcPr>
            <w:tcW w:w="2835" w:type="dxa"/>
          </w:tcPr>
          <w:p w14:paraId="5F7C560D" w14:textId="0F28D076" w:rsidR="00B87EBE" w:rsidRDefault="002C52DD" w:rsidP="003053D4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12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34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56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78</w:t>
            </w:r>
            <w:r w:rsidR="003053D4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9A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BC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DE</w:t>
            </w:r>
            <w:r w:rsidR="00B87EBE">
              <w:rPr>
                <w:rFonts w:ascii="Arial" w:eastAsia="等线" w:hAnsi="Arial" w:hint="eastAsia"/>
              </w:rPr>
              <w:t xml:space="preserve"> F</w:t>
            </w:r>
            <w:r>
              <w:rPr>
                <w:rFonts w:ascii="Arial" w:eastAsia="等线" w:hAnsi="Arial" w:hint="eastAsia"/>
              </w:rPr>
              <w:t>0</w:t>
            </w:r>
          </w:p>
        </w:tc>
        <w:tc>
          <w:tcPr>
            <w:tcW w:w="1417" w:type="dxa"/>
          </w:tcPr>
          <w:p w14:paraId="3FFE137A" w14:textId="04DC853D" w:rsidR="00B87EBE" w:rsidRDefault="00B87EBE" w:rsidP="00440C18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0x01</w:t>
            </w:r>
            <w:r>
              <w:rPr>
                <w:rFonts w:ascii="Arial" w:eastAsia="等线" w:hAnsi="Arial" w:hint="eastAsia"/>
              </w:rPr>
              <w:t>B</w:t>
            </w:r>
          </w:p>
        </w:tc>
        <w:tc>
          <w:tcPr>
            <w:tcW w:w="1497" w:type="dxa"/>
          </w:tcPr>
          <w:p w14:paraId="113E1899" w14:textId="74B1FB0A" w:rsidR="00B87EBE" w:rsidRDefault="00B87EBE" w:rsidP="00440C18">
            <w:pPr>
              <w:pStyle w:val="a9"/>
              <w:ind w:left="0"/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0x7E</w:t>
            </w:r>
            <w:r>
              <w:rPr>
                <w:rFonts w:ascii="Arial" w:eastAsia="等线" w:hAnsi="Arial" w:hint="eastAsia"/>
              </w:rPr>
              <w:t>3</w:t>
            </w:r>
          </w:p>
        </w:tc>
      </w:tr>
    </w:tbl>
    <w:p w14:paraId="27A28DFC" w14:textId="5EAF25CA" w:rsidR="00440C18" w:rsidRPr="00A656C4" w:rsidRDefault="00A656C4" w:rsidP="00A656C4">
      <w:pPr>
        <w:rPr>
          <w:rFonts w:ascii="Arial" w:eastAsia="等线" w:hAnsi="Arial" w:hint="eastAsia"/>
        </w:rPr>
      </w:pPr>
      <w:r>
        <w:rPr>
          <w:rFonts w:ascii="Arial" w:eastAsia="等线" w:hAnsi="Arial" w:hint="eastAsia"/>
        </w:rPr>
        <w:t>注意：</w:t>
      </w:r>
      <w:r>
        <w:rPr>
          <w:rFonts w:ascii="Arial" w:eastAsia="等线" w:hAnsi="Arial" w:hint="eastAsia"/>
        </w:rPr>
        <w:t>AMR</w:t>
      </w:r>
      <w:r>
        <w:rPr>
          <w:rFonts w:ascii="Arial" w:eastAsia="等线" w:hAnsi="Arial" w:hint="eastAsia"/>
        </w:rPr>
        <w:t>和</w:t>
      </w:r>
      <w:r>
        <w:rPr>
          <w:rFonts w:ascii="Arial" w:eastAsia="等线" w:hAnsi="Arial" w:hint="eastAsia"/>
        </w:rPr>
        <w:t>ACR</w:t>
      </w:r>
      <w:r>
        <w:rPr>
          <w:rFonts w:ascii="Arial" w:eastAsia="等线" w:hAnsi="Arial" w:hint="eastAsia"/>
        </w:rPr>
        <w:t>的滤波器配置保证控制器接收到特定</w:t>
      </w:r>
      <w:r>
        <w:rPr>
          <w:rFonts w:ascii="Arial" w:eastAsia="等线" w:hAnsi="Arial" w:hint="eastAsia"/>
        </w:rPr>
        <w:t>TX_ID</w:t>
      </w:r>
      <w:r>
        <w:rPr>
          <w:rFonts w:ascii="Arial" w:eastAsia="等线" w:hAnsi="Arial" w:hint="eastAsia"/>
        </w:rPr>
        <w:t>的消息。</w:t>
      </w:r>
    </w:p>
    <w:p w14:paraId="56950778" w14:textId="77777777" w:rsidR="00A37489" w:rsidRDefault="00A37489" w:rsidP="00A3748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98285B">
        <w:rPr>
          <w:rFonts w:ascii="Arial" w:eastAsia="等线" w:hAnsi="Arial" w:hint="eastAsia"/>
          <w:b/>
          <w:bCs/>
        </w:rPr>
        <w:t>CORECAN IP</w:t>
      </w:r>
    </w:p>
    <w:p w14:paraId="4B7F5685" w14:textId="683572C6" w:rsidR="007B0A6D" w:rsidRDefault="006F1B2F" w:rsidP="006F1B2F">
      <w:pPr>
        <w:pStyle w:val="a9"/>
        <w:numPr>
          <w:ilvl w:val="3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ORECAN</w:t>
      </w:r>
      <w:r>
        <w:rPr>
          <w:rFonts w:ascii="Arial" w:eastAsia="等线" w:hAnsi="Arial" w:hint="eastAsia"/>
          <w:b/>
          <w:bCs/>
        </w:rPr>
        <w:t>介绍</w:t>
      </w:r>
    </w:p>
    <w:p w14:paraId="6D80C9E6" w14:textId="494EB2B8" w:rsidR="007F3499" w:rsidRDefault="006F1B2F" w:rsidP="006F1B2F">
      <w:pPr>
        <w:rPr>
          <w:rFonts w:ascii="Arial" w:eastAsia="等线" w:hAnsi="Arial"/>
        </w:rPr>
      </w:pPr>
      <w:r w:rsidRPr="006F1B2F">
        <w:rPr>
          <w:rFonts w:ascii="Arial" w:eastAsia="等线" w:hAnsi="Arial" w:hint="eastAsia"/>
        </w:rPr>
        <w:t>CORECAN</w:t>
      </w:r>
      <w:r w:rsidRPr="006F1B2F">
        <w:rPr>
          <w:rFonts w:ascii="Arial" w:eastAsia="等线" w:hAnsi="Arial" w:hint="eastAsia"/>
        </w:rPr>
        <w:t>是</w:t>
      </w:r>
      <w:r w:rsidRPr="006F1B2F">
        <w:rPr>
          <w:rFonts w:ascii="Arial" w:eastAsia="等线" w:hAnsi="Arial" w:hint="eastAsia"/>
        </w:rPr>
        <w:t>Microchip</w:t>
      </w:r>
      <w:r w:rsidRPr="006F1B2F">
        <w:rPr>
          <w:rFonts w:ascii="Arial" w:eastAsia="等线" w:hAnsi="Arial" w:hint="eastAsia"/>
        </w:rPr>
        <w:t>提供的符合</w:t>
      </w:r>
      <w:r w:rsidRPr="006F1B2F">
        <w:rPr>
          <w:rFonts w:ascii="Arial" w:eastAsia="等线" w:hAnsi="Arial" w:hint="eastAsia"/>
        </w:rPr>
        <w:t>CAN</w:t>
      </w:r>
      <w:r w:rsidRPr="006F1B2F">
        <w:rPr>
          <w:rFonts w:ascii="Arial" w:eastAsia="等线" w:hAnsi="Arial" w:hint="eastAsia"/>
        </w:rPr>
        <w:t>规范</w:t>
      </w:r>
      <w:r w:rsidRPr="006F1B2F">
        <w:rPr>
          <w:rFonts w:ascii="Arial" w:eastAsia="等线" w:hAnsi="Arial" w:hint="eastAsia"/>
        </w:rPr>
        <w:t>的控制器</w:t>
      </w:r>
      <w:r w:rsidRPr="006F1B2F">
        <w:rPr>
          <w:rFonts w:ascii="Arial" w:eastAsia="等线" w:hAnsi="Arial" w:hint="eastAsia"/>
        </w:rPr>
        <w:t>IP</w:t>
      </w:r>
      <w:r>
        <w:rPr>
          <w:rFonts w:ascii="Arial" w:eastAsia="等线" w:hAnsi="Arial" w:hint="eastAsia"/>
        </w:rPr>
        <w:t>，它能够正确收发消息、</w:t>
      </w:r>
      <w:r>
        <w:rPr>
          <w:rFonts w:ascii="Arial" w:eastAsia="等线" w:hAnsi="Arial" w:hint="eastAsia"/>
        </w:rPr>
        <w:t>处理</w:t>
      </w:r>
      <w:r>
        <w:rPr>
          <w:rFonts w:ascii="Arial" w:eastAsia="等线" w:hAnsi="Arial" w:hint="eastAsia"/>
        </w:rPr>
        <w:t>各种</w:t>
      </w:r>
      <w:r>
        <w:rPr>
          <w:rFonts w:ascii="Arial" w:eastAsia="等线" w:hAnsi="Arial" w:hint="eastAsia"/>
        </w:rPr>
        <w:t>错误</w:t>
      </w:r>
      <w:r>
        <w:rPr>
          <w:rFonts w:ascii="Arial" w:eastAsia="等线" w:hAnsi="Arial" w:hint="eastAsia"/>
        </w:rPr>
        <w:t>和管理总线冲突等。</w:t>
      </w:r>
      <w:r w:rsidR="007F3499">
        <w:rPr>
          <w:rFonts w:ascii="Arial" w:eastAsia="等线" w:hAnsi="Arial" w:hint="eastAsia"/>
        </w:rPr>
        <w:t>其用户文档可以</w:t>
      </w:r>
      <w:proofErr w:type="gramStart"/>
      <w:r w:rsidR="007F3499">
        <w:rPr>
          <w:rFonts w:ascii="Arial" w:eastAsia="等线" w:hAnsi="Arial" w:hint="eastAsia"/>
        </w:rPr>
        <w:t>从官网下载</w:t>
      </w:r>
      <w:proofErr w:type="gramEnd"/>
      <w:r w:rsidR="007F3499">
        <w:rPr>
          <w:rFonts w:ascii="Arial" w:eastAsia="等线" w:hAnsi="Arial" w:hint="eastAsia"/>
        </w:rPr>
        <w:t>：</w:t>
      </w:r>
    </w:p>
    <w:p w14:paraId="0A9DE6C9" w14:textId="669D793A" w:rsidR="007F3499" w:rsidRDefault="007F3499" w:rsidP="006F1B2F">
      <w:pPr>
        <w:rPr>
          <w:rFonts w:ascii="Arial" w:eastAsia="等线" w:hAnsi="Arial"/>
        </w:rPr>
      </w:pPr>
      <w:hyperlink r:id="rId40" w:history="1">
        <w:r w:rsidRPr="00776ABA">
          <w:rPr>
            <w:rStyle w:val="af8"/>
            <w:rFonts w:ascii="Arial" w:eastAsia="等线" w:hAnsi="Arial" w:hint="eastAsia"/>
          </w:rPr>
          <w:t>https://www.microchip.com/en-us/products/fpgas-and-plds/ip-core-tools/corecan_fd</w:t>
        </w:r>
      </w:hyperlink>
    </w:p>
    <w:p w14:paraId="5BCE10A5" w14:textId="1C7271B4" w:rsidR="006F1B2F" w:rsidRDefault="006F1B2F" w:rsidP="006F1B2F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以下是它的组件示意图：</w:t>
      </w:r>
    </w:p>
    <w:p w14:paraId="212A6971" w14:textId="720E2499" w:rsidR="006F1B2F" w:rsidRDefault="006F1B2F" w:rsidP="006F1B2F">
      <w:pPr>
        <w:rPr>
          <w:rFonts w:ascii="Arial" w:eastAsia="等线" w:hAnsi="Arial"/>
        </w:rPr>
      </w:pPr>
      <w:r w:rsidRPr="006F1B2F">
        <w:rPr>
          <w:rFonts w:ascii="Arial" w:eastAsia="等线" w:hAnsi="Arial"/>
        </w:rPr>
        <w:lastRenderedPageBreak/>
        <w:drawing>
          <wp:inline distT="0" distB="0" distL="0" distR="0" wp14:anchorId="239EE6D0" wp14:editId="1350F924">
            <wp:extent cx="5274310" cy="1870075"/>
            <wp:effectExtent l="0" t="0" r="2540" b="0"/>
            <wp:docPr id="1358893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39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EDBB" w14:textId="41822879" w:rsidR="006F1B2F" w:rsidRDefault="006F1B2F" w:rsidP="006F1B2F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将</w:t>
      </w:r>
      <w:r>
        <w:rPr>
          <w:rFonts w:ascii="Arial" w:eastAsia="等线" w:hAnsi="Arial" w:hint="eastAsia"/>
        </w:rPr>
        <w:t>CORECAN IP</w:t>
      </w:r>
      <w:r>
        <w:rPr>
          <w:rFonts w:ascii="Arial" w:eastAsia="等线" w:hAnsi="Arial" w:hint="eastAsia"/>
        </w:rPr>
        <w:t>集成到</w:t>
      </w:r>
      <w:r>
        <w:rPr>
          <w:rFonts w:ascii="Arial" w:eastAsia="等线" w:hAnsi="Arial" w:hint="eastAsia"/>
        </w:rPr>
        <w:t>FPGA</w:t>
      </w:r>
      <w:r>
        <w:rPr>
          <w:rFonts w:ascii="Arial" w:eastAsia="等线" w:hAnsi="Arial" w:hint="eastAsia"/>
        </w:rPr>
        <w:t>设计中，我们更关心的是其顶层接口：</w:t>
      </w:r>
    </w:p>
    <w:p w14:paraId="19FF739C" w14:textId="52E16F13" w:rsidR="006F1B2F" w:rsidRDefault="006F1B2F" w:rsidP="006F1B2F">
      <w:pPr>
        <w:jc w:val="center"/>
        <w:rPr>
          <w:rFonts w:ascii="Arial" w:eastAsia="等线" w:hAnsi="Arial"/>
        </w:rPr>
      </w:pPr>
      <w:r w:rsidRPr="006F1B2F">
        <w:rPr>
          <w:rFonts w:ascii="Arial" w:eastAsia="等线" w:hAnsi="Arial"/>
        </w:rPr>
        <w:drawing>
          <wp:inline distT="0" distB="0" distL="0" distR="0" wp14:anchorId="2D6F03DF" wp14:editId="2F0433F1">
            <wp:extent cx="4550400" cy="1789200"/>
            <wp:effectExtent l="0" t="0" r="3175" b="1905"/>
            <wp:docPr id="1935346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4637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04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8AD1" w14:textId="37C6A74B" w:rsidR="006F1B2F" w:rsidRDefault="006F1B2F" w:rsidP="006F1B2F">
      <w:pPr>
        <w:rPr>
          <w:rFonts w:ascii="Arial" w:eastAsia="等线" w:hAnsi="Arial" w:hint="eastAsia"/>
        </w:rPr>
      </w:pPr>
      <w:r>
        <w:rPr>
          <w:rFonts w:ascii="Arial" w:eastAsia="等线" w:hAnsi="Arial" w:hint="eastAsia"/>
        </w:rPr>
        <w:t>APB</w:t>
      </w:r>
      <w:r>
        <w:rPr>
          <w:rFonts w:ascii="Arial" w:eastAsia="等线" w:hAnsi="Arial" w:hint="eastAsia"/>
        </w:rPr>
        <w:t>总线用于</w:t>
      </w:r>
      <w:r>
        <w:rPr>
          <w:rFonts w:ascii="Arial" w:eastAsia="等线" w:hAnsi="Arial" w:hint="eastAsia"/>
        </w:rPr>
        <w:t>CORECAN</w:t>
      </w:r>
      <w:r>
        <w:rPr>
          <w:rFonts w:ascii="Arial" w:eastAsia="等线" w:hAnsi="Arial" w:hint="eastAsia"/>
        </w:rPr>
        <w:t>内部寄存器的读写，其时序如下：</w:t>
      </w:r>
    </w:p>
    <w:p w14:paraId="22045176" w14:textId="0E3EBC77" w:rsidR="006F1B2F" w:rsidRPr="006F1B2F" w:rsidRDefault="006F1B2F" w:rsidP="006F1B2F">
      <w:pPr>
        <w:rPr>
          <w:rFonts w:ascii="Arial" w:eastAsia="等线" w:hAnsi="Arial" w:hint="eastAsia"/>
        </w:rPr>
      </w:pPr>
      <w:r>
        <w:rPr>
          <w:noProof/>
        </w:rPr>
        <w:drawing>
          <wp:inline distT="0" distB="0" distL="0" distR="0" wp14:anchorId="17D0E4E5" wp14:editId="6EBB8247">
            <wp:extent cx="5274310" cy="2475230"/>
            <wp:effectExtent l="0" t="0" r="2540" b="1270"/>
            <wp:docPr id="1519323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233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159B" w14:textId="1174CD71" w:rsidR="006F1B2F" w:rsidRDefault="006F1B2F" w:rsidP="006F1B2F">
      <w:pPr>
        <w:pStyle w:val="a9"/>
        <w:numPr>
          <w:ilvl w:val="3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ORECAN</w:t>
      </w:r>
      <w:r>
        <w:rPr>
          <w:rFonts w:ascii="Arial" w:eastAsia="等线" w:hAnsi="Arial" w:hint="eastAsia"/>
          <w:b/>
          <w:bCs/>
        </w:rPr>
        <w:t>寄存器配置</w:t>
      </w:r>
    </w:p>
    <w:p w14:paraId="3C698DF3" w14:textId="4B0D0750" w:rsidR="006F1B2F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1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8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300"/>
        <w:gridCol w:w="1677"/>
        <w:gridCol w:w="1628"/>
      </w:tblGrid>
      <w:tr w:rsidR="008164F2" w:rsidRPr="00531AA1" w14:paraId="3400F081" w14:textId="77777777" w:rsidTr="00477B97">
        <w:trPr>
          <w:trHeight w:val="317"/>
        </w:trPr>
        <w:tc>
          <w:tcPr>
            <w:tcW w:w="795" w:type="dxa"/>
          </w:tcPr>
          <w:p w14:paraId="752A8394" w14:textId="682E741A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7B06C364" w14:textId="62166192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1092524C" w14:textId="0AD1F372" w:rsidR="00FF7444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300" w:type="dxa"/>
          </w:tcPr>
          <w:p w14:paraId="2ED75BB5" w14:textId="5CC1C43D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77" w:type="dxa"/>
          </w:tcPr>
          <w:p w14:paraId="16E5F3D7" w14:textId="6217ADEC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628" w:type="dxa"/>
          </w:tcPr>
          <w:p w14:paraId="0EC844B8" w14:textId="14CFA250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8164F2" w:rsidRPr="00531AA1" w14:paraId="4D3E8735" w14:textId="77777777" w:rsidTr="00477B97">
        <w:trPr>
          <w:trHeight w:val="317"/>
        </w:trPr>
        <w:tc>
          <w:tcPr>
            <w:tcW w:w="795" w:type="dxa"/>
          </w:tcPr>
          <w:p w14:paraId="23175E68" w14:textId="18C5F586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4</w:t>
            </w:r>
          </w:p>
        </w:tc>
        <w:tc>
          <w:tcPr>
            <w:tcW w:w="2343" w:type="dxa"/>
          </w:tcPr>
          <w:p w14:paraId="528D7194" w14:textId="29A8C358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3E1415C0" w14:textId="33750E78" w:rsidR="00FF7444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38C9744E" w14:textId="586BE3EE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77" w:type="dxa"/>
          </w:tcPr>
          <w:p w14:paraId="237FAE2D" w14:textId="79C09D66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04</w:t>
            </w:r>
          </w:p>
        </w:tc>
        <w:tc>
          <w:tcPr>
            <w:tcW w:w="1628" w:type="dxa"/>
          </w:tcPr>
          <w:p w14:paraId="7449C604" w14:textId="749BC036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8164F2" w:rsidRPr="00531AA1" w14:paraId="70A4D8CD" w14:textId="77777777" w:rsidTr="00477B97">
        <w:trPr>
          <w:trHeight w:val="946"/>
        </w:trPr>
        <w:tc>
          <w:tcPr>
            <w:tcW w:w="795" w:type="dxa"/>
          </w:tcPr>
          <w:p w14:paraId="72D5CA8D" w14:textId="2DD4A08F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lastRenderedPageBreak/>
              <w:t>0x14</w:t>
            </w:r>
          </w:p>
        </w:tc>
        <w:tc>
          <w:tcPr>
            <w:tcW w:w="2343" w:type="dxa"/>
          </w:tcPr>
          <w:p w14:paraId="0EC87C4F" w14:textId="168AF6B9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6297B8BC" w14:textId="2CB8D1F5" w:rsidR="00FF7444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394A761B" w14:textId="23933CFF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6A099B38" w14:textId="77777777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3D7CEAD8" w14:textId="0C5C91E2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77" w:type="dxa"/>
          </w:tcPr>
          <w:p w14:paraId="7C4A3176" w14:textId="401A64A1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1</w:t>
            </w:r>
            <w:r>
              <w:rPr>
                <w:rFonts w:ascii="Arial" w:eastAsia="等线" w:hAnsi="Arial" w:hint="eastAsia"/>
                <w:sz w:val="20"/>
                <w:szCs w:val="21"/>
              </w:rPr>
              <w:t>4</w:t>
            </w:r>
          </w:p>
        </w:tc>
        <w:tc>
          <w:tcPr>
            <w:tcW w:w="1628" w:type="dxa"/>
          </w:tcPr>
          <w:p w14:paraId="455889A2" w14:textId="67A96100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8164F2" w:rsidRPr="00531AA1" w14:paraId="54C0B234" w14:textId="77777777" w:rsidTr="00477B97">
        <w:trPr>
          <w:trHeight w:val="635"/>
        </w:trPr>
        <w:tc>
          <w:tcPr>
            <w:tcW w:w="795" w:type="dxa"/>
          </w:tcPr>
          <w:p w14:paraId="7F1E1F37" w14:textId="48DC5ED6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41A06CCD" w14:textId="7CA1D2C4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44A96CD1" w14:textId="495B7EF7" w:rsidR="00FF7444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7E7D0B62" w14:textId="7196E3AE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77" w:type="dxa"/>
          </w:tcPr>
          <w:p w14:paraId="1E2AAC42" w14:textId="79E70BB7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18</w:t>
            </w:r>
          </w:p>
        </w:tc>
        <w:tc>
          <w:tcPr>
            <w:tcW w:w="1628" w:type="dxa"/>
          </w:tcPr>
          <w:p w14:paraId="661F2AFA" w14:textId="623B8FE1" w:rsidR="00FF7444" w:rsidRPr="00531AA1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8164F2" w:rsidRPr="00531AA1" w14:paraId="1E876BA3" w14:textId="77777777" w:rsidTr="00477B97">
        <w:trPr>
          <w:trHeight w:val="310"/>
        </w:trPr>
        <w:tc>
          <w:tcPr>
            <w:tcW w:w="795" w:type="dxa"/>
          </w:tcPr>
          <w:p w14:paraId="7F81589E" w14:textId="42C2EE9C" w:rsidR="00FF7444" w:rsidRPr="00FF7444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20319C89" w14:textId="2232176A" w:rsidR="00FF7444" w:rsidRPr="00FF7444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1A93194B" w14:textId="5622B733" w:rsidR="00FF7444" w:rsidRPr="00FF7444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34B5F7C3" w14:textId="32C06944" w:rsidR="00FF7444" w:rsidRPr="00AD2280" w:rsidRDefault="00FF7444" w:rsidP="0047021B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1</w:t>
            </w:r>
            <w:r w:rsidRPr="00AD2280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7F1</w:t>
            </w:r>
          </w:p>
        </w:tc>
        <w:tc>
          <w:tcPr>
            <w:tcW w:w="1677" w:type="dxa"/>
          </w:tcPr>
          <w:p w14:paraId="43EEB2DB" w14:textId="7902D7B2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0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2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4</w:t>
            </w:r>
          </w:p>
        </w:tc>
        <w:tc>
          <w:tcPr>
            <w:tcW w:w="1628" w:type="dxa"/>
          </w:tcPr>
          <w:p w14:paraId="37504C2F" w14:textId="5217426F" w:rsidR="00FF7444" w:rsidRPr="00FF7444" w:rsidRDefault="00FF7444" w:rsidP="0047021B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FE200000</w:t>
            </w:r>
          </w:p>
        </w:tc>
      </w:tr>
      <w:tr w:rsidR="008164F2" w:rsidRPr="00531AA1" w14:paraId="7E095C6B" w14:textId="77777777" w:rsidTr="00477B97">
        <w:trPr>
          <w:trHeight w:val="317"/>
        </w:trPr>
        <w:tc>
          <w:tcPr>
            <w:tcW w:w="795" w:type="dxa"/>
          </w:tcPr>
          <w:p w14:paraId="0DE35E33" w14:textId="16D854B9" w:rsidR="00FF7444" w:rsidRP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66A18D36" w14:textId="03C1C07B" w:rsidR="00FF7444" w:rsidRP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1D82A67C" w14:textId="0CDB07D5" w:rsidR="00FF7444" w:rsidRP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5EB343C8" w14:textId="0EDB3D07" w:rsidR="00FF7444" w:rsidRPr="00A5656A" w:rsidRDefault="00DA2FFB" w:rsidP="001F6E37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77" w:type="dxa"/>
          </w:tcPr>
          <w:p w14:paraId="1E3C3077" w14:textId="2433D6BA" w:rsidR="00FF7444" w:rsidRP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0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28</w:t>
            </w:r>
          </w:p>
        </w:tc>
        <w:tc>
          <w:tcPr>
            <w:tcW w:w="1628" w:type="dxa"/>
          </w:tcPr>
          <w:p w14:paraId="061C12C9" w14:textId="2E368C4F" w:rsidR="00FF7444" w:rsidRPr="00DA2FFB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DA2FFB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10203040</w:t>
            </w:r>
          </w:p>
        </w:tc>
      </w:tr>
      <w:tr w:rsidR="008164F2" w:rsidRPr="00531AA1" w14:paraId="5E464C5D" w14:textId="77777777" w:rsidTr="00477B97">
        <w:trPr>
          <w:trHeight w:val="317"/>
        </w:trPr>
        <w:tc>
          <w:tcPr>
            <w:tcW w:w="795" w:type="dxa"/>
          </w:tcPr>
          <w:p w14:paraId="7C4E6591" w14:textId="2163252A" w:rsidR="00FF7444" w:rsidRP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669B600A" w14:textId="07D195DE" w:rsidR="00FF7444" w:rsidRP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18E52F97" w14:textId="49C823DC" w:rsidR="00FF7444" w:rsidRP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71C03CEA" w14:textId="3CD18AAC" w:rsidR="00FF7444" w:rsidRPr="00A5656A" w:rsidRDefault="00DA2FFB" w:rsidP="001F6E37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</w:t>
            </w: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</w:t>
            </w:r>
          </w:p>
        </w:tc>
        <w:tc>
          <w:tcPr>
            <w:tcW w:w="1677" w:type="dxa"/>
          </w:tcPr>
          <w:p w14:paraId="76EDE2AD" w14:textId="1F5507DC" w:rsidR="00FF7444" w:rsidRP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0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2C</w:t>
            </w:r>
          </w:p>
        </w:tc>
        <w:tc>
          <w:tcPr>
            <w:tcW w:w="1628" w:type="dxa"/>
          </w:tcPr>
          <w:p w14:paraId="1F1E08DA" w14:textId="0368E987" w:rsidR="00FF7444" w:rsidRPr="00DA2FFB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DA2FFB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50607080</w:t>
            </w:r>
          </w:p>
        </w:tc>
      </w:tr>
      <w:tr w:rsidR="008164F2" w:rsidRPr="00531AA1" w14:paraId="75DB1AE0" w14:textId="77777777" w:rsidTr="00477B97">
        <w:trPr>
          <w:trHeight w:val="317"/>
        </w:trPr>
        <w:tc>
          <w:tcPr>
            <w:tcW w:w="795" w:type="dxa"/>
          </w:tcPr>
          <w:p w14:paraId="15E98B36" w14:textId="558C1042" w:rsidR="00FF7444" w:rsidRP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3B8E485F" w14:textId="7BCDBA77" w:rsidR="00FF7444" w:rsidRP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06F7AEF3" w14:textId="1E149294" w:rsidR="00FF7444" w:rsidRP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5C7B2F5D" w14:textId="61A9D2E3" w:rsidR="00FF7444" w:rsidRPr="00A5656A" w:rsidRDefault="0012653E" w:rsidP="001F6E37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4_MSG0_ID</w:t>
            </w:r>
          </w:p>
        </w:tc>
        <w:tc>
          <w:tcPr>
            <w:tcW w:w="1677" w:type="dxa"/>
          </w:tcPr>
          <w:p w14:paraId="7CD4EE3B" w14:textId="1177D73A" w:rsidR="00FF7444" w:rsidRP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230</w:t>
            </w:r>
          </w:p>
        </w:tc>
        <w:tc>
          <w:tcPr>
            <w:tcW w:w="1628" w:type="dxa"/>
          </w:tcPr>
          <w:p w14:paraId="0FC43969" w14:textId="62450645" w:rsidR="00FF7444" w:rsidRPr="00AD2280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AD2280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12653E"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17F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</w:t>
            </w:r>
          </w:p>
        </w:tc>
      </w:tr>
      <w:tr w:rsidR="008164F2" w:rsidRPr="00531AA1" w14:paraId="37E58E6D" w14:textId="77777777" w:rsidTr="00477B97">
        <w:trPr>
          <w:trHeight w:val="317"/>
        </w:trPr>
        <w:tc>
          <w:tcPr>
            <w:tcW w:w="795" w:type="dxa"/>
          </w:tcPr>
          <w:p w14:paraId="1060F266" w14:textId="106FD9FB" w:rsidR="00FF7444" w:rsidRP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723FFD3B" w14:textId="036E49B2" w:rsidR="00FF7444" w:rsidRP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6D4558E2" w14:textId="16480193" w:rsidR="00FF7444" w:rsidRP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1BE2B9E5" w14:textId="2E07F0E4" w:rsidR="00FF7444" w:rsidRPr="00A5656A" w:rsidRDefault="0012653E" w:rsidP="001F6E37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4_MSG0_ID</w:t>
            </w:r>
          </w:p>
        </w:tc>
        <w:tc>
          <w:tcPr>
            <w:tcW w:w="1677" w:type="dxa"/>
          </w:tcPr>
          <w:p w14:paraId="64024A99" w14:textId="74CC1216" w:rsidR="00FF7444" w:rsidRP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234</w:t>
            </w:r>
          </w:p>
        </w:tc>
        <w:tc>
          <w:tcPr>
            <w:tcW w:w="1628" w:type="dxa"/>
          </w:tcPr>
          <w:p w14:paraId="46F4C991" w14:textId="15B23A5F" w:rsidR="00FF7444" w:rsidRPr="00AD2280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AD2280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12653E"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80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</w:t>
            </w:r>
          </w:p>
        </w:tc>
      </w:tr>
      <w:tr w:rsidR="008164F2" w:rsidRPr="00531AA1" w14:paraId="351E578F" w14:textId="77777777" w:rsidTr="00477B97">
        <w:trPr>
          <w:trHeight w:val="317"/>
        </w:trPr>
        <w:tc>
          <w:tcPr>
            <w:tcW w:w="795" w:type="dxa"/>
          </w:tcPr>
          <w:p w14:paraId="320F193D" w14:textId="7C308350" w:rsid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08480E82" w14:textId="6FA5C0C0" w:rsid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1618791A" w14:textId="637114A8" w:rsid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4F61406E" w14:textId="186FDA5A" w:rsid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7" w:type="dxa"/>
          </w:tcPr>
          <w:p w14:paraId="60F1A66F" w14:textId="26CD9D70" w:rsidR="00FF7444" w:rsidRPr="00531AA1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</w:t>
            </w:r>
            <w:r>
              <w:rPr>
                <w:rFonts w:ascii="Arial" w:eastAsia="等线" w:hAnsi="Arial" w:hint="eastAsia"/>
                <w:sz w:val="20"/>
                <w:szCs w:val="21"/>
              </w:rPr>
              <w:t>238</w:t>
            </w:r>
          </w:p>
        </w:tc>
        <w:tc>
          <w:tcPr>
            <w:tcW w:w="1628" w:type="dxa"/>
          </w:tcPr>
          <w:p w14:paraId="318ACE6F" w14:textId="148C88DA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8164F2" w:rsidRPr="00531AA1" w14:paraId="1F48BF97" w14:textId="77777777" w:rsidTr="00477B97">
        <w:trPr>
          <w:trHeight w:val="317"/>
        </w:trPr>
        <w:tc>
          <w:tcPr>
            <w:tcW w:w="795" w:type="dxa"/>
          </w:tcPr>
          <w:p w14:paraId="496A4BA6" w14:textId="0C8FF60E" w:rsid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0DE4F46E" w14:textId="2173B3B6" w:rsid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1A72AFF7" w14:textId="043249FA" w:rsid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2381C8A6" w14:textId="43EA9C15" w:rsid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0</w:t>
            </w:r>
          </w:p>
        </w:tc>
        <w:tc>
          <w:tcPr>
            <w:tcW w:w="1677" w:type="dxa"/>
          </w:tcPr>
          <w:p w14:paraId="44FB53FB" w14:textId="5F02FF5B" w:rsidR="00FF7444" w:rsidRPr="00531AA1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</w:t>
            </w:r>
            <w:r>
              <w:rPr>
                <w:rFonts w:ascii="Arial" w:eastAsia="等线" w:hAnsi="Arial" w:hint="eastAsia"/>
                <w:sz w:val="20"/>
                <w:szCs w:val="21"/>
              </w:rPr>
              <w:t>23C</w:t>
            </w:r>
          </w:p>
        </w:tc>
        <w:tc>
          <w:tcPr>
            <w:tcW w:w="1628" w:type="dxa"/>
          </w:tcPr>
          <w:p w14:paraId="78D1AF8D" w14:textId="52A0E261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8164F2" w:rsidRPr="00531AA1" w14:paraId="65FBBA30" w14:textId="77777777" w:rsidTr="00477B97">
        <w:trPr>
          <w:trHeight w:val="317"/>
        </w:trPr>
        <w:tc>
          <w:tcPr>
            <w:tcW w:w="795" w:type="dxa"/>
          </w:tcPr>
          <w:p w14:paraId="48496408" w14:textId="73E4F44A" w:rsid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428F64B7" w14:textId="5D62396F" w:rsid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617D9788" w14:textId="184CA03D" w:rsid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1217AA35" w14:textId="3CD56482" w:rsidR="00FF7444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7" w:type="dxa"/>
          </w:tcPr>
          <w:p w14:paraId="30E9720C" w14:textId="5274293B" w:rsidR="00FF7444" w:rsidRPr="00531AA1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</w:t>
            </w:r>
            <w:r>
              <w:rPr>
                <w:rFonts w:ascii="Arial" w:eastAsia="等线" w:hAnsi="Arial" w:hint="eastAsia"/>
                <w:sz w:val="20"/>
                <w:szCs w:val="21"/>
              </w:rPr>
              <w:t>220</w:t>
            </w:r>
          </w:p>
        </w:tc>
        <w:tc>
          <w:tcPr>
            <w:tcW w:w="1628" w:type="dxa"/>
          </w:tcPr>
          <w:p w14:paraId="06C8F215" w14:textId="29EF3463" w:rsidR="00FF7444" w:rsidRPr="00531AA1" w:rsidRDefault="00FF7444" w:rsidP="001F6E3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477B97" w:rsidRPr="00531AA1" w14:paraId="7BDCCAB3" w14:textId="77777777" w:rsidTr="00477B97">
        <w:trPr>
          <w:trHeight w:val="317"/>
        </w:trPr>
        <w:tc>
          <w:tcPr>
            <w:tcW w:w="795" w:type="dxa"/>
          </w:tcPr>
          <w:p w14:paraId="77B97BB2" w14:textId="6CCC2F89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21CB4C82" w14:textId="37C1FC40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53A20DCE" w14:textId="27F6EC75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0F42DFFC" w14:textId="159E23DE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77" w:type="dxa"/>
          </w:tcPr>
          <w:p w14:paraId="13978856" w14:textId="3CE984D3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20</w:t>
            </w:r>
          </w:p>
        </w:tc>
        <w:tc>
          <w:tcPr>
            <w:tcW w:w="1628" w:type="dxa"/>
          </w:tcPr>
          <w:p w14:paraId="37561127" w14:textId="7211AF55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880001</w:t>
            </w:r>
          </w:p>
        </w:tc>
      </w:tr>
      <w:tr w:rsidR="00477B97" w:rsidRPr="00531AA1" w14:paraId="73A72B75" w14:textId="77777777" w:rsidTr="00477B97">
        <w:trPr>
          <w:trHeight w:val="317"/>
        </w:trPr>
        <w:tc>
          <w:tcPr>
            <w:tcW w:w="795" w:type="dxa"/>
          </w:tcPr>
          <w:p w14:paraId="1571A549" w14:textId="47584FAA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43DEA3E8" w14:textId="3261132E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4F42D292" w14:textId="51299751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1951C54" w14:textId="6BC6EDD4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77" w:type="dxa"/>
          </w:tcPr>
          <w:p w14:paraId="606CB4EE" w14:textId="7A4D0861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</w:t>
            </w:r>
            <w:r>
              <w:rPr>
                <w:rFonts w:ascii="Arial" w:eastAsia="等线" w:hAnsi="Arial" w:hint="eastAsia"/>
                <w:sz w:val="20"/>
                <w:szCs w:val="21"/>
              </w:rPr>
              <w:t>8</w:t>
            </w:r>
            <w:r>
              <w:rPr>
                <w:rFonts w:ascii="Arial" w:eastAsia="等线" w:hAnsi="Arial" w:hint="eastAsia"/>
                <w:sz w:val="20"/>
                <w:szCs w:val="21"/>
              </w:rPr>
              <w:t>0</w:t>
            </w:r>
            <w:r>
              <w:rPr>
                <w:rFonts w:ascii="Arial" w:eastAsia="等线" w:hAnsi="Arial" w:hint="eastAsia"/>
                <w:sz w:val="20"/>
                <w:szCs w:val="21"/>
              </w:rPr>
              <w:t>08</w:t>
            </w:r>
          </w:p>
        </w:tc>
        <w:tc>
          <w:tcPr>
            <w:tcW w:w="1628" w:type="dxa"/>
          </w:tcPr>
          <w:p w14:paraId="4565F650" w14:textId="56C49CB9" w:rsidR="00477B97" w:rsidRPr="00511DA4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477B97" w:rsidRPr="00531AA1" w14:paraId="76432AF0" w14:textId="77777777" w:rsidTr="00477B97">
        <w:trPr>
          <w:trHeight w:val="317"/>
        </w:trPr>
        <w:tc>
          <w:tcPr>
            <w:tcW w:w="795" w:type="dxa"/>
          </w:tcPr>
          <w:p w14:paraId="4EAC2CD9" w14:textId="1FC482ED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3E41720D" w14:textId="129525AD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6FC121CE" w14:textId="7ED3155E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F3AC7CE" w14:textId="123FC759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77" w:type="dxa"/>
          </w:tcPr>
          <w:p w14:paraId="6D10204C" w14:textId="692AFE89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0</w:t>
            </w:r>
            <w:r>
              <w:rPr>
                <w:rFonts w:ascii="Arial" w:eastAsia="等线" w:hAnsi="Arial" w:hint="eastAsia"/>
                <w:sz w:val="20"/>
                <w:szCs w:val="21"/>
              </w:rPr>
              <w:t>1</w:t>
            </w:r>
            <w:r>
              <w:rPr>
                <w:rFonts w:ascii="Arial" w:eastAsia="等线" w:hAnsi="Arial" w:hint="eastAsia"/>
                <w:sz w:val="20"/>
                <w:szCs w:val="21"/>
              </w:rPr>
              <w:t>0</w:t>
            </w:r>
          </w:p>
        </w:tc>
        <w:tc>
          <w:tcPr>
            <w:tcW w:w="1628" w:type="dxa"/>
          </w:tcPr>
          <w:p w14:paraId="1EB3E41F" w14:textId="7D4598C7" w:rsidR="00477B97" w:rsidRPr="00511DA4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477B97" w:rsidRPr="00531AA1" w14:paraId="17D2CD89" w14:textId="77777777" w:rsidTr="00477B97">
        <w:trPr>
          <w:trHeight w:val="317"/>
        </w:trPr>
        <w:tc>
          <w:tcPr>
            <w:tcW w:w="795" w:type="dxa"/>
          </w:tcPr>
          <w:p w14:paraId="6069F6CC" w14:textId="5430B2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4</w:t>
            </w:r>
          </w:p>
        </w:tc>
        <w:tc>
          <w:tcPr>
            <w:tcW w:w="2343" w:type="dxa"/>
          </w:tcPr>
          <w:p w14:paraId="5C2DC97F" w14:textId="50F1DA38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639801B9" w14:textId="694D7161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9870852" w14:textId="494A0576" w:rsidR="00477B97" w:rsidRPr="00A5656A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4 TX_MSG0 ID</w:t>
            </w:r>
          </w:p>
        </w:tc>
        <w:tc>
          <w:tcPr>
            <w:tcW w:w="1677" w:type="dxa"/>
          </w:tcPr>
          <w:p w14:paraId="2C572422" w14:textId="1D41BEA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</w:t>
            </w:r>
            <w:r>
              <w:rPr>
                <w:rFonts w:ascii="Arial" w:eastAsia="等线" w:hAnsi="Arial" w:hint="eastAsia"/>
                <w:sz w:val="20"/>
                <w:szCs w:val="21"/>
              </w:rPr>
              <w:t>224</w:t>
            </w:r>
          </w:p>
        </w:tc>
        <w:tc>
          <w:tcPr>
            <w:tcW w:w="1628" w:type="dxa"/>
          </w:tcPr>
          <w:p w14:paraId="2611E6DF" w14:textId="7DACB83A" w:rsidR="00477B97" w:rsidRPr="00511DA4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9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477B97" w:rsidRPr="00531AA1" w14:paraId="64BBB6F1" w14:textId="77777777" w:rsidTr="00477B97">
        <w:trPr>
          <w:trHeight w:val="317"/>
        </w:trPr>
        <w:tc>
          <w:tcPr>
            <w:tcW w:w="795" w:type="dxa"/>
          </w:tcPr>
          <w:p w14:paraId="30597FCA" w14:textId="2BCCE9D3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74883DE0" w14:textId="672C4909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29BA9DE2" w14:textId="61F2533B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7747A2F7" w14:textId="37C04AF2" w:rsidR="00477B97" w:rsidRPr="00A5656A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4 TX_MSG0 WORD1</w:t>
            </w:r>
          </w:p>
        </w:tc>
        <w:tc>
          <w:tcPr>
            <w:tcW w:w="1677" w:type="dxa"/>
          </w:tcPr>
          <w:p w14:paraId="1243E2F5" w14:textId="5CD93259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22</w:t>
            </w:r>
            <w:r>
              <w:rPr>
                <w:rFonts w:ascii="Arial" w:eastAsia="等线" w:hAnsi="Arial" w:hint="eastAsia"/>
                <w:sz w:val="20"/>
                <w:szCs w:val="21"/>
              </w:rPr>
              <w:t>8</w:t>
            </w:r>
          </w:p>
        </w:tc>
        <w:tc>
          <w:tcPr>
            <w:tcW w:w="1628" w:type="dxa"/>
          </w:tcPr>
          <w:p w14:paraId="516682FB" w14:textId="7DB39BDC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12345678</w:t>
            </w:r>
          </w:p>
        </w:tc>
      </w:tr>
      <w:tr w:rsidR="00477B97" w:rsidRPr="00531AA1" w14:paraId="6445CFF3" w14:textId="77777777" w:rsidTr="00477B97">
        <w:trPr>
          <w:trHeight w:val="317"/>
        </w:trPr>
        <w:tc>
          <w:tcPr>
            <w:tcW w:w="795" w:type="dxa"/>
          </w:tcPr>
          <w:p w14:paraId="72C34BC1" w14:textId="2BDEE448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493E332F" w14:textId="5090E6C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</w:t>
            </w:r>
            <w:r>
              <w:rPr>
                <w:rFonts w:ascii="Arial" w:eastAsia="等线" w:hAnsi="Arial" w:hint="eastAsia"/>
                <w:sz w:val="20"/>
                <w:szCs w:val="21"/>
              </w:rPr>
              <w:t>0</w:t>
            </w:r>
          </w:p>
        </w:tc>
        <w:tc>
          <w:tcPr>
            <w:tcW w:w="605" w:type="dxa"/>
          </w:tcPr>
          <w:p w14:paraId="723E6684" w14:textId="286FF0B3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EEFCAFD" w14:textId="6707FFE7" w:rsidR="00477B97" w:rsidRPr="00A5656A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4 TX_MSG</w:t>
            </w: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</w:t>
            </w: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WORD</w:t>
            </w: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</w:t>
            </w:r>
          </w:p>
        </w:tc>
        <w:tc>
          <w:tcPr>
            <w:tcW w:w="1677" w:type="dxa"/>
          </w:tcPr>
          <w:p w14:paraId="304B41A0" w14:textId="6542FA7E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22</w:t>
            </w:r>
            <w:r>
              <w:rPr>
                <w:rFonts w:ascii="Arial" w:eastAsia="等线" w:hAnsi="Arial" w:hint="eastAsia"/>
                <w:sz w:val="20"/>
                <w:szCs w:val="21"/>
              </w:rPr>
              <w:t>C</w:t>
            </w:r>
          </w:p>
        </w:tc>
        <w:tc>
          <w:tcPr>
            <w:tcW w:w="1628" w:type="dxa"/>
          </w:tcPr>
          <w:p w14:paraId="52215850" w14:textId="1E958CEE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9ABCDEF0</w:t>
            </w:r>
          </w:p>
        </w:tc>
      </w:tr>
    </w:tbl>
    <w:p w14:paraId="2245B44C" w14:textId="77777777" w:rsidR="00531AA1" w:rsidRDefault="00531AA1" w:rsidP="0047021B">
      <w:pPr>
        <w:rPr>
          <w:rFonts w:ascii="Arial" w:eastAsia="等线" w:hAnsi="Arial"/>
          <w:b/>
          <w:bCs/>
        </w:rPr>
      </w:pPr>
    </w:p>
    <w:p w14:paraId="230EAD41" w14:textId="05194DFD" w:rsidR="003E23BA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</w:t>
      </w:r>
      <w:r>
        <w:rPr>
          <w:rFonts w:ascii="Arial" w:eastAsia="等线" w:hAnsi="Arial" w:hint="eastAsia"/>
          <w:b/>
          <w:bCs/>
        </w:rPr>
        <w:t>2</w:t>
      </w:r>
      <w:r>
        <w:rPr>
          <w:rFonts w:ascii="Arial" w:eastAsia="等线" w:hAnsi="Arial" w:hint="eastAsia"/>
          <w:b/>
          <w:bCs/>
        </w:rPr>
        <w:t xml:space="preserve">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</w:t>
      </w:r>
      <w:r w:rsidR="00DE7B94">
        <w:rPr>
          <w:rFonts w:ascii="Arial" w:eastAsia="等线" w:hAnsi="Arial" w:hint="eastAsia"/>
          <w:b/>
          <w:bCs/>
        </w:rPr>
        <w:t>9</w:t>
      </w:r>
      <w:r>
        <w:rPr>
          <w:rFonts w:ascii="Arial" w:eastAsia="等线" w:hAnsi="Arial" w:hint="eastAsia"/>
          <w:b/>
          <w:bCs/>
        </w:rPr>
        <w:t>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350"/>
        <w:gridCol w:w="1683"/>
        <w:gridCol w:w="1572"/>
      </w:tblGrid>
      <w:tr w:rsidR="003E23BA" w:rsidRPr="00531AA1" w14:paraId="4BDBE0E0" w14:textId="77777777" w:rsidTr="000E2791">
        <w:trPr>
          <w:trHeight w:val="317"/>
        </w:trPr>
        <w:tc>
          <w:tcPr>
            <w:tcW w:w="795" w:type="dxa"/>
          </w:tcPr>
          <w:p w14:paraId="0202F099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45D4CBAA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0F960770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350" w:type="dxa"/>
          </w:tcPr>
          <w:p w14:paraId="09A81388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83" w:type="dxa"/>
          </w:tcPr>
          <w:p w14:paraId="1001F298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572" w:type="dxa"/>
          </w:tcPr>
          <w:p w14:paraId="35C46ED0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3E23BA" w:rsidRPr="00531AA1" w14:paraId="5C637713" w14:textId="77777777" w:rsidTr="000E2791">
        <w:trPr>
          <w:trHeight w:val="317"/>
        </w:trPr>
        <w:tc>
          <w:tcPr>
            <w:tcW w:w="795" w:type="dxa"/>
          </w:tcPr>
          <w:p w14:paraId="4D4EDDDF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4</w:t>
            </w:r>
          </w:p>
        </w:tc>
        <w:tc>
          <w:tcPr>
            <w:tcW w:w="2343" w:type="dxa"/>
          </w:tcPr>
          <w:p w14:paraId="65A28E73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283FB4D6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2F092E2A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83" w:type="dxa"/>
          </w:tcPr>
          <w:p w14:paraId="0E3CD27C" w14:textId="76512069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04</w:t>
            </w:r>
          </w:p>
        </w:tc>
        <w:tc>
          <w:tcPr>
            <w:tcW w:w="1572" w:type="dxa"/>
          </w:tcPr>
          <w:p w14:paraId="4E638EA0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E23BA" w:rsidRPr="00531AA1" w14:paraId="6B454028" w14:textId="77777777" w:rsidTr="000E2791">
        <w:trPr>
          <w:trHeight w:val="946"/>
        </w:trPr>
        <w:tc>
          <w:tcPr>
            <w:tcW w:w="795" w:type="dxa"/>
          </w:tcPr>
          <w:p w14:paraId="6EDC03C5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09897DAD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7AA718E8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77736BE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22002F74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7C292C36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83" w:type="dxa"/>
          </w:tcPr>
          <w:p w14:paraId="529200DD" w14:textId="61C79F75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14</w:t>
            </w:r>
          </w:p>
        </w:tc>
        <w:tc>
          <w:tcPr>
            <w:tcW w:w="1572" w:type="dxa"/>
          </w:tcPr>
          <w:p w14:paraId="4637F1D5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3E23BA" w:rsidRPr="00531AA1" w14:paraId="3DA96C2E" w14:textId="77777777" w:rsidTr="000E2791">
        <w:trPr>
          <w:trHeight w:val="635"/>
        </w:trPr>
        <w:tc>
          <w:tcPr>
            <w:tcW w:w="795" w:type="dxa"/>
          </w:tcPr>
          <w:p w14:paraId="5ABB3F2F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5C73C344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6016F5B2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6BDCA060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83" w:type="dxa"/>
          </w:tcPr>
          <w:p w14:paraId="0A01869A" w14:textId="42636963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18</w:t>
            </w:r>
          </w:p>
        </w:tc>
        <w:tc>
          <w:tcPr>
            <w:tcW w:w="1572" w:type="dxa"/>
          </w:tcPr>
          <w:p w14:paraId="77958202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3E23BA" w:rsidRPr="00531AA1" w14:paraId="1B155BE5" w14:textId="77777777" w:rsidTr="000E2791">
        <w:trPr>
          <w:trHeight w:val="310"/>
        </w:trPr>
        <w:tc>
          <w:tcPr>
            <w:tcW w:w="795" w:type="dxa"/>
          </w:tcPr>
          <w:p w14:paraId="27A7F874" w14:textId="77777777" w:rsidR="003E23BA" w:rsidRPr="00FF7444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71F34883" w14:textId="77777777" w:rsidR="003E23BA" w:rsidRPr="00FF7444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1D31C9A5" w14:textId="77777777" w:rsidR="003E23BA" w:rsidRPr="00FF7444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1A1182C1" w14:textId="4D234CB1" w:rsidR="003E23BA" w:rsidRPr="00500CCE" w:rsidRDefault="003E23BA" w:rsidP="000E2791">
            <w:pPr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11</w:t>
            </w:r>
            <w:r w:rsidRPr="00500CCE"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H7F</w:t>
            </w:r>
            <w:r w:rsidR="00500CCE"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2</w:t>
            </w:r>
          </w:p>
        </w:tc>
        <w:tc>
          <w:tcPr>
            <w:tcW w:w="1683" w:type="dxa"/>
          </w:tcPr>
          <w:p w14:paraId="2CD1E85A" w14:textId="6A2BA700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4</w:t>
            </w:r>
          </w:p>
        </w:tc>
        <w:tc>
          <w:tcPr>
            <w:tcW w:w="1572" w:type="dxa"/>
          </w:tcPr>
          <w:p w14:paraId="0BCB8E0E" w14:textId="23141288" w:rsidR="003E23BA" w:rsidRPr="00500CCE" w:rsidRDefault="003E23BA" w:rsidP="000E2791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</w:t>
            </w:r>
            <w:r w:rsidR="00500CCE"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AD2280" w:rsidRPr="00531AA1" w14:paraId="6BA8950F" w14:textId="77777777" w:rsidTr="000E2791">
        <w:trPr>
          <w:trHeight w:val="317"/>
        </w:trPr>
        <w:tc>
          <w:tcPr>
            <w:tcW w:w="795" w:type="dxa"/>
          </w:tcPr>
          <w:p w14:paraId="1D732B7F" w14:textId="77777777" w:rsidR="00AD2280" w:rsidRPr="00FF7444" w:rsidRDefault="00AD2280" w:rsidP="00AD2280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66586FAA" w14:textId="77777777" w:rsidR="00AD2280" w:rsidRPr="00FF7444" w:rsidRDefault="00AD2280" w:rsidP="00AD2280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69C0C65D" w14:textId="77777777" w:rsidR="00AD2280" w:rsidRPr="00FF7444" w:rsidRDefault="00AD2280" w:rsidP="00AD2280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2386D66C" w14:textId="1EAF3624" w:rsidR="00AD2280" w:rsidRPr="00EE1704" w:rsidRDefault="00AD2280" w:rsidP="00AD2280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83" w:type="dxa"/>
          </w:tcPr>
          <w:p w14:paraId="06DCB1A6" w14:textId="08A46681" w:rsidR="00AD2280" w:rsidRPr="00FF7444" w:rsidRDefault="00AD2280" w:rsidP="00AD2280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8</w:t>
            </w:r>
          </w:p>
        </w:tc>
        <w:tc>
          <w:tcPr>
            <w:tcW w:w="1572" w:type="dxa"/>
          </w:tcPr>
          <w:p w14:paraId="5B97DA8F" w14:textId="529E25D4" w:rsidR="00AD2280" w:rsidRPr="00521301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21301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1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</w:p>
        </w:tc>
      </w:tr>
      <w:tr w:rsidR="00AD2280" w:rsidRPr="00531AA1" w14:paraId="366DE6CD" w14:textId="77777777" w:rsidTr="000E2791">
        <w:trPr>
          <w:trHeight w:val="317"/>
        </w:trPr>
        <w:tc>
          <w:tcPr>
            <w:tcW w:w="795" w:type="dxa"/>
          </w:tcPr>
          <w:p w14:paraId="3D6B5CFB" w14:textId="77777777" w:rsidR="00AD2280" w:rsidRPr="00FF7444" w:rsidRDefault="00AD2280" w:rsidP="00AD2280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5ADADED3" w14:textId="77777777" w:rsidR="00AD2280" w:rsidRPr="00FF7444" w:rsidRDefault="00AD2280" w:rsidP="00AD2280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19A33619" w14:textId="77777777" w:rsidR="00AD2280" w:rsidRPr="00FF7444" w:rsidRDefault="00AD2280" w:rsidP="00AD2280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255F10B6" w14:textId="42E60404" w:rsidR="00AD2280" w:rsidRPr="00EE1704" w:rsidRDefault="00AD2280" w:rsidP="00AD2280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83" w:type="dxa"/>
          </w:tcPr>
          <w:p w14:paraId="4B10CF5D" w14:textId="774F304B" w:rsidR="00AD2280" w:rsidRPr="00FF7444" w:rsidRDefault="00AD2280" w:rsidP="00AD2280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C</w:t>
            </w:r>
          </w:p>
        </w:tc>
        <w:tc>
          <w:tcPr>
            <w:tcW w:w="1572" w:type="dxa"/>
          </w:tcPr>
          <w:p w14:paraId="5EEFF3EE" w14:textId="63983C4C" w:rsidR="00AD2280" w:rsidRPr="00521301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21301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5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5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6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6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7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7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8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8</w:t>
            </w:r>
          </w:p>
        </w:tc>
      </w:tr>
      <w:tr w:rsidR="003E23BA" w:rsidRPr="00531AA1" w14:paraId="49A78480" w14:textId="77777777" w:rsidTr="000E2791">
        <w:trPr>
          <w:trHeight w:val="317"/>
        </w:trPr>
        <w:tc>
          <w:tcPr>
            <w:tcW w:w="795" w:type="dxa"/>
          </w:tcPr>
          <w:p w14:paraId="313C0B2F" w14:textId="77777777" w:rsidR="003E23BA" w:rsidRPr="00FF7444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6785D334" w14:textId="77777777" w:rsidR="003E23BA" w:rsidRPr="00FF7444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14045686" w14:textId="77777777" w:rsidR="003E23BA" w:rsidRPr="00FF7444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057803FD" w14:textId="141C9207" w:rsidR="003E23BA" w:rsidRPr="00EE1704" w:rsidRDefault="003E23BA" w:rsidP="000E2791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</w:t>
            </w:r>
            <w:r w:rsidR="00500CCE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3" w:type="dxa"/>
          </w:tcPr>
          <w:p w14:paraId="683DA1F4" w14:textId="0037DF49" w:rsidR="003E23BA" w:rsidRPr="00FF7444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0</w:t>
            </w:r>
          </w:p>
        </w:tc>
        <w:tc>
          <w:tcPr>
            <w:tcW w:w="1572" w:type="dxa"/>
          </w:tcPr>
          <w:p w14:paraId="1F7AEB74" w14:textId="6E0695F6" w:rsidR="003E23BA" w:rsidRPr="00500CCE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01</w:t>
            </w:r>
            <w:r w:rsidR="00500CCE"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D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F</w:t>
            </w:r>
          </w:p>
        </w:tc>
      </w:tr>
      <w:tr w:rsidR="003E23BA" w:rsidRPr="00531AA1" w14:paraId="57A4B410" w14:textId="77777777" w:rsidTr="000E2791">
        <w:trPr>
          <w:trHeight w:val="317"/>
        </w:trPr>
        <w:tc>
          <w:tcPr>
            <w:tcW w:w="795" w:type="dxa"/>
          </w:tcPr>
          <w:p w14:paraId="3A9307A7" w14:textId="77777777" w:rsidR="003E23BA" w:rsidRPr="00FF7444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359973C0" w14:textId="77777777" w:rsidR="003E23BA" w:rsidRPr="00FF7444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5AFA5DAC" w14:textId="77777777" w:rsidR="003E23BA" w:rsidRPr="00FF7444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51E86FEB" w14:textId="5BCA7F40" w:rsidR="003E23BA" w:rsidRPr="00EE1704" w:rsidRDefault="003E23BA" w:rsidP="000E2791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</w:t>
            </w:r>
            <w:r w:rsidR="00500CCE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3" w:type="dxa"/>
          </w:tcPr>
          <w:p w14:paraId="5D1A5B71" w14:textId="425F6C18" w:rsidR="003E23BA" w:rsidRPr="00FF7444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4</w:t>
            </w:r>
          </w:p>
        </w:tc>
        <w:tc>
          <w:tcPr>
            <w:tcW w:w="1572" w:type="dxa"/>
          </w:tcPr>
          <w:p w14:paraId="5732EC6B" w14:textId="2834FC40" w:rsidR="003E23BA" w:rsidRPr="00500CCE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0214DF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</w:t>
            </w:r>
            <w:r w:rsidR="00500CCE"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3E23BA" w:rsidRPr="00531AA1" w14:paraId="6C2B2F9F" w14:textId="77777777" w:rsidTr="000E2791">
        <w:trPr>
          <w:trHeight w:val="317"/>
        </w:trPr>
        <w:tc>
          <w:tcPr>
            <w:tcW w:w="795" w:type="dxa"/>
          </w:tcPr>
          <w:p w14:paraId="649CB8EE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6B6F6A9C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2C59CEF2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0C64DF87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3" w:type="dxa"/>
          </w:tcPr>
          <w:p w14:paraId="14DFE7B5" w14:textId="03FD3DA5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38</w:t>
            </w:r>
          </w:p>
        </w:tc>
        <w:tc>
          <w:tcPr>
            <w:tcW w:w="1572" w:type="dxa"/>
          </w:tcPr>
          <w:p w14:paraId="6CC8BDED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E23BA" w:rsidRPr="00531AA1" w14:paraId="5D6B5B8D" w14:textId="77777777" w:rsidTr="000E2791">
        <w:trPr>
          <w:trHeight w:val="317"/>
        </w:trPr>
        <w:tc>
          <w:tcPr>
            <w:tcW w:w="795" w:type="dxa"/>
          </w:tcPr>
          <w:p w14:paraId="4FCED0C9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4C2C89C2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63ADB00A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1947644D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83" w:type="dxa"/>
          </w:tcPr>
          <w:p w14:paraId="62DF8A54" w14:textId="1EBBEFD3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3C</w:t>
            </w:r>
          </w:p>
        </w:tc>
        <w:tc>
          <w:tcPr>
            <w:tcW w:w="1572" w:type="dxa"/>
          </w:tcPr>
          <w:p w14:paraId="34CAA6BC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3E23BA" w:rsidRPr="00531AA1" w14:paraId="5644D7AB" w14:textId="77777777" w:rsidTr="000E2791">
        <w:trPr>
          <w:trHeight w:val="317"/>
        </w:trPr>
        <w:tc>
          <w:tcPr>
            <w:tcW w:w="795" w:type="dxa"/>
          </w:tcPr>
          <w:p w14:paraId="7AA42795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068F6689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465D3C5C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01E15DCF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3" w:type="dxa"/>
          </w:tcPr>
          <w:p w14:paraId="3DD86D25" w14:textId="42365F31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20</w:t>
            </w:r>
          </w:p>
        </w:tc>
        <w:tc>
          <w:tcPr>
            <w:tcW w:w="1572" w:type="dxa"/>
          </w:tcPr>
          <w:p w14:paraId="32DFFEF5" w14:textId="77777777" w:rsidR="003E23BA" w:rsidRPr="00531AA1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E23BA" w:rsidRPr="00531AA1" w14:paraId="698EE347" w14:textId="77777777" w:rsidTr="000E2791">
        <w:trPr>
          <w:trHeight w:val="317"/>
        </w:trPr>
        <w:tc>
          <w:tcPr>
            <w:tcW w:w="795" w:type="dxa"/>
          </w:tcPr>
          <w:p w14:paraId="2A128CB8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24AD4144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25ADA00D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10E1DE1B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83" w:type="dxa"/>
          </w:tcPr>
          <w:p w14:paraId="44125AF2" w14:textId="737ABEE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20</w:t>
            </w:r>
          </w:p>
        </w:tc>
        <w:tc>
          <w:tcPr>
            <w:tcW w:w="1572" w:type="dxa"/>
          </w:tcPr>
          <w:p w14:paraId="0F37C50B" w14:textId="6D16E542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</w:t>
            </w:r>
            <w:r w:rsidR="00477B97">
              <w:rPr>
                <w:rFonts w:ascii="Arial" w:eastAsia="等线" w:hAnsi="Arial" w:hint="eastAsia"/>
                <w:sz w:val="20"/>
                <w:szCs w:val="21"/>
              </w:rPr>
              <w:t>88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01</w:t>
            </w:r>
          </w:p>
        </w:tc>
      </w:tr>
      <w:tr w:rsidR="003E23BA" w:rsidRPr="00531AA1" w14:paraId="14A3E7CB" w14:textId="77777777" w:rsidTr="000E2791">
        <w:trPr>
          <w:trHeight w:val="317"/>
        </w:trPr>
        <w:tc>
          <w:tcPr>
            <w:tcW w:w="795" w:type="dxa"/>
          </w:tcPr>
          <w:p w14:paraId="29B2020C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2D054560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3E434480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35A7A70F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83" w:type="dxa"/>
          </w:tcPr>
          <w:p w14:paraId="7BC0CC01" w14:textId="14FBF31A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>
              <w:rPr>
                <w:rFonts w:ascii="Arial" w:eastAsia="等线" w:hAnsi="Arial" w:hint="eastAsia"/>
                <w:sz w:val="20"/>
                <w:szCs w:val="21"/>
              </w:rPr>
              <w:t>8008</w:t>
            </w:r>
          </w:p>
        </w:tc>
        <w:tc>
          <w:tcPr>
            <w:tcW w:w="1572" w:type="dxa"/>
          </w:tcPr>
          <w:p w14:paraId="2E5F2F3C" w14:textId="77777777" w:rsidR="003E23BA" w:rsidRPr="00511DA4" w:rsidRDefault="003E23BA" w:rsidP="000E2791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3E23BA" w:rsidRPr="00531AA1" w14:paraId="72E43645" w14:textId="77777777" w:rsidTr="000E2791">
        <w:trPr>
          <w:trHeight w:val="317"/>
        </w:trPr>
        <w:tc>
          <w:tcPr>
            <w:tcW w:w="795" w:type="dxa"/>
          </w:tcPr>
          <w:p w14:paraId="6F0005CC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6EEB6602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57B54127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5F915AB2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83" w:type="dxa"/>
          </w:tcPr>
          <w:p w14:paraId="66513D39" w14:textId="32B4F33D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>
              <w:rPr>
                <w:rFonts w:ascii="Arial" w:eastAsia="等线" w:hAnsi="Arial" w:hint="eastAsia"/>
                <w:sz w:val="20"/>
                <w:szCs w:val="21"/>
              </w:rPr>
              <w:t>8010</w:t>
            </w:r>
          </w:p>
        </w:tc>
        <w:tc>
          <w:tcPr>
            <w:tcW w:w="1572" w:type="dxa"/>
          </w:tcPr>
          <w:p w14:paraId="55A69663" w14:textId="77777777" w:rsidR="003E23BA" w:rsidRPr="00511DA4" w:rsidRDefault="003E23BA" w:rsidP="000E2791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3E23BA" w:rsidRPr="00531AA1" w14:paraId="001C1887" w14:textId="77777777" w:rsidTr="000E2791">
        <w:trPr>
          <w:trHeight w:val="317"/>
        </w:trPr>
        <w:tc>
          <w:tcPr>
            <w:tcW w:w="795" w:type="dxa"/>
          </w:tcPr>
          <w:p w14:paraId="3802DAE5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4</w:t>
            </w:r>
          </w:p>
        </w:tc>
        <w:tc>
          <w:tcPr>
            <w:tcW w:w="2343" w:type="dxa"/>
          </w:tcPr>
          <w:p w14:paraId="60945756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35E75768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07111078" w14:textId="6D96027D" w:rsidR="003E23BA" w:rsidRPr="00EE1704" w:rsidRDefault="003E23BA" w:rsidP="000E2791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="00BF374D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ID</w:t>
            </w:r>
          </w:p>
        </w:tc>
        <w:tc>
          <w:tcPr>
            <w:tcW w:w="1683" w:type="dxa"/>
          </w:tcPr>
          <w:p w14:paraId="34B17D59" w14:textId="6ACA7C13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>
              <w:rPr>
                <w:rFonts w:ascii="Arial" w:eastAsia="等线" w:hAnsi="Arial" w:hint="eastAsia"/>
                <w:sz w:val="20"/>
                <w:szCs w:val="21"/>
              </w:rPr>
              <w:t>8224</w:t>
            </w:r>
          </w:p>
        </w:tc>
        <w:tc>
          <w:tcPr>
            <w:tcW w:w="1572" w:type="dxa"/>
          </w:tcPr>
          <w:p w14:paraId="18228A30" w14:textId="70564052" w:rsidR="003E23BA" w:rsidRPr="00511DA4" w:rsidRDefault="003E23BA" w:rsidP="000E2791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</w:t>
            </w:r>
            <w:r w:rsidR="00BF374D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3E23BA" w:rsidRPr="00531AA1" w14:paraId="2DF10C29" w14:textId="77777777" w:rsidTr="000E2791">
        <w:trPr>
          <w:trHeight w:val="317"/>
        </w:trPr>
        <w:tc>
          <w:tcPr>
            <w:tcW w:w="795" w:type="dxa"/>
          </w:tcPr>
          <w:p w14:paraId="50E5924A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lastRenderedPageBreak/>
              <w:t>0x228</w:t>
            </w:r>
          </w:p>
        </w:tc>
        <w:tc>
          <w:tcPr>
            <w:tcW w:w="2343" w:type="dxa"/>
          </w:tcPr>
          <w:p w14:paraId="1229F0E9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6E0BDC34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580BB49F" w14:textId="507C3D22" w:rsidR="003E23BA" w:rsidRPr="00EE1704" w:rsidRDefault="003E23BA" w:rsidP="000E2791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="00BF374D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WORD1</w:t>
            </w:r>
          </w:p>
        </w:tc>
        <w:tc>
          <w:tcPr>
            <w:tcW w:w="1683" w:type="dxa"/>
          </w:tcPr>
          <w:p w14:paraId="541D09CF" w14:textId="21BE8EF2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>
              <w:rPr>
                <w:rFonts w:ascii="Arial" w:eastAsia="等线" w:hAnsi="Arial" w:hint="eastAsia"/>
                <w:sz w:val="20"/>
                <w:szCs w:val="21"/>
              </w:rPr>
              <w:t>8228</w:t>
            </w:r>
          </w:p>
        </w:tc>
        <w:tc>
          <w:tcPr>
            <w:tcW w:w="1572" w:type="dxa"/>
          </w:tcPr>
          <w:p w14:paraId="790E2010" w14:textId="18DC27D1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</w:t>
            </w:r>
            <w:r w:rsidR="00BF374D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10203040</w:t>
            </w:r>
          </w:p>
        </w:tc>
      </w:tr>
      <w:tr w:rsidR="003E23BA" w:rsidRPr="00531AA1" w14:paraId="2BAB0B96" w14:textId="77777777" w:rsidTr="000E2791">
        <w:trPr>
          <w:trHeight w:val="317"/>
        </w:trPr>
        <w:tc>
          <w:tcPr>
            <w:tcW w:w="795" w:type="dxa"/>
          </w:tcPr>
          <w:p w14:paraId="136C4E99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3D1004E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2A999433" w14:textId="77777777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60D7206C" w14:textId="11B405C6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="00BF374D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WORD0</w:t>
            </w:r>
          </w:p>
        </w:tc>
        <w:tc>
          <w:tcPr>
            <w:tcW w:w="1683" w:type="dxa"/>
          </w:tcPr>
          <w:p w14:paraId="3803BC68" w14:textId="5FBE0A1A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>
              <w:rPr>
                <w:rFonts w:ascii="Arial" w:eastAsia="等线" w:hAnsi="Arial" w:hint="eastAsia"/>
                <w:sz w:val="20"/>
                <w:szCs w:val="21"/>
              </w:rPr>
              <w:t>822C</w:t>
            </w:r>
          </w:p>
        </w:tc>
        <w:tc>
          <w:tcPr>
            <w:tcW w:w="1572" w:type="dxa"/>
          </w:tcPr>
          <w:p w14:paraId="025FAE36" w14:textId="4C46960E" w:rsidR="003E23BA" w:rsidRDefault="003E23BA" w:rsidP="000E2791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</w:t>
            </w:r>
            <w:r w:rsidR="00BF374D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50607080</w:t>
            </w:r>
          </w:p>
        </w:tc>
      </w:tr>
    </w:tbl>
    <w:p w14:paraId="22D93640" w14:textId="77777777" w:rsidR="003E23BA" w:rsidRDefault="003E23BA" w:rsidP="0047021B">
      <w:pPr>
        <w:rPr>
          <w:rFonts w:ascii="Arial" w:eastAsia="等线" w:hAnsi="Arial" w:hint="eastAsia"/>
          <w:b/>
          <w:bCs/>
        </w:rPr>
      </w:pPr>
    </w:p>
    <w:p w14:paraId="3D5A7BEB" w14:textId="1C411365" w:rsidR="0047021B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</w:t>
      </w:r>
      <w:r>
        <w:rPr>
          <w:rFonts w:ascii="Arial" w:eastAsia="等线" w:hAnsi="Arial" w:hint="eastAsia"/>
          <w:b/>
          <w:bCs/>
        </w:rPr>
        <w:t>3</w:t>
      </w:r>
      <w:r>
        <w:rPr>
          <w:rFonts w:ascii="Arial" w:eastAsia="等线" w:hAnsi="Arial" w:hint="eastAsia"/>
          <w:b/>
          <w:bCs/>
        </w:rPr>
        <w:t xml:space="preserve">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</w:t>
      </w:r>
      <w:r w:rsidR="00DE7B94">
        <w:rPr>
          <w:rFonts w:ascii="Arial" w:eastAsia="等线" w:hAnsi="Arial" w:hint="eastAsia"/>
          <w:b/>
          <w:bCs/>
        </w:rPr>
        <w:t>A</w:t>
      </w:r>
      <w:r>
        <w:rPr>
          <w:rFonts w:ascii="Arial" w:eastAsia="等线" w:hAnsi="Arial" w:hint="eastAsia"/>
          <w:b/>
          <w:bCs/>
        </w:rPr>
        <w:t>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329"/>
        <w:gridCol w:w="1681"/>
        <w:gridCol w:w="1595"/>
      </w:tblGrid>
      <w:tr w:rsidR="003221B2" w:rsidRPr="00531AA1" w14:paraId="03205676" w14:textId="77777777" w:rsidTr="00477B97">
        <w:trPr>
          <w:trHeight w:val="317"/>
        </w:trPr>
        <w:tc>
          <w:tcPr>
            <w:tcW w:w="795" w:type="dxa"/>
          </w:tcPr>
          <w:p w14:paraId="33A9C705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1344D992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535B65D8" w14:textId="77777777" w:rsidR="006241DD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329" w:type="dxa"/>
          </w:tcPr>
          <w:p w14:paraId="745EE4F6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81" w:type="dxa"/>
          </w:tcPr>
          <w:p w14:paraId="778294DE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595" w:type="dxa"/>
          </w:tcPr>
          <w:p w14:paraId="6796113E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3221B2" w:rsidRPr="00531AA1" w14:paraId="2AC0C32F" w14:textId="77777777" w:rsidTr="00477B97">
        <w:trPr>
          <w:trHeight w:val="317"/>
        </w:trPr>
        <w:tc>
          <w:tcPr>
            <w:tcW w:w="795" w:type="dxa"/>
          </w:tcPr>
          <w:p w14:paraId="0AA1A5AB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4</w:t>
            </w:r>
          </w:p>
        </w:tc>
        <w:tc>
          <w:tcPr>
            <w:tcW w:w="2343" w:type="dxa"/>
          </w:tcPr>
          <w:p w14:paraId="765D3875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714BDF32" w14:textId="77777777" w:rsidR="006241DD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06BE7814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81" w:type="dxa"/>
          </w:tcPr>
          <w:p w14:paraId="541154EE" w14:textId="40265E84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04</w:t>
            </w:r>
          </w:p>
        </w:tc>
        <w:tc>
          <w:tcPr>
            <w:tcW w:w="1595" w:type="dxa"/>
          </w:tcPr>
          <w:p w14:paraId="37F41B1C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221B2" w:rsidRPr="00531AA1" w14:paraId="5BAC0DF5" w14:textId="77777777" w:rsidTr="00477B97">
        <w:trPr>
          <w:trHeight w:val="946"/>
        </w:trPr>
        <w:tc>
          <w:tcPr>
            <w:tcW w:w="795" w:type="dxa"/>
          </w:tcPr>
          <w:p w14:paraId="400CBCE3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43B73000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65B93A2D" w14:textId="77777777" w:rsidR="006241DD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0DF9C9CF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42BFCE89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53632A6C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81" w:type="dxa"/>
          </w:tcPr>
          <w:p w14:paraId="1E5F441C" w14:textId="20FE8D98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14</w:t>
            </w:r>
          </w:p>
        </w:tc>
        <w:tc>
          <w:tcPr>
            <w:tcW w:w="1595" w:type="dxa"/>
          </w:tcPr>
          <w:p w14:paraId="47C4959A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3221B2" w:rsidRPr="00531AA1" w14:paraId="60B58B6C" w14:textId="77777777" w:rsidTr="00477B97">
        <w:trPr>
          <w:trHeight w:val="635"/>
        </w:trPr>
        <w:tc>
          <w:tcPr>
            <w:tcW w:w="795" w:type="dxa"/>
          </w:tcPr>
          <w:p w14:paraId="72A0681C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0EC700E5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037A1B73" w14:textId="77777777" w:rsidR="006241DD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7E7BBE79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81" w:type="dxa"/>
          </w:tcPr>
          <w:p w14:paraId="6C4734E5" w14:textId="45C03274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18</w:t>
            </w:r>
          </w:p>
        </w:tc>
        <w:tc>
          <w:tcPr>
            <w:tcW w:w="1595" w:type="dxa"/>
          </w:tcPr>
          <w:p w14:paraId="02C528A9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3221B2" w:rsidRPr="00531AA1" w14:paraId="4F8930B7" w14:textId="77777777" w:rsidTr="00477B97">
        <w:trPr>
          <w:trHeight w:val="310"/>
        </w:trPr>
        <w:tc>
          <w:tcPr>
            <w:tcW w:w="795" w:type="dxa"/>
          </w:tcPr>
          <w:p w14:paraId="2FB298A3" w14:textId="77777777" w:rsidR="006241DD" w:rsidRPr="00FF7444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71966CFE" w14:textId="77777777" w:rsidR="006241DD" w:rsidRPr="00FF7444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32E04CED" w14:textId="77777777" w:rsidR="006241DD" w:rsidRPr="00FF7444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61F3F54A" w14:textId="7F4836A4" w:rsidR="006241DD" w:rsidRPr="00500CCE" w:rsidRDefault="006241DD" w:rsidP="000E2791">
            <w:pPr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11</w:t>
            </w:r>
            <w:r w:rsidRPr="00500CCE"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H7F</w:t>
            </w:r>
            <w:r w:rsidR="00416CBD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3</w:t>
            </w:r>
          </w:p>
        </w:tc>
        <w:tc>
          <w:tcPr>
            <w:tcW w:w="1681" w:type="dxa"/>
          </w:tcPr>
          <w:p w14:paraId="671605E0" w14:textId="6A818BAE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4</w:t>
            </w:r>
          </w:p>
        </w:tc>
        <w:tc>
          <w:tcPr>
            <w:tcW w:w="1595" w:type="dxa"/>
          </w:tcPr>
          <w:p w14:paraId="52EC5517" w14:textId="2E7C9721" w:rsidR="006241DD" w:rsidRPr="00500CCE" w:rsidRDefault="006241DD" w:rsidP="000E2791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416CBD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6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3221B2" w:rsidRPr="00531AA1" w14:paraId="4CD37AE6" w14:textId="77777777" w:rsidTr="00477B97">
        <w:trPr>
          <w:trHeight w:val="317"/>
        </w:trPr>
        <w:tc>
          <w:tcPr>
            <w:tcW w:w="795" w:type="dxa"/>
          </w:tcPr>
          <w:p w14:paraId="5D1EC2C2" w14:textId="77777777" w:rsidR="00322636" w:rsidRPr="00FF7444" w:rsidRDefault="00322636" w:rsidP="00322636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002263FF" w14:textId="77777777" w:rsidR="00322636" w:rsidRPr="00FF7444" w:rsidRDefault="00322636" w:rsidP="00322636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4262E71B" w14:textId="77777777" w:rsidR="00322636" w:rsidRPr="00FF7444" w:rsidRDefault="00322636" w:rsidP="00322636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6748DCDC" w14:textId="1B9AC158" w:rsidR="00322636" w:rsidRPr="0009099C" w:rsidRDefault="00322636" w:rsidP="00322636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09099C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81" w:type="dxa"/>
          </w:tcPr>
          <w:p w14:paraId="714DDB48" w14:textId="390EF0E0" w:rsidR="00322636" w:rsidRPr="00FF7444" w:rsidRDefault="00322636" w:rsidP="00322636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8</w:t>
            </w:r>
          </w:p>
        </w:tc>
        <w:tc>
          <w:tcPr>
            <w:tcW w:w="1595" w:type="dxa"/>
          </w:tcPr>
          <w:p w14:paraId="52E2408E" w14:textId="515C59DE" w:rsidR="00322636" w:rsidRPr="00504B96" w:rsidRDefault="00322636" w:rsidP="00322636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2C52DD"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1B2C3D4</w:t>
            </w:r>
          </w:p>
        </w:tc>
      </w:tr>
      <w:tr w:rsidR="003221B2" w:rsidRPr="00531AA1" w14:paraId="3EA97834" w14:textId="77777777" w:rsidTr="00477B97">
        <w:trPr>
          <w:trHeight w:val="317"/>
        </w:trPr>
        <w:tc>
          <w:tcPr>
            <w:tcW w:w="795" w:type="dxa"/>
          </w:tcPr>
          <w:p w14:paraId="681EB84C" w14:textId="77777777" w:rsidR="00322636" w:rsidRPr="00FF7444" w:rsidRDefault="00322636" w:rsidP="00322636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7D912747" w14:textId="77777777" w:rsidR="00322636" w:rsidRPr="00FF7444" w:rsidRDefault="00322636" w:rsidP="00322636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449CCFAB" w14:textId="77777777" w:rsidR="00322636" w:rsidRPr="00FF7444" w:rsidRDefault="00322636" w:rsidP="00322636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4ED7BD25" w14:textId="36827997" w:rsidR="00322636" w:rsidRPr="0009099C" w:rsidRDefault="00322636" w:rsidP="00322636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09099C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81" w:type="dxa"/>
          </w:tcPr>
          <w:p w14:paraId="45800F1B" w14:textId="434E1830" w:rsidR="00322636" w:rsidRPr="00FF7444" w:rsidRDefault="00322636" w:rsidP="00322636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C</w:t>
            </w:r>
          </w:p>
        </w:tc>
        <w:tc>
          <w:tcPr>
            <w:tcW w:w="1595" w:type="dxa"/>
          </w:tcPr>
          <w:p w14:paraId="5CD05067" w14:textId="73397654" w:rsidR="00322636" w:rsidRPr="00504B96" w:rsidRDefault="00322636" w:rsidP="00322636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3221B2"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E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5</w:t>
            </w:r>
            <w:r w:rsidR="003221B2"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61728</w:t>
            </w:r>
          </w:p>
        </w:tc>
      </w:tr>
      <w:tr w:rsidR="003221B2" w:rsidRPr="00531AA1" w14:paraId="0BA9D737" w14:textId="77777777" w:rsidTr="00477B97">
        <w:trPr>
          <w:trHeight w:val="317"/>
        </w:trPr>
        <w:tc>
          <w:tcPr>
            <w:tcW w:w="795" w:type="dxa"/>
          </w:tcPr>
          <w:p w14:paraId="0675353E" w14:textId="77777777" w:rsidR="006241DD" w:rsidRPr="00FF7444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59883089" w14:textId="77777777" w:rsidR="006241DD" w:rsidRPr="00FF7444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58BAEDA1" w14:textId="77777777" w:rsidR="006241DD" w:rsidRPr="00FF7444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163B2EFB" w14:textId="3629D82B" w:rsidR="006241DD" w:rsidRPr="005F3D64" w:rsidRDefault="006241DD" w:rsidP="000E2791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</w:t>
            </w:r>
            <w:r w:rsidR="00764CC9"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1" w:type="dxa"/>
          </w:tcPr>
          <w:p w14:paraId="7785FF77" w14:textId="50D6E5D0" w:rsidR="006241DD" w:rsidRPr="00FF7444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0</w:t>
            </w:r>
          </w:p>
        </w:tc>
        <w:tc>
          <w:tcPr>
            <w:tcW w:w="1595" w:type="dxa"/>
          </w:tcPr>
          <w:p w14:paraId="6AA65F7B" w14:textId="2E8393BE" w:rsidR="006241DD" w:rsidRPr="00500CCE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01</w:t>
            </w:r>
            <w:r w:rsidR="00980A45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B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F</w:t>
            </w:r>
          </w:p>
        </w:tc>
      </w:tr>
      <w:tr w:rsidR="003221B2" w:rsidRPr="00531AA1" w14:paraId="69AA95D5" w14:textId="77777777" w:rsidTr="00477B97">
        <w:trPr>
          <w:trHeight w:val="317"/>
        </w:trPr>
        <w:tc>
          <w:tcPr>
            <w:tcW w:w="795" w:type="dxa"/>
          </w:tcPr>
          <w:p w14:paraId="0DB2112E" w14:textId="77777777" w:rsidR="006241DD" w:rsidRPr="00FF7444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0349CE08" w14:textId="77777777" w:rsidR="006241DD" w:rsidRPr="00FF7444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4171C4D9" w14:textId="77777777" w:rsidR="006241DD" w:rsidRPr="00FF7444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44999EA9" w14:textId="5F67B0A0" w:rsidR="006241DD" w:rsidRPr="005F3D64" w:rsidRDefault="006241DD" w:rsidP="000E2791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</w:t>
            </w:r>
            <w:r w:rsidR="00764CC9"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1" w:type="dxa"/>
          </w:tcPr>
          <w:p w14:paraId="5468A477" w14:textId="7DE21C3E" w:rsidR="006241DD" w:rsidRPr="00FF7444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4</w:t>
            </w:r>
          </w:p>
        </w:tc>
        <w:tc>
          <w:tcPr>
            <w:tcW w:w="1595" w:type="dxa"/>
          </w:tcPr>
          <w:p w14:paraId="4D7A58B9" w14:textId="670EB8D3" w:rsidR="006241DD" w:rsidRPr="00500CCE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980A45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4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3221B2" w:rsidRPr="00531AA1" w14:paraId="50A78E51" w14:textId="77777777" w:rsidTr="00477B97">
        <w:trPr>
          <w:trHeight w:val="317"/>
        </w:trPr>
        <w:tc>
          <w:tcPr>
            <w:tcW w:w="795" w:type="dxa"/>
          </w:tcPr>
          <w:p w14:paraId="50430A68" w14:textId="77777777" w:rsidR="006241DD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36F3258D" w14:textId="77777777" w:rsidR="006241DD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28F47009" w14:textId="77777777" w:rsidR="006241DD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447ACCA1" w14:textId="77777777" w:rsidR="006241DD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1" w:type="dxa"/>
          </w:tcPr>
          <w:p w14:paraId="360921A4" w14:textId="6849A825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38</w:t>
            </w:r>
          </w:p>
        </w:tc>
        <w:tc>
          <w:tcPr>
            <w:tcW w:w="1595" w:type="dxa"/>
          </w:tcPr>
          <w:p w14:paraId="175C72A9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221B2" w:rsidRPr="00531AA1" w14:paraId="0514976E" w14:textId="77777777" w:rsidTr="00477B97">
        <w:trPr>
          <w:trHeight w:val="317"/>
        </w:trPr>
        <w:tc>
          <w:tcPr>
            <w:tcW w:w="795" w:type="dxa"/>
          </w:tcPr>
          <w:p w14:paraId="470B99DC" w14:textId="77777777" w:rsidR="006241DD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231A5DFF" w14:textId="77777777" w:rsidR="006241DD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4594C7A5" w14:textId="77777777" w:rsidR="006241DD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77BBCDC5" w14:textId="77777777" w:rsidR="006241DD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81" w:type="dxa"/>
          </w:tcPr>
          <w:p w14:paraId="7AD1EDAF" w14:textId="4B332031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3C</w:t>
            </w:r>
          </w:p>
        </w:tc>
        <w:tc>
          <w:tcPr>
            <w:tcW w:w="1595" w:type="dxa"/>
          </w:tcPr>
          <w:p w14:paraId="62983ACC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3221B2" w:rsidRPr="00531AA1" w14:paraId="21525772" w14:textId="77777777" w:rsidTr="00477B97">
        <w:trPr>
          <w:trHeight w:val="317"/>
        </w:trPr>
        <w:tc>
          <w:tcPr>
            <w:tcW w:w="795" w:type="dxa"/>
          </w:tcPr>
          <w:p w14:paraId="0201F8FC" w14:textId="77777777" w:rsidR="006241DD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20B97A7F" w14:textId="77777777" w:rsidR="006241DD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069D0E4B" w14:textId="77777777" w:rsidR="006241DD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523A078C" w14:textId="77777777" w:rsidR="006241DD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1" w:type="dxa"/>
          </w:tcPr>
          <w:p w14:paraId="17405776" w14:textId="1C120068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20</w:t>
            </w:r>
          </w:p>
        </w:tc>
        <w:tc>
          <w:tcPr>
            <w:tcW w:w="1595" w:type="dxa"/>
          </w:tcPr>
          <w:p w14:paraId="1A67F5ED" w14:textId="77777777" w:rsidR="006241DD" w:rsidRPr="00531AA1" w:rsidRDefault="006241DD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477B97" w:rsidRPr="00531AA1" w14:paraId="1D7F5228" w14:textId="77777777" w:rsidTr="00477B97">
        <w:trPr>
          <w:trHeight w:val="317"/>
        </w:trPr>
        <w:tc>
          <w:tcPr>
            <w:tcW w:w="795" w:type="dxa"/>
          </w:tcPr>
          <w:p w14:paraId="6EF17BCA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4126EA3F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0CF54217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37F51F9B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81" w:type="dxa"/>
          </w:tcPr>
          <w:p w14:paraId="51CA6070" w14:textId="7C46AFC8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20</w:t>
            </w:r>
          </w:p>
        </w:tc>
        <w:tc>
          <w:tcPr>
            <w:tcW w:w="1595" w:type="dxa"/>
          </w:tcPr>
          <w:p w14:paraId="5BE28E70" w14:textId="5AB78D83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880001</w:t>
            </w:r>
          </w:p>
        </w:tc>
      </w:tr>
      <w:tr w:rsidR="00477B97" w:rsidRPr="00531AA1" w14:paraId="31427D2F" w14:textId="77777777" w:rsidTr="00477B97">
        <w:trPr>
          <w:trHeight w:val="317"/>
        </w:trPr>
        <w:tc>
          <w:tcPr>
            <w:tcW w:w="795" w:type="dxa"/>
          </w:tcPr>
          <w:p w14:paraId="387F787C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0D3E107B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210AF396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3C2F7E1C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81" w:type="dxa"/>
          </w:tcPr>
          <w:p w14:paraId="0505CFFE" w14:textId="2E1E4ABD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8008</w:t>
            </w:r>
          </w:p>
        </w:tc>
        <w:tc>
          <w:tcPr>
            <w:tcW w:w="1595" w:type="dxa"/>
          </w:tcPr>
          <w:p w14:paraId="4B08F241" w14:textId="77777777" w:rsidR="00477B97" w:rsidRPr="00511DA4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477B97" w:rsidRPr="00531AA1" w14:paraId="01DA174F" w14:textId="77777777" w:rsidTr="00477B97">
        <w:trPr>
          <w:trHeight w:val="317"/>
        </w:trPr>
        <w:tc>
          <w:tcPr>
            <w:tcW w:w="795" w:type="dxa"/>
          </w:tcPr>
          <w:p w14:paraId="5EC9382F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687D412F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283A874F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6865B65E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81" w:type="dxa"/>
          </w:tcPr>
          <w:p w14:paraId="211217BB" w14:textId="5D633D8B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8010</w:t>
            </w:r>
          </w:p>
        </w:tc>
        <w:tc>
          <w:tcPr>
            <w:tcW w:w="1595" w:type="dxa"/>
          </w:tcPr>
          <w:p w14:paraId="4E2523C5" w14:textId="77777777" w:rsidR="00477B97" w:rsidRPr="00511DA4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477B97" w:rsidRPr="00531AA1" w14:paraId="215F5D2C" w14:textId="77777777" w:rsidTr="00477B97">
        <w:trPr>
          <w:trHeight w:val="317"/>
        </w:trPr>
        <w:tc>
          <w:tcPr>
            <w:tcW w:w="795" w:type="dxa"/>
          </w:tcPr>
          <w:p w14:paraId="26BCE3E7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4</w:t>
            </w:r>
          </w:p>
        </w:tc>
        <w:tc>
          <w:tcPr>
            <w:tcW w:w="2343" w:type="dxa"/>
          </w:tcPr>
          <w:p w14:paraId="377FE339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403CC511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76610253" w14:textId="613BFAF1" w:rsidR="00477B97" w:rsidRPr="004B3729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ID</w:t>
            </w:r>
          </w:p>
        </w:tc>
        <w:tc>
          <w:tcPr>
            <w:tcW w:w="1681" w:type="dxa"/>
          </w:tcPr>
          <w:p w14:paraId="02A3329A" w14:textId="10C1A88C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8224</w:t>
            </w:r>
          </w:p>
        </w:tc>
        <w:tc>
          <w:tcPr>
            <w:tcW w:w="1595" w:type="dxa"/>
          </w:tcPr>
          <w:p w14:paraId="49D8E894" w14:textId="40A1B85B" w:rsidR="00477B97" w:rsidRPr="00511DA4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5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477B97" w:rsidRPr="00531AA1" w14:paraId="4CCA3C9F" w14:textId="77777777" w:rsidTr="00477B97">
        <w:trPr>
          <w:trHeight w:val="317"/>
        </w:trPr>
        <w:tc>
          <w:tcPr>
            <w:tcW w:w="795" w:type="dxa"/>
          </w:tcPr>
          <w:p w14:paraId="62861E93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4E4FD314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676192C2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25481D48" w14:textId="682A1CA0" w:rsidR="00477B97" w:rsidRPr="004B3729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WORD1</w:t>
            </w:r>
          </w:p>
        </w:tc>
        <w:tc>
          <w:tcPr>
            <w:tcW w:w="1681" w:type="dxa"/>
          </w:tcPr>
          <w:p w14:paraId="5A980FD9" w14:textId="6E787BD6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8228</w:t>
            </w:r>
          </w:p>
        </w:tc>
        <w:tc>
          <w:tcPr>
            <w:tcW w:w="1595" w:type="dxa"/>
          </w:tcPr>
          <w:p w14:paraId="16A4D69F" w14:textId="34AE51FD" w:rsidR="00477B97" w:rsidRPr="001D6993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1D6993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</w:t>
            </w: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11223344</w:t>
            </w:r>
          </w:p>
        </w:tc>
      </w:tr>
      <w:tr w:rsidR="00477B97" w:rsidRPr="00531AA1" w14:paraId="3D5B0041" w14:textId="77777777" w:rsidTr="00477B97">
        <w:trPr>
          <w:trHeight w:val="317"/>
        </w:trPr>
        <w:tc>
          <w:tcPr>
            <w:tcW w:w="795" w:type="dxa"/>
          </w:tcPr>
          <w:p w14:paraId="058475B5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45A46158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4E373679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3731A111" w14:textId="34F37DA2" w:rsidR="00477B97" w:rsidRPr="004B3729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WORD0</w:t>
            </w:r>
          </w:p>
        </w:tc>
        <w:tc>
          <w:tcPr>
            <w:tcW w:w="1681" w:type="dxa"/>
          </w:tcPr>
          <w:p w14:paraId="05FCCC3E" w14:textId="1C0E3D3D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822C</w:t>
            </w:r>
          </w:p>
        </w:tc>
        <w:tc>
          <w:tcPr>
            <w:tcW w:w="1595" w:type="dxa"/>
          </w:tcPr>
          <w:p w14:paraId="4E340971" w14:textId="73330CB8" w:rsidR="00477B97" w:rsidRPr="001D6993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1D6993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</w:t>
            </w: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55667788</w:t>
            </w:r>
          </w:p>
        </w:tc>
      </w:tr>
    </w:tbl>
    <w:p w14:paraId="0AF9FE9F" w14:textId="77777777" w:rsidR="006241DD" w:rsidRDefault="006241DD" w:rsidP="0047021B">
      <w:pPr>
        <w:rPr>
          <w:rFonts w:ascii="Arial" w:eastAsia="等线" w:hAnsi="Arial"/>
          <w:b/>
          <w:bCs/>
        </w:rPr>
      </w:pPr>
    </w:p>
    <w:p w14:paraId="5350C468" w14:textId="7D8E86BA" w:rsidR="0047021B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</w:t>
      </w:r>
      <w:r>
        <w:rPr>
          <w:rFonts w:ascii="Arial" w:eastAsia="等线" w:hAnsi="Arial" w:hint="eastAsia"/>
          <w:b/>
          <w:bCs/>
        </w:rPr>
        <w:t>4</w:t>
      </w:r>
      <w:r>
        <w:rPr>
          <w:rFonts w:ascii="Arial" w:eastAsia="等线" w:hAnsi="Arial" w:hint="eastAsia"/>
          <w:b/>
          <w:bCs/>
        </w:rPr>
        <w:t xml:space="preserve">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</w:t>
      </w:r>
      <w:r w:rsidR="00DE7B94">
        <w:rPr>
          <w:rFonts w:ascii="Arial" w:eastAsia="等线" w:hAnsi="Arial" w:hint="eastAsia"/>
          <w:b/>
          <w:bCs/>
        </w:rPr>
        <w:t>B</w:t>
      </w:r>
      <w:r>
        <w:rPr>
          <w:rFonts w:ascii="Arial" w:eastAsia="等线" w:hAnsi="Arial" w:hint="eastAsia"/>
          <w:b/>
          <w:bCs/>
        </w:rPr>
        <w:t>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299"/>
        <w:gridCol w:w="1678"/>
        <w:gridCol w:w="1628"/>
      </w:tblGrid>
      <w:tr w:rsidR="00EF22A9" w:rsidRPr="00531AA1" w14:paraId="4CE4B4B2" w14:textId="77777777" w:rsidTr="00477B97">
        <w:trPr>
          <w:trHeight w:val="317"/>
        </w:trPr>
        <w:tc>
          <w:tcPr>
            <w:tcW w:w="795" w:type="dxa"/>
          </w:tcPr>
          <w:p w14:paraId="7FE2F6FE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412A5872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108FF618" w14:textId="77777777" w:rsidR="00057DE6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299" w:type="dxa"/>
          </w:tcPr>
          <w:p w14:paraId="7DE0A0AD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78" w:type="dxa"/>
          </w:tcPr>
          <w:p w14:paraId="2D810243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628" w:type="dxa"/>
          </w:tcPr>
          <w:p w14:paraId="49409018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EF22A9" w:rsidRPr="00531AA1" w14:paraId="30EA4D5D" w14:textId="77777777" w:rsidTr="00477B97">
        <w:trPr>
          <w:trHeight w:val="317"/>
        </w:trPr>
        <w:tc>
          <w:tcPr>
            <w:tcW w:w="795" w:type="dxa"/>
          </w:tcPr>
          <w:p w14:paraId="7CF4F18B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4</w:t>
            </w:r>
          </w:p>
        </w:tc>
        <w:tc>
          <w:tcPr>
            <w:tcW w:w="2343" w:type="dxa"/>
          </w:tcPr>
          <w:p w14:paraId="5BE35C61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3C5BCAE2" w14:textId="77777777" w:rsidR="00057DE6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28830B2E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78" w:type="dxa"/>
          </w:tcPr>
          <w:p w14:paraId="4650BDB3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04</w:t>
            </w:r>
          </w:p>
        </w:tc>
        <w:tc>
          <w:tcPr>
            <w:tcW w:w="1628" w:type="dxa"/>
          </w:tcPr>
          <w:p w14:paraId="228A5BA3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EF22A9" w:rsidRPr="00531AA1" w14:paraId="475A73B2" w14:textId="77777777" w:rsidTr="00477B97">
        <w:trPr>
          <w:trHeight w:val="946"/>
        </w:trPr>
        <w:tc>
          <w:tcPr>
            <w:tcW w:w="795" w:type="dxa"/>
          </w:tcPr>
          <w:p w14:paraId="27A6B7C3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41E4788D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74F1825A" w14:textId="77777777" w:rsidR="00057DE6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70229B52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7AAD96E4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70829DA4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78" w:type="dxa"/>
          </w:tcPr>
          <w:p w14:paraId="5DE67D4F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14</w:t>
            </w:r>
          </w:p>
        </w:tc>
        <w:tc>
          <w:tcPr>
            <w:tcW w:w="1628" w:type="dxa"/>
          </w:tcPr>
          <w:p w14:paraId="6E622CB8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EF22A9" w:rsidRPr="00531AA1" w14:paraId="19E64F73" w14:textId="77777777" w:rsidTr="00477B97">
        <w:trPr>
          <w:trHeight w:val="635"/>
        </w:trPr>
        <w:tc>
          <w:tcPr>
            <w:tcW w:w="795" w:type="dxa"/>
          </w:tcPr>
          <w:p w14:paraId="74156062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731F7EF1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1A55E0C2" w14:textId="77777777" w:rsidR="00057DE6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6B9C3A08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78" w:type="dxa"/>
          </w:tcPr>
          <w:p w14:paraId="636B30A7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18</w:t>
            </w:r>
          </w:p>
        </w:tc>
        <w:tc>
          <w:tcPr>
            <w:tcW w:w="1628" w:type="dxa"/>
          </w:tcPr>
          <w:p w14:paraId="2236584D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EF22A9" w:rsidRPr="00531AA1" w14:paraId="67107127" w14:textId="77777777" w:rsidTr="00477B97">
        <w:trPr>
          <w:trHeight w:val="310"/>
        </w:trPr>
        <w:tc>
          <w:tcPr>
            <w:tcW w:w="795" w:type="dxa"/>
          </w:tcPr>
          <w:p w14:paraId="3382C193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3A48F33A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1BA7D535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10AB23A1" w14:textId="423CD8DF" w:rsidR="00057DE6" w:rsidRPr="00500CCE" w:rsidRDefault="00057DE6" w:rsidP="000E2791">
            <w:pPr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11</w:t>
            </w:r>
            <w:r w:rsidRPr="00500CCE"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H7F</w:t>
            </w:r>
            <w:r w:rsidR="00EF22A9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4</w:t>
            </w:r>
          </w:p>
        </w:tc>
        <w:tc>
          <w:tcPr>
            <w:tcW w:w="1678" w:type="dxa"/>
          </w:tcPr>
          <w:p w14:paraId="10829502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4</w:t>
            </w:r>
          </w:p>
        </w:tc>
        <w:tc>
          <w:tcPr>
            <w:tcW w:w="1628" w:type="dxa"/>
          </w:tcPr>
          <w:p w14:paraId="7C9B2612" w14:textId="21D0A367" w:rsidR="00057DE6" w:rsidRPr="00500CCE" w:rsidRDefault="00057DE6" w:rsidP="000E2791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EF22A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8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EF22A9" w:rsidRPr="00531AA1" w14:paraId="4211C62D" w14:textId="77777777" w:rsidTr="00477B97">
        <w:trPr>
          <w:trHeight w:val="317"/>
        </w:trPr>
        <w:tc>
          <w:tcPr>
            <w:tcW w:w="795" w:type="dxa"/>
          </w:tcPr>
          <w:p w14:paraId="7CD1E5AB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1B64BEAB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02F36F2E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4FFCEF02" w14:textId="77777777" w:rsidR="00057DE6" w:rsidRPr="00775EB0" w:rsidRDefault="00057DE6" w:rsidP="000E2791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78" w:type="dxa"/>
          </w:tcPr>
          <w:p w14:paraId="3569FB84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8</w:t>
            </w:r>
          </w:p>
        </w:tc>
        <w:tc>
          <w:tcPr>
            <w:tcW w:w="1628" w:type="dxa"/>
          </w:tcPr>
          <w:p w14:paraId="3DE2D4FD" w14:textId="71211D14" w:rsidR="00057DE6" w:rsidRPr="00504B96" w:rsidRDefault="00057DE6" w:rsidP="000E2791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1B0EE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23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  <w:r w:rsidR="001B0EE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5678</w:t>
            </w:r>
          </w:p>
        </w:tc>
      </w:tr>
      <w:tr w:rsidR="00EF22A9" w:rsidRPr="00531AA1" w14:paraId="39C0A0C5" w14:textId="77777777" w:rsidTr="00477B97">
        <w:trPr>
          <w:trHeight w:val="317"/>
        </w:trPr>
        <w:tc>
          <w:tcPr>
            <w:tcW w:w="795" w:type="dxa"/>
          </w:tcPr>
          <w:p w14:paraId="3EEC8523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12BC72EC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62918E17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504F7B4" w14:textId="77777777" w:rsidR="00057DE6" w:rsidRPr="00775EB0" w:rsidRDefault="00057DE6" w:rsidP="000E2791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78" w:type="dxa"/>
          </w:tcPr>
          <w:p w14:paraId="2A9F64B9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C</w:t>
            </w:r>
          </w:p>
        </w:tc>
        <w:tc>
          <w:tcPr>
            <w:tcW w:w="1628" w:type="dxa"/>
          </w:tcPr>
          <w:p w14:paraId="3FE7C6C1" w14:textId="649911C1" w:rsidR="00057DE6" w:rsidRPr="00504B96" w:rsidRDefault="00057DE6" w:rsidP="000E2791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1B0EE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9ABCDEF0</w:t>
            </w:r>
          </w:p>
        </w:tc>
      </w:tr>
      <w:tr w:rsidR="00EF22A9" w:rsidRPr="00531AA1" w14:paraId="7AE0B9FF" w14:textId="77777777" w:rsidTr="00477B97">
        <w:trPr>
          <w:trHeight w:val="317"/>
        </w:trPr>
        <w:tc>
          <w:tcPr>
            <w:tcW w:w="795" w:type="dxa"/>
          </w:tcPr>
          <w:p w14:paraId="2DE48A6C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339F1771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79532B74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6B70671" w14:textId="507869EA" w:rsidR="00057DE6" w:rsidRPr="00775EB0" w:rsidRDefault="00057DE6" w:rsidP="000E2791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</w:t>
            </w:r>
            <w:r w:rsidR="00B954E5"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78" w:type="dxa"/>
          </w:tcPr>
          <w:p w14:paraId="367ED5EC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0</w:t>
            </w:r>
          </w:p>
        </w:tc>
        <w:tc>
          <w:tcPr>
            <w:tcW w:w="1628" w:type="dxa"/>
          </w:tcPr>
          <w:p w14:paraId="3AE19367" w14:textId="7E5E5EB4" w:rsidR="00057DE6" w:rsidRPr="00500CCE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01</w:t>
            </w:r>
            <w:r w:rsidR="00F7306F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9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F</w:t>
            </w:r>
          </w:p>
        </w:tc>
      </w:tr>
      <w:tr w:rsidR="00EF22A9" w:rsidRPr="00531AA1" w14:paraId="1C51714E" w14:textId="77777777" w:rsidTr="00477B97">
        <w:trPr>
          <w:trHeight w:val="317"/>
        </w:trPr>
        <w:tc>
          <w:tcPr>
            <w:tcW w:w="795" w:type="dxa"/>
          </w:tcPr>
          <w:p w14:paraId="1A4C54D7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7D5F707A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516AF740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F9C20B4" w14:textId="050196C1" w:rsidR="00057DE6" w:rsidRPr="00775EB0" w:rsidRDefault="00057DE6" w:rsidP="000E2791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</w:t>
            </w:r>
            <w:r w:rsidR="00B954E5"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78" w:type="dxa"/>
          </w:tcPr>
          <w:p w14:paraId="739F53AF" w14:textId="77777777" w:rsidR="00057DE6" w:rsidRPr="00FF7444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4</w:t>
            </w:r>
          </w:p>
        </w:tc>
        <w:tc>
          <w:tcPr>
            <w:tcW w:w="1628" w:type="dxa"/>
          </w:tcPr>
          <w:p w14:paraId="425A468D" w14:textId="2F994243" w:rsidR="00057DE6" w:rsidRPr="00500CCE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F7306F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6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EF22A9" w:rsidRPr="00531AA1" w14:paraId="2B66F7A2" w14:textId="77777777" w:rsidTr="00477B97">
        <w:trPr>
          <w:trHeight w:val="317"/>
        </w:trPr>
        <w:tc>
          <w:tcPr>
            <w:tcW w:w="795" w:type="dxa"/>
          </w:tcPr>
          <w:p w14:paraId="7B748E41" w14:textId="77777777" w:rsidR="00057DE6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lastRenderedPageBreak/>
              <w:t>0x238</w:t>
            </w:r>
          </w:p>
        </w:tc>
        <w:tc>
          <w:tcPr>
            <w:tcW w:w="2343" w:type="dxa"/>
          </w:tcPr>
          <w:p w14:paraId="41825A69" w14:textId="77777777" w:rsidR="00057DE6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40D33F4B" w14:textId="77777777" w:rsidR="00057DE6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32FEF39" w14:textId="77777777" w:rsidR="00057DE6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8" w:type="dxa"/>
          </w:tcPr>
          <w:p w14:paraId="60F9226A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238</w:t>
            </w:r>
          </w:p>
        </w:tc>
        <w:tc>
          <w:tcPr>
            <w:tcW w:w="1628" w:type="dxa"/>
          </w:tcPr>
          <w:p w14:paraId="50AA2C01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EF22A9" w:rsidRPr="00531AA1" w14:paraId="3C7D953C" w14:textId="77777777" w:rsidTr="00477B97">
        <w:trPr>
          <w:trHeight w:val="317"/>
        </w:trPr>
        <w:tc>
          <w:tcPr>
            <w:tcW w:w="795" w:type="dxa"/>
          </w:tcPr>
          <w:p w14:paraId="2836D074" w14:textId="77777777" w:rsidR="00057DE6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59E7BA5F" w14:textId="77777777" w:rsidR="00057DE6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29E5AC40" w14:textId="77777777" w:rsidR="00057DE6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6B0DCFA4" w14:textId="77777777" w:rsidR="00057DE6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78" w:type="dxa"/>
          </w:tcPr>
          <w:p w14:paraId="0BE3AFDB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23C</w:t>
            </w:r>
          </w:p>
        </w:tc>
        <w:tc>
          <w:tcPr>
            <w:tcW w:w="1628" w:type="dxa"/>
          </w:tcPr>
          <w:p w14:paraId="38DE1FFA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EF22A9" w:rsidRPr="00531AA1" w14:paraId="1E97A0A8" w14:textId="77777777" w:rsidTr="00477B97">
        <w:trPr>
          <w:trHeight w:val="317"/>
        </w:trPr>
        <w:tc>
          <w:tcPr>
            <w:tcW w:w="795" w:type="dxa"/>
          </w:tcPr>
          <w:p w14:paraId="38D2E95A" w14:textId="77777777" w:rsidR="00057DE6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0E4EF146" w14:textId="77777777" w:rsidR="00057DE6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058ABA2A" w14:textId="77777777" w:rsidR="00057DE6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3614856C" w14:textId="77777777" w:rsidR="00057DE6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8" w:type="dxa"/>
          </w:tcPr>
          <w:p w14:paraId="4C4F417F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220</w:t>
            </w:r>
          </w:p>
        </w:tc>
        <w:tc>
          <w:tcPr>
            <w:tcW w:w="1628" w:type="dxa"/>
          </w:tcPr>
          <w:p w14:paraId="179086FF" w14:textId="77777777" w:rsidR="00057DE6" w:rsidRPr="00531AA1" w:rsidRDefault="00057DE6" w:rsidP="000E2791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477B97" w:rsidRPr="00531AA1" w14:paraId="4B643C6D" w14:textId="77777777" w:rsidTr="00477B97">
        <w:trPr>
          <w:trHeight w:val="317"/>
        </w:trPr>
        <w:tc>
          <w:tcPr>
            <w:tcW w:w="795" w:type="dxa"/>
          </w:tcPr>
          <w:p w14:paraId="39FB1377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70268C2D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11DC9349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560B1197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78" w:type="dxa"/>
          </w:tcPr>
          <w:p w14:paraId="01AE9EEF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20</w:t>
            </w:r>
          </w:p>
        </w:tc>
        <w:tc>
          <w:tcPr>
            <w:tcW w:w="1628" w:type="dxa"/>
          </w:tcPr>
          <w:p w14:paraId="2313D878" w14:textId="64120BE0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880001</w:t>
            </w:r>
          </w:p>
        </w:tc>
      </w:tr>
      <w:tr w:rsidR="00477B97" w:rsidRPr="00531AA1" w14:paraId="068BE264" w14:textId="77777777" w:rsidTr="00477B97">
        <w:trPr>
          <w:trHeight w:val="317"/>
        </w:trPr>
        <w:tc>
          <w:tcPr>
            <w:tcW w:w="795" w:type="dxa"/>
          </w:tcPr>
          <w:p w14:paraId="5F6F015B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4093DF25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03E4552D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69A464CE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78" w:type="dxa"/>
          </w:tcPr>
          <w:p w14:paraId="62BC1B49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008</w:t>
            </w:r>
          </w:p>
        </w:tc>
        <w:tc>
          <w:tcPr>
            <w:tcW w:w="1628" w:type="dxa"/>
          </w:tcPr>
          <w:p w14:paraId="656FA14D" w14:textId="77777777" w:rsidR="00477B97" w:rsidRPr="00511DA4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477B97" w:rsidRPr="00531AA1" w14:paraId="6E12FDDA" w14:textId="77777777" w:rsidTr="00477B97">
        <w:trPr>
          <w:trHeight w:val="317"/>
        </w:trPr>
        <w:tc>
          <w:tcPr>
            <w:tcW w:w="795" w:type="dxa"/>
          </w:tcPr>
          <w:p w14:paraId="3F78BA85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15984FE5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0F3DB3ED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4D2C3342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78" w:type="dxa"/>
          </w:tcPr>
          <w:p w14:paraId="33B7529A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010</w:t>
            </w:r>
          </w:p>
        </w:tc>
        <w:tc>
          <w:tcPr>
            <w:tcW w:w="1628" w:type="dxa"/>
          </w:tcPr>
          <w:p w14:paraId="1AE8BFCE" w14:textId="77777777" w:rsidR="00477B97" w:rsidRPr="00511DA4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477B97" w:rsidRPr="00531AA1" w14:paraId="26C59EAF" w14:textId="77777777" w:rsidTr="00477B97">
        <w:trPr>
          <w:trHeight w:val="317"/>
        </w:trPr>
        <w:tc>
          <w:tcPr>
            <w:tcW w:w="795" w:type="dxa"/>
          </w:tcPr>
          <w:p w14:paraId="69A180FD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4</w:t>
            </w:r>
          </w:p>
        </w:tc>
        <w:tc>
          <w:tcPr>
            <w:tcW w:w="2343" w:type="dxa"/>
          </w:tcPr>
          <w:p w14:paraId="73DE6038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351E3D47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6421AD39" w14:textId="2F0B0CC0" w:rsidR="00477B97" w:rsidRPr="00775EB0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ID</w:t>
            </w:r>
          </w:p>
        </w:tc>
        <w:tc>
          <w:tcPr>
            <w:tcW w:w="1678" w:type="dxa"/>
          </w:tcPr>
          <w:p w14:paraId="7AFF5B24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224</w:t>
            </w:r>
          </w:p>
        </w:tc>
        <w:tc>
          <w:tcPr>
            <w:tcW w:w="1628" w:type="dxa"/>
          </w:tcPr>
          <w:p w14:paraId="31586273" w14:textId="1F8291A4" w:rsidR="00477B97" w:rsidRPr="00511DA4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7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477B97" w:rsidRPr="00531AA1" w14:paraId="691B4F26" w14:textId="77777777" w:rsidTr="00477B97">
        <w:trPr>
          <w:trHeight w:val="317"/>
        </w:trPr>
        <w:tc>
          <w:tcPr>
            <w:tcW w:w="795" w:type="dxa"/>
          </w:tcPr>
          <w:p w14:paraId="06656F4D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7C6B9AA3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47184BDC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0A231F73" w14:textId="2E541058" w:rsidR="00477B97" w:rsidRPr="00775EB0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WORD1</w:t>
            </w:r>
          </w:p>
        </w:tc>
        <w:tc>
          <w:tcPr>
            <w:tcW w:w="1678" w:type="dxa"/>
          </w:tcPr>
          <w:p w14:paraId="007A412B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228</w:t>
            </w:r>
          </w:p>
        </w:tc>
        <w:tc>
          <w:tcPr>
            <w:tcW w:w="1628" w:type="dxa"/>
          </w:tcPr>
          <w:p w14:paraId="6D22BF8C" w14:textId="4196795C" w:rsidR="00477B97" w:rsidRPr="00EF22A9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EF22A9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A1B2C3D4</w:t>
            </w:r>
          </w:p>
        </w:tc>
      </w:tr>
      <w:tr w:rsidR="00477B97" w:rsidRPr="00531AA1" w14:paraId="348200CF" w14:textId="77777777" w:rsidTr="00477B97">
        <w:trPr>
          <w:trHeight w:val="317"/>
        </w:trPr>
        <w:tc>
          <w:tcPr>
            <w:tcW w:w="795" w:type="dxa"/>
          </w:tcPr>
          <w:p w14:paraId="57B862C2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57B1934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526BECB9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11655E8F" w14:textId="300FB426" w:rsidR="00477B97" w:rsidRPr="00775EB0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WORD0</w:t>
            </w:r>
          </w:p>
        </w:tc>
        <w:tc>
          <w:tcPr>
            <w:tcW w:w="1678" w:type="dxa"/>
          </w:tcPr>
          <w:p w14:paraId="78E95642" w14:textId="77777777" w:rsidR="00477B97" w:rsidRDefault="00477B97" w:rsidP="00477B97">
            <w:pPr>
              <w:rPr>
                <w:rFonts w:ascii="Arial" w:eastAsia="等线" w:hAnsi="Arial" w:hint="eastAsia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22C</w:t>
            </w:r>
          </w:p>
        </w:tc>
        <w:tc>
          <w:tcPr>
            <w:tcW w:w="1628" w:type="dxa"/>
          </w:tcPr>
          <w:p w14:paraId="2A9F18AA" w14:textId="567AD6FD" w:rsidR="00477B97" w:rsidRPr="00EF22A9" w:rsidRDefault="00477B97" w:rsidP="00477B97">
            <w:pPr>
              <w:rPr>
                <w:rFonts w:ascii="Arial" w:eastAsia="等线" w:hAnsi="Arial" w:hint="eastAsia"/>
                <w:sz w:val="20"/>
                <w:szCs w:val="21"/>
                <w:highlight w:val="darkGray"/>
              </w:rPr>
            </w:pP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EF22A9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E5F61728</w:t>
            </w:r>
          </w:p>
        </w:tc>
      </w:tr>
    </w:tbl>
    <w:p w14:paraId="671F6F6F" w14:textId="77777777" w:rsidR="0047021B" w:rsidRPr="00DE7B94" w:rsidRDefault="0047021B" w:rsidP="0047021B">
      <w:pPr>
        <w:rPr>
          <w:rFonts w:ascii="Arial" w:eastAsia="等线" w:hAnsi="Arial" w:hint="eastAsia"/>
          <w:b/>
          <w:bCs/>
        </w:rPr>
      </w:pPr>
    </w:p>
    <w:p w14:paraId="79F789E9" w14:textId="5256247D" w:rsidR="00A37489" w:rsidRDefault="00A37489" w:rsidP="00A3748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98285B">
        <w:rPr>
          <w:rFonts w:ascii="Arial" w:eastAsia="等线" w:hAnsi="Arial" w:hint="eastAsia"/>
          <w:b/>
          <w:bCs/>
        </w:rPr>
        <w:t>参考</w:t>
      </w:r>
      <w:r w:rsidR="00A8361B" w:rsidRPr="0098285B">
        <w:rPr>
          <w:rFonts w:ascii="Arial" w:eastAsia="等线" w:hAnsi="Arial" w:hint="eastAsia"/>
          <w:b/>
          <w:bCs/>
        </w:rPr>
        <w:t>测试</w:t>
      </w:r>
      <w:r w:rsidRPr="0098285B">
        <w:rPr>
          <w:rFonts w:ascii="Arial" w:eastAsia="等线" w:hAnsi="Arial" w:hint="eastAsia"/>
          <w:b/>
          <w:bCs/>
        </w:rPr>
        <w:t>流程</w:t>
      </w:r>
    </w:p>
    <w:p w14:paraId="7FC16A5E" w14:textId="68470680" w:rsidR="007B0A6D" w:rsidRPr="00F77E8D" w:rsidRDefault="00F77E8D" w:rsidP="007B0A6D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程序</w:t>
      </w:r>
      <w:r w:rsidRPr="00F77E8D">
        <w:rPr>
          <w:rFonts w:ascii="Arial" w:eastAsia="等线" w:hAnsi="Arial" w:hint="eastAsia"/>
        </w:rPr>
        <w:t>流程</w:t>
      </w:r>
      <w:r>
        <w:rPr>
          <w:rFonts w:ascii="Arial" w:eastAsia="等线" w:hAnsi="Arial" w:hint="eastAsia"/>
        </w:rPr>
        <w:t>图</w:t>
      </w:r>
      <w:r w:rsidR="00421121" w:rsidRPr="00F77E8D">
        <w:rPr>
          <w:rFonts w:ascii="Arial" w:eastAsia="等线" w:hAnsi="Arial" w:hint="eastAsia"/>
        </w:rPr>
        <w:t>如下</w:t>
      </w:r>
      <w:r>
        <w:rPr>
          <w:rFonts w:ascii="Arial" w:eastAsia="等线" w:hAnsi="Arial" w:hint="eastAsia"/>
        </w:rPr>
        <w:t>：</w:t>
      </w:r>
    </w:p>
    <w:p w14:paraId="2CC756FD" w14:textId="3293B1BF" w:rsidR="00F77E8D" w:rsidRDefault="00F77E8D" w:rsidP="007B0A6D">
      <w:pPr>
        <w:rPr>
          <w:rFonts w:ascii="Arial" w:eastAsia="等线" w:hAnsi="Arial"/>
          <w:b/>
          <w:bCs/>
        </w:rPr>
      </w:pPr>
      <w:r w:rsidRPr="00F77E8D">
        <w:rPr>
          <w:rFonts w:ascii="Arial" w:eastAsia="等线" w:hAnsi="Arial"/>
          <w:b/>
          <w:bCs/>
        </w:rPr>
        <w:drawing>
          <wp:inline distT="0" distB="0" distL="0" distR="0" wp14:anchorId="6716B4D8" wp14:editId="315F9D8E">
            <wp:extent cx="5457600" cy="3099600"/>
            <wp:effectExtent l="0" t="0" r="0" b="5715"/>
            <wp:docPr id="506109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091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E46D" w14:textId="626B2D26" w:rsidR="00635AB4" w:rsidRDefault="00635AB4" w:rsidP="007B0A6D">
      <w:pPr>
        <w:rPr>
          <w:rFonts w:ascii="Arial" w:eastAsia="等线" w:hAnsi="Arial"/>
        </w:rPr>
      </w:pPr>
      <w:proofErr w:type="spellStart"/>
      <w:r w:rsidRPr="00635AB4">
        <w:rPr>
          <w:rFonts w:ascii="Arial" w:eastAsia="等线" w:hAnsi="Arial" w:hint="eastAsia"/>
        </w:rPr>
        <w:t>JabilTest</w:t>
      </w:r>
      <w:proofErr w:type="spellEnd"/>
      <w:r w:rsidRPr="00635AB4">
        <w:rPr>
          <w:rFonts w:ascii="Arial" w:eastAsia="等线" w:hAnsi="Arial" w:hint="eastAsia"/>
        </w:rPr>
        <w:t>测试脚本</w:t>
      </w:r>
      <w:r w:rsidR="00D46936">
        <w:rPr>
          <w:rFonts w:ascii="Arial" w:eastAsia="等线" w:hAnsi="Arial" w:hint="eastAsia"/>
        </w:rPr>
        <w:t>见附件</w:t>
      </w:r>
      <w:r w:rsidR="00880AB7">
        <w:rPr>
          <w:rFonts w:ascii="Arial" w:eastAsia="等线" w:hAnsi="Arial" w:hint="eastAsia"/>
        </w:rPr>
        <w:t>。</w:t>
      </w:r>
    </w:p>
    <w:p w14:paraId="00DC2ED1" w14:textId="77777777" w:rsidR="00635AB4" w:rsidRPr="00D46936" w:rsidRDefault="00635AB4" w:rsidP="007B0A6D">
      <w:pPr>
        <w:rPr>
          <w:rFonts w:ascii="Arial" w:eastAsia="等线" w:hAnsi="Arial" w:hint="eastAsia"/>
        </w:rPr>
      </w:pPr>
    </w:p>
    <w:p w14:paraId="4B8CAC2A" w14:textId="0C9D16FB" w:rsidR="007B0A6D" w:rsidRDefault="00A37489" w:rsidP="007B0A6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98285B">
        <w:rPr>
          <w:rFonts w:ascii="Arial" w:eastAsia="等线" w:hAnsi="Arial" w:hint="eastAsia"/>
          <w:b/>
          <w:bCs/>
        </w:rPr>
        <w:t>测试结果</w:t>
      </w:r>
    </w:p>
    <w:p w14:paraId="40966769" w14:textId="7B9CA4CD" w:rsidR="007B0A6D" w:rsidRDefault="00880AB7" w:rsidP="007B0A6D">
      <w:pPr>
        <w:rPr>
          <w:rFonts w:ascii="Arial" w:eastAsia="等线" w:hAnsi="Arial"/>
        </w:rPr>
      </w:pPr>
      <w:r w:rsidRPr="00880AB7">
        <w:rPr>
          <w:rFonts w:ascii="Arial" w:eastAsia="等线" w:hAnsi="Arial" w:hint="eastAsia"/>
        </w:rPr>
        <w:t>测试结果见日志文件。</w:t>
      </w:r>
    </w:p>
    <w:p w14:paraId="7CB96909" w14:textId="75242DE4" w:rsidR="00B06FD8" w:rsidRPr="00880AB7" w:rsidRDefault="00B06FD8" w:rsidP="007B0A6D">
      <w:pPr>
        <w:rPr>
          <w:rFonts w:ascii="Arial" w:eastAsia="等线" w:hAnsi="Arial" w:hint="eastAsia"/>
        </w:rPr>
      </w:pPr>
    </w:p>
    <w:sectPr w:rsidR="00B06FD8" w:rsidRPr="00880AB7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3D1BF" w14:textId="77777777" w:rsidR="0059110F" w:rsidRDefault="0059110F" w:rsidP="00765FC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2B260EC" w14:textId="77777777" w:rsidR="0059110F" w:rsidRDefault="0059110F" w:rsidP="00765FC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262827"/>
      <w:docPartObj>
        <w:docPartGallery w:val="Page Numbers (Bottom of Page)"/>
        <w:docPartUnique/>
      </w:docPartObj>
    </w:sdtPr>
    <w:sdtContent>
      <w:p w14:paraId="14C0BB94" w14:textId="66D83FED" w:rsidR="00765FC9" w:rsidRDefault="00765FC9">
        <w:pPr>
          <w:pStyle w:val="af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64E49C" w14:textId="77777777" w:rsidR="00765FC9" w:rsidRDefault="00765FC9">
    <w:pPr>
      <w:pStyle w:val="af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8C80" w14:textId="77777777" w:rsidR="0059110F" w:rsidRDefault="0059110F" w:rsidP="00765FC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F2012B7" w14:textId="77777777" w:rsidR="0059110F" w:rsidRDefault="0059110F" w:rsidP="00765FC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A89"/>
    <w:multiLevelType w:val="hybridMultilevel"/>
    <w:tmpl w:val="E05493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492C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E8488F"/>
    <w:multiLevelType w:val="hybridMultilevel"/>
    <w:tmpl w:val="799AAC04"/>
    <w:lvl w:ilvl="0" w:tplc="007612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213385"/>
    <w:multiLevelType w:val="multilevel"/>
    <w:tmpl w:val="416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D4F89"/>
    <w:multiLevelType w:val="hybridMultilevel"/>
    <w:tmpl w:val="66F4222E"/>
    <w:lvl w:ilvl="0" w:tplc="9D228EA8">
      <w:start w:val="2"/>
      <w:numFmt w:val="bullet"/>
      <w:lvlText w:val="-"/>
      <w:lvlJc w:val="left"/>
      <w:pPr>
        <w:ind w:left="10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28421454"/>
    <w:multiLevelType w:val="multilevel"/>
    <w:tmpl w:val="2EC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47373"/>
    <w:multiLevelType w:val="multilevel"/>
    <w:tmpl w:val="79B20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0455AC5"/>
    <w:multiLevelType w:val="hybridMultilevel"/>
    <w:tmpl w:val="97C019DC"/>
    <w:lvl w:ilvl="0" w:tplc="58A65B4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440E0A22"/>
    <w:multiLevelType w:val="hybridMultilevel"/>
    <w:tmpl w:val="FB464BE6"/>
    <w:lvl w:ilvl="0" w:tplc="B1FE06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eastAsia"/>
        <w:b w:val="0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47ED0600"/>
    <w:multiLevelType w:val="hybridMultilevel"/>
    <w:tmpl w:val="840649F6"/>
    <w:lvl w:ilvl="0" w:tplc="4ADAF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D2D03E7"/>
    <w:multiLevelType w:val="hybridMultilevel"/>
    <w:tmpl w:val="0C4036BE"/>
    <w:lvl w:ilvl="0" w:tplc="4FA868E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7B14389C">
      <w:start w:val="1"/>
      <w:numFmt w:val="decimal"/>
      <w:lvlText w:val="%2）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553D52B0"/>
    <w:multiLevelType w:val="hybridMultilevel"/>
    <w:tmpl w:val="6B4CAAC6"/>
    <w:lvl w:ilvl="0" w:tplc="7A6051EE">
      <w:start w:val="2"/>
      <w:numFmt w:val="bullet"/>
      <w:lvlText w:val="-"/>
      <w:lvlJc w:val="left"/>
      <w:pPr>
        <w:ind w:left="1080" w:hanging="360"/>
      </w:pPr>
      <w:rPr>
        <w:rFonts w:ascii="Segoe UI" w:eastAsia="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2" w15:restartNumberingAfterBreak="0">
    <w:nsid w:val="5E133EBC"/>
    <w:multiLevelType w:val="multilevel"/>
    <w:tmpl w:val="FD8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2F6BDF"/>
    <w:multiLevelType w:val="hybridMultilevel"/>
    <w:tmpl w:val="FADEA08C"/>
    <w:lvl w:ilvl="0" w:tplc="AFC0C72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4" w15:restartNumberingAfterBreak="0">
    <w:nsid w:val="69AB0EC1"/>
    <w:multiLevelType w:val="multilevel"/>
    <w:tmpl w:val="439C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A6B85"/>
    <w:multiLevelType w:val="multilevel"/>
    <w:tmpl w:val="1D1E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B0FFD"/>
    <w:multiLevelType w:val="hybridMultilevel"/>
    <w:tmpl w:val="62CCBF6C"/>
    <w:lvl w:ilvl="0" w:tplc="217035F6">
      <w:start w:val="1"/>
      <w:numFmt w:val="decimal"/>
      <w:lvlText w:val="%1）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2D11B4D"/>
    <w:multiLevelType w:val="hybridMultilevel"/>
    <w:tmpl w:val="B784B0BC"/>
    <w:lvl w:ilvl="0" w:tplc="079C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51C74A6"/>
    <w:multiLevelType w:val="hybridMultilevel"/>
    <w:tmpl w:val="EA569B02"/>
    <w:lvl w:ilvl="0" w:tplc="B450F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3CFA92E4">
      <w:start w:val="1"/>
      <w:numFmt w:val="bullet"/>
      <w:lvlText w:val="-"/>
      <w:lvlJc w:val="left"/>
      <w:pPr>
        <w:ind w:left="1240" w:hanging="360"/>
      </w:pPr>
      <w:rPr>
        <w:rFonts w:ascii="Segoe UI" w:eastAsia="宋体" w:hAnsi="Segoe UI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94C2FBD"/>
    <w:multiLevelType w:val="multilevel"/>
    <w:tmpl w:val="A5DA3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4552841">
    <w:abstractNumId w:val="17"/>
  </w:num>
  <w:num w:numId="2" w16cid:durableId="340937639">
    <w:abstractNumId w:val="6"/>
  </w:num>
  <w:num w:numId="3" w16cid:durableId="2078622262">
    <w:abstractNumId w:val="18"/>
  </w:num>
  <w:num w:numId="4" w16cid:durableId="854423973">
    <w:abstractNumId w:val="15"/>
  </w:num>
  <w:num w:numId="5" w16cid:durableId="701318791">
    <w:abstractNumId w:val="3"/>
  </w:num>
  <w:num w:numId="6" w16cid:durableId="1117485794">
    <w:abstractNumId w:val="16"/>
  </w:num>
  <w:num w:numId="7" w16cid:durableId="1449810891">
    <w:abstractNumId w:val="5"/>
  </w:num>
  <w:num w:numId="8" w16cid:durableId="1995254110">
    <w:abstractNumId w:val="11"/>
  </w:num>
  <w:num w:numId="9" w16cid:durableId="1118646333">
    <w:abstractNumId w:val="4"/>
  </w:num>
  <w:num w:numId="10" w16cid:durableId="1894150927">
    <w:abstractNumId w:val="8"/>
  </w:num>
  <w:num w:numId="11" w16cid:durableId="1648976139">
    <w:abstractNumId w:val="10"/>
  </w:num>
  <w:num w:numId="12" w16cid:durableId="1003049586">
    <w:abstractNumId w:val="7"/>
  </w:num>
  <w:num w:numId="13" w16cid:durableId="497236172">
    <w:abstractNumId w:val="14"/>
  </w:num>
  <w:num w:numId="14" w16cid:durableId="1599021193">
    <w:abstractNumId w:val="13"/>
  </w:num>
  <w:num w:numId="15" w16cid:durableId="1554389268">
    <w:abstractNumId w:val="12"/>
  </w:num>
  <w:num w:numId="16" w16cid:durableId="1401827844">
    <w:abstractNumId w:val="0"/>
  </w:num>
  <w:num w:numId="17" w16cid:durableId="1951089394">
    <w:abstractNumId w:val="1"/>
  </w:num>
  <w:num w:numId="18" w16cid:durableId="615064572">
    <w:abstractNumId w:val="19"/>
  </w:num>
  <w:num w:numId="19" w16cid:durableId="719014647">
    <w:abstractNumId w:val="9"/>
  </w:num>
  <w:num w:numId="20" w16cid:durableId="1125150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B7"/>
    <w:rsid w:val="00005DE0"/>
    <w:rsid w:val="000113AB"/>
    <w:rsid w:val="00012D18"/>
    <w:rsid w:val="0001371C"/>
    <w:rsid w:val="000214DF"/>
    <w:rsid w:val="00023166"/>
    <w:rsid w:val="00025D6F"/>
    <w:rsid w:val="000301B0"/>
    <w:rsid w:val="00036D77"/>
    <w:rsid w:val="00043319"/>
    <w:rsid w:val="00046C91"/>
    <w:rsid w:val="00057DE6"/>
    <w:rsid w:val="0006563B"/>
    <w:rsid w:val="00077924"/>
    <w:rsid w:val="0009099C"/>
    <w:rsid w:val="000914ED"/>
    <w:rsid w:val="000917BF"/>
    <w:rsid w:val="000A3B7E"/>
    <w:rsid w:val="000A5F8B"/>
    <w:rsid w:val="000A7F12"/>
    <w:rsid w:val="000B05FA"/>
    <w:rsid w:val="000D11F2"/>
    <w:rsid w:val="000D3E05"/>
    <w:rsid w:val="000D41CA"/>
    <w:rsid w:val="000D5D37"/>
    <w:rsid w:val="000D7F3F"/>
    <w:rsid w:val="000F1C12"/>
    <w:rsid w:val="000F6A52"/>
    <w:rsid w:val="00100809"/>
    <w:rsid w:val="00103234"/>
    <w:rsid w:val="00106FD6"/>
    <w:rsid w:val="00110067"/>
    <w:rsid w:val="00111925"/>
    <w:rsid w:val="001135C7"/>
    <w:rsid w:val="001245AC"/>
    <w:rsid w:val="0012653E"/>
    <w:rsid w:val="001302D2"/>
    <w:rsid w:val="001437B2"/>
    <w:rsid w:val="00144598"/>
    <w:rsid w:val="0014581A"/>
    <w:rsid w:val="0017716D"/>
    <w:rsid w:val="001A2583"/>
    <w:rsid w:val="001A4BF8"/>
    <w:rsid w:val="001A501B"/>
    <w:rsid w:val="001B0EB9"/>
    <w:rsid w:val="001B0EE9"/>
    <w:rsid w:val="001D2431"/>
    <w:rsid w:val="001D36D0"/>
    <w:rsid w:val="001D36E2"/>
    <w:rsid w:val="001D5E9B"/>
    <w:rsid w:val="001D6993"/>
    <w:rsid w:val="001D6ED3"/>
    <w:rsid w:val="001E2C2C"/>
    <w:rsid w:val="001F2D9F"/>
    <w:rsid w:val="001F3124"/>
    <w:rsid w:val="001F6E37"/>
    <w:rsid w:val="00211D0A"/>
    <w:rsid w:val="00212B62"/>
    <w:rsid w:val="00223F1A"/>
    <w:rsid w:val="0022409A"/>
    <w:rsid w:val="0024573E"/>
    <w:rsid w:val="00246008"/>
    <w:rsid w:val="002520B8"/>
    <w:rsid w:val="00255F6A"/>
    <w:rsid w:val="002562CD"/>
    <w:rsid w:val="002A1792"/>
    <w:rsid w:val="002A1AA1"/>
    <w:rsid w:val="002A5929"/>
    <w:rsid w:val="002B0B85"/>
    <w:rsid w:val="002B129A"/>
    <w:rsid w:val="002C41CA"/>
    <w:rsid w:val="002C52DD"/>
    <w:rsid w:val="002D0ECE"/>
    <w:rsid w:val="002D6F13"/>
    <w:rsid w:val="002E1786"/>
    <w:rsid w:val="002E1C74"/>
    <w:rsid w:val="002E52B5"/>
    <w:rsid w:val="002F1164"/>
    <w:rsid w:val="002F1C47"/>
    <w:rsid w:val="002F27A1"/>
    <w:rsid w:val="002F5245"/>
    <w:rsid w:val="003053D4"/>
    <w:rsid w:val="003117D6"/>
    <w:rsid w:val="003161A1"/>
    <w:rsid w:val="00317535"/>
    <w:rsid w:val="003221B2"/>
    <w:rsid w:val="00322636"/>
    <w:rsid w:val="003237BE"/>
    <w:rsid w:val="00334259"/>
    <w:rsid w:val="00342E4D"/>
    <w:rsid w:val="0034430F"/>
    <w:rsid w:val="00351882"/>
    <w:rsid w:val="0037312C"/>
    <w:rsid w:val="0037703C"/>
    <w:rsid w:val="00386C1F"/>
    <w:rsid w:val="00393D61"/>
    <w:rsid w:val="003A27D1"/>
    <w:rsid w:val="003A7D01"/>
    <w:rsid w:val="003B26CB"/>
    <w:rsid w:val="003B3BAE"/>
    <w:rsid w:val="003B5042"/>
    <w:rsid w:val="003B74DE"/>
    <w:rsid w:val="003B762E"/>
    <w:rsid w:val="003B7F37"/>
    <w:rsid w:val="003D3FD2"/>
    <w:rsid w:val="003E23BA"/>
    <w:rsid w:val="003E2770"/>
    <w:rsid w:val="003F6BF6"/>
    <w:rsid w:val="00405FFC"/>
    <w:rsid w:val="00416CBD"/>
    <w:rsid w:val="00421121"/>
    <w:rsid w:val="0042692B"/>
    <w:rsid w:val="004277A3"/>
    <w:rsid w:val="0043029C"/>
    <w:rsid w:val="00435D02"/>
    <w:rsid w:val="00440C18"/>
    <w:rsid w:val="004521B7"/>
    <w:rsid w:val="00453F54"/>
    <w:rsid w:val="00456136"/>
    <w:rsid w:val="00460A2D"/>
    <w:rsid w:val="004613B4"/>
    <w:rsid w:val="0047021B"/>
    <w:rsid w:val="00472D96"/>
    <w:rsid w:val="00472DDC"/>
    <w:rsid w:val="00477B97"/>
    <w:rsid w:val="00491EE1"/>
    <w:rsid w:val="004A5DF3"/>
    <w:rsid w:val="004B3073"/>
    <w:rsid w:val="004B310B"/>
    <w:rsid w:val="004B3729"/>
    <w:rsid w:val="004B50E9"/>
    <w:rsid w:val="004B5B60"/>
    <w:rsid w:val="004C276D"/>
    <w:rsid w:val="004D4BB3"/>
    <w:rsid w:val="004D59F9"/>
    <w:rsid w:val="004E29D9"/>
    <w:rsid w:val="004F02D2"/>
    <w:rsid w:val="004F2EF3"/>
    <w:rsid w:val="004F5402"/>
    <w:rsid w:val="00500CCE"/>
    <w:rsid w:val="00502FD3"/>
    <w:rsid w:val="00504B96"/>
    <w:rsid w:val="0050528A"/>
    <w:rsid w:val="00505F6B"/>
    <w:rsid w:val="0051002B"/>
    <w:rsid w:val="00511DA4"/>
    <w:rsid w:val="005149DD"/>
    <w:rsid w:val="00521301"/>
    <w:rsid w:val="0052174B"/>
    <w:rsid w:val="00531AA1"/>
    <w:rsid w:val="005322F4"/>
    <w:rsid w:val="00543B75"/>
    <w:rsid w:val="005465E8"/>
    <w:rsid w:val="00557AE6"/>
    <w:rsid w:val="005615FE"/>
    <w:rsid w:val="0057421A"/>
    <w:rsid w:val="00584A79"/>
    <w:rsid w:val="0059110F"/>
    <w:rsid w:val="005919EF"/>
    <w:rsid w:val="00593797"/>
    <w:rsid w:val="00595E67"/>
    <w:rsid w:val="005A0197"/>
    <w:rsid w:val="005B19B9"/>
    <w:rsid w:val="005B77E1"/>
    <w:rsid w:val="005C53E5"/>
    <w:rsid w:val="005C5DC1"/>
    <w:rsid w:val="005C653D"/>
    <w:rsid w:val="005C6ABC"/>
    <w:rsid w:val="005D37D3"/>
    <w:rsid w:val="005F1A4F"/>
    <w:rsid w:val="005F377C"/>
    <w:rsid w:val="005F3D64"/>
    <w:rsid w:val="0061097F"/>
    <w:rsid w:val="00613C1A"/>
    <w:rsid w:val="00616F51"/>
    <w:rsid w:val="0062193A"/>
    <w:rsid w:val="006241DD"/>
    <w:rsid w:val="00635AB4"/>
    <w:rsid w:val="00636B03"/>
    <w:rsid w:val="00636F08"/>
    <w:rsid w:val="006604BE"/>
    <w:rsid w:val="00682649"/>
    <w:rsid w:val="00691822"/>
    <w:rsid w:val="00695648"/>
    <w:rsid w:val="00697DE2"/>
    <w:rsid w:val="006A362A"/>
    <w:rsid w:val="006A5457"/>
    <w:rsid w:val="006B1732"/>
    <w:rsid w:val="006B7CCD"/>
    <w:rsid w:val="006C09A4"/>
    <w:rsid w:val="006D7A76"/>
    <w:rsid w:val="006E0ED6"/>
    <w:rsid w:val="006E17A0"/>
    <w:rsid w:val="006F1B2F"/>
    <w:rsid w:val="006F64BD"/>
    <w:rsid w:val="00700469"/>
    <w:rsid w:val="00705873"/>
    <w:rsid w:val="0072209B"/>
    <w:rsid w:val="00744665"/>
    <w:rsid w:val="00761C47"/>
    <w:rsid w:val="00764CC9"/>
    <w:rsid w:val="00765FC9"/>
    <w:rsid w:val="00771142"/>
    <w:rsid w:val="00775EB0"/>
    <w:rsid w:val="0079026C"/>
    <w:rsid w:val="0079569E"/>
    <w:rsid w:val="00795705"/>
    <w:rsid w:val="007A16BB"/>
    <w:rsid w:val="007A3C7B"/>
    <w:rsid w:val="007B0A6D"/>
    <w:rsid w:val="007F3499"/>
    <w:rsid w:val="008000FB"/>
    <w:rsid w:val="00805E79"/>
    <w:rsid w:val="00810D7A"/>
    <w:rsid w:val="0081152B"/>
    <w:rsid w:val="008159E4"/>
    <w:rsid w:val="008164F2"/>
    <w:rsid w:val="00816A34"/>
    <w:rsid w:val="008305B4"/>
    <w:rsid w:val="00833E29"/>
    <w:rsid w:val="00835B19"/>
    <w:rsid w:val="00850791"/>
    <w:rsid w:val="0086248C"/>
    <w:rsid w:val="008751C7"/>
    <w:rsid w:val="00880AB7"/>
    <w:rsid w:val="00881EBB"/>
    <w:rsid w:val="008858B1"/>
    <w:rsid w:val="0089205A"/>
    <w:rsid w:val="008977D5"/>
    <w:rsid w:val="008A1F0B"/>
    <w:rsid w:val="008B5DD4"/>
    <w:rsid w:val="008B6AE6"/>
    <w:rsid w:val="008B7D07"/>
    <w:rsid w:val="008C0CEA"/>
    <w:rsid w:val="008C4B43"/>
    <w:rsid w:val="008D4F7B"/>
    <w:rsid w:val="008E739C"/>
    <w:rsid w:val="008F225E"/>
    <w:rsid w:val="008F23F8"/>
    <w:rsid w:val="00902DCA"/>
    <w:rsid w:val="009249CD"/>
    <w:rsid w:val="00931479"/>
    <w:rsid w:val="00933097"/>
    <w:rsid w:val="00943EA6"/>
    <w:rsid w:val="009473F2"/>
    <w:rsid w:val="00961010"/>
    <w:rsid w:val="009611E3"/>
    <w:rsid w:val="00970A2D"/>
    <w:rsid w:val="00973167"/>
    <w:rsid w:val="009804AB"/>
    <w:rsid w:val="00980A45"/>
    <w:rsid w:val="0098199C"/>
    <w:rsid w:val="0098285B"/>
    <w:rsid w:val="009927B1"/>
    <w:rsid w:val="009A43BB"/>
    <w:rsid w:val="009B64E1"/>
    <w:rsid w:val="009B6A3C"/>
    <w:rsid w:val="009B7450"/>
    <w:rsid w:val="009C545C"/>
    <w:rsid w:val="009D11D7"/>
    <w:rsid w:val="009E2FEE"/>
    <w:rsid w:val="009E4ADB"/>
    <w:rsid w:val="009F310F"/>
    <w:rsid w:val="00A01127"/>
    <w:rsid w:val="00A032EC"/>
    <w:rsid w:val="00A073E8"/>
    <w:rsid w:val="00A20B70"/>
    <w:rsid w:val="00A21A20"/>
    <w:rsid w:val="00A246DE"/>
    <w:rsid w:val="00A27298"/>
    <w:rsid w:val="00A2755D"/>
    <w:rsid w:val="00A31E49"/>
    <w:rsid w:val="00A35FDD"/>
    <w:rsid w:val="00A37489"/>
    <w:rsid w:val="00A46605"/>
    <w:rsid w:val="00A50FDD"/>
    <w:rsid w:val="00A53253"/>
    <w:rsid w:val="00A5656A"/>
    <w:rsid w:val="00A57D40"/>
    <w:rsid w:val="00A656C4"/>
    <w:rsid w:val="00A76F0D"/>
    <w:rsid w:val="00A8361B"/>
    <w:rsid w:val="00A8748D"/>
    <w:rsid w:val="00A942FD"/>
    <w:rsid w:val="00A95D01"/>
    <w:rsid w:val="00A966EB"/>
    <w:rsid w:val="00AA47E4"/>
    <w:rsid w:val="00AB41C4"/>
    <w:rsid w:val="00AB7E9A"/>
    <w:rsid w:val="00AC387A"/>
    <w:rsid w:val="00AD1787"/>
    <w:rsid w:val="00AD2280"/>
    <w:rsid w:val="00AD3EE4"/>
    <w:rsid w:val="00AD4A18"/>
    <w:rsid w:val="00AD4C8B"/>
    <w:rsid w:val="00AD798C"/>
    <w:rsid w:val="00AF633E"/>
    <w:rsid w:val="00AF6C3A"/>
    <w:rsid w:val="00B0488B"/>
    <w:rsid w:val="00B060E9"/>
    <w:rsid w:val="00B067AF"/>
    <w:rsid w:val="00B06FD8"/>
    <w:rsid w:val="00B1665E"/>
    <w:rsid w:val="00B33C7A"/>
    <w:rsid w:val="00B36B34"/>
    <w:rsid w:val="00B37EFB"/>
    <w:rsid w:val="00B41554"/>
    <w:rsid w:val="00B46F0F"/>
    <w:rsid w:val="00B57AF4"/>
    <w:rsid w:val="00B6083B"/>
    <w:rsid w:val="00B60A1E"/>
    <w:rsid w:val="00B6501F"/>
    <w:rsid w:val="00B7369D"/>
    <w:rsid w:val="00B753CC"/>
    <w:rsid w:val="00B80CCC"/>
    <w:rsid w:val="00B85951"/>
    <w:rsid w:val="00B87EBE"/>
    <w:rsid w:val="00B92326"/>
    <w:rsid w:val="00B954E5"/>
    <w:rsid w:val="00B96496"/>
    <w:rsid w:val="00BB09B3"/>
    <w:rsid w:val="00BB539A"/>
    <w:rsid w:val="00BB751F"/>
    <w:rsid w:val="00BB75CE"/>
    <w:rsid w:val="00BC23AA"/>
    <w:rsid w:val="00BC7AEB"/>
    <w:rsid w:val="00BD536E"/>
    <w:rsid w:val="00BD6773"/>
    <w:rsid w:val="00BE0C0E"/>
    <w:rsid w:val="00BE36D0"/>
    <w:rsid w:val="00BE5478"/>
    <w:rsid w:val="00BF374D"/>
    <w:rsid w:val="00BF703D"/>
    <w:rsid w:val="00C017E9"/>
    <w:rsid w:val="00C20ACC"/>
    <w:rsid w:val="00C22E5B"/>
    <w:rsid w:val="00C23D03"/>
    <w:rsid w:val="00C269E6"/>
    <w:rsid w:val="00C3415A"/>
    <w:rsid w:val="00C515B6"/>
    <w:rsid w:val="00C52438"/>
    <w:rsid w:val="00C61DF3"/>
    <w:rsid w:val="00C62FCB"/>
    <w:rsid w:val="00C63E7B"/>
    <w:rsid w:val="00C71068"/>
    <w:rsid w:val="00C92287"/>
    <w:rsid w:val="00CA14DD"/>
    <w:rsid w:val="00CA1EB9"/>
    <w:rsid w:val="00CB466C"/>
    <w:rsid w:val="00CB5F92"/>
    <w:rsid w:val="00CC2C33"/>
    <w:rsid w:val="00CC383E"/>
    <w:rsid w:val="00CD09BD"/>
    <w:rsid w:val="00CD1C8A"/>
    <w:rsid w:val="00CD258F"/>
    <w:rsid w:val="00CE10CE"/>
    <w:rsid w:val="00CE3E21"/>
    <w:rsid w:val="00CE6B5B"/>
    <w:rsid w:val="00D06150"/>
    <w:rsid w:val="00D068F6"/>
    <w:rsid w:val="00D14129"/>
    <w:rsid w:val="00D16626"/>
    <w:rsid w:val="00D20C01"/>
    <w:rsid w:val="00D233DD"/>
    <w:rsid w:val="00D2417F"/>
    <w:rsid w:val="00D24A40"/>
    <w:rsid w:val="00D2514D"/>
    <w:rsid w:val="00D27D2C"/>
    <w:rsid w:val="00D37032"/>
    <w:rsid w:val="00D4362E"/>
    <w:rsid w:val="00D46936"/>
    <w:rsid w:val="00D52B67"/>
    <w:rsid w:val="00D52CC3"/>
    <w:rsid w:val="00D56D32"/>
    <w:rsid w:val="00D63B1E"/>
    <w:rsid w:val="00D76C20"/>
    <w:rsid w:val="00D77492"/>
    <w:rsid w:val="00D845D5"/>
    <w:rsid w:val="00D87024"/>
    <w:rsid w:val="00D96ED9"/>
    <w:rsid w:val="00DA2FFB"/>
    <w:rsid w:val="00DA408B"/>
    <w:rsid w:val="00DB56CF"/>
    <w:rsid w:val="00DC1BE6"/>
    <w:rsid w:val="00DC7E8E"/>
    <w:rsid w:val="00DD527B"/>
    <w:rsid w:val="00DE24D8"/>
    <w:rsid w:val="00DE2D26"/>
    <w:rsid w:val="00DE7801"/>
    <w:rsid w:val="00DE7B94"/>
    <w:rsid w:val="00DF1393"/>
    <w:rsid w:val="00DF235C"/>
    <w:rsid w:val="00E04E17"/>
    <w:rsid w:val="00E26896"/>
    <w:rsid w:val="00E30755"/>
    <w:rsid w:val="00E37D57"/>
    <w:rsid w:val="00E445DE"/>
    <w:rsid w:val="00E951DA"/>
    <w:rsid w:val="00EA5C7B"/>
    <w:rsid w:val="00EB3C17"/>
    <w:rsid w:val="00EB7B45"/>
    <w:rsid w:val="00EC0C73"/>
    <w:rsid w:val="00ED59AE"/>
    <w:rsid w:val="00EE1704"/>
    <w:rsid w:val="00EE22A9"/>
    <w:rsid w:val="00EE267E"/>
    <w:rsid w:val="00EE433B"/>
    <w:rsid w:val="00EE5464"/>
    <w:rsid w:val="00EF053D"/>
    <w:rsid w:val="00EF22A9"/>
    <w:rsid w:val="00F00A6E"/>
    <w:rsid w:val="00F1063B"/>
    <w:rsid w:val="00F12A2F"/>
    <w:rsid w:val="00F12E41"/>
    <w:rsid w:val="00F1356D"/>
    <w:rsid w:val="00F247F9"/>
    <w:rsid w:val="00F338B5"/>
    <w:rsid w:val="00F40CA8"/>
    <w:rsid w:val="00F415D5"/>
    <w:rsid w:val="00F5308B"/>
    <w:rsid w:val="00F642B8"/>
    <w:rsid w:val="00F7306F"/>
    <w:rsid w:val="00F7536E"/>
    <w:rsid w:val="00F76352"/>
    <w:rsid w:val="00F77E8D"/>
    <w:rsid w:val="00F81E04"/>
    <w:rsid w:val="00F86D81"/>
    <w:rsid w:val="00F9279F"/>
    <w:rsid w:val="00F95D7E"/>
    <w:rsid w:val="00FA0D34"/>
    <w:rsid w:val="00FB6873"/>
    <w:rsid w:val="00FC4647"/>
    <w:rsid w:val="00FD1766"/>
    <w:rsid w:val="00FD2A71"/>
    <w:rsid w:val="00FD67B5"/>
    <w:rsid w:val="00FE3272"/>
    <w:rsid w:val="00FF191C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607C19"/>
  <w15:chartTrackingRefBased/>
  <w15:docId w15:val="{B19EC6BC-8B48-4101-9981-F5A03447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21B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2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521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1B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1B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1B7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1B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1B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1B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521B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521B7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521B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521B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521B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521B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521B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52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21B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521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2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521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21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21B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21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521B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521B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CD09B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0">
    <w:name w:val="Strong"/>
    <w:basedOn w:val="a0"/>
    <w:uiPriority w:val="22"/>
    <w:qFormat/>
    <w:rsid w:val="00CD09BD"/>
    <w:rPr>
      <w:b/>
      <w:bCs/>
    </w:rPr>
  </w:style>
  <w:style w:type="character" w:styleId="HTML">
    <w:name w:val="HTML Code"/>
    <w:basedOn w:val="a0"/>
    <w:uiPriority w:val="99"/>
    <w:semiHidden/>
    <w:unhideWhenUsed/>
    <w:rsid w:val="00CC2C33"/>
    <w:rPr>
      <w:rFonts w:ascii="宋体" w:eastAsia="宋体" w:hAnsi="宋体" w:cs="宋体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C276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C276D"/>
    <w:pPr>
      <w:spacing w:after="0" w:line="240" w:lineRule="auto"/>
    </w:pPr>
    <w:rPr>
      <w:kern w:val="0"/>
      <w:sz w:val="20"/>
      <w:szCs w:val="20"/>
      <w:lang w:eastAsia="en-US"/>
      <w14:ligatures w14:val="none"/>
    </w:rPr>
  </w:style>
  <w:style w:type="character" w:customStyle="1" w:styleId="af3">
    <w:name w:val="批注文字 字符"/>
    <w:basedOn w:val="a0"/>
    <w:link w:val="af2"/>
    <w:uiPriority w:val="99"/>
    <w:rsid w:val="004C276D"/>
    <w:rPr>
      <w:kern w:val="0"/>
      <w:sz w:val="20"/>
      <w:szCs w:val="20"/>
      <w:lang w:eastAsia="en-US"/>
      <w14:ligatures w14:val="none"/>
    </w:rPr>
  </w:style>
  <w:style w:type="paragraph" w:styleId="af4">
    <w:name w:val="header"/>
    <w:basedOn w:val="a"/>
    <w:link w:val="af5"/>
    <w:uiPriority w:val="99"/>
    <w:unhideWhenUsed/>
    <w:rsid w:val="00765FC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765FC9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765F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765FC9"/>
    <w:rPr>
      <w:sz w:val="18"/>
      <w:szCs w:val="18"/>
    </w:rPr>
  </w:style>
  <w:style w:type="character" w:styleId="af8">
    <w:name w:val="Hyperlink"/>
    <w:basedOn w:val="a0"/>
    <w:uiPriority w:val="99"/>
    <w:unhideWhenUsed/>
    <w:rsid w:val="007F3499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7F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microchip.com/en-us/products/fpgas-and-plds/ip-core-tools/corecan_fd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8BDE-22FD-4527-AB82-7148244C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29</Pages>
  <Words>7611</Words>
  <Characters>9058</Characters>
  <Application>Microsoft Office Word</Application>
  <DocSecurity>0</DocSecurity>
  <Lines>603</Lines>
  <Paragraphs>877</Paragraphs>
  <ScaleCrop>false</ScaleCrop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ong Xu</dc:creator>
  <cp:keywords/>
  <dc:description/>
  <cp:lastModifiedBy>Yalong Xu</cp:lastModifiedBy>
  <cp:revision>299</cp:revision>
  <dcterms:created xsi:type="dcterms:W3CDTF">2025-06-06T01:42:00Z</dcterms:created>
  <dcterms:modified xsi:type="dcterms:W3CDTF">2025-08-13T09:49:00Z</dcterms:modified>
</cp:coreProperties>
</file>